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1D594"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 w14:paraId="27F4869F">
      <w:pPr>
        <w:spacing w:before="114" w:after="0"/>
        <w:ind w:left="0"/>
        <w:jc w:val="center"/>
        <w:rPr>
          <w:rFonts w:ascii="Arial" w:hAnsi="Arial" w:cs="Arial"/>
          <w:lang w:val="pt-BR"/>
        </w:rPr>
      </w:pPr>
    </w:p>
    <w:p w14:paraId="395F7F00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 w14:paraId="7D08E395">
      <w:pPr>
        <w:jc w:val="center"/>
        <w:rPr>
          <w:rFonts w:ascii="Arial" w:hAnsi="Arial" w:cs="Arial"/>
          <w:b/>
          <w:bCs/>
          <w:lang w:val="pt-BR"/>
        </w:rPr>
      </w:pPr>
    </w:p>
    <w:p w14:paraId="20649887"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AL DE 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4C41CAC3">
      <w:pPr>
        <w:spacing w:before="114" w:after="0"/>
        <w:ind w:left="0"/>
        <w:jc w:val="center"/>
        <w:rPr>
          <w:rFonts w:ascii="Arial" w:hAnsi="Arial" w:cs="Arial"/>
          <w:lang w:val="pt-BR"/>
        </w:rPr>
      </w:pPr>
    </w:p>
    <w:p w14:paraId="34FC2F88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 w14:paraId="2DA2A77E">
      <w:pPr>
        <w:pStyle w:val="8"/>
        <w:spacing w:before="0" w:after="0"/>
        <w:ind w:left="0"/>
        <w:rPr>
          <w:rFonts w:ascii="Arial" w:hAnsi="Arial" w:cs="Arial"/>
          <w:b/>
        </w:rPr>
      </w:pPr>
    </w:p>
    <w:p w14:paraId="0AEA1963">
      <w:pPr>
        <w:pStyle w:val="8"/>
        <w:spacing w:before="9" w:after="0"/>
        <w:ind w:left="0"/>
        <w:rPr>
          <w:rFonts w:ascii="Arial" w:hAnsi="Arial" w:cs="Arial"/>
          <w:b/>
        </w:rPr>
      </w:pPr>
    </w:p>
    <w:p w14:paraId="65B620BF">
      <w:pPr>
        <w:spacing w:line="273" w:lineRule="exact"/>
        <w:jc w:val="both"/>
        <w:rPr>
          <w:rFonts w:ascii="Arial" w:hAnsi="Arial" w:cs="Arial"/>
          <w:sz w:val="24"/>
          <w:szCs w:val="24"/>
        </w:rPr>
      </w:pPr>
    </w:p>
    <w:p w14:paraId="0BD5DEEB">
      <w:pPr>
        <w:spacing w:line="273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O Município Arcos/MG, </w:t>
      </w:r>
      <w:r>
        <w:rPr>
          <w:rFonts w:ascii="Arial" w:hAnsi="Arial" w:cs="Arial"/>
          <w:sz w:val="24"/>
          <w:szCs w:val="24"/>
        </w:rPr>
        <w:t xml:space="preserve">pessoa jurídica de direito público interno, </w:t>
      </w:r>
      <w:r>
        <w:rPr>
          <w:rFonts w:ascii="Arial" w:hAnsi="Arial" w:cs="Arial"/>
          <w:sz w:val="24"/>
          <w:szCs w:val="24"/>
          <w:highlight w:val="yellow"/>
        </w:rPr>
        <w:t>CNPJ n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pacing w:val="1"/>
          <w:sz w:val="24"/>
          <w:szCs w:val="24"/>
        </w:rPr>
        <w:t>18.306.662/0001-50, com sede na rua Getulio Vargas, 228, centro, Arcos/MG</w:t>
      </w:r>
      <w:r>
        <w:rPr>
          <w:rFonts w:ascii="Arial" w:hAnsi="Arial" w:cs="Arial"/>
          <w:spacing w:val="1"/>
          <w:sz w:val="24"/>
          <w:szCs w:val="24"/>
          <w:lang w:val="pt-BR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cep 35.588-000</w:t>
      </w:r>
      <w:r>
        <w:rPr>
          <w:rFonts w:ascii="Arial" w:hAnsi="Arial" w:cs="Arial"/>
          <w:sz w:val="24"/>
          <w:szCs w:val="24"/>
        </w:rPr>
        <w:t xml:space="preserve">, através de sua Comissão Permanente de Licitação, devidamente constituídos pela Portaria nº 153/2023, torna público que fará realizar </w:t>
      </w:r>
      <w:r>
        <w:rPr>
          <w:rFonts w:ascii="Arial" w:hAnsi="Arial" w:cs="Arial"/>
          <w:b/>
          <w:sz w:val="24"/>
          <w:szCs w:val="24"/>
        </w:rPr>
        <w:t>CREDENCIAMENT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, tipo chamamento publico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realizarem, mediante </w:t>
      </w:r>
      <w:r>
        <w:rPr>
          <w:rFonts w:hint="default" w:ascii="Arial" w:hAnsi="Arial" w:cs="Arial"/>
          <w:sz w:val="24"/>
          <w:szCs w:val="24"/>
          <w:lang w:val="pt-BR"/>
        </w:rPr>
        <w:t>autorização</w:t>
      </w:r>
      <w:r>
        <w:rPr>
          <w:rFonts w:ascii="Arial" w:hAnsi="Arial" w:cs="Arial"/>
          <w:sz w:val="24"/>
          <w:szCs w:val="24"/>
        </w:rPr>
        <w:t xml:space="preserve"> específic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, de acordo com a Lei Federal nº 14.133, de 1º de abril de 2021, especialmente artigo 79, </w:t>
      </w:r>
      <w:r>
        <w:rPr>
          <w:rFonts w:hint="default" w:ascii="Arial" w:hAnsi="Arial" w:cs="Arial"/>
          <w:sz w:val="24"/>
          <w:szCs w:val="24"/>
        </w:rPr>
        <w:t>nos termos da Lei Complementar nº089 de 30/06/2022, Lei 2880 de 05/06/2018,</w:t>
      </w:r>
      <w:r>
        <w:rPr>
          <w:rFonts w:hint="default" w:ascii="Arial" w:hAnsi="Arial" w:cs="Arial"/>
          <w:sz w:val="24"/>
          <w:szCs w:val="24"/>
          <w:lang w:val="pt-BR"/>
        </w:rPr>
        <w:t xml:space="preserve"> Decreto Municipal </w:t>
      </w:r>
      <w:r>
        <w:rPr>
          <w:rFonts w:hint="default" w:ascii="Arial" w:hAnsi="Arial" w:cs="Arial"/>
          <w:sz w:val="24"/>
          <w:szCs w:val="24"/>
          <w:highlight w:val="yellow"/>
          <w:lang w:val="pt-BR"/>
        </w:rPr>
        <w:t>nº 6.837 de 17/05/2024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</w:rPr>
        <w:t xml:space="preserve"> demais disposições aplicáveis, de acordo com os critérios e condições estabelecidas neste Edital e seus anexos.</w:t>
      </w:r>
    </w:p>
    <w:p w14:paraId="30F64B16">
      <w:pPr>
        <w:pStyle w:val="8"/>
        <w:spacing w:before="0" w:after="0"/>
        <w:ind w:left="0"/>
        <w:rPr>
          <w:rFonts w:ascii="Arial" w:hAnsi="Arial" w:cs="Arial"/>
        </w:rPr>
      </w:pPr>
    </w:p>
    <w:p w14:paraId="5CACA3BA">
      <w:pPr>
        <w:pStyle w:val="2"/>
        <w:numPr>
          <w:ilvl w:val="0"/>
          <w:numId w:val="2"/>
        </w:numPr>
        <w:tabs>
          <w:tab w:val="left" w:pos="461"/>
        </w:tabs>
        <w:spacing w:before="204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OBJETO</w:t>
      </w:r>
    </w:p>
    <w:p w14:paraId="2014FE29">
      <w:pPr>
        <w:tabs>
          <w:tab w:val="left" w:pos="461"/>
        </w:tabs>
        <w:spacing w:before="204" w:after="0"/>
        <w:jc w:val="both"/>
        <w:rPr>
          <w:rFonts w:ascii="Arial" w:hAnsi="Arial" w:cs="Arial"/>
        </w:rPr>
      </w:pPr>
    </w:p>
    <w:p w14:paraId="28F0A34D">
      <w:pPr>
        <w:pStyle w:val="22"/>
        <w:numPr>
          <w:ilvl w:val="1"/>
          <w:numId w:val="3"/>
        </w:numPr>
        <w:tabs>
          <w:tab w:val="left" w:pos="461"/>
          <w:tab w:val="left" w:pos="641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dital tem por objeto o </w:t>
      </w:r>
      <w:r>
        <w:rPr>
          <w:rFonts w:hint="default" w:ascii="Arial" w:hAnsi="Arial" w:cs="Arial"/>
          <w:sz w:val="24"/>
          <w:szCs w:val="24"/>
        </w:rPr>
        <w:t xml:space="preserve">Chamada pública para autorização de uso de espaços públicos para a exploração temporária de barracas ou tendas, fornecida pela permitente, a título precário, nas modalidades gratuitas e onerosa, </w:t>
      </w:r>
      <w:r>
        <w:rPr>
          <w:rFonts w:hint="default" w:ascii="Arial" w:hAnsi="Arial" w:cs="Arial"/>
          <w:sz w:val="24"/>
          <w:szCs w:val="24"/>
          <w:lang w:val="pt-BR"/>
        </w:rPr>
        <w:t>d</w:t>
      </w:r>
      <w:r>
        <w:rPr>
          <w:rFonts w:hint="default" w:ascii="Arial" w:hAnsi="Arial" w:cs="Arial"/>
          <w:sz w:val="24"/>
          <w:szCs w:val="24"/>
        </w:rPr>
        <w:t>estinados a exploração comercial de comida típica e bebidas de acordo com o tema, no I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 Festival de Gastronomia “Delícias da Roça” - Arcos/MG. Evento a ser realizado na Praça Floriano Peixoto durante os dias 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 w14:paraId="4E227266">
      <w:pPr>
        <w:pStyle w:val="22"/>
        <w:tabs>
          <w:tab w:val="left" w:pos="461"/>
          <w:tab w:val="left" w:pos="641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GoBack_Copia_1"/>
      <w:bookmarkEnd w:id="0"/>
    </w:p>
    <w:p w14:paraId="125E614E">
      <w:pPr>
        <w:pStyle w:val="22"/>
        <w:numPr>
          <w:ilvl w:val="0"/>
          <w:numId w:val="2"/>
        </w:numPr>
        <w:tabs>
          <w:tab w:val="left" w:pos="461"/>
          <w:tab w:val="left" w:pos="641"/>
          <w:tab w:val="left" w:pos="720"/>
        </w:tabs>
        <w:spacing w:line="228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RECURSOS FINANCEIROS</w:t>
      </w:r>
    </w:p>
    <w:p w14:paraId="4FD42E8B">
      <w:pPr>
        <w:pStyle w:val="22"/>
        <w:numPr>
          <w:ilvl w:val="1"/>
          <w:numId w:val="2"/>
        </w:numPr>
        <w:tabs>
          <w:tab w:val="left" w:pos="731"/>
          <w:tab w:val="left" w:pos="1260"/>
        </w:tabs>
        <w:spacing w:before="118" w:after="0"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redenciamento se dará</w:t>
      </w:r>
      <w:r>
        <w:rPr>
          <w:rFonts w:ascii="Arial" w:hAnsi="Arial" w:cs="Arial"/>
          <w:sz w:val="24"/>
          <w:szCs w:val="24"/>
          <w:highlight w:val="cyan"/>
        </w:rPr>
        <w:t xml:space="preserve"> p</w:t>
      </w:r>
      <w:r>
        <w:rPr>
          <w:rFonts w:ascii="Arial" w:hAnsi="Arial" w:cs="Arial"/>
          <w:sz w:val="24"/>
          <w:szCs w:val="24"/>
          <w:highlight w:val="cyan"/>
          <w:lang w:val="pt-BR"/>
        </w:rPr>
        <w:t>or modalidade onerosa</w:t>
      </w:r>
      <w:r>
        <w:rPr>
          <w:rFonts w:hint="default" w:ascii="Arial" w:hAnsi="Arial" w:cs="Arial"/>
          <w:sz w:val="24"/>
          <w:szCs w:val="24"/>
          <w:highlight w:val="cyan"/>
          <w:lang w:val="pt-BR"/>
        </w:rPr>
        <w:t xml:space="preserve"> do proponente não sem custo para o municipio</w:t>
      </w:r>
      <w:r>
        <w:rPr>
          <w:rFonts w:ascii="Arial" w:hAnsi="Arial" w:cs="Arial"/>
          <w:sz w:val="24"/>
          <w:szCs w:val="24"/>
          <w:highlight w:val="cyan"/>
          <w:lang w:val="pt-BR"/>
        </w:rPr>
        <w:t>.</w:t>
      </w:r>
    </w:p>
    <w:p w14:paraId="769C5B61">
      <w:pPr>
        <w:pStyle w:val="2"/>
        <w:numPr>
          <w:ilvl w:val="0"/>
          <w:numId w:val="2"/>
        </w:numPr>
        <w:tabs>
          <w:tab w:val="left" w:pos="461"/>
          <w:tab w:val="left" w:pos="720"/>
        </w:tabs>
        <w:ind w:left="0" w:firstLine="0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TAS, LOCAIS E HÓRARIOS</w:t>
      </w:r>
    </w:p>
    <w:p w14:paraId="4D377EB5"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 xml:space="preserve">O edital de credenciamento ficará aberto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>durante o período de  0</w:t>
      </w:r>
      <w:r>
        <w:rPr>
          <w:rFonts w:hint="default" w:ascii="Arial" w:hAnsi="Arial" w:cs="Arial"/>
          <w:b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5/06/2024</w:t>
      </w:r>
      <w:r>
        <w:rPr>
          <w:rFonts w:ascii="Arial" w:hAnsi="Arial" w:cs="Arial"/>
          <w:b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 xml:space="preserve"> ate as </w:t>
      </w:r>
      <w:r>
        <w:rPr>
          <w:rFonts w:hint="default" w:ascii="Arial" w:hAnsi="Arial" w:cs="Arial"/>
          <w:b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21/06/2024, respeitadas as datas de cada fase.</w:t>
      </w:r>
    </w:p>
    <w:p w14:paraId="53CBBA32"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 Comissão Organizadora fará o 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credenciamento </w:t>
      </w:r>
      <w:r>
        <w:rPr>
          <w:rFonts w:hint="default" w:ascii="Arial" w:hAnsi="Arial" w:cs="Arial"/>
          <w:b/>
          <w:bCs/>
          <w:color w:val="000000" w:themeColor="text1"/>
          <w:spacing w:val="50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 xml:space="preserve">prévio de todos os proponentes de </w:t>
      </w:r>
      <w:r>
        <w:rPr>
          <w:rFonts w:hint="default" w:ascii="Arial" w:hAnsi="Arial" w:cs="Arial"/>
          <w:b/>
          <w:bCs/>
          <w:color w:val="000000" w:themeColor="text1"/>
          <w:spacing w:val="1"/>
          <w:sz w:val="28"/>
          <w:szCs w:val="28"/>
          <w:u w:val="single"/>
          <w:lang w:val="pt-BR"/>
          <w14:textFill>
            <w14:solidFill>
              <w14:schemeClr w14:val="tx1"/>
            </w14:solidFill>
          </w14:textFill>
        </w:rPr>
        <w:t>05</w:t>
      </w:r>
      <w:r>
        <w:rPr>
          <w:rFonts w:hint="default" w:ascii="Arial" w:hAnsi="Arial" w:cs="Arial"/>
          <w:b/>
          <w:bCs/>
          <w:color w:val="000000" w:themeColor="text1"/>
          <w:spacing w:val="1"/>
          <w:sz w:val="28"/>
          <w:szCs w:val="28"/>
          <w:highlight w:val="yellow"/>
          <w:u w:val="single"/>
          <w:lang w:val="pt-BR"/>
          <w14:textFill>
            <w14:solidFill>
              <w14:schemeClr w14:val="tx1"/>
            </w14:solidFill>
          </w14:textFill>
        </w:rPr>
        <w:t>/06/2024</w:t>
      </w:r>
      <w:r>
        <w:rPr>
          <w:rFonts w:hint="default" w:ascii="Arial" w:hAnsi="Arial" w:cs="Arial"/>
          <w:b/>
          <w:bCs/>
          <w:color w:val="000000" w:themeColor="text1"/>
          <w:sz w:val="28"/>
          <w:szCs w:val="28"/>
          <w:highlight w:val="yellow"/>
          <w:u w:val="single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hint="default"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14/06/2024</w:t>
      </w:r>
      <w:r>
        <w:rPr>
          <w:rFonts w:hint="default" w:ascii="Arial" w:hAnsi="Arial" w:cs="Arial"/>
          <w:color w:val="000000" w:themeColor="text1"/>
          <w:sz w:val="28"/>
          <w:szCs w:val="28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 w:cs="Arial"/>
          <w:color w:val="000000" w:themeColor="text1"/>
          <w:sz w:val="24"/>
          <w:szCs w:val="24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o horário de 13:00 às 18:00 para feirantes/convidados e patrocinadores e no periodo de 08:00 as 12:00 para credenciamentos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mpla concorrencia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a </w:t>
      </w:r>
      <w:r>
        <w:rPr>
          <w:rFonts w:hint="default" w:ascii="Arial" w:hAnsi="Arial" w:cs="Arial"/>
          <w:color w:val="000000" w:themeColor="text1"/>
          <w:spacing w:val="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asa de Cultura de Arcos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rua Getúlio Vargas, nº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34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Centro, Arcos/MG.</w:t>
      </w:r>
      <w:r>
        <w:rPr>
          <w:rFonts w:hint="default" w:ascii="Arial" w:hAnsi="Arial" w:cs="Arial"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:</w:t>
      </w:r>
    </w:p>
    <w:p w14:paraId="7C4A2DC8">
      <w:pPr>
        <w:pStyle w:val="22"/>
        <w:numPr>
          <w:ilvl w:val="1"/>
          <w:numId w:val="2"/>
        </w:numPr>
        <w:tabs>
          <w:tab w:val="left" w:pos="671"/>
        </w:tabs>
        <w:spacing w:before="120" w:after="0" w:line="228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s documentos de habilitação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deverão ser enviados ao Departamento de Licitações  situado </w:t>
      </w:r>
      <w:r>
        <w:rPr>
          <w:rFonts w:hint="default" w:ascii="Arial" w:hAnsi="Arial" w:cs="Arial"/>
          <w:sz w:val="24"/>
          <w:szCs w:val="24"/>
          <w:lang w:val="pt-BR"/>
        </w:rPr>
        <w:t>no 3º andar da Prefeitura Municipal, na rua getulio Vargas, 228, centro, Arcos/MG, pela COMISSÃO ORGANIZADORA DO EVENTO até o dia 17/06/2024, onde serão encaminhadas a COMISSÃO DE CONTRATAÇÃO que fará as sessões de habilitação.</w:t>
      </w:r>
    </w:p>
    <w:p w14:paraId="5047FDE9"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sz w:val="24"/>
          <w:szCs w:val="24"/>
          <w:highlight w:val="cyan"/>
        </w:rPr>
      </w:pPr>
      <w:r>
        <w:rPr>
          <w:rFonts w:hint="default" w:ascii="Arial" w:hAnsi="Arial" w:cs="Arial"/>
          <w:sz w:val="24"/>
          <w:szCs w:val="24"/>
          <w:highlight w:val="cyan"/>
          <w:lang w:val="pt-BR"/>
        </w:rPr>
        <w:t>As</w:t>
      </w:r>
      <w:r>
        <w:rPr>
          <w:rFonts w:hint="default" w:ascii="Arial" w:hAnsi="Arial" w:cs="Arial"/>
          <w:b/>
          <w:sz w:val="24"/>
          <w:szCs w:val="24"/>
          <w:highlight w:val="cyan"/>
          <w:lang w:val="pt-BR"/>
        </w:rPr>
        <w:t xml:space="preserve"> sessões da COmissão de COntratação ocorrerão nos dias e horarios abaixo mencionados:</w:t>
      </w:r>
    </w:p>
    <w:p w14:paraId="2EB23ED4">
      <w:pPr>
        <w:pStyle w:val="22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No dia </w:t>
      </w:r>
      <w:r>
        <w:rPr>
          <w:rFonts w:hint="default" w:ascii="Arial" w:hAnsi="Arial" w:cs="Arial"/>
          <w:spacing w:val="1"/>
          <w:sz w:val="24"/>
          <w:szCs w:val="24"/>
          <w:lang w:val="pt-BR"/>
        </w:rPr>
        <w:t xml:space="preserve">20/06/2024 </w:t>
      </w:r>
      <w:r>
        <w:rPr>
          <w:rFonts w:hint="default" w:ascii="Arial" w:hAnsi="Arial" w:cs="Arial"/>
          <w:sz w:val="24"/>
          <w:szCs w:val="24"/>
        </w:rPr>
        <w:t>às 13:30hs</w:t>
      </w:r>
      <w:r>
        <w:rPr>
          <w:rFonts w:hint="default" w:ascii="Arial" w:hAnsi="Arial" w:cs="Arial"/>
          <w:sz w:val="24"/>
          <w:szCs w:val="24"/>
          <w:lang w:val="pt-BR"/>
        </w:rPr>
        <w:t xml:space="preserve"> sessão publica (gravada em áudio e vídeo) para classificação, finalização e se necessário sorteio das barracas referentes aos itens 01, 02</w:t>
      </w:r>
      <w:r>
        <w:rPr>
          <w:rFonts w:hint="default" w:ascii="Arial" w:hAnsi="Arial" w:cs="Arial"/>
          <w:sz w:val="24"/>
          <w:szCs w:val="24"/>
        </w:rPr>
        <w:t>;</w:t>
      </w:r>
    </w:p>
    <w:p w14:paraId="011C42F5">
      <w:pPr>
        <w:pStyle w:val="22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No dia 21/06/2024 às 13:30hs sessão publica (gravada em áudio e vídeo) para classificação, finalização e se necessário sorteio referentes ao item 03 - patrocinadores. </w:t>
      </w:r>
    </w:p>
    <w:p w14:paraId="3E3EBB10">
      <w:pPr>
        <w:pStyle w:val="22"/>
        <w:numPr>
          <w:ilvl w:val="1"/>
          <w:numId w:val="2"/>
        </w:numPr>
        <w:tabs>
          <w:tab w:val="left" w:pos="671"/>
        </w:tabs>
        <w:spacing w:before="120" w:after="0" w:line="228" w:lineRule="auto"/>
        <w:ind w:left="0" w:firstLine="0"/>
        <w:rPr>
          <w:rFonts w:ascii="Arial" w:hAnsi="Arial" w:cs="Arial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 No dia 21/06/2024 às 15:30hs sessão publica (gravada em áudio e vídeo) para classificação, finalização e se necessário sorteio referentes ao item 04 - ampla concorrência.</w:t>
      </w:r>
    </w:p>
    <w:p w14:paraId="700C53F5">
      <w:pPr>
        <w:pStyle w:val="22"/>
        <w:numPr>
          <w:ilvl w:val="0"/>
          <w:numId w:val="2"/>
        </w:numPr>
        <w:tabs>
          <w:tab w:val="left" w:pos="461"/>
          <w:tab w:val="left" w:pos="686"/>
          <w:tab w:val="left" w:pos="720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dital de Credenciamento e seus Anexos encontram-se disponíveis no endereço eletrônico do </w:t>
      </w:r>
      <w:r>
        <w:fldChar w:fldCharType="begin"/>
      </w:r>
      <w:r>
        <w:instrText xml:space="preserve"> HYPERLINK "http://www.arcos.mg.gov.br/licitações" \h </w:instrText>
      </w:r>
      <w:r>
        <w:fldChar w:fldCharType="separate"/>
      </w:r>
      <w:r>
        <w:rPr>
          <w:rStyle w:val="6"/>
          <w:rFonts w:ascii="Arial" w:hAnsi="Arial" w:cs="Arial"/>
          <w:sz w:val="24"/>
          <w:szCs w:val="24"/>
        </w:rPr>
        <w:t>www.arcos.mg.gov.br/licitações</w:t>
      </w:r>
      <w:r>
        <w:rPr>
          <w:rStyle w:val="6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270B6E94">
      <w:pPr>
        <w:pStyle w:val="22"/>
        <w:tabs>
          <w:tab w:val="left" w:pos="461"/>
          <w:tab w:val="left" w:pos="686"/>
        </w:tabs>
        <w:spacing w:line="228" w:lineRule="auto"/>
        <w:ind w:left="0"/>
        <w:rPr>
          <w:rFonts w:ascii="Arial" w:hAnsi="Arial" w:cs="Arial"/>
          <w:sz w:val="24"/>
          <w:szCs w:val="24"/>
        </w:rPr>
      </w:pPr>
    </w:p>
    <w:p w14:paraId="052BA308">
      <w:pPr>
        <w:pStyle w:val="22"/>
        <w:numPr>
          <w:ilvl w:val="0"/>
          <w:numId w:val="2"/>
        </w:numPr>
        <w:tabs>
          <w:tab w:val="left" w:pos="461"/>
          <w:tab w:val="left" w:pos="686"/>
          <w:tab w:val="left" w:pos="720"/>
        </w:tabs>
        <w:spacing w:line="228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CONDIÇÕES DE PARTICIPAÇÃO</w:t>
      </w:r>
    </w:p>
    <w:p w14:paraId="3C886D1F">
      <w:pPr>
        <w:pStyle w:val="22"/>
        <w:numPr>
          <w:ilvl w:val="1"/>
          <w:numId w:val="2"/>
        </w:numPr>
        <w:tabs>
          <w:tab w:val="left" w:pos="671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ão participar deste processo de Credenciamento</w:t>
      </w:r>
      <w:r>
        <w:rPr>
          <w:rFonts w:hint="default" w:ascii="Arial" w:hAnsi="Arial" w:cs="Arial"/>
          <w:sz w:val="24"/>
          <w:szCs w:val="24"/>
          <w:lang w:val="pt-BR"/>
        </w:rPr>
        <w:t xml:space="preserve"> os proponentes definidos no Decreto 6837/2024</w:t>
      </w:r>
      <w:r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E85710"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Feirantes da feira de Produtor Rural de Arcos/MG;</w:t>
      </w:r>
    </w:p>
    <w:p w14:paraId="68F2571D"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rtesãos do Município de Arcos;</w:t>
      </w:r>
    </w:p>
    <w:p w14:paraId="5D56695F"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rodutores e comerciantes de produtos típicos do meio rural;</w:t>
      </w:r>
    </w:p>
    <w:p w14:paraId="5E76383F"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merciantes de bebidas;</w:t>
      </w:r>
    </w:p>
    <w:p w14:paraId="39435FA8"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ntidades sem fins lucrativos independente de sua finalidade (não há obrigatoriedade do CNA-E ter atividades ligadas ao comércio de produtos rurais), desde que estejam em plena atividade no Município há 02 (dois) anos;</w:t>
      </w:r>
    </w:p>
    <w:p w14:paraId="6F3228F9"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Expositores de festival de Gastronomia Rural com participação comprovada em outros festivais. </w:t>
      </w:r>
      <w:r>
        <w:rPr>
          <w:rFonts w:hint="default" w:ascii="Arial" w:hAnsi="Arial" w:cs="Arial"/>
          <w:sz w:val="24"/>
          <w:szCs w:val="24"/>
          <w:lang w:val="pt-BR"/>
        </w:rPr>
        <w:t>São considerados expositores:</w:t>
      </w:r>
      <w:r>
        <w:rPr>
          <w:rFonts w:hint="default" w:ascii="Arial" w:hAnsi="Arial" w:cs="Arial"/>
          <w:b/>
          <w:sz w:val="24"/>
          <w:szCs w:val="24"/>
        </w:rPr>
        <w:t xml:space="preserve"> Circuito Turístico Gruta e Mar de Minas, convidados com participação em outros festivais gastronômicos</w:t>
      </w:r>
      <w:r>
        <w:rPr>
          <w:rFonts w:hint="default" w:ascii="Arial" w:hAnsi="Arial" w:cs="Arial"/>
          <w:b/>
          <w:sz w:val="24"/>
          <w:szCs w:val="24"/>
          <w:lang w:val="pt-BR"/>
        </w:rPr>
        <w:t>.</w:t>
      </w:r>
      <w:r>
        <w:rPr>
          <w:rFonts w:hint="default" w:ascii="Arial" w:hAnsi="Arial" w:cs="Arial"/>
          <w:sz w:val="24"/>
          <w:szCs w:val="24"/>
        </w:rPr>
        <w:t>Observação:Os interessados em participar do II</w:t>
      </w:r>
      <w:r>
        <w:rPr>
          <w:rFonts w:hint="default" w:ascii="Arial" w:hAnsi="Arial" w:cs="Arial"/>
          <w:sz w:val="24"/>
          <w:szCs w:val="24"/>
          <w:lang w:val="pt-BR"/>
        </w:rPr>
        <w:t>I F</w:t>
      </w:r>
      <w:r>
        <w:rPr>
          <w:rFonts w:hint="default" w:ascii="Arial" w:hAnsi="Arial" w:cs="Arial"/>
          <w:sz w:val="24"/>
          <w:szCs w:val="24"/>
        </w:rPr>
        <w:t>estival de Gastronomia “</w:t>
      </w:r>
      <w:r>
        <w:rPr>
          <w:rFonts w:hint="default" w:ascii="Arial" w:hAnsi="Arial" w:cs="Arial"/>
          <w:sz w:val="24"/>
          <w:szCs w:val="24"/>
          <w:u w:val="single"/>
        </w:rPr>
        <w:t xml:space="preserve">Delícias da Roça” </w:t>
      </w:r>
      <w:r>
        <w:rPr>
          <w:rFonts w:hint="default" w:ascii="Arial" w:hAnsi="Arial" w:cs="Arial"/>
          <w:sz w:val="24"/>
          <w:szCs w:val="24"/>
        </w:rPr>
        <w:t>deverão vender e/ou expor seus produtos de acordo com o tema do festival.</w:t>
      </w:r>
    </w:p>
    <w:p w14:paraId="02C22FC3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AC3AA0F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2"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OS IMPEDIMENTOS DE PARTICIPAÇÃO:</w:t>
      </w:r>
    </w:p>
    <w:p w14:paraId="315EC2B4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21BB7529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tão impedidas de participar do credenciamento de barracas ou tendas:</w:t>
      </w:r>
    </w:p>
    <w:p w14:paraId="6F5E2EF3"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s pessoas físicas ou jurídicas punidas, no âmbito da Administração Pública com as sanções prescritas nos incisos </w:t>
      </w:r>
      <w:r>
        <w:rPr>
          <w:rFonts w:hint="default" w:ascii="Arial" w:hAnsi="Arial" w:cs="Arial"/>
          <w:sz w:val="24"/>
          <w:szCs w:val="24"/>
          <w:highlight w:val="yellow"/>
        </w:rPr>
        <w:t>III e IV do art.</w:t>
      </w:r>
      <w:r>
        <w:rPr>
          <w:rFonts w:hint="default" w:ascii="Arial" w:hAnsi="Arial" w:cs="Arial"/>
          <w:spacing w:val="-2"/>
          <w:sz w:val="24"/>
          <w:szCs w:val="24"/>
          <w:highlight w:val="yellow"/>
          <w:lang w:val="pt-BR"/>
        </w:rPr>
        <w:t>156 da lei 14133 de 2021</w:t>
      </w:r>
      <w:r>
        <w:rPr>
          <w:rFonts w:hint="default" w:ascii="Arial" w:hAnsi="Arial" w:cs="Arial"/>
          <w:sz w:val="24"/>
          <w:szCs w:val="24"/>
          <w:highlight w:val="yellow"/>
        </w:rPr>
        <w:t>;</w:t>
      </w:r>
    </w:p>
    <w:p w14:paraId="395F139A"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s pessoas jurídicas que se encontrem em processo de falência, concurso de credores, dissolução ou liquidação;</w:t>
      </w:r>
    </w:p>
    <w:p w14:paraId="62EB6A2E"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rvidor ou dirigente de órgão ou entidade contratante ou responsável por este procedimento;</w:t>
      </w:r>
    </w:p>
    <w:p w14:paraId="4373DB7C"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Participantes com débitos de outros eventos municipais;</w:t>
      </w:r>
    </w:p>
    <w:p w14:paraId="2054FA33"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os pela respectiva Junta Comercial;</w:t>
      </w:r>
    </w:p>
    <w:p w14:paraId="6EF0A99A"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Vedação 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da participação de parentes em 1º grau. Isto é parentes como pais, filhos, cônjuges e irmãos </w:t>
      </w:r>
      <w:r>
        <w:rPr>
          <w:rFonts w:hint="default" w:ascii="Arial" w:hAnsi="Arial"/>
          <w:color w:val="auto"/>
          <w:sz w:val="24"/>
          <w:szCs w:val="24"/>
          <w:lang w:val="pt-BR"/>
        </w:rPr>
        <w:t xml:space="preserve">meio-irmãos, </w:t>
      </w:r>
      <w:r>
        <w:rPr>
          <w:rFonts w:ascii="Arial" w:hAnsi="Arial"/>
          <w:color w:val="auto"/>
          <w:sz w:val="24"/>
          <w:szCs w:val="24"/>
          <w:lang w:val="pt-BR"/>
        </w:rPr>
        <w:t>não podem participar de qualquer etapa do processo licitatório. Além disso, caso ocorra a participação de parentes em 1º grau, a legislação estabelece que a participação se limita ao primeiro que entregar o envelope, ou seja, apenas o primeiro a entregar a documentação será considerado, e os demais parentes em 1º grau serão impedidos de participar do processo licitatório.</w:t>
      </w:r>
    </w:p>
    <w:p w14:paraId="3562712E">
      <w:pPr>
        <w:pStyle w:val="2"/>
        <w:numPr>
          <w:ilvl w:val="0"/>
          <w:numId w:val="2"/>
        </w:numPr>
        <w:tabs>
          <w:tab w:val="left" w:pos="461"/>
          <w:tab w:val="left" w:pos="72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hint="default" w:ascii="Arial" w:hAnsi="Arial" w:cs="Arial"/>
          <w:lang w:val="pt-BR"/>
        </w:rPr>
        <w:t>S BARRACAS/TENDAS:</w:t>
      </w:r>
    </w:p>
    <w:p w14:paraId="6F3DA610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OS NÚMEROS DAS BARRACAS/TENDAS, DOS MÓDULOS E DOS RAMOS DEATIVIDADES:</w:t>
      </w:r>
    </w:p>
    <w:p w14:paraId="0705CECE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3FFB79C3">
      <w:pPr>
        <w:pStyle w:val="22"/>
        <w:keepNext w:val="0"/>
        <w:keepLines w:val="0"/>
        <w:pageBreakBefore w:val="0"/>
        <w:widowControl w:val="0"/>
        <w:tabs>
          <w:tab w:val="left" w:pos="53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Cessão de 56 Barracas ou tendas podendo ser: de madeiras nas medidas 3X3,4x3, 5x3, 6x3, </w:t>
      </w:r>
      <w:r>
        <w:rPr>
          <w:rFonts w:hint="default" w:ascii="Arial" w:hAnsi="Arial" w:cs="Arial"/>
          <w:sz w:val="24"/>
          <w:szCs w:val="24"/>
          <w:lang w:val="pt-BR"/>
        </w:rPr>
        <w:t xml:space="preserve">7x3, </w:t>
      </w:r>
      <w:r>
        <w:rPr>
          <w:rFonts w:hint="default" w:ascii="Arial" w:hAnsi="Arial" w:cs="Arial"/>
          <w:sz w:val="24"/>
          <w:szCs w:val="24"/>
        </w:rPr>
        <w:t>8x3, 10x3, 8x8 revestidas com forro de tecido e cobertas com telhas ou tenda chapéu de bruxa</w:t>
      </w:r>
      <w:r>
        <w:rPr>
          <w:rFonts w:hint="default" w:ascii="Arial" w:hAnsi="Arial" w:cs="Arial"/>
          <w:sz w:val="24"/>
          <w:szCs w:val="24"/>
          <w:lang w:val="pt-BR"/>
        </w:rPr>
        <w:t xml:space="preserve"> ou </w:t>
      </w:r>
      <w:r>
        <w:rPr>
          <w:rFonts w:hint="default" w:ascii="Arial" w:hAnsi="Arial" w:cs="Arial"/>
          <w:sz w:val="24"/>
          <w:szCs w:val="24"/>
        </w:rPr>
        <w:t>lona anti-chamas, na cor branca.</w:t>
      </w:r>
    </w:p>
    <w:p w14:paraId="382A2AF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25F16854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iscriminação itens isentos de taxas:</w:t>
      </w:r>
    </w:p>
    <w:p w14:paraId="70EA09B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</w:p>
    <w:p w14:paraId="26376422">
      <w:pPr>
        <w:pStyle w:val="22"/>
        <w:keepNext w:val="0"/>
        <w:keepLines w:val="0"/>
        <w:pageBreakBefore w:val="0"/>
        <w:widowControl w:val="0"/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b/>
          <w:color w:val="0000FF"/>
          <w:sz w:val="24"/>
          <w:szCs w:val="24"/>
          <w:lang w:val="pt-BR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 xml:space="preserve">01 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 xml:space="preserve">As barracas ou tendas abaixo descritas serão destinadas ao credenciamento de 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feirantes da feira do produtor rural de Arcos; </w:t>
      </w:r>
      <w:r>
        <w:rPr>
          <w:rFonts w:hint="default" w:ascii="Arial" w:hAnsi="Arial" w:cs="Arial"/>
          <w:sz w:val="24"/>
          <w:szCs w:val="24"/>
        </w:rPr>
        <w:t xml:space="preserve">Produtores e comerciantes de produtos típicos do meio rural; Entidades sem fins lucrativos independente de sua finalidade (não há obrigatoriedade do CNA-E ter atividades ligadas ao comércio de produtos rurais), desde que estejam em plena atividade no Município há 02 (dois) anos; </w:t>
      </w:r>
      <w:r>
        <w:rPr>
          <w:rFonts w:hint="default" w:ascii="Arial" w:hAnsi="Arial" w:cs="Arial"/>
          <w:color w:val="0000FF"/>
          <w:sz w:val="24"/>
          <w:szCs w:val="24"/>
          <w:lang w:val="pt-BR"/>
        </w:rPr>
        <w:t xml:space="preserve">Expositores de Festival de Gastronomia Rural” com participação comprovada em outros festivais </w:t>
      </w:r>
      <w:r>
        <w:rPr>
          <w:rFonts w:hint="default" w:ascii="Arial" w:hAnsi="Arial" w:cs="Arial"/>
          <w:sz w:val="24"/>
          <w:szCs w:val="24"/>
          <w:lang w:val="pt-BR"/>
        </w:rPr>
        <w:t>(São considerados expositores:</w:t>
      </w:r>
      <w:r>
        <w:rPr>
          <w:rFonts w:hint="default" w:ascii="Arial" w:hAnsi="Arial" w:cs="Arial"/>
          <w:b/>
          <w:sz w:val="24"/>
          <w:szCs w:val="24"/>
        </w:rPr>
        <w:t xml:space="preserve"> Circuito Turístico Gruta e Mar deMinas, convidados com participação em outros festivais gastronômicos</w:t>
      </w:r>
      <w:r>
        <w:rPr>
          <w:rFonts w:hint="default" w:ascii="Arial" w:hAnsi="Arial" w:cs="Arial"/>
          <w:b/>
          <w:sz w:val="24"/>
          <w:szCs w:val="24"/>
          <w:lang w:val="pt-BR"/>
        </w:rPr>
        <w:t>):</w:t>
      </w:r>
    </w:p>
    <w:p w14:paraId="1309988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color w:val="0000FF"/>
          <w:sz w:val="24"/>
          <w:szCs w:val="24"/>
        </w:rPr>
      </w:pPr>
    </w:p>
    <w:p w14:paraId="38CC044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color w:val="0000FF"/>
          <w:sz w:val="24"/>
          <w:szCs w:val="24"/>
        </w:rPr>
      </w:pPr>
    </w:p>
    <w:p w14:paraId="3763D13F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II:</w:t>
      </w:r>
    </w:p>
    <w:p w14:paraId="0834FD57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7 (med 4x3) - Comidas ou Comidas e Bebidas Não - Alcoólicas</w:t>
      </w:r>
    </w:p>
    <w:p w14:paraId="1347F177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8 (med 4x3) - Comidas ou Comidas e Bebidas Não - Alcoólicas</w:t>
      </w:r>
    </w:p>
    <w:p w14:paraId="4A241E01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9 (med 4x3) - Comidas ou Comidas e Bebidas Não - Alcoólicas</w:t>
      </w:r>
    </w:p>
    <w:p w14:paraId="49C25019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0 (med 4x3) - Comidas ou Comidas e Bebidas Não - Alcoólicas</w:t>
      </w:r>
    </w:p>
    <w:p w14:paraId="33607D7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58917AE0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V:</w:t>
      </w:r>
    </w:p>
    <w:p w14:paraId="224FB96E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2 (med 6x3) - Comidas ou Comidas e Bebidas Não - Alcoólicas</w:t>
      </w:r>
    </w:p>
    <w:p w14:paraId="19515886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3 (med 4x3) - Comidas ou Comidas e Bebidas Não - Alcoólicas</w:t>
      </w:r>
    </w:p>
    <w:p w14:paraId="34BBDA6D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4 (med 4x3) - Comidas ou Comidas e Bebidas Não - Alcoólicas</w:t>
      </w:r>
    </w:p>
    <w:p w14:paraId="6B96D2A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85887A2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:</w:t>
      </w:r>
    </w:p>
    <w:p w14:paraId="61F9290B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5 (med 4x3) - Comidas ou Comidas e Bebidas Não - Alcoólicas</w:t>
      </w:r>
    </w:p>
    <w:p w14:paraId="5D65DC1C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6 (med 4x3) - Comidas ou Comidas e Bebidas Não - Alcoólicas</w:t>
      </w:r>
    </w:p>
    <w:p w14:paraId="3DE13059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7 (med 4x3) - Comidas ou Comidas e Bebidas Não - Alcoólicas</w:t>
      </w:r>
    </w:p>
    <w:p w14:paraId="1F072C02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8 (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med </w:t>
      </w:r>
      <w:r>
        <w:rPr>
          <w:rFonts w:hint="default" w:ascii="Arial" w:hAnsi="Arial" w:cs="Arial"/>
          <w:spacing w:val="-1"/>
          <w:sz w:val="24"/>
          <w:szCs w:val="24"/>
          <w:highlight w:val="yellow"/>
          <w:lang w:val="pt-BR"/>
        </w:rPr>
        <w:t>7</w:t>
      </w:r>
      <w:r>
        <w:rPr>
          <w:rFonts w:hint="default" w:ascii="Arial" w:hAnsi="Arial" w:cs="Arial"/>
          <w:sz w:val="24"/>
          <w:szCs w:val="24"/>
          <w:highlight w:val="yellow"/>
        </w:rPr>
        <w:t>x3</w:t>
      </w:r>
      <w:r>
        <w:rPr>
          <w:rFonts w:hint="default" w:ascii="Arial" w:hAnsi="Arial" w:cs="Arial"/>
          <w:sz w:val="24"/>
          <w:szCs w:val="24"/>
        </w:rPr>
        <w:t>) - Comidas ou Comidas e Bebidas Não - Alcoólicas</w:t>
      </w:r>
    </w:p>
    <w:p w14:paraId="562F81E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39D88AC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79071816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49748F7F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:</w:t>
      </w:r>
    </w:p>
    <w:p w14:paraId="1C1834E8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9(med 4x3) - Comidas ou Comidas e Bebidas Não - Alcoólicas</w:t>
      </w:r>
    </w:p>
    <w:p w14:paraId="5CFE8292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0(med 4x3) - Bebidas em Geral</w:t>
      </w:r>
    </w:p>
    <w:p w14:paraId="5FAFF1AA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1(med 4x3) - Comidas ou Comidas e Bebidas Não - Alcoólicas</w:t>
      </w:r>
    </w:p>
    <w:p w14:paraId="3C97D298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</w:t>
      </w:r>
      <w:r>
        <w:rPr>
          <w:rFonts w:hint="default" w:ascii="Arial" w:hAnsi="Arial" w:cs="Arial"/>
          <w:sz w:val="24"/>
          <w:szCs w:val="24"/>
          <w:lang w:val="pt-BR"/>
        </w:rPr>
        <w:t>2</w:t>
      </w:r>
      <w:r>
        <w:rPr>
          <w:rFonts w:hint="default" w:ascii="Arial" w:hAnsi="Arial" w:cs="Arial"/>
          <w:sz w:val="24"/>
          <w:szCs w:val="24"/>
        </w:rPr>
        <w:t>(med 4x3) - Comidas ou Comidas e Bebidas Não - Alcoólicas</w:t>
      </w:r>
    </w:p>
    <w:p w14:paraId="318D1D22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3(med 4x3) - Comidas ou Comidas e Bebidas Não - Alcoólicas</w:t>
      </w:r>
    </w:p>
    <w:p w14:paraId="4DF29B6D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4(med 4x3) - Comidas ou Comidas e Bebidas Não - Alcoólicas</w:t>
      </w:r>
    </w:p>
    <w:p w14:paraId="4CF0FA87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5(med 4x3) - Bebidas em Geral</w:t>
      </w:r>
    </w:p>
    <w:p w14:paraId="59389D0A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6(med 4x3) - Comidas ou Comidas e Bebidas Não - Alcoólicas</w:t>
      </w:r>
    </w:p>
    <w:p w14:paraId="47E741A0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7(med 4x3) - Comidas ou Comidas e Bebidas Não - Alcoólicas</w:t>
      </w:r>
    </w:p>
    <w:p w14:paraId="140E33C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8A61F59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:</w:t>
      </w:r>
    </w:p>
    <w:p w14:paraId="0A776A56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8 (med 10x3) - c/ Fogão a Lenha - Comidas ou Comidas e Bebidas Não - Alcoólicas (sendo 3x3 coberto e 7x3 descoberto)</w:t>
      </w:r>
    </w:p>
    <w:p w14:paraId="52E8CFBA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9 (med 10x3) - Com Forno Industrial, Cupim (med 3x3 coberto e 7x3 descoberto) - Comidas ou Comidas e Bebidas Não - Alcoólicas</w:t>
      </w:r>
    </w:p>
    <w:p w14:paraId="046D0A27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1(med 3x3) - Comidas ou Comidas e Bebidas Não - Alcoólicas</w:t>
      </w:r>
    </w:p>
    <w:p w14:paraId="52E6F885"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 w14:paraId="120409B0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I:</w:t>
      </w:r>
    </w:p>
    <w:p w14:paraId="5CCE1D2B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4 (med 4x3) - Comidas ou Comidas e Bebidas Não - Alcoólicas</w:t>
      </w:r>
    </w:p>
    <w:p w14:paraId="7FA13BD4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6 (med 4x3) - Comidas ou Comidas e Bebidas Não - Alcoólicas</w:t>
      </w:r>
    </w:p>
    <w:p w14:paraId="76F9F44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8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3645F195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X:</w:t>
      </w:r>
    </w:p>
    <w:p w14:paraId="694FE65B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9 (med 4x3) - Comidas ou Comidas e Bebidas Não - Alcoólicas</w:t>
      </w:r>
    </w:p>
    <w:p w14:paraId="057D6773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0 (med 4x3) - Comidas ou Comidas e Bebidas Não - Alcoólicas</w:t>
      </w:r>
    </w:p>
    <w:p w14:paraId="7D4981E2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4D464780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:</w:t>
      </w:r>
    </w:p>
    <w:p w14:paraId="33C65B33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8 (med 4x3) - Comidas ou Comidas e Bebidas Não - Alcoólicas</w:t>
      </w:r>
    </w:p>
    <w:p w14:paraId="6DD1E438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0 (med 4x3) - Comidas ou Comidas e Bebidas Não - Alcoólicas</w:t>
      </w:r>
    </w:p>
    <w:p w14:paraId="7C688A4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0E025EF3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I:</w:t>
      </w:r>
    </w:p>
    <w:p w14:paraId="1874835E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1 (med 8x8) - c/ Fornos e Fogão a Lenha- Comidas ou Comidas e Bebidas Não - Alcoólicas</w:t>
      </w:r>
    </w:p>
    <w:p w14:paraId="6DCEA8C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12BD86D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711" w:hanging="534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II:</w:t>
      </w:r>
    </w:p>
    <w:p w14:paraId="11ADB33A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2 (med 30,53m²) - c/ Fornos e Fogão a Lenha - Comidas ou Comidas e Bebidas Não - Alcoólicas</w:t>
      </w:r>
    </w:p>
    <w:p w14:paraId="6061BF53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1BACFF5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ind w:left="178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ódulo XIV</w:t>
      </w:r>
    </w:p>
    <w:p w14:paraId="6CF2DBE6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6 (med 8x8 coberta/ 3x3 coberta/ 5x3 descoberta) - produtor de cana de açúcar e expositor de boi (engenho)</w:t>
      </w:r>
    </w:p>
    <w:p w14:paraId="1FFC933B">
      <w:pPr>
        <w:pStyle w:val="22"/>
        <w:keepNext w:val="0"/>
        <w:keepLines w:val="0"/>
        <w:pageBreakBefore w:val="0"/>
        <w:widowControl w:val="0"/>
        <w:tabs>
          <w:tab w:val="left" w:pos="52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>02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>As barracas ou tendas abaixo descritas serão destinadas ao credenciamento de</w:t>
      </w:r>
    </w:p>
    <w:p w14:paraId="10873FAD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color w:val="0000FF"/>
          <w:sz w:val="24"/>
          <w:szCs w:val="24"/>
        </w:rPr>
        <w:t>Artesãos ou Produtor Rual:</w:t>
      </w:r>
    </w:p>
    <w:p w14:paraId="5A36755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24D9CD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ódulo XI:</w:t>
      </w:r>
    </w:p>
    <w:p w14:paraId="3C155930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3 (med 3x3) - Artesanato</w:t>
      </w:r>
    </w:p>
    <w:p w14:paraId="32024980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4 (med 3x3) - Artesanato</w:t>
      </w:r>
    </w:p>
    <w:p w14:paraId="3B433D7C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5 (med 3x3) - Produtor de café do municipio de Arcos</w:t>
      </w:r>
    </w:p>
    <w:p w14:paraId="6153B0BE"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 w14:paraId="1B395AC8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21AC5D12">
      <w:pPr>
        <w:pStyle w:val="22"/>
        <w:keepNext w:val="0"/>
        <w:keepLines w:val="0"/>
        <w:pageBreakBefore w:val="0"/>
        <w:widowControl w:val="0"/>
        <w:tabs>
          <w:tab w:val="left" w:pos="4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Os itens 01 e 02 são isentos de taxas</w:t>
      </w:r>
      <w:r>
        <w:rPr>
          <w:rFonts w:hint="default" w:ascii="Arial" w:hAnsi="Arial" w:cs="Arial"/>
          <w:sz w:val="24"/>
          <w:szCs w:val="24"/>
        </w:rPr>
        <w:t>:</w:t>
      </w:r>
    </w:p>
    <w:p w14:paraId="1CEF8E6E">
      <w:pPr>
        <w:pStyle w:val="22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3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- Os feirantes da feira do produtor rural de Arcos - previamente credenciados pel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(formulário própri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devidamente assinado);</w:t>
      </w:r>
    </w:p>
    <w:p w14:paraId="0EEFF8E8">
      <w:pPr>
        <w:pStyle w:val="46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4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Artesãos, previamente credenciados pel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- (formulário próprio 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devidamente assinado);</w:t>
      </w:r>
    </w:p>
    <w:p w14:paraId="285B8CE6">
      <w:pPr>
        <w:pStyle w:val="22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44" w:hanging="267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 Produtores rurais - (cadastro do produtor na Emater/sindicatos rurais);</w:t>
      </w:r>
    </w:p>
    <w:p w14:paraId="4E5B306F">
      <w:pPr>
        <w:pStyle w:val="46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53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Entidades sem fins lucrativos em funcionamento no município há pelo menos 02 anos com apresentação da declaração de utilidade pública, ou declaração 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>;</w:t>
      </w:r>
    </w:p>
    <w:p w14:paraId="7F9C8998">
      <w:pPr>
        <w:pStyle w:val="22"/>
        <w:keepNext w:val="0"/>
        <w:keepLines w:val="0"/>
        <w:pageBreakBefore w:val="0"/>
        <w:widowControl w:val="0"/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b/>
          <w:color w:val="0000FF"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</w:rPr>
        <w:t>V-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Expositores de Festival de Gastronomia Rural” com participação comprovada em outros festivais ou declaração da Comissão Organizadora). São considerados expositores:</w:t>
      </w:r>
      <w:r>
        <w:rPr>
          <w:rFonts w:hint="default" w:ascii="Arial" w:hAnsi="Arial" w:cs="Arial"/>
          <w:b/>
          <w:sz w:val="24"/>
          <w:szCs w:val="24"/>
        </w:rPr>
        <w:t xml:space="preserve"> Circuito Turístico Gruta e Mar de Minas, convidados com participação em outros festivais gastronômicos</w:t>
      </w:r>
      <w:r>
        <w:rPr>
          <w:rFonts w:hint="default" w:ascii="Arial" w:hAnsi="Arial" w:cs="Arial"/>
          <w:b/>
          <w:sz w:val="24"/>
          <w:szCs w:val="24"/>
          <w:lang w:val="pt-BR"/>
        </w:rPr>
        <w:t>.</w:t>
      </w:r>
    </w:p>
    <w:p w14:paraId="18476369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526EBF3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iscriminação dos patrocinadores:</w:t>
      </w:r>
    </w:p>
    <w:p w14:paraId="1CB6F4FE">
      <w:pPr>
        <w:pStyle w:val="22"/>
        <w:keepNext w:val="0"/>
        <w:keepLines w:val="0"/>
        <w:pageBreakBefore w:val="0"/>
        <w:widowControl w:val="0"/>
        <w:tabs>
          <w:tab w:val="left" w:pos="52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 xml:space="preserve">03 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>As barracas ou tendas abaixo descritas serão destinadas ao credenciamento de</w:t>
      </w:r>
    </w:p>
    <w:p w14:paraId="7EEEE6B9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color w:val="0000FF"/>
          <w:sz w:val="24"/>
          <w:szCs w:val="24"/>
        </w:rPr>
        <w:t>patrocinadores:</w:t>
      </w:r>
    </w:p>
    <w:p w14:paraId="31D20FAD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6BCD367B">
      <w:pPr>
        <w:pStyle w:val="22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ódulo I:</w:t>
      </w:r>
    </w:p>
    <w:p w14:paraId="0C7E5D88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1(med 4x3) - Bebidas em Geral</w:t>
      </w:r>
      <w:r>
        <w:rPr>
          <w:rFonts w:hint="default" w:ascii="Arial" w:hAnsi="Arial" w:cs="Arial"/>
          <w:sz w:val="24"/>
          <w:szCs w:val="24"/>
          <w:lang w:val="pt-BR"/>
        </w:rPr>
        <w:t xml:space="preserve"> e/ou comidas</w:t>
      </w:r>
    </w:p>
    <w:p w14:paraId="18D6748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568E8C44"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II:</w:t>
      </w:r>
    </w:p>
    <w:p w14:paraId="3AC98A2D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6 (med 5x3) - Bebidas em Geral</w:t>
      </w:r>
      <w:r>
        <w:rPr>
          <w:rFonts w:hint="default" w:ascii="Arial" w:hAnsi="Arial" w:cs="Arial"/>
          <w:sz w:val="24"/>
          <w:szCs w:val="24"/>
          <w:lang w:val="pt-BR"/>
        </w:rPr>
        <w:t xml:space="preserve"> e/ou comidas</w:t>
      </w:r>
    </w:p>
    <w:p w14:paraId="0BD8FD1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36F7955A"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III:</w:t>
      </w:r>
    </w:p>
    <w:p w14:paraId="687FCCB8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1 (med 5x3) - Bebidas em Geral</w:t>
      </w:r>
      <w:r>
        <w:rPr>
          <w:rFonts w:hint="default" w:ascii="Arial" w:hAnsi="Arial" w:cs="Arial"/>
          <w:sz w:val="24"/>
          <w:szCs w:val="24"/>
          <w:lang w:val="pt-BR"/>
        </w:rPr>
        <w:t xml:space="preserve"> e/ou comidas</w:t>
      </w:r>
    </w:p>
    <w:p w14:paraId="5715D719">
      <w:pPr>
        <w:pStyle w:val="22"/>
        <w:keepNext w:val="0"/>
        <w:keepLines w:val="0"/>
        <w:pageBreakBefore w:val="0"/>
        <w:widowControl w:val="0"/>
        <w:numPr>
          <w:numId w:val="0"/>
        </w:numPr>
        <w:tabs>
          <w:tab w:val="left" w:pos="397"/>
        </w:tabs>
        <w:suppressAutoHyphens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after="0"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0560C8FA"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</w:t>
      </w:r>
      <w:r>
        <w:rPr>
          <w:rFonts w:hint="default" w:cs="Arial"/>
          <w:sz w:val="24"/>
          <w:szCs w:val="24"/>
          <w:lang w:val="pt-BR"/>
        </w:rPr>
        <w:t xml:space="preserve"> V</w:t>
      </w:r>
      <w:r>
        <w:rPr>
          <w:rFonts w:hint="default" w:ascii="Arial" w:hAnsi="Arial" w:cs="Arial"/>
          <w:sz w:val="24"/>
          <w:szCs w:val="24"/>
        </w:rPr>
        <w:t>II:</w:t>
      </w:r>
    </w:p>
    <w:p w14:paraId="1917AF17">
      <w:pPr>
        <w:pStyle w:val="22"/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397"/>
          <w:tab w:val="clear" w:pos="420"/>
        </w:tabs>
        <w:suppressAutoHyphens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after="0" w:line="24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Barraca/tenda nº 30 (med 4x3)  Bebidas em geral e/ou comidas</w:t>
      </w:r>
    </w:p>
    <w:p w14:paraId="362D918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CF341DF"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:</w:t>
      </w:r>
    </w:p>
    <w:p w14:paraId="3C00B735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9 (med 5x3) - Bebidas em Geral</w:t>
      </w:r>
      <w:r>
        <w:rPr>
          <w:rFonts w:hint="default" w:ascii="Arial" w:hAnsi="Arial" w:cs="Arial"/>
          <w:sz w:val="24"/>
          <w:szCs w:val="24"/>
          <w:lang w:val="pt-BR"/>
        </w:rPr>
        <w:t xml:space="preserve"> e/ou comidas</w:t>
      </w:r>
    </w:p>
    <w:p w14:paraId="2B9A593D"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6025AC48">
      <w:pPr>
        <w:pStyle w:val="22"/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397"/>
          <w:tab w:val="clear" w:pos="420"/>
        </w:tabs>
        <w:suppressAutoHyphens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after="0" w:line="24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Barraca/tenda nº 43 (med 4x3)  Bebidas em geral e/ou comidas</w:t>
      </w:r>
    </w:p>
    <w:p w14:paraId="3C71036E">
      <w:pPr>
        <w:pStyle w:val="22"/>
        <w:keepNext w:val="0"/>
        <w:keepLines w:val="0"/>
        <w:pageBreakBefore w:val="0"/>
        <w:widowControl w:val="0"/>
        <w:tabs>
          <w:tab w:val="left" w:pos="4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Os patrocinadores são isentos de taxas, pois deverão pagar o valor que indicar de patrocínio. A comissão organizadora irá deliberar sobre o recebimento do patrocínio (conforme decreto 6937/2024), sendo sua responsabilidade a prestação de contas.</w:t>
      </w:r>
    </w:p>
    <w:p w14:paraId="2DBAB76E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30B8381E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color w:val="0000FF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iscriminação do item com pagamentos de taxa:</w:t>
      </w:r>
    </w:p>
    <w:p w14:paraId="1FC87281">
      <w:pPr>
        <w:pStyle w:val="22"/>
        <w:keepNext w:val="0"/>
        <w:keepLines w:val="0"/>
        <w:pageBreakBefore w:val="0"/>
        <w:widowControl w:val="0"/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>04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>As barracas ou tendas abaixo descritas serão destinadas ao credenciamento para</w:t>
      </w:r>
    </w:p>
    <w:p w14:paraId="16FB5A43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color w:val="0000FF"/>
          <w:sz w:val="24"/>
          <w:szCs w:val="24"/>
        </w:rPr>
        <w:t>livre concorrência.</w:t>
      </w:r>
    </w:p>
    <w:p w14:paraId="5168DDC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637A5A00">
      <w:pPr>
        <w:pStyle w:val="22"/>
        <w:keepNext w:val="0"/>
        <w:keepLines w:val="0"/>
        <w:pageBreakBefore w:val="0"/>
        <w:widowControl w:val="0"/>
        <w:numPr>
          <w:ilvl w:val="1"/>
          <w:numId w:val="12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odulo I:</w:t>
      </w:r>
    </w:p>
    <w:p w14:paraId="1F1633CB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2 (med 4x3) - Comidas ou Comidas e Bebida</w:t>
      </w:r>
      <w:bookmarkStart w:id="2" w:name="_GoBack"/>
      <w:bookmarkEnd w:id="2"/>
      <w:r>
        <w:rPr>
          <w:rFonts w:hint="default" w:ascii="Arial" w:hAnsi="Arial" w:cs="Arial"/>
          <w:sz w:val="24"/>
          <w:szCs w:val="24"/>
        </w:rPr>
        <w:t>s Não - Alcoólicas</w:t>
      </w:r>
    </w:p>
    <w:p w14:paraId="3D31D319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3 (med 4x3) - Comidas ou Comidas e Bebidas Não - Alcoólicas</w:t>
      </w:r>
    </w:p>
    <w:p w14:paraId="668B9D6A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4 (med 4x3) - Comidas ou Comidas e Bebidas Não - Alcoólicas</w:t>
      </w:r>
    </w:p>
    <w:p w14:paraId="42987A66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5 (med 4x3) - Comidas ou Comidas e Bebidas Não - Alcoólicas</w:t>
      </w:r>
    </w:p>
    <w:p w14:paraId="69DF397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47F3A322">
      <w:pPr>
        <w:pStyle w:val="46"/>
        <w:keepNext w:val="0"/>
        <w:keepLines w:val="0"/>
        <w:pageBreakBefore w:val="0"/>
        <w:widowControl w:val="0"/>
        <w:numPr>
          <w:ilvl w:val="1"/>
          <w:numId w:val="12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:</w:t>
      </w:r>
    </w:p>
    <w:p w14:paraId="1BF4523E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2 (med 3x3) - Comidas ou Comidas e Bebidas Não - Alcoólicas</w:t>
      </w:r>
    </w:p>
    <w:p w14:paraId="5335AC67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3 (med 3x3) - Bebidas em Geral</w:t>
      </w:r>
    </w:p>
    <w:p w14:paraId="6B63EAF4"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 w14:paraId="76F088A0"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 w14:paraId="4E334D0A"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I:</w:t>
      </w:r>
    </w:p>
    <w:p w14:paraId="4AA44987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5 (med 4x3) - Comidas ou Comidas e Bebidas Não - Alcoólicas</w:t>
      </w:r>
    </w:p>
    <w:p w14:paraId="5F6D799C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7 (med 4x3) - Comidas ou Comidas e BebidasNão - Alcoólicas</w:t>
      </w:r>
    </w:p>
    <w:p w14:paraId="2604364F"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 w14:paraId="14EF81A6">
      <w:pPr>
        <w:pStyle w:val="46"/>
        <w:keepNext w:val="0"/>
        <w:keepLines w:val="0"/>
        <w:pageBreakBefore w:val="0"/>
        <w:widowControl w:val="0"/>
        <w:numPr>
          <w:ilvl w:val="1"/>
          <w:numId w:val="12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X:</w:t>
      </w:r>
    </w:p>
    <w:p w14:paraId="1F78E343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8 (med 4x3) - Comidas ou Comidas e Bebidas Não - Alcoólicas</w:t>
      </w:r>
    </w:p>
    <w:p w14:paraId="47F4872C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1 (med 4x3) - Comidas ou Comidas e Bebidas Não - Alcoólicas</w:t>
      </w:r>
    </w:p>
    <w:p w14:paraId="51168007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2 (med 4x3) - Comidas ou Comidas e Bebidas Não - Alcoólicas</w:t>
      </w:r>
    </w:p>
    <w:p w14:paraId="768B09D5">
      <w:pPr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sz w:val="24"/>
          <w:szCs w:val="24"/>
        </w:rPr>
      </w:pPr>
    </w:p>
    <w:p w14:paraId="5C35598E">
      <w:pPr>
        <w:pStyle w:val="46"/>
        <w:keepNext w:val="0"/>
        <w:keepLines w:val="0"/>
        <w:pageBreakBefore w:val="0"/>
        <w:widowControl w:val="0"/>
        <w:numPr>
          <w:ilvl w:val="1"/>
          <w:numId w:val="12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:</w:t>
      </w:r>
    </w:p>
    <w:p w14:paraId="6E4ED10C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4 (med 4x3) - Comidas ou Comidas e Bebidas Não - Alcoólicas</w:t>
      </w:r>
    </w:p>
    <w:p w14:paraId="412A4DD6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5 (med 4x3) - Comidas ou Comidas e Bebidas Não - Alcoólicas</w:t>
      </w:r>
    </w:p>
    <w:p w14:paraId="1BC1CEF1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6 (med 4x3) - Bebidas em Geral</w:t>
      </w:r>
    </w:p>
    <w:p w14:paraId="135E1D4D"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7 (med 4x3) - Comidas ou Comidas e Bebidas Não - Alcoólicas</w:t>
      </w:r>
    </w:p>
    <w:p w14:paraId="18100905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345EA14A">
      <w:pPr>
        <w:pStyle w:val="22"/>
        <w:keepNext w:val="0"/>
        <w:keepLines w:val="0"/>
        <w:pageBreakBefore w:val="0"/>
        <w:widowControl w:val="0"/>
        <w:tabs>
          <w:tab w:val="left" w:pos="48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s taxas relativas às licenças pela </w:t>
      </w:r>
      <w:r>
        <w:rPr>
          <w:rFonts w:hint="default" w:ascii="Arial" w:hAnsi="Arial" w:cs="Arial"/>
          <w:b/>
          <w:sz w:val="24"/>
          <w:szCs w:val="24"/>
        </w:rPr>
        <w:t xml:space="preserve">cessão das barracas ou tendas </w:t>
      </w:r>
      <w:r>
        <w:rPr>
          <w:rFonts w:hint="default" w:ascii="Arial" w:hAnsi="Arial" w:cs="Arial"/>
          <w:sz w:val="24"/>
          <w:szCs w:val="24"/>
        </w:rPr>
        <w:t xml:space="preserve">e </w:t>
      </w:r>
      <w:r>
        <w:rPr>
          <w:rFonts w:hint="default" w:ascii="Arial" w:hAnsi="Arial" w:cs="Arial"/>
          <w:b/>
          <w:sz w:val="24"/>
          <w:szCs w:val="24"/>
        </w:rPr>
        <w:t xml:space="preserve">do uso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paço público no II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 xml:space="preserve"> Festival de Gastronomia “Delícias da Roça”, dos dias </w:t>
      </w:r>
      <w:r>
        <w:rPr>
          <w:rFonts w:hint="default" w:ascii="Arial" w:hAnsi="Arial" w:cs="Arial"/>
          <w:sz w:val="24"/>
          <w:szCs w:val="24"/>
          <w:lang w:val="pt-BR"/>
        </w:rPr>
        <w:t xml:space="preserve">11, 12, </w:t>
      </w:r>
      <w:r>
        <w:rPr>
          <w:rFonts w:hint="default" w:ascii="Arial" w:hAnsi="Arial" w:cs="Arial"/>
          <w:sz w:val="24"/>
          <w:szCs w:val="24"/>
        </w:rPr>
        <w:t>13</w:t>
      </w:r>
      <w:r>
        <w:rPr>
          <w:rFonts w:hint="default" w:ascii="Arial" w:hAnsi="Arial" w:cs="Arial"/>
          <w:sz w:val="24"/>
          <w:szCs w:val="24"/>
          <w:lang w:val="pt-BR"/>
        </w:rPr>
        <w:t>, 14, 15 e</w:t>
      </w:r>
      <w:r>
        <w:rPr>
          <w:rFonts w:hint="default" w:ascii="Arial" w:hAnsi="Arial" w:cs="Arial"/>
          <w:sz w:val="24"/>
          <w:szCs w:val="24"/>
        </w:rPr>
        <w:t xml:space="preserve"> 16 de julho de 202</w:t>
      </w:r>
      <w:r>
        <w:rPr>
          <w:rFonts w:hint="default" w:ascii="Arial" w:hAnsi="Arial" w:cs="Arial"/>
          <w:sz w:val="24"/>
          <w:szCs w:val="24"/>
          <w:lang w:val="pt-BR"/>
        </w:rPr>
        <w:t xml:space="preserve">4 </w:t>
      </w:r>
      <w:r>
        <w:rPr>
          <w:rFonts w:hint="default" w:ascii="Arial" w:hAnsi="Arial" w:cs="Arial"/>
          <w:sz w:val="24"/>
          <w:szCs w:val="24"/>
        </w:rPr>
        <w:t>serão as seguintes:</w:t>
      </w:r>
    </w:p>
    <w:p w14:paraId="5DB62FBC"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3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R$600,00 (Seiscentos reais) - Barraqueiros que comercializarão comidas típicas e/ou bebidas não - alcoólicas;</w:t>
      </w:r>
    </w:p>
    <w:p w14:paraId="34645268"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5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R$1.500,00 (Um mil e quinhentos reais) - Barraqueiros que comercializarão bebidas industrializadas e artesanais em geral;</w:t>
      </w:r>
    </w:p>
    <w:p w14:paraId="09F26D43"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55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R$500,00 (Quinhentos reais) - Barraqueiros que comercializarão cervejas artesanais produzidas no município de Arcos;</w:t>
      </w:r>
    </w:p>
    <w:p w14:paraId="2EA19822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4F283F0D">
      <w:pPr>
        <w:pStyle w:val="2"/>
        <w:numPr>
          <w:ilvl w:val="0"/>
          <w:numId w:val="2"/>
        </w:numPr>
        <w:tabs>
          <w:tab w:val="left" w:pos="46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OS DOCUMENTOS DE HABILITAÇÃO</w:t>
      </w:r>
    </w:p>
    <w:p w14:paraId="7E50E674"/>
    <w:p w14:paraId="1A6BDF3F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>7.1</w:t>
      </w:r>
      <w:r>
        <w:rPr>
          <w:rFonts w:hint="default" w:ascii="Arial" w:hAnsi="Arial" w:cs="Arial"/>
          <w:sz w:val="24"/>
          <w:szCs w:val="24"/>
          <w:lang w:val="pt-BR"/>
        </w:rPr>
        <w:t xml:space="preserve">- </w:t>
      </w:r>
      <w:r>
        <w:rPr>
          <w:rFonts w:hint="default" w:ascii="Arial" w:hAnsi="Arial" w:cs="Arial"/>
          <w:sz w:val="24"/>
          <w:szCs w:val="24"/>
        </w:rPr>
        <w:t>Em 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tando de Pessoa Física:</w:t>
      </w:r>
    </w:p>
    <w:p w14:paraId="3A2DDC2A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hanging="17" w:hangingChars="7"/>
        <w:jc w:val="both"/>
        <w:textAlignment w:val="auto"/>
        <w:rPr>
          <w:rFonts w:hint="default" w:ascii="Arial" w:hAnsi="Arial" w:cs="Arial"/>
          <w:sz w:val="24"/>
          <w:szCs w:val="24"/>
          <w:u w:val="single"/>
        </w:rPr>
      </w:pPr>
    </w:p>
    <w:p w14:paraId="11EFFA3F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hanging="17" w:hangingChars="7"/>
        <w:jc w:val="both"/>
        <w:textAlignment w:val="auto"/>
        <w:rPr>
          <w:rFonts w:hint="default" w:ascii="Arial" w:hAnsi="Arial" w:cs="Arial"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sz w:val="24"/>
          <w:szCs w:val="24"/>
          <w:u w:val="single"/>
          <w:lang w:val="pt-BR"/>
        </w:rPr>
        <w:t>DOCUMENTAÇÃO  PESSOAL</w:t>
      </w:r>
    </w:p>
    <w:p w14:paraId="7258C2B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hanging="17" w:hangingChars="7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71B95D28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ocumento de Identidade: que poderá ser RG, CNH, CarteiradeTrabalho;</w:t>
      </w:r>
    </w:p>
    <w:p w14:paraId="1EA8E883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5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5" w:hanging="420" w:firstLine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ocumento de inscrição no Cadastro de Pessoa Física (CPF); o CPF poderá estar no RG, na CNH;</w:t>
      </w:r>
    </w:p>
    <w:p w14:paraId="7A40A753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69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omprovante de Residência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ou declaração conform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modelo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do (Anex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V)</w:t>
      </w:r>
      <w:r>
        <w:rPr>
          <w:rFonts w:hint="default" w:ascii="Arial" w:hAnsi="Arial" w:cs="Arial"/>
          <w:b/>
          <w:bCs/>
          <w:sz w:val="24"/>
          <w:szCs w:val="24"/>
        </w:rPr>
        <w:t>;</w:t>
      </w:r>
    </w:p>
    <w:p w14:paraId="542DEF4D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right="386" w:hanging="17" w:hangingChars="7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 w14:paraId="65944BED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right="386" w:hanging="17" w:hangingChars="7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CERTIDÕES NEGATIVAS</w:t>
      </w:r>
    </w:p>
    <w:p w14:paraId="77DC9A7C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8" w:right="386" w:hanging="17" w:hangingChars="7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 w14:paraId="4052B420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Certidão Negativa Federal; </w:t>
      </w:r>
      <w:r>
        <w:rPr>
          <w:rFonts w:hint="default" w:ascii="Arial" w:hAnsi="Arial" w:cs="Arial"/>
          <w:b/>
          <w:bCs/>
          <w:sz w:val="24"/>
          <w:szCs w:val="24"/>
        </w:rPr>
        <w:t>ou Positiva com Efeito de Negativa;</w:t>
      </w:r>
    </w:p>
    <w:p w14:paraId="493A199E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Certidão negativa Estadual; </w:t>
      </w:r>
      <w:r>
        <w:rPr>
          <w:rFonts w:hint="default" w:ascii="Arial" w:hAnsi="Arial" w:cs="Arial"/>
          <w:b/>
          <w:bCs/>
          <w:sz w:val="24"/>
          <w:szCs w:val="24"/>
        </w:rPr>
        <w:t>ou Positiva com Efeito de Negativa;</w:t>
      </w:r>
    </w:p>
    <w:p w14:paraId="09B2CD53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Certidão Negativa Municipal; </w:t>
      </w:r>
      <w:r>
        <w:rPr>
          <w:rFonts w:hint="default" w:ascii="Arial" w:hAnsi="Arial" w:cs="Arial"/>
          <w:b/>
          <w:bCs/>
          <w:sz w:val="24"/>
          <w:szCs w:val="24"/>
        </w:rPr>
        <w:t>ou Positiva com Efeito de Negativa;</w:t>
      </w:r>
    </w:p>
    <w:p w14:paraId="5B2F82E4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ertidão Negativa de Débitos Trabalhistas (CNDT) ou Positiva com Efeito de Negativa</w:t>
      </w:r>
    </w:p>
    <w:p w14:paraId="7B90EF17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 w14:paraId="4CF2F2C6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ECLARAÇÕES</w:t>
      </w:r>
    </w:p>
    <w:p w14:paraId="0FBEE6D7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 w14:paraId="0548E4AA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eclaração de que não emprega menor conforme (Anexo I);</w:t>
      </w:r>
    </w:p>
    <w:p w14:paraId="17C372FD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</w:rPr>
        <w:t>TERMO DE CREDENCIAMENTO (Anexo II);</w:t>
      </w:r>
    </w:p>
    <w:p w14:paraId="68F74E06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Declação de parenesco - (ANEXO III);</w:t>
      </w:r>
    </w:p>
    <w:p w14:paraId="5A182325"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</w:rPr>
        <w:t>DECLARAÇÃO DE CONSENTIMENTO INFORMAD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PARA TRATAMENTO DE DADOS PESSOAIS</w:t>
      </w:r>
      <w:r>
        <w:rPr>
          <w:rFonts w:hint="default" w:ascii="Arial" w:hAnsi="Arial" w:cs="Arial"/>
          <w:lang w:val="pt-BR"/>
        </w:rPr>
        <w:t xml:space="preserve"> - (</w:t>
      </w:r>
      <w:r>
        <w:rPr>
          <w:rFonts w:ascii="Arial" w:hAnsi="Arial" w:eastAsia="Calibri" w:cs="Arial"/>
          <w:b/>
          <w:color w:val="FF0000"/>
          <w:sz w:val="24"/>
          <w:szCs w:val="24"/>
          <w:lang w:eastAsia="zh-CN"/>
        </w:rPr>
        <w:t>ANEXO IV</w:t>
      </w:r>
      <w:r>
        <w:rPr>
          <w:rFonts w:hint="default" w:ascii="Arial" w:hAnsi="Arial" w:eastAsia="Calibri" w:cs="Arial"/>
          <w:b/>
          <w:color w:val="FF0000"/>
          <w:sz w:val="24"/>
          <w:szCs w:val="24"/>
          <w:lang w:val="pt-BR" w:eastAsia="zh-CN"/>
        </w:rPr>
        <w:t>).</w:t>
      </w:r>
    </w:p>
    <w:p w14:paraId="54CCD2EC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 w:left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 w14:paraId="7E73F6CA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textAlignment w:val="auto"/>
        <w:rPr>
          <w:rFonts w:hint="default" w:ascii="Arial" w:hAnsi="Arial" w:cs="Arial"/>
          <w:sz w:val="24"/>
          <w:szCs w:val="24"/>
          <w:u w:val="single"/>
          <w:shd w:val="clear" w:color="auto" w:fill="FFFF00"/>
          <w:lang w:val="pt-BR"/>
        </w:rPr>
      </w:pPr>
      <w:r>
        <w:rPr>
          <w:rFonts w:hint="default" w:ascii="Arial" w:hAnsi="Arial" w:cs="Arial"/>
          <w:sz w:val="24"/>
          <w:szCs w:val="24"/>
          <w:u w:val="single"/>
          <w:shd w:val="clear" w:color="auto" w:fill="FFFF00"/>
          <w:lang w:val="pt-BR"/>
        </w:rPr>
        <w:t>DOCUMENTOS DE ISENÇAO DE TAXAS:</w:t>
      </w:r>
    </w:p>
    <w:p w14:paraId="42CD4424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</w:p>
    <w:p w14:paraId="54675FB3">
      <w:pPr>
        <w:pStyle w:val="22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6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" w:leftChars="0" w:right="386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e o proponente for do grupo dos selecionados para isenção de taxas, apresentar </w:t>
      </w:r>
      <w:r>
        <w:rPr>
          <w:rFonts w:hint="default" w:ascii="Arial" w:hAnsi="Arial" w:cs="Arial"/>
          <w:spacing w:val="1"/>
          <w:sz w:val="24"/>
          <w:szCs w:val="24"/>
          <w:lang w:val="pt-BR"/>
        </w:rPr>
        <w:t xml:space="preserve">o </w:t>
      </w:r>
      <w:r>
        <w:rPr>
          <w:rFonts w:hint="default" w:ascii="Arial" w:hAnsi="Arial" w:cs="Arial"/>
          <w:sz w:val="24"/>
          <w:szCs w:val="24"/>
        </w:rPr>
        <w:t>documento abaixo pertinente a categoria pertencente:</w:t>
      </w:r>
    </w:p>
    <w:p w14:paraId="3E40766D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5C45E5DF">
      <w:pPr>
        <w:pStyle w:val="46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3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8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Os feirantes da feira do produtor rural de Arcos - previamente credenciados pel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(formulário próprio 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devidamente assinado);</w:t>
      </w:r>
    </w:p>
    <w:p w14:paraId="39706CEB"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- Artesãos, previamente credenciados pel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- (formulário própri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devidamente assinado);</w:t>
      </w:r>
    </w:p>
    <w:p w14:paraId="0B2A6CBE">
      <w:pPr>
        <w:pStyle w:val="46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44" w:hanging="267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Produtores rurais - (cadastro do produtor na Emater</w:t>
      </w:r>
      <w:r>
        <w:rPr>
          <w:rFonts w:hint="default" w:ascii="Arial" w:hAnsi="Arial" w:cs="Arial"/>
          <w:sz w:val="24"/>
          <w:szCs w:val="24"/>
          <w:lang w:val="pt-BR"/>
        </w:rPr>
        <w:t xml:space="preserve"> ou </w:t>
      </w:r>
      <w:r>
        <w:rPr>
          <w:rFonts w:hint="default" w:ascii="Arial" w:hAnsi="Arial" w:cs="Arial"/>
          <w:sz w:val="24"/>
          <w:szCs w:val="24"/>
        </w:rPr>
        <w:t>sindicatos rurais);</w:t>
      </w:r>
    </w:p>
    <w:p w14:paraId="44DA7926"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53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  <w:r>
        <w:rPr>
          <w:rFonts w:hint="default" w:ascii="Arial" w:hAnsi="Arial" w:cs="Arial"/>
          <w:b/>
          <w:sz w:val="24"/>
          <w:szCs w:val="24"/>
        </w:rPr>
        <w:t xml:space="preserve">- </w:t>
      </w:r>
      <w:r>
        <w:rPr>
          <w:rFonts w:hint="default" w:ascii="Arial" w:hAnsi="Arial" w:cs="Arial"/>
          <w:sz w:val="24"/>
          <w:szCs w:val="24"/>
          <w:highlight w:val="yellow"/>
        </w:rPr>
        <w:t>S</w:t>
      </w:r>
      <w:r>
        <w:rPr>
          <w:rFonts w:hint="default" w:ascii="Arial" w:hAnsi="Arial" w:cs="Arial"/>
          <w:sz w:val="24"/>
          <w:szCs w:val="24"/>
          <w:highlight w:val="yellow"/>
          <w:shd w:val="clear" w:color="auto" w:fill="FFFF00"/>
        </w:rPr>
        <w:t>e o proponente for do grupo “Expositores de Festival de Gastronomia Rural” com participação comprovada em outros festivais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: Documento que comprove sua participação em outros festivais, que poderá ser Declaração de um ou mais município, onde o proponente participou como expositor de festival de gastronomia</w:t>
      </w: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, OU declaração da comissão organizadora devidamente assinado)</w:t>
      </w:r>
    </w:p>
    <w:p w14:paraId="2A61C902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5201F61E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7.1.1.</w:t>
      </w:r>
      <w:r>
        <w:rPr>
          <w:rFonts w:hint="default" w:ascii="Arial" w:hAnsi="Arial" w:cs="Arial"/>
          <w:sz w:val="24"/>
          <w:szCs w:val="24"/>
        </w:rPr>
        <w:t xml:space="preserve"> Os documentos deverão ser apresentados em cópia autenticada em cartório,ou apresentar o original para ser autenticado por funcionário público municipal.</w:t>
      </w:r>
    </w:p>
    <w:p w14:paraId="3F462EC6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1.2. Nos formulários de isenções deverão conter pelo menos 3 assinaturas da Comissão Organizadora)</w:t>
      </w:r>
    </w:p>
    <w:p w14:paraId="58D4E60F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1.3.Nas prestações de contas de patrocinadores deverá conter todas as assinaturas da COmissão Organizadora)</w:t>
      </w:r>
    </w:p>
    <w:p w14:paraId="616B99C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44FC9AA9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 xml:space="preserve">7.2. 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tando de Pessoa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Jurídica:</w:t>
      </w:r>
    </w:p>
    <w:p w14:paraId="026B07AE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4A5CD194"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sz w:val="24"/>
          <w:szCs w:val="24"/>
          <w:u w:val="single"/>
          <w:lang w:val="pt-BR"/>
        </w:rPr>
        <w:t>DOCUMENTOS JURIDICOS:</w:t>
      </w:r>
    </w:p>
    <w:p w14:paraId="6441843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7C416019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69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gistro comercial, no caso de empresário individual; Ato constitutivo, estatuto ou contrato social em vigor, devidamente registrado, emsetratando de sociedades comerciais; Inscrição do ato constitutivo, no caso de sociedades civis;</w:t>
      </w:r>
    </w:p>
    <w:p w14:paraId="440CF403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7F4CAA1E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4"/>
        <w:jc w:val="both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CERTIDÕES NEGATIVAS</w:t>
      </w:r>
    </w:p>
    <w:p w14:paraId="70149BFC"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4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7B2220BE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rova de inscrição no Cadastro Nacional de Pessoas Jurídicas (CNPJ);</w:t>
      </w:r>
    </w:p>
    <w:p w14:paraId="147F6E1E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Municipal Negativa ou Positiva com Efeito de Negativa;</w:t>
      </w:r>
    </w:p>
    <w:p w14:paraId="206335E3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Estadual Negativa ou Positiva com Efeito de Negativa;</w:t>
      </w:r>
    </w:p>
    <w:p w14:paraId="5831DE01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Federal Negativa ou Positiva com Efeito de Negativa;</w:t>
      </w:r>
    </w:p>
    <w:p w14:paraId="5D73A96F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Negativa de Débitos Trabalhistas (CNDT) ou Positiva com Efeito de Negativa;</w:t>
      </w:r>
    </w:p>
    <w:p w14:paraId="7D13D92D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de Falência e Concordata Negativa ou Positiva com Efeito de Negativa;</w:t>
      </w:r>
    </w:p>
    <w:p w14:paraId="6D2CE389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FGTS - CRFNegativa ou Positiva com Efeito de Negativa;</w:t>
      </w:r>
    </w:p>
    <w:p w14:paraId="30153E81">
      <w:pPr>
        <w:pStyle w:val="22"/>
        <w:keepNext w:val="0"/>
        <w:keepLines w:val="0"/>
        <w:pageBreakBefore w:val="0"/>
        <w:widowControl w:val="0"/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textAlignment w:val="auto"/>
        <w:rPr>
          <w:rFonts w:hint="default" w:ascii="Arial" w:hAnsi="Arial" w:cs="Arial"/>
          <w:sz w:val="24"/>
          <w:szCs w:val="24"/>
        </w:rPr>
      </w:pPr>
    </w:p>
    <w:p w14:paraId="7E8FD98C">
      <w:pPr>
        <w:pStyle w:val="22"/>
        <w:keepNext w:val="0"/>
        <w:keepLines w:val="0"/>
        <w:pageBreakBefore w:val="0"/>
        <w:widowControl w:val="0"/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ECLARAÇÕES:</w:t>
      </w:r>
    </w:p>
    <w:p w14:paraId="31F4400D">
      <w:pPr>
        <w:pStyle w:val="22"/>
        <w:keepNext w:val="0"/>
        <w:keepLines w:val="0"/>
        <w:pageBreakBefore w:val="0"/>
        <w:widowControl w:val="0"/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512358DF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eclaração de que não emprega menor conforme (Anexo I);</w:t>
      </w:r>
    </w:p>
    <w:p w14:paraId="3C7FCAEF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</w:rPr>
        <w:t>TERMO DE CREDENCIAMENTO (Anexo II);</w:t>
      </w:r>
    </w:p>
    <w:p w14:paraId="45BC2113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Declação de parenesco - (ANEXO III);</w:t>
      </w:r>
    </w:p>
    <w:p w14:paraId="7894A382"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</w:rPr>
        <w:t>DECLARAÇÃO DE CONSENTIMENTO INFORMAD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PARA TRATAMENTO DE DADOS PESSOAIS</w:t>
      </w:r>
      <w:r>
        <w:rPr>
          <w:rFonts w:hint="default" w:ascii="Arial" w:hAnsi="Arial" w:cs="Arial"/>
          <w:lang w:val="pt-BR"/>
        </w:rPr>
        <w:t xml:space="preserve"> - (</w:t>
      </w:r>
      <w:r>
        <w:rPr>
          <w:rFonts w:ascii="Arial" w:hAnsi="Arial" w:eastAsia="Calibri" w:cs="Arial"/>
          <w:b/>
          <w:color w:val="FF0000"/>
          <w:sz w:val="24"/>
          <w:szCs w:val="24"/>
          <w:lang w:eastAsia="zh-CN"/>
        </w:rPr>
        <w:t>ANEXO IV</w:t>
      </w:r>
      <w:r>
        <w:rPr>
          <w:rFonts w:hint="default" w:ascii="Arial" w:hAnsi="Arial" w:eastAsia="Calibri" w:cs="Arial"/>
          <w:b/>
          <w:color w:val="FF0000"/>
          <w:sz w:val="24"/>
          <w:szCs w:val="24"/>
          <w:lang w:val="pt-BR" w:eastAsia="zh-CN"/>
        </w:rPr>
        <w:t>).</w:t>
      </w:r>
    </w:p>
    <w:p w14:paraId="39EBC9D2">
      <w:pPr>
        <w:pStyle w:val="22"/>
        <w:keepNext w:val="0"/>
        <w:keepLines w:val="0"/>
        <w:pageBreakBefore w:val="0"/>
        <w:widowControl w:val="0"/>
        <w:tabs>
          <w:tab w:val="left" w:pos="5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18"/>
        <w:textAlignment w:val="auto"/>
        <w:rPr>
          <w:rFonts w:hint="default" w:ascii="Arial" w:hAnsi="Arial" w:cs="Arial"/>
          <w:sz w:val="24"/>
          <w:szCs w:val="24"/>
        </w:rPr>
      </w:pPr>
    </w:p>
    <w:p w14:paraId="16FBAF33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shd w:val="clear" w:color="auto" w:fill="FFFF00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shd w:val="clear" w:color="auto" w:fill="FFFF00"/>
          <w:lang w:val="pt-BR"/>
        </w:rPr>
        <w:t>DOCUMENTOS DE ISENÇAO DE TAXAS:</w:t>
      </w:r>
    </w:p>
    <w:p w14:paraId="31CB2EF0">
      <w:pPr>
        <w:pStyle w:val="22"/>
        <w:keepNext w:val="0"/>
        <w:keepLines w:val="0"/>
        <w:pageBreakBefore w:val="0"/>
        <w:widowControl w:val="0"/>
        <w:tabs>
          <w:tab w:val="left" w:pos="5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18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32A26564">
      <w:pPr>
        <w:pStyle w:val="22"/>
        <w:keepNext w:val="0"/>
        <w:keepLines w:val="0"/>
        <w:pageBreakBefore w:val="0"/>
        <w:widowControl w:val="0"/>
        <w:numPr>
          <w:ilvl w:val="0"/>
          <w:numId w:val="18"/>
        </w:numPr>
        <w:tabs>
          <w:tab w:val="left" w:pos="5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 o proponente for do grupo dos selecionados para isenção de taxas, apresentar junto dos documentos de habilitação o documento abaixo pertinente a categoria pertencente:</w:t>
      </w:r>
    </w:p>
    <w:p w14:paraId="1CFED153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168FFD7E">
      <w:pPr>
        <w:pStyle w:val="46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3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8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Os feirantes da feira do produtor rural de Arcos - previamente credenciados pel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(formulário próprio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devidamente assinado);</w:t>
      </w:r>
    </w:p>
    <w:p w14:paraId="40873FAB"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- Artesãos, previamente credenciados pel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- (formulário própri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devidamente assinado);</w:t>
      </w:r>
    </w:p>
    <w:p w14:paraId="227A8228">
      <w:pPr>
        <w:pStyle w:val="46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44" w:hanging="267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Produtore srurais - (cadastro do produtor na Emater</w:t>
      </w:r>
      <w:r>
        <w:rPr>
          <w:rFonts w:hint="default" w:ascii="Arial" w:hAnsi="Arial" w:cs="Arial"/>
          <w:sz w:val="24"/>
          <w:szCs w:val="24"/>
          <w:lang w:val="pt-BR"/>
        </w:rPr>
        <w:t xml:space="preserve"> ou </w:t>
      </w:r>
      <w:r>
        <w:rPr>
          <w:rFonts w:hint="default" w:ascii="Arial" w:hAnsi="Arial" w:cs="Arial"/>
          <w:sz w:val="24"/>
          <w:szCs w:val="24"/>
        </w:rPr>
        <w:t>sindicatos rurais);</w:t>
      </w:r>
    </w:p>
    <w:p w14:paraId="7BFDC626"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53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- Entidades sem fins lucrativo sem funcionamento no município há pelo menos 02 anos com apresentação da declaração de utilidade pública, ou declaraçã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>;</w:t>
      </w:r>
    </w:p>
    <w:p w14:paraId="604A063C"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  <w:r>
        <w:rPr>
          <w:rFonts w:hint="default" w:ascii="Arial" w:hAnsi="Arial" w:cs="Arial"/>
          <w:sz w:val="24"/>
          <w:szCs w:val="24"/>
        </w:rPr>
        <w:t xml:space="preserve">- 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Se o proponente for do grupo “Expositores de Festival de Gastronomia Rural” com participação comprovada em outros festivais: Documento que comprove sua participação em outros festivais, que poderá ser Declaração de um ou mais município, onde o proponente participou como expositor de festival de gastronomia</w:t>
      </w: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, OU declaração da comissão organizadora devidamente assinado)</w:t>
      </w:r>
    </w:p>
    <w:p w14:paraId="1996112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29DE7646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7.2.1. </w:t>
      </w:r>
      <w:r>
        <w:rPr>
          <w:rFonts w:hint="default" w:ascii="Arial" w:hAnsi="Arial" w:cs="Arial"/>
          <w:sz w:val="24"/>
          <w:szCs w:val="24"/>
        </w:rPr>
        <w:t>Os documentos deverão ser apresentados em cópia autenticada em cartório,ou apresentar o original para ser autenticado por funcionário público municipal.</w:t>
      </w:r>
    </w:p>
    <w:p w14:paraId="6D010A0C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2.2. Nos formulários de isenções deverão conter pelo menos 3 assinaturas da Comissão Organizadora)</w:t>
      </w:r>
    </w:p>
    <w:p w14:paraId="20FBE57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2.3. Nas prestações de contas de patrocinadores deverá conter todas as assinaturas da COmissão Organizadora)</w:t>
      </w:r>
    </w:p>
    <w:p w14:paraId="2DC35F76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7.3.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Os proponentes que forem considerados pela comissão organizadores aptos a se</w:t>
      </w: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credenciarem, serão avaliados o parentesco e existindo a correlação entre eles de pai, mãe, filho(a), conjuge, irmão ou meio irmão, residente ou não no mesmo endereço,será qualificado o primeiro que se apresentou para o credenciamento ficando os demais desclassificados.</w:t>
      </w:r>
    </w:p>
    <w:p w14:paraId="06CE8B5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7.4.</w:t>
      </w:r>
      <w:r>
        <w:rPr>
          <w:rFonts w:ascii="Arial" w:hAnsi="Arial" w:cs="Arial"/>
          <w:sz w:val="24"/>
          <w:szCs w:val="24"/>
        </w:rPr>
        <w:t>Todos os documentos deverão estar dentro do prazo de validade. Se o prazo de validade não constarem algum documento, será considerado válido por um período de 90 (noventa) dias contados a partir da data de sua emissão.</w:t>
      </w:r>
    </w:p>
    <w:p w14:paraId="26E5A6DC">
      <w:pPr>
        <w:pStyle w:val="2"/>
        <w:numPr>
          <w:ilvl w:val="0"/>
          <w:numId w:val="2"/>
        </w:numPr>
        <w:tabs>
          <w:tab w:val="left" w:pos="52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DO PROCEDIMENTO DO CREDENCIAMENTO</w:t>
      </w:r>
    </w:p>
    <w:p w14:paraId="77607E65">
      <w:pPr>
        <w:rPr>
          <w:rFonts w:ascii="Arial" w:hAnsi="Arial" w:cs="Arial"/>
          <w:lang w:val="pt-BR"/>
        </w:rPr>
      </w:pPr>
    </w:p>
    <w:p w14:paraId="6A18E55C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ascii="Arial" w:hAnsi="Arial" w:cs="Arial"/>
          <w:lang w:val="pt-BR"/>
        </w:rPr>
        <w:t>8.1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hint="default" w:ascii="Arial" w:hAnsi="Arial" w:cs="Arial"/>
          <w:sz w:val="24"/>
          <w:szCs w:val="24"/>
        </w:rPr>
        <w:t xml:space="preserve">A Comissão Organizadora encaminhará </w:t>
      </w:r>
      <w:r>
        <w:rPr>
          <w:rFonts w:hint="default" w:ascii="Arial" w:hAnsi="Arial" w:cs="Arial"/>
          <w:sz w:val="24"/>
          <w:szCs w:val="24"/>
          <w:lang w:val="pt-BR"/>
        </w:rPr>
        <w:t xml:space="preserve">ao departamento de licitações </w:t>
      </w:r>
      <w:r>
        <w:rPr>
          <w:rFonts w:hint="default" w:ascii="Arial" w:hAnsi="Arial" w:cs="Arial"/>
          <w:sz w:val="24"/>
          <w:szCs w:val="24"/>
        </w:rPr>
        <w:t>até às 18:00 hs do dia</w:t>
      </w:r>
      <w:r>
        <w:rPr>
          <w:rFonts w:hint="default" w:ascii="Arial" w:hAnsi="Arial" w:cs="Arial"/>
          <w:sz w:val="24"/>
          <w:szCs w:val="24"/>
          <w:lang w:val="pt-BR"/>
        </w:rPr>
        <w:t xml:space="preserve"> 17/06/2024,</w:t>
      </w:r>
      <w:r>
        <w:rPr>
          <w:rFonts w:hint="default" w:ascii="Arial" w:hAnsi="Arial" w:cs="Arial"/>
          <w:sz w:val="24"/>
          <w:szCs w:val="24"/>
        </w:rPr>
        <w:t>os documentos recebidos dos proponentes, juntamente com Atestado de Aprovação da Documentação, emitido e assinado p</w:t>
      </w:r>
      <w:r>
        <w:rPr>
          <w:rFonts w:hint="default" w:ascii="Arial" w:hAnsi="Arial" w:cs="Arial"/>
          <w:sz w:val="24"/>
          <w:szCs w:val="24"/>
          <w:lang w:val="pt-BR"/>
        </w:rPr>
        <w:t xml:space="preserve">or no mínimo 03 </w:t>
      </w:r>
      <w:r>
        <w:rPr>
          <w:rFonts w:hint="default" w:ascii="Arial" w:hAnsi="Arial" w:cs="Arial"/>
          <w:sz w:val="24"/>
          <w:szCs w:val="24"/>
        </w:rPr>
        <w:t>membros da Comissão.</w:t>
      </w:r>
    </w:p>
    <w:p w14:paraId="404B416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8.2. Após o recebimento dos documentos serão lavrados os CRC’s de cada proponente, onde serão avaliados os documentos e suas validades. </w:t>
      </w:r>
    </w:p>
    <w:p w14:paraId="0A93B82C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8.3. Caso não esteja em conformidade com o edital os documentos serão devolvidos à Comissão Organizadora que terá até o dia 19/06/2024 entregá-los novamente retificados. Caso não entregue serão desclassificados.</w:t>
      </w:r>
    </w:p>
    <w:p w14:paraId="7637A6E4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29D1E265">
      <w:pPr>
        <w:pStyle w:val="2"/>
        <w:numPr>
          <w:ilvl w:val="0"/>
          <w:numId w:val="2"/>
        </w:numPr>
        <w:tabs>
          <w:tab w:val="left" w:pos="52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 ABERTURA DOS ENVELOPES E DO JULGAMENTO</w:t>
      </w:r>
    </w:p>
    <w:p w14:paraId="39F06D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312B604F">
      <w:pPr>
        <w:pStyle w:val="4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 xml:space="preserve">9.1. </w:t>
      </w:r>
      <w:r>
        <w:rPr>
          <w:rFonts w:hint="default" w:ascii="Arial" w:hAnsi="Arial" w:cs="Arial"/>
          <w:sz w:val="24"/>
          <w:szCs w:val="24"/>
        </w:rPr>
        <w:t>DA COMISSÃO DE CONTRATAÇÃO:</w:t>
      </w:r>
    </w:p>
    <w:p w14:paraId="52B719B3">
      <w:pPr>
        <w:pStyle w:val="22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Após a emissão do CRC a Comissão de Contratação nomeada pela portaria 153/2024, irá a classificação, finalização e se necessário </w:t>
      </w:r>
      <w:r>
        <w:rPr>
          <w:rFonts w:hint="default" w:ascii="Arial" w:hAnsi="Arial" w:cs="Arial"/>
          <w:sz w:val="24"/>
          <w:szCs w:val="24"/>
        </w:rPr>
        <w:t>Realizar o sorteio das barracas, em sessão pública</w:t>
      </w:r>
      <w:r>
        <w:rPr>
          <w:rFonts w:hint="default" w:ascii="Arial" w:hAnsi="Arial" w:cs="Arial"/>
          <w:sz w:val="24"/>
          <w:szCs w:val="24"/>
          <w:lang w:val="pt-BR"/>
        </w:rPr>
        <w:t>:</w:t>
      </w:r>
    </w:p>
    <w:p w14:paraId="2CF1C257">
      <w:pPr>
        <w:pStyle w:val="22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No dia </w:t>
      </w:r>
      <w:r>
        <w:rPr>
          <w:rFonts w:hint="default" w:ascii="Arial" w:hAnsi="Arial" w:cs="Arial"/>
          <w:spacing w:val="1"/>
          <w:sz w:val="24"/>
          <w:szCs w:val="24"/>
          <w:lang w:val="pt-BR"/>
        </w:rPr>
        <w:t xml:space="preserve">20/06/2024 </w:t>
      </w:r>
      <w:r>
        <w:rPr>
          <w:rFonts w:hint="default" w:ascii="Arial" w:hAnsi="Arial" w:cs="Arial"/>
          <w:sz w:val="24"/>
          <w:szCs w:val="24"/>
        </w:rPr>
        <w:t>às 13:30hs</w:t>
      </w:r>
      <w:r>
        <w:rPr>
          <w:rFonts w:hint="default" w:ascii="Arial" w:hAnsi="Arial" w:cs="Arial"/>
          <w:sz w:val="24"/>
          <w:szCs w:val="24"/>
          <w:lang w:val="pt-BR"/>
        </w:rPr>
        <w:t xml:space="preserve"> sessão publica (gravada em áudio e vídeo) para classificação, finalização e se necessário sorteio das barracas referentes aos itens 01, 02</w:t>
      </w:r>
      <w:r>
        <w:rPr>
          <w:rFonts w:hint="default" w:ascii="Arial" w:hAnsi="Arial" w:cs="Arial"/>
          <w:sz w:val="24"/>
          <w:szCs w:val="24"/>
        </w:rPr>
        <w:t>;</w:t>
      </w:r>
    </w:p>
    <w:p w14:paraId="715CE39A">
      <w:pPr>
        <w:pStyle w:val="22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No dia 21/06/2024 às 13:30hs sessão publica (gravada em áudio e vídeo) para classificação, finalização e se necessário sorteio referentes ao item 03 - patrocinadores. </w:t>
      </w:r>
    </w:p>
    <w:p w14:paraId="6A4B1708">
      <w:pPr>
        <w:pStyle w:val="22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 No dia 21/06/2024 às 15:30hs sessão publica (gravada em áudio e vídeo) para classificação, finalização e se necessário sorteio referentes ao item 04 - ampla concorrência.</w:t>
      </w:r>
    </w:p>
    <w:p w14:paraId="761DD73A">
      <w:pPr>
        <w:pStyle w:val="22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5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NÃO HAVERÁ OBRIGATORIEDADE DA PRESENÇA DOS PROPONENTES NAS SESSÕES PUBLICAS, PORÉM CASO O LICITANTE NÃO ESTEJA PRESENTE NÃO POERÁ FAZER USO DE RECURSO OU RECLAMAÇÕES POSTERIORES.</w:t>
      </w:r>
    </w:p>
    <w:p w14:paraId="1E5834B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18B0FBDD">
      <w:pPr>
        <w:pStyle w:val="8"/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e todos os atos será lavrada </w:t>
      </w:r>
      <w:r>
        <w:rPr>
          <w:rFonts w:hint="default" w:ascii="Arial" w:hAnsi="Arial" w:cs="Arial"/>
          <w:sz w:val="24"/>
          <w:szCs w:val="24"/>
        </w:rPr>
        <w:t>ata circunstanciada, que será assinada pela C</w:t>
      </w:r>
      <w:r>
        <w:rPr>
          <w:rFonts w:hint="default" w:ascii="Arial" w:hAnsi="Arial" w:cs="Arial"/>
          <w:sz w:val="24"/>
          <w:szCs w:val="24"/>
          <w:lang w:val="pt-BR"/>
        </w:rPr>
        <w:t xml:space="preserve">omissão de contratação e todos os presentes. </w:t>
      </w:r>
    </w:p>
    <w:p w14:paraId="0DB00D38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4629B571">
      <w:pPr>
        <w:pStyle w:val="4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59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RITÉRIOS DE DESEMPATE PARA</w:t>
      </w:r>
      <w:r>
        <w:rPr>
          <w:rFonts w:hint="default" w:ascii="Arial" w:hAnsi="Arial" w:cs="Arial"/>
          <w:spacing w:val="1"/>
          <w:sz w:val="24"/>
          <w:szCs w:val="24"/>
        </w:rPr>
        <w:t xml:space="preserve">  AUTORIZAÇÃO </w:t>
      </w:r>
      <w:r>
        <w:rPr>
          <w:rFonts w:hint="default" w:ascii="Arial" w:hAnsi="Arial" w:cs="Arial"/>
          <w:sz w:val="24"/>
          <w:szCs w:val="24"/>
        </w:rPr>
        <w:t>DE OCUPAÇÃO DAS BARRACAS/TENDAS</w:t>
      </w:r>
    </w:p>
    <w:p w14:paraId="350045E8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5F51493D">
      <w:pPr>
        <w:pStyle w:val="46"/>
        <w:keepNext w:val="0"/>
        <w:keepLines w:val="0"/>
        <w:pageBreakBefore w:val="0"/>
        <w:widowControl w:val="0"/>
        <w:numPr>
          <w:ilvl w:val="0"/>
          <w:numId w:val="20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ara os grupos feirantes da feira do produtor rural de Arcos, Artesãos, Produtores rurais, Entidades sem fins lucrativos, </w:t>
      </w:r>
      <w:r>
        <w:rPr>
          <w:rFonts w:hint="default" w:ascii="Arial" w:hAnsi="Arial" w:cs="Arial"/>
          <w:sz w:val="24"/>
          <w:szCs w:val="24"/>
          <w:lang w:val="pt-BR"/>
        </w:rPr>
        <w:t>expositores</w:t>
      </w:r>
      <w:r>
        <w:rPr>
          <w:rFonts w:hint="default" w:ascii="Arial" w:hAnsi="Arial" w:cs="Arial"/>
          <w:sz w:val="24"/>
          <w:szCs w:val="24"/>
        </w:rPr>
        <w:t>:</w:t>
      </w:r>
    </w:p>
    <w:p w14:paraId="05E80B47">
      <w:pPr>
        <w:pStyle w:val="22"/>
        <w:keepNext w:val="0"/>
        <w:keepLines w:val="0"/>
        <w:pageBreakBefore w:val="0"/>
        <w:widowControl w:val="0"/>
        <w:numPr>
          <w:ilvl w:val="1"/>
          <w:numId w:val="20"/>
        </w:numPr>
        <w:tabs>
          <w:tab w:val="left" w:pos="6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5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Será realizado sorteio apenas se houver mais de um proponente credenciado para a mesma barraca, sendo o sorteio público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 w14:paraId="566F4A13">
      <w:pPr>
        <w:pStyle w:val="22"/>
        <w:keepNext w:val="0"/>
        <w:keepLines w:val="0"/>
        <w:pageBreakBefore w:val="0"/>
        <w:widowControl w:val="0"/>
        <w:tabs>
          <w:tab w:val="left" w:pos="360"/>
          <w:tab w:val="left" w:pos="6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Havendo interesse de proponente credenciado e não contemplado, presente na sessão,o mesmo poderá solicitar a</w:t>
      </w:r>
      <w:r>
        <w:rPr>
          <w:rFonts w:hint="default" w:ascii="Arial" w:hAnsi="Arial" w:cs="Arial"/>
          <w:spacing w:val="-1"/>
          <w:sz w:val="24"/>
          <w:szCs w:val="24"/>
        </w:rPr>
        <w:t xml:space="preserve"> autorização </w:t>
      </w:r>
      <w:r>
        <w:rPr>
          <w:rFonts w:hint="default" w:ascii="Arial" w:hAnsi="Arial" w:cs="Arial"/>
          <w:sz w:val="24"/>
          <w:szCs w:val="24"/>
        </w:rPr>
        <w:t>de outra barraca/ten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estiver disponível.</w:t>
      </w:r>
    </w:p>
    <w:p w14:paraId="51FFDA82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0B66DDB9">
      <w:pPr>
        <w:pStyle w:val="46"/>
        <w:keepNext w:val="0"/>
        <w:keepLines w:val="0"/>
        <w:pageBreakBefore w:val="0"/>
        <w:widowControl w:val="0"/>
        <w:numPr>
          <w:ilvl w:val="0"/>
          <w:numId w:val="20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512" w:hanging="33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ara o grupo de Patrocinadores:</w:t>
      </w:r>
    </w:p>
    <w:p w14:paraId="0A3FEF39">
      <w:pPr>
        <w:pStyle w:val="22"/>
        <w:keepNext w:val="0"/>
        <w:keepLines w:val="0"/>
        <w:pageBreakBefore w:val="0"/>
        <w:widowControl w:val="0"/>
        <w:numPr>
          <w:ilvl w:val="1"/>
          <w:numId w:val="2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576" w:hanging="399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O critério será o maior valor de patrocínio ofertado</w:t>
      </w:r>
    </w:p>
    <w:p w14:paraId="44F24DEA">
      <w:pPr>
        <w:pStyle w:val="22"/>
        <w:keepNext w:val="0"/>
        <w:keepLines w:val="0"/>
        <w:pageBreakBefore w:val="0"/>
        <w:widowControl w:val="0"/>
        <w:numPr>
          <w:ilvl w:val="1"/>
          <w:numId w:val="20"/>
        </w:numPr>
        <w:tabs>
          <w:tab w:val="left" w:pos="7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Havendo mais de um proponente credenciado interessado na mesma barraca/tenda com valor de patrocínio igual, o critério de desempate será o sorteio público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 w14:paraId="187FD0E2">
      <w:pPr>
        <w:pStyle w:val="22"/>
        <w:keepNext w:val="0"/>
        <w:keepLines w:val="0"/>
        <w:pageBreakBefore w:val="0"/>
        <w:widowControl w:val="0"/>
        <w:numPr>
          <w:ilvl w:val="1"/>
          <w:numId w:val="20"/>
        </w:numPr>
        <w:tabs>
          <w:tab w:val="left" w:pos="7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Havendo interesse de proponente credenciado e não contemplado, presente na sessão,o mesmo poderá solicitar a</w:t>
      </w:r>
      <w:r>
        <w:rPr>
          <w:rFonts w:hint="default" w:ascii="Arial" w:hAnsi="Arial" w:cs="Arial"/>
          <w:spacing w:val="-1"/>
          <w:sz w:val="24"/>
          <w:szCs w:val="24"/>
        </w:rPr>
        <w:t xml:space="preserve"> autorização </w:t>
      </w:r>
      <w:r>
        <w:rPr>
          <w:rFonts w:hint="default" w:ascii="Arial" w:hAnsi="Arial" w:cs="Arial"/>
          <w:sz w:val="24"/>
          <w:szCs w:val="24"/>
        </w:rPr>
        <w:t>de outra barraca/ten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estiver disponível.</w:t>
      </w:r>
    </w:p>
    <w:p w14:paraId="59A5D25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4685E4D9">
      <w:pPr>
        <w:pStyle w:val="46"/>
        <w:keepNext w:val="0"/>
        <w:keepLines w:val="0"/>
        <w:pageBreakBefore w:val="0"/>
        <w:widowControl w:val="0"/>
        <w:numPr>
          <w:ilvl w:val="0"/>
          <w:numId w:val="20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512" w:hanging="33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ara o grupo de </w:t>
      </w:r>
      <w:r>
        <w:rPr>
          <w:rFonts w:hint="default" w:ascii="Arial" w:hAnsi="Arial" w:cs="Arial"/>
          <w:spacing w:val="-4"/>
          <w:sz w:val="24"/>
          <w:szCs w:val="24"/>
          <w:lang w:val="pt-BR"/>
        </w:rPr>
        <w:t>ampla concorrência:</w:t>
      </w:r>
    </w:p>
    <w:p w14:paraId="5FF9A12F">
      <w:pPr>
        <w:pStyle w:val="46"/>
        <w:keepNext w:val="0"/>
        <w:keepLines w:val="0"/>
        <w:pageBreakBefore w:val="0"/>
        <w:widowControl w:val="0"/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jc w:val="both"/>
        <w:textAlignment w:val="auto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- </w:t>
      </w:r>
      <w:r>
        <w:rPr>
          <w:rFonts w:hint="default" w:ascii="Arial" w:hAnsi="Arial" w:cs="Arial"/>
          <w:b w:val="0"/>
          <w:bCs w:val="0"/>
          <w:sz w:val="24"/>
          <w:szCs w:val="24"/>
        </w:rPr>
        <w:t>Será realizado sorteio apenas se houver mais de um proponente credenciado para a mesma barraca, sendo o sorteio público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.</w:t>
      </w:r>
    </w:p>
    <w:p w14:paraId="0F9AD24D">
      <w:pPr>
        <w:pStyle w:val="46"/>
        <w:keepNext w:val="0"/>
        <w:keepLines w:val="0"/>
        <w:pageBreakBefore w:val="0"/>
        <w:widowControl w:val="0"/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jc w:val="both"/>
        <w:textAlignment w:val="auto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</w:rPr>
        <w:t>Havendo interesse de proponente credenciado e não contemplado, presente na sessão,o mesmo poderá solicitar a</w:t>
      </w:r>
      <w:r>
        <w:rPr>
          <w:rFonts w:hint="default" w:ascii="Arial" w:hAnsi="Arial" w:cs="Arial"/>
          <w:spacing w:val="-1"/>
          <w:sz w:val="24"/>
          <w:szCs w:val="24"/>
        </w:rPr>
        <w:t xml:space="preserve"> autorização </w:t>
      </w:r>
      <w:r>
        <w:rPr>
          <w:rFonts w:hint="default" w:ascii="Arial" w:hAnsi="Arial" w:cs="Arial"/>
          <w:sz w:val="24"/>
          <w:szCs w:val="24"/>
        </w:rPr>
        <w:t>de outra barraca/ten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estiver disponível.</w:t>
      </w:r>
    </w:p>
    <w:p w14:paraId="1CAE45B9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 w14:paraId="7CC82F4B">
      <w:pPr>
        <w:numPr>
          <w:ilvl w:val="0"/>
          <w:numId w:val="2"/>
        </w:numPr>
        <w:ind w:left="0" w:leftChars="0" w:firstLine="0" w:firstLineChars="0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>GESTÃO DO CONTRATO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/AUTORIZAÇÃO:</w:t>
      </w:r>
    </w:p>
    <w:p w14:paraId="11BAD698">
      <w:pPr>
        <w:numPr>
          <w:ilvl w:val="0"/>
          <w:numId w:val="0"/>
        </w:numPr>
        <w:ind w:leftChars="0"/>
        <w:rPr>
          <w:rFonts w:hint="default" w:ascii="Arial" w:hAnsi="Arial" w:cs="Arial"/>
          <w:b/>
          <w:bCs/>
          <w:sz w:val="24"/>
          <w:szCs w:val="24"/>
          <w:lang w:val="pt-BR"/>
        </w:rPr>
      </w:pPr>
    </w:p>
    <w:p w14:paraId="22F0C065">
      <w:pPr>
        <w:pStyle w:val="26"/>
        <w:numPr>
          <w:ilvl w:val="0"/>
          <w:numId w:val="0"/>
        </w:numPr>
        <w:spacing w:before="0" w:after="0" w:line="240" w:lineRule="auto"/>
        <w:ind w:left="0" w:firstLine="0"/>
        <w:rPr>
          <w:rFonts w:hint="default" w:eastAsia="Arial"/>
          <w:color w:val="auto"/>
          <w:sz w:val="24"/>
          <w:szCs w:val="24"/>
          <w:lang w:val="pt-BR"/>
        </w:rPr>
      </w:pPr>
      <w:r>
        <w:rPr>
          <w:rFonts w:eastAsia="Arial"/>
          <w:color w:val="auto"/>
          <w:sz w:val="24"/>
          <w:szCs w:val="24"/>
          <w:lang w:val="pt-BR"/>
        </w:rPr>
        <w:t>10</w:t>
      </w:r>
      <w:r>
        <w:rPr>
          <w:rFonts w:eastAsia="Arial"/>
          <w:color w:val="auto"/>
          <w:sz w:val="24"/>
          <w:szCs w:val="24"/>
        </w:rPr>
        <w:t xml:space="preserve">.1. O contrato </w:t>
      </w:r>
      <w:r>
        <w:rPr>
          <w:rFonts w:hint="default" w:eastAsia="Arial"/>
          <w:color w:val="auto"/>
          <w:sz w:val="24"/>
          <w:szCs w:val="24"/>
          <w:lang w:val="pt-BR"/>
        </w:rPr>
        <w:t>será substituido pelo termo de autorização.</w:t>
      </w:r>
    </w:p>
    <w:p w14:paraId="0BDF6259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10.2</w:t>
      </w:r>
      <w:r>
        <w:rPr>
          <w:rFonts w:hint="default" w:ascii="Arial" w:hAnsi="Arial" w:cs="Arial"/>
          <w:sz w:val="24"/>
          <w:szCs w:val="24"/>
          <w:lang w:val="pt-BR"/>
        </w:rPr>
        <w:t xml:space="preserve">. Será lavrado o </w:t>
      </w:r>
      <w:r>
        <w:rPr>
          <w:rFonts w:hint="default" w:ascii="Arial" w:hAnsi="Arial" w:cs="Arial"/>
          <w:b/>
          <w:sz w:val="24"/>
          <w:szCs w:val="24"/>
        </w:rPr>
        <w:t>Termo de Autorizaçã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( ANEXO VI)</w:t>
      </w:r>
      <w:r>
        <w:rPr>
          <w:rFonts w:hint="default" w:ascii="Arial" w:hAnsi="Arial" w:cs="Arial"/>
          <w:sz w:val="24"/>
          <w:szCs w:val="24"/>
        </w:rPr>
        <w:t xml:space="preserve">, concedendo a autorização do objeto, em caráter pessoal e intransferível, observadas as condições inerentes ao comercio a ser exercido do dia </w:t>
      </w:r>
      <w:r>
        <w:rPr>
          <w:rFonts w:hint="default" w:ascii="Arial" w:hAnsi="Arial" w:cs="Arial"/>
          <w:sz w:val="24"/>
          <w:szCs w:val="24"/>
          <w:lang w:val="pt-BR"/>
        </w:rPr>
        <w:t>11 a</w:t>
      </w:r>
      <w:r>
        <w:rPr>
          <w:rFonts w:hint="default" w:ascii="Arial" w:hAnsi="Arial" w:cs="Arial"/>
          <w:sz w:val="24"/>
          <w:szCs w:val="24"/>
        </w:rPr>
        <w:t xml:space="preserve"> 16 de julh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 w14:paraId="5399FDC2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0.3. </w:t>
      </w:r>
      <w:r>
        <w:rPr>
          <w:rFonts w:hint="default" w:ascii="Arial" w:hAnsi="Arial" w:cs="Arial"/>
          <w:sz w:val="24"/>
          <w:szCs w:val="24"/>
        </w:rPr>
        <w:t>A autorização poderá ser revogada pela Administração a qualquer tempo, desde que configurada situação de conveniência e/ou oportunidade, sem que caiba ao Autorizado (a) ressarcimento ou indenização de qualquer espécie, seja a que título fornos termos da legislação vigente.</w:t>
      </w:r>
    </w:p>
    <w:p w14:paraId="68A0279F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4.</w:t>
      </w:r>
      <w:r>
        <w:rPr>
          <w:rFonts w:hint="default" w:ascii="Arial" w:hAnsi="Arial" w:cs="Arial"/>
          <w:sz w:val="24"/>
          <w:szCs w:val="24"/>
        </w:rPr>
        <w:t>O (a) Autorizado (a) deverá iniciar as atividades tendentes à ocupação da área autorizada em tempo hábil para que esteja, até a data prevista para o início do evento,apta para explorar o espaço de acordo com a legislação vigente,sob pena de revogação da autorização.</w:t>
      </w:r>
    </w:p>
    <w:p w14:paraId="2F07A125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5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0.5. </w:t>
      </w:r>
      <w:r>
        <w:rPr>
          <w:rFonts w:hint="default" w:ascii="Arial" w:hAnsi="Arial" w:cs="Arial"/>
          <w:sz w:val="24"/>
          <w:szCs w:val="24"/>
        </w:rPr>
        <w:t>A exploração da área autorizada deverá ser feita somente pela empresa ou pessoa autorizada, não podendo sublocar o espaço.</w:t>
      </w:r>
    </w:p>
    <w:p w14:paraId="15AB8DB4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5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6.</w:t>
      </w:r>
      <w:r>
        <w:rPr>
          <w:rFonts w:hint="default" w:ascii="Arial" w:hAnsi="Arial" w:cs="Arial"/>
          <w:sz w:val="24"/>
          <w:szCs w:val="24"/>
        </w:rPr>
        <w:t>É de responsabilidade exclusiva e integral do Autorizado (a) a utilização de pessoal para a exploração da área,incluídos os encargos trabalhistas, previdenciários, sociais,fiscais e comerciais, resultantes de vinculo empregatícios, cujo ônus e obrigações em nenhuma hipótese poderão ser transferidos para a Administração Municipal;</w:t>
      </w:r>
    </w:p>
    <w:p w14:paraId="56828C89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0.7. </w:t>
      </w:r>
      <w:r>
        <w:rPr>
          <w:rFonts w:hint="default" w:ascii="Arial" w:hAnsi="Arial" w:cs="Arial"/>
          <w:sz w:val="24"/>
          <w:szCs w:val="24"/>
        </w:rPr>
        <w:t>Quando o interessado convocado não assinar o Termo de Autorização no prazo previsto, a equipe organizadora poderá convocar o próximo credenciado interessado, para assiná-lo.</w:t>
      </w:r>
    </w:p>
    <w:p w14:paraId="3DC8D752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8.A Vigilância sanitária irá fazer a inspeção de liberação de alvará assim que a Comissão Organizadora liberar as barracas para ocupação e emitira o ALVARÁ SANITARIO PROVISÓRIO.</w:t>
      </w:r>
    </w:p>
    <w:p w14:paraId="7BC2FF63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9.A Vigilância Sanitária poderá fazer inspeções a qualquer momento.</w:t>
      </w:r>
    </w:p>
    <w:p w14:paraId="3DB5DC9E">
      <w:pPr>
        <w:pStyle w:val="48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1" w:line="240" w:lineRule="auto"/>
        <w:ind w:left="0" w:leftChars="0" w:firstLine="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DO </w:t>
      </w:r>
      <w:r>
        <w:rPr>
          <w:rFonts w:hint="default" w:cs="Arial"/>
          <w:sz w:val="24"/>
          <w:szCs w:val="24"/>
          <w:lang w:val="pt-BR"/>
        </w:rPr>
        <w:t xml:space="preserve">GESTO E </w:t>
      </w:r>
      <w:r>
        <w:rPr>
          <w:rFonts w:hint="default" w:ascii="Arial" w:hAnsi="Arial" w:cs="Arial"/>
          <w:sz w:val="24"/>
          <w:szCs w:val="24"/>
        </w:rPr>
        <w:t>FISCAL DE CONTRATO:</w:t>
      </w:r>
    </w:p>
    <w:p w14:paraId="16B6F8F5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76" w:line="240" w:lineRule="auto"/>
        <w:ind w:left="178" w:right="384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11.1. O gestor do processo é o Sr Paulo HEnrique de Miranda - Secretario Municipal de Cultura, Esporte, Lazer e Turismo.</w:t>
      </w:r>
    </w:p>
    <w:p w14:paraId="14F6C8F2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76" w:line="240" w:lineRule="auto"/>
        <w:ind w:left="178"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1.2. </w:t>
      </w:r>
      <w:r>
        <w:rPr>
          <w:rFonts w:hint="default" w:ascii="Arial" w:hAnsi="Arial" w:cs="Arial"/>
          <w:sz w:val="24"/>
          <w:szCs w:val="24"/>
        </w:rPr>
        <w:t>O CONTROLE, AVALIAÇÃO, VISTORIA E FISCALIZAÇÃO, ficará a cargo do fiscal d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rato:</w:t>
      </w:r>
    </w:p>
    <w:p w14:paraId="14248B5B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after="1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tbl>
      <w:tblPr>
        <w:tblStyle w:val="45"/>
        <w:tblW w:w="0" w:type="auto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843"/>
        <w:gridCol w:w="1503"/>
        <w:gridCol w:w="1080"/>
        <w:gridCol w:w="2803"/>
      </w:tblGrid>
      <w:tr w14:paraId="616FB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2552" w:type="dxa"/>
            <w:shd w:val="clear" w:color="auto" w:fill="BDBDBD"/>
          </w:tcPr>
          <w:p w14:paraId="536E4E45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Local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pt-BR"/>
              </w:rPr>
              <w:t xml:space="preserve"> de fisclização</w:t>
            </w:r>
            <w:r>
              <w:rPr>
                <w:rFonts w:hint="default"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BDBDBD"/>
          </w:tcPr>
          <w:p w14:paraId="6878C662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1503" w:type="dxa"/>
            <w:shd w:val="clear" w:color="auto" w:fill="BDBDBD"/>
          </w:tcPr>
          <w:p w14:paraId="06FA622D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Contato:</w:t>
            </w:r>
          </w:p>
        </w:tc>
        <w:tc>
          <w:tcPr>
            <w:tcW w:w="1080" w:type="dxa"/>
            <w:shd w:val="clear" w:color="auto" w:fill="BDBDBD"/>
          </w:tcPr>
          <w:p w14:paraId="6C0D34F9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MASP</w:t>
            </w:r>
          </w:p>
        </w:tc>
        <w:tc>
          <w:tcPr>
            <w:tcW w:w="2803" w:type="dxa"/>
            <w:shd w:val="clear" w:color="auto" w:fill="BDBDBD"/>
          </w:tcPr>
          <w:p w14:paraId="2074FC52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E-MAIL</w:t>
            </w:r>
          </w:p>
        </w:tc>
      </w:tr>
      <w:tr w14:paraId="6268F2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552" w:type="dxa"/>
          </w:tcPr>
          <w:p w14:paraId="029CF7B7">
            <w:pPr>
              <w:pStyle w:val="38"/>
              <w:keepNext w:val="0"/>
              <w:keepLines w:val="0"/>
              <w:pageBreakBefore w:val="0"/>
              <w:widowControl w:val="0"/>
              <w:tabs>
                <w:tab w:val="left" w:pos="134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01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raça 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>Floriano P</w:t>
            </w:r>
            <w:r>
              <w:rPr>
                <w:rFonts w:hint="default" w:ascii="Arial" w:hAnsi="Arial" w:cs="Arial"/>
                <w:sz w:val="24"/>
                <w:szCs w:val="24"/>
              </w:rPr>
              <w:t>eixoto</w:t>
            </w:r>
          </w:p>
        </w:tc>
        <w:tc>
          <w:tcPr>
            <w:tcW w:w="1843" w:type="dxa"/>
          </w:tcPr>
          <w:p w14:paraId="431EEFD5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ogerio Luiz Rosa - representante do município de Arcos/MG</w:t>
            </w:r>
          </w:p>
          <w:p w14:paraId="31C031A8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D53E016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8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7-3352-1051</w:t>
            </w:r>
          </w:p>
        </w:tc>
        <w:tc>
          <w:tcPr>
            <w:tcW w:w="1080" w:type="dxa"/>
          </w:tcPr>
          <w:p w14:paraId="209FBA2D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4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109/8</w:t>
            </w:r>
          </w:p>
        </w:tc>
        <w:tc>
          <w:tcPr>
            <w:tcW w:w="2803" w:type="dxa"/>
          </w:tcPr>
          <w:p w14:paraId="6995DCC0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3" w:hanging="1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mailto:semcelt@arcos.mg.gov" \h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>semcelt@arcos.mg.gov.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</w:rPr>
              <w:t>br</w:t>
            </w:r>
          </w:p>
        </w:tc>
      </w:tr>
    </w:tbl>
    <w:p w14:paraId="650A3CC7"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sz w:val="24"/>
          <w:szCs w:val="24"/>
        </w:rPr>
      </w:pPr>
    </w:p>
    <w:p w14:paraId="7A284408"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 xml:space="preserve">11.3. </w:t>
      </w:r>
      <w:r>
        <w:rPr>
          <w:sz w:val="24"/>
          <w:szCs w:val="24"/>
        </w:rPr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</w:t>
      </w:r>
    </w:p>
    <w:p w14:paraId="16BAAC61"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sz w:val="24"/>
          <w:szCs w:val="24"/>
        </w:rPr>
      </w:pPr>
    </w:p>
    <w:p w14:paraId="2A69AF49"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rFonts w:eastAsia="Arial"/>
          <w:b/>
          <w:bCs/>
        </w:rPr>
      </w:pPr>
      <w:r>
        <w:rPr>
          <w:rFonts w:hint="default"/>
          <w:b/>
          <w:bCs/>
          <w:sz w:val="24"/>
          <w:szCs w:val="24"/>
          <w:lang w:val="pt-BR"/>
        </w:rPr>
        <w:t>1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MAIS OBRIGAÇÕES DO CONTRATADO</w:t>
      </w:r>
      <w:r>
        <w:rPr>
          <w:rFonts w:eastAsia="Arial"/>
          <w:b/>
          <w:bCs/>
        </w:rPr>
        <w:t xml:space="preserve">: </w:t>
      </w:r>
    </w:p>
    <w:p w14:paraId="29ACD379"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</w:rPr>
        <w:t xml:space="preserve">.1. Manter as condições de habilitação e qualificação exigidas durante toda a vigência do Credenciamento, informando ao contratante a ocorrência de quaisquer alterações nas referidas condições; </w:t>
      </w:r>
    </w:p>
    <w:p w14:paraId="0485E6F2"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</w:rPr>
        <w:t xml:space="preserve">.2. Executar todos os serviços com mão de obra qualificada, devendo o credenciado respeitar as normas técnicas aplicáveis ao objeto contratado; </w:t>
      </w:r>
    </w:p>
    <w:p w14:paraId="17BD149B"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</w:rPr>
        <w:t>.3. Prestar todos os esclarecimentos que forem solicitados pela Administração;</w:t>
      </w:r>
    </w:p>
    <w:p w14:paraId="07B1ED38"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  <w:lang w:val="pt-BR"/>
        </w:rPr>
        <w:t xml:space="preserve">.4. </w:t>
      </w:r>
      <w:r>
        <w:rPr>
          <w:rFonts w:ascii="Arial" w:hAnsi="Arial" w:eastAsia="ArialMT" w:cs="Arial"/>
          <w:sz w:val="24"/>
          <w:szCs w:val="24"/>
        </w:rPr>
        <w:t>Cumprir fielmente o que estipula este Termo de Referência.</w:t>
      </w:r>
    </w:p>
    <w:p w14:paraId="3D285370">
      <w:pPr>
        <w:tabs>
          <w:tab w:val="left" w:pos="0"/>
        </w:tabs>
        <w:ind w:left="567"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C093356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DEMAIS OBRIGAÇÕES DO </w:t>
      </w:r>
      <w:r>
        <w:rPr>
          <w:rFonts w:ascii="Arial" w:hAnsi="Arial" w:eastAsia="Arial" w:cs="Arial"/>
          <w:b/>
          <w:bCs/>
          <w:sz w:val="24"/>
          <w:szCs w:val="24"/>
        </w:rPr>
        <w:t>CONTRATANTE</w:t>
      </w:r>
    </w:p>
    <w:p w14:paraId="185F3424">
      <w:pPr>
        <w:widowControl/>
        <w:spacing w:before="0" w:after="0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lang w:val="pt-BR"/>
        </w:rPr>
        <w:t>1</w:t>
      </w:r>
      <w:r>
        <w:rPr>
          <w:rFonts w:hint="default" w:ascii="Arial" w:hAnsi="Arial" w:eastAsia="ArialMT" w:cs="Arial"/>
          <w:lang w:val="pt-BR"/>
        </w:rPr>
        <w:t>3</w:t>
      </w:r>
      <w:r>
        <w:rPr>
          <w:rFonts w:ascii="Arial" w:hAnsi="Arial" w:eastAsia="ArialMT" w:cs="Arial"/>
        </w:rPr>
        <w:t xml:space="preserve">.1. </w:t>
      </w:r>
      <w:r>
        <w:rPr>
          <w:rFonts w:ascii="Arial" w:hAnsi="Arial" w:eastAsia="ArialMT" w:cs="Arial"/>
          <w:sz w:val="24"/>
          <w:szCs w:val="24"/>
        </w:rPr>
        <w:t xml:space="preserve">Comunicar prontamente ao credenciado, qualquer anormalidade no objeto, caso não esteja de acordo com as especificações e condições estabelecidas no Termo de Referência; </w:t>
      </w:r>
    </w:p>
    <w:p w14:paraId="33EE3BB8">
      <w:pPr>
        <w:widowControl/>
        <w:spacing w:before="0" w:after="0"/>
        <w:contextualSpacing/>
        <w:jc w:val="both"/>
        <w:rPr>
          <w:b/>
          <w:bCs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3</w:t>
      </w:r>
      <w:r>
        <w:rPr>
          <w:rFonts w:ascii="Arial" w:hAnsi="Arial" w:eastAsia="ArialMT" w:cs="Arial"/>
          <w:sz w:val="24"/>
          <w:szCs w:val="24"/>
        </w:rPr>
        <w:t>.2. Notificar previamente o credenciado a aplicação de penalidades</w:t>
      </w:r>
      <w:r>
        <w:rPr>
          <w:rFonts w:ascii="Arial" w:hAnsi="Arial" w:eastAsia="ArialMT" w:cs="Arial"/>
          <w:sz w:val="24"/>
          <w:szCs w:val="24"/>
          <w:lang w:val="pt-BR"/>
        </w:rPr>
        <w:t>.</w:t>
      </w:r>
    </w:p>
    <w:p w14:paraId="22B27A5C">
      <w:pPr>
        <w:widowControl/>
        <w:spacing w:before="0" w:after="0"/>
        <w:contextualSpacing/>
        <w:jc w:val="both"/>
        <w:rPr>
          <w:rFonts w:ascii="Arial" w:hAnsi="Arial" w:eastAsia="ArialMT" w:cs="Arial"/>
          <w:sz w:val="24"/>
          <w:szCs w:val="24"/>
        </w:rPr>
      </w:pPr>
    </w:p>
    <w:p w14:paraId="7F418167">
      <w:pPr>
        <w:pStyle w:val="24"/>
        <w:numPr>
          <w:ilvl w:val="0"/>
          <w:numId w:val="0"/>
        </w:numPr>
        <w:spacing w:before="0" w:after="0"/>
        <w:ind w:left="360" w:hanging="360"/>
        <w:rPr>
          <w:rFonts w:hint="default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rFonts w:hint="default"/>
          <w:sz w:val="24"/>
          <w:szCs w:val="24"/>
          <w:lang w:val="pt-BR"/>
        </w:rPr>
        <w:t>4</w:t>
      </w:r>
      <w:r>
        <w:rPr>
          <w:sz w:val="24"/>
          <w:szCs w:val="24"/>
        </w:rPr>
        <w:t>. D</w:t>
      </w:r>
      <w:r>
        <w:rPr>
          <w:sz w:val="24"/>
          <w:szCs w:val="24"/>
          <w:lang w:val="pt-BR"/>
        </w:rPr>
        <w:t>O</w:t>
      </w:r>
      <w:r>
        <w:rPr>
          <w:sz w:val="24"/>
          <w:szCs w:val="24"/>
        </w:rPr>
        <w:t xml:space="preserve"> PAGAMENTO</w:t>
      </w:r>
      <w:r>
        <w:rPr>
          <w:rFonts w:hint="default"/>
          <w:sz w:val="24"/>
          <w:szCs w:val="24"/>
          <w:lang w:val="pt-BR"/>
        </w:rPr>
        <w:t xml:space="preserve"> DA TAXA DE OUTORGA:</w:t>
      </w:r>
    </w:p>
    <w:p w14:paraId="3D48C31E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ArialMT" w:cs="Arial"/>
          <w:sz w:val="24"/>
          <w:szCs w:val="24"/>
          <w:lang w:val="pt-BR"/>
        </w:rPr>
        <w:t>14</w:t>
      </w:r>
      <w:r>
        <w:rPr>
          <w:rFonts w:ascii="Arial" w:hAnsi="Arial" w:eastAsia="ArialMT" w:cs="Arial"/>
          <w:sz w:val="24"/>
          <w:szCs w:val="24"/>
        </w:rPr>
        <w:t xml:space="preserve">.1 - </w:t>
      </w:r>
      <w:r>
        <w:rPr>
          <w:rFonts w:hint="default" w:ascii="Arial" w:hAnsi="Arial" w:cs="Arial"/>
          <w:b/>
          <w:sz w:val="24"/>
          <w:szCs w:val="24"/>
        </w:rPr>
        <w:t xml:space="preserve">Os AUTORIZADOS TERÃO </w:t>
      </w:r>
      <w:r>
        <w:rPr>
          <w:rFonts w:hint="default" w:ascii="Arial" w:hAnsi="Arial" w:cs="Arial"/>
          <w:b/>
          <w:sz w:val="24"/>
          <w:szCs w:val="24"/>
          <w:shd w:val="clear" w:color="auto" w:fill="FFFF00"/>
        </w:rPr>
        <w:t xml:space="preserve">até às 17:00 do dia </w:t>
      </w:r>
      <w:r>
        <w:rPr>
          <w:rFonts w:hint="default" w:ascii="Arial" w:hAnsi="Arial" w:cs="Arial"/>
          <w:b/>
          <w:sz w:val="24"/>
          <w:szCs w:val="24"/>
          <w:shd w:val="clear" w:color="auto" w:fill="FFFF00"/>
          <w:lang w:val="pt-BR"/>
        </w:rPr>
        <w:t xml:space="preserve">26/06/2024 </w:t>
      </w:r>
      <w:r>
        <w:rPr>
          <w:rFonts w:hint="default" w:ascii="Arial" w:hAnsi="Arial" w:cs="Arial"/>
          <w:b/>
          <w:sz w:val="24"/>
          <w:szCs w:val="24"/>
          <w:lang w:val="pt-BR"/>
        </w:rPr>
        <w:t>proceder o pagamento da taxa de outorga, referente ao item 04 ampla concorrencia.</w:t>
      </w:r>
    </w:p>
    <w:p w14:paraId="52D07BF7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4.2. Deverão procurar o Departamento de tributação - sala Mineira para emitir a guia correspondente ao valor da barraca.</w:t>
      </w:r>
    </w:p>
    <w:p w14:paraId="74C10BE9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4.3. Deverão retornar à sala mineira para apresentação do comprovante de pagamento até as 18:00 horas do dia 26/06/2024.</w:t>
      </w:r>
    </w:p>
    <w:p w14:paraId="4632F02F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4.4. O Departamento de tributos liberará o alvará de funcionamento temporário para o autorizado e informará à Comissão Organizadora os pagamentos.</w:t>
      </w:r>
    </w:p>
    <w:p w14:paraId="75982DB6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4.5. Será lavrado o </w:t>
      </w:r>
      <w:r>
        <w:rPr>
          <w:rFonts w:hint="default" w:ascii="Arial" w:hAnsi="Arial" w:cs="Arial"/>
          <w:b/>
          <w:sz w:val="24"/>
          <w:szCs w:val="24"/>
        </w:rPr>
        <w:t>Termo de Autorizaçã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( ANEXO VI)</w:t>
      </w:r>
      <w:r>
        <w:rPr>
          <w:rFonts w:hint="default" w:ascii="Arial" w:hAnsi="Arial" w:cs="Arial"/>
          <w:sz w:val="24"/>
          <w:szCs w:val="24"/>
        </w:rPr>
        <w:t xml:space="preserve">, concedendo a autorização do objeto, em caráter pessoal e intransferível, observadas as condições inerentes ao comercio a ser exercido do dia </w:t>
      </w:r>
      <w:r>
        <w:rPr>
          <w:rFonts w:hint="default" w:ascii="Arial" w:hAnsi="Arial" w:cs="Arial"/>
          <w:sz w:val="24"/>
          <w:szCs w:val="24"/>
          <w:lang w:val="pt-BR"/>
        </w:rPr>
        <w:t>11 a</w:t>
      </w:r>
      <w:r>
        <w:rPr>
          <w:rFonts w:hint="default" w:ascii="Arial" w:hAnsi="Arial" w:cs="Arial"/>
          <w:sz w:val="24"/>
          <w:szCs w:val="24"/>
        </w:rPr>
        <w:t xml:space="preserve"> 16 de julh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 w14:paraId="626C8EBE">
      <w:pPr>
        <w:jc w:val="both"/>
        <w:rPr>
          <w:lang w:val="pt-BR"/>
        </w:rPr>
      </w:pPr>
    </w:p>
    <w:p w14:paraId="0D75772C">
      <w:pPr>
        <w:jc w:val="both"/>
        <w:rPr>
          <w:lang w:val="pt-BR"/>
        </w:rPr>
      </w:pPr>
      <w:r>
        <w:rPr>
          <w:rFonts w:hint="default" w:ascii="Arial" w:hAnsi="Arial" w:eastAsia="ArialMT" w:cs="Arial"/>
          <w:sz w:val="24"/>
          <w:szCs w:val="24"/>
          <w:lang w:val="pt-BR"/>
        </w:rPr>
        <w:t>14.6.</w:t>
      </w:r>
      <w:r>
        <w:rPr>
          <w:rFonts w:ascii="Arial" w:hAnsi="Arial" w:eastAsia="ArialMT" w:cs="Arial"/>
          <w:sz w:val="24"/>
          <w:szCs w:val="24"/>
          <w:lang w:val="pt-BR"/>
        </w:rPr>
        <w:t xml:space="preserve"> O </w:t>
      </w:r>
      <w:r>
        <w:rPr>
          <w:rFonts w:ascii="Arial" w:hAnsi="Arial" w:cs="Arial"/>
          <w:sz w:val="24"/>
          <w:szCs w:val="24"/>
          <w:lang w:val="pt-BR"/>
        </w:rPr>
        <w:t>custo no qual está sendo cobrado é um valor simbólico, lembrando que na infra-estrutura do espaço é disponibilizada a concessão de energia, limpeza e segurança, sendo esta manutenção ofertada durante todo o evento pela cedente.</w:t>
      </w:r>
    </w:p>
    <w:p w14:paraId="4F64271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4.7</w:t>
      </w:r>
      <w:r>
        <w:rPr>
          <w:rFonts w:ascii="Arial" w:hAnsi="Arial" w:eastAsia="ArialMT" w:cs="Arial"/>
          <w:sz w:val="24"/>
          <w:szCs w:val="24"/>
          <w:lang w:val="pt-BR"/>
        </w:rPr>
        <w:t xml:space="preserve">- O </w:t>
      </w:r>
      <w:r>
        <w:rPr>
          <w:rFonts w:ascii="Arial" w:hAnsi="Arial" w:cs="Arial"/>
          <w:sz w:val="24"/>
          <w:szCs w:val="24"/>
          <w:lang w:val="pt-BR"/>
        </w:rPr>
        <w:t>processo será encaminhado à adjudicação e homologação da autoridade superior</w:t>
      </w:r>
    </w:p>
    <w:p w14:paraId="7C3CDFCF">
      <w:pPr>
        <w:rPr>
          <w:rFonts w:ascii="Arial" w:hAnsi="Arial" w:cs="Arial"/>
          <w:sz w:val="24"/>
          <w:szCs w:val="24"/>
          <w:lang w:val="pt-BR"/>
        </w:rPr>
      </w:pPr>
    </w:p>
    <w:p w14:paraId="1198F300">
      <w:pPr>
        <w:keepNext/>
        <w:keepLines/>
        <w:numPr>
          <w:ilvl w:val="0"/>
          <w:numId w:val="0"/>
        </w:numPr>
        <w:shd w:val="clear" w:color="auto"/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b/>
          <w:color w:val="000000"/>
          <w:sz w:val="24"/>
          <w:szCs w:val="24"/>
        </w:rPr>
        <w:t>1</w:t>
      </w:r>
      <w:r>
        <w:rPr>
          <w:rFonts w:hint="default" w:ascii="Arial" w:hAnsi="Arial" w:eastAsia="Calibri" w:cs="Arial"/>
          <w:b/>
          <w:color w:val="000000"/>
          <w:sz w:val="24"/>
          <w:szCs w:val="24"/>
          <w:lang w:val="pt-BR"/>
        </w:rPr>
        <w:t>5</w:t>
      </w:r>
      <w:r>
        <w:rPr>
          <w:rFonts w:ascii="Arial" w:hAnsi="Arial" w:eastAsia="Calibri" w:cs="Arial"/>
          <w:b/>
          <w:color w:val="000000"/>
          <w:sz w:val="24"/>
          <w:szCs w:val="24"/>
        </w:rPr>
        <w:t>. CLÁUSULA DÉCIMA SEGUNDA – SANÇÕES ADMINISTRATIVAS</w:t>
      </w:r>
    </w:p>
    <w:p w14:paraId="2C6D5A5E">
      <w:pPr>
        <w:keepNext/>
        <w:keepLines/>
        <w:tabs>
          <w:tab w:val="left" w:pos="567"/>
        </w:tabs>
        <w:jc w:val="both"/>
        <w:rPr>
          <w:rFonts w:ascii="Arial" w:hAnsi="Arial" w:eastAsia="Calibri" w:cs="Arial"/>
          <w:b/>
          <w:color w:val="366091"/>
        </w:rPr>
      </w:pPr>
    </w:p>
    <w:p w14:paraId="73D32581">
      <w:pPr>
        <w:pStyle w:val="22"/>
        <w:numPr>
          <w:ilvl w:val="0"/>
          <w:numId w:val="0"/>
        </w:numPr>
        <w:tabs>
          <w:tab w:val="left" w:pos="821"/>
        </w:tabs>
        <w:spacing w:before="118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1. 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nal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ã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nad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ti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év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es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ad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serv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ime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s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.133/2021, só deixarão de ser aplicadas nas seguintes hipóteses:</w:t>
      </w:r>
    </w:p>
    <w:p w14:paraId="0FAA4908">
      <w:pPr>
        <w:pStyle w:val="22"/>
        <w:numPr>
          <w:ilvl w:val="0"/>
          <w:numId w:val="0"/>
        </w:numPr>
        <w:tabs>
          <w:tab w:val="left" w:pos="821"/>
        </w:tabs>
        <w:spacing w:before="118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2. Comprovação, pela Contratada, da ocorrência de força maior impeditiva do cumprimento do objeto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;</w:t>
      </w:r>
    </w:p>
    <w:p w14:paraId="068C4C7C">
      <w:pPr>
        <w:pStyle w:val="22"/>
        <w:numPr>
          <w:ilvl w:val="0"/>
          <w:numId w:val="0"/>
        </w:numPr>
        <w:tabs>
          <w:tab w:val="left" w:pos="962"/>
        </w:tabs>
        <w:spacing w:before="120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3. Manifestação da unidade requisitante, informando que o ocorrido derivou de fatos imputáveis a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nte;</w:t>
      </w:r>
    </w:p>
    <w:p w14:paraId="4279EB00">
      <w:pPr>
        <w:pStyle w:val="22"/>
        <w:numPr>
          <w:ilvl w:val="0"/>
          <w:numId w:val="0"/>
        </w:numPr>
        <w:tabs>
          <w:tab w:val="left" w:pos="784"/>
        </w:tabs>
        <w:spacing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 Comete infração administrativa o fornecedor que incorrer quaisquer das infrações previstas no art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5 da Lei nº 14.133, de 2021, quais sejam:</w:t>
      </w:r>
    </w:p>
    <w:p w14:paraId="6DEDDCD0">
      <w:pPr>
        <w:pStyle w:val="22"/>
        <w:numPr>
          <w:ilvl w:val="0"/>
          <w:numId w:val="0"/>
        </w:numPr>
        <w:tabs>
          <w:tab w:val="left" w:pos="941"/>
        </w:tabs>
        <w:spacing w:before="115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</w:rPr>
        <w:t>. Dar causa à inexecução parcial do contrato;</w:t>
      </w:r>
    </w:p>
    <w:p w14:paraId="6161C51C">
      <w:pPr>
        <w:pStyle w:val="22"/>
        <w:numPr>
          <w:ilvl w:val="0"/>
          <w:numId w:val="0"/>
        </w:numPr>
        <w:tabs>
          <w:tab w:val="left" w:pos="1035"/>
        </w:tabs>
        <w:spacing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</w:rPr>
        <w:t>. D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execuçã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ci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çã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amento dos serviços públicos ou ao interesse coletivo;</w:t>
      </w:r>
    </w:p>
    <w:p w14:paraId="657B2025">
      <w:pPr>
        <w:pStyle w:val="22"/>
        <w:numPr>
          <w:ilvl w:val="0"/>
          <w:numId w:val="0"/>
        </w:numPr>
        <w:tabs>
          <w:tab w:val="left" w:pos="1001"/>
        </w:tabs>
        <w:spacing w:before="115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3</w:t>
      </w:r>
      <w:r>
        <w:rPr>
          <w:rFonts w:ascii="Arial" w:hAnsi="Arial" w:cs="Arial"/>
          <w:sz w:val="24"/>
          <w:szCs w:val="24"/>
        </w:rPr>
        <w:t>. Dar causa à inexecução total do contrato;</w:t>
      </w:r>
    </w:p>
    <w:p w14:paraId="13E9BEEB"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</w:rPr>
        <w:t>. Deixar de entregar a documentação exigida para a contratação;</w:t>
      </w:r>
    </w:p>
    <w:p w14:paraId="201ED6E0"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 Não manter a proposta, salvo em decorrência de fato superveniente devidamente justificado;</w:t>
      </w:r>
    </w:p>
    <w:p w14:paraId="56C2A80E"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</w:rPr>
        <w:t>. Ensejar o retardamento da execução do serviço sem motivo justificado;</w:t>
      </w:r>
    </w:p>
    <w:p w14:paraId="649BB730">
      <w:pPr>
        <w:pStyle w:val="22"/>
        <w:numPr>
          <w:ilvl w:val="0"/>
          <w:numId w:val="0"/>
        </w:numPr>
        <w:tabs>
          <w:tab w:val="left" w:pos="941"/>
        </w:tabs>
        <w:spacing w:before="115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</w:rPr>
        <w:t>. Apresentar declaração ou documentação falsa exigida para a execução do contrato;</w:t>
      </w:r>
    </w:p>
    <w:p w14:paraId="035FEB4F"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</w:rPr>
        <w:t>. Fraudar o processo de contratação ou praticar ato fraudulento na execução do contrato;</w:t>
      </w:r>
    </w:p>
    <w:p w14:paraId="6759056F">
      <w:pPr>
        <w:pStyle w:val="22"/>
        <w:numPr>
          <w:ilvl w:val="0"/>
          <w:numId w:val="0"/>
        </w:numPr>
        <w:tabs>
          <w:tab w:val="left" w:pos="100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9.</w:t>
      </w:r>
      <w:r>
        <w:rPr>
          <w:rFonts w:ascii="Arial" w:hAnsi="Arial" w:cs="Arial"/>
          <w:sz w:val="24"/>
          <w:szCs w:val="24"/>
        </w:rPr>
        <w:t xml:space="preserve"> Comportar-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o inidône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comet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ude 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quer natureza;</w:t>
      </w:r>
    </w:p>
    <w:p w14:paraId="450DFDF4">
      <w:pPr>
        <w:pStyle w:val="22"/>
        <w:numPr>
          <w:ilvl w:val="0"/>
          <w:numId w:val="0"/>
        </w:numPr>
        <w:tabs>
          <w:tab w:val="left" w:pos="106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1</w:t>
      </w:r>
      <w:r>
        <w:rPr>
          <w:rFonts w:ascii="Arial" w:hAnsi="Arial" w:cs="Arial"/>
          <w:sz w:val="24"/>
          <w:szCs w:val="24"/>
          <w:lang w:val="pt-BR"/>
        </w:rPr>
        <w:t>0</w:t>
      </w:r>
      <w:r>
        <w:rPr>
          <w:rFonts w:ascii="Arial" w:hAnsi="Arial" w:cs="Arial"/>
          <w:sz w:val="24"/>
          <w:szCs w:val="24"/>
        </w:rPr>
        <w:t>. Praticar atos ilícitos com vistas a frustrar os objetivos desta contratação.</w:t>
      </w:r>
    </w:p>
    <w:p w14:paraId="0D00215D">
      <w:pPr>
        <w:pStyle w:val="22"/>
        <w:numPr>
          <w:ilvl w:val="0"/>
          <w:numId w:val="0"/>
        </w:numPr>
        <w:tabs>
          <w:tab w:val="left" w:pos="1052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1</w:t>
      </w:r>
      <w:r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</w:rPr>
        <w:t>. Praticar ato lesivo previsto no art. 5º da Lei nº 12.846, de 1º de agosto de 2013.</w:t>
      </w:r>
    </w:p>
    <w:p w14:paraId="3C0C6906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5. Com fulcro na </w:t>
      </w:r>
      <w:r>
        <w:fldChar w:fldCharType="begin"/>
      </w:r>
      <w:r>
        <w:instrText xml:space="preserve"> HYPERLINK "http://www.planalto.gov.br/ccivil_03/_ato2019-2022/2021/lei/L14133.htm" \h </w:instrText>
      </w:r>
      <w:r>
        <w:fldChar w:fldCharType="separate"/>
      </w:r>
      <w:r>
        <w:rPr>
          <w:rStyle w:val="6"/>
          <w:sz w:val="24"/>
          <w:szCs w:val="24"/>
        </w:rPr>
        <w:t>Lei nº 14.133, de 2021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 xml:space="preserve">, a Administração poderá, garantida a prévia defesa, aplicar aos licitantes e/ou adjudicatários as seguintes sanções, sem prejuízo das responsabilidades civil e criminal: </w:t>
      </w:r>
    </w:p>
    <w:p w14:paraId="2004859D">
      <w:pPr>
        <w:pStyle w:val="28"/>
        <w:numPr>
          <w:ilvl w:val="2"/>
          <w:numId w:val="21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 xml:space="preserve">advertência; </w:t>
      </w:r>
    </w:p>
    <w:p w14:paraId="4DBE8236">
      <w:pPr>
        <w:pStyle w:val="28"/>
        <w:numPr>
          <w:ilvl w:val="2"/>
          <w:numId w:val="21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>multa;</w:t>
      </w:r>
    </w:p>
    <w:p w14:paraId="0652617D">
      <w:pPr>
        <w:pStyle w:val="28"/>
        <w:numPr>
          <w:ilvl w:val="2"/>
          <w:numId w:val="21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>impedimento de licitar e contratar e</w:t>
      </w:r>
    </w:p>
    <w:p w14:paraId="06551E7B">
      <w:pPr>
        <w:pStyle w:val="28"/>
        <w:numPr>
          <w:ilvl w:val="2"/>
          <w:numId w:val="21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>declaração de inidoneidade para licitar ou contratar, enquanto perdurarem os motivos determinantes da punição ou até que seja promovida sua reabilitação perante a própria autoridade que aplicou a penalidade.</w:t>
      </w:r>
    </w:p>
    <w:p w14:paraId="613A3585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 Na aplicação das sanções serão considerados:</w:t>
      </w:r>
    </w:p>
    <w:p w14:paraId="6B375F82"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1. a natureza e a gravidade da infração cometida.</w:t>
      </w:r>
    </w:p>
    <w:p w14:paraId="33BD4849"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2. as peculiaridades do caso concreto</w:t>
      </w:r>
    </w:p>
    <w:p w14:paraId="20F15CCD"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3. as circunstâncias agravantes ou atenuantes</w:t>
      </w:r>
    </w:p>
    <w:p w14:paraId="6F02FFD1"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4. os danos que dela provierem para a Administração Pública</w:t>
      </w:r>
    </w:p>
    <w:p w14:paraId="181BA460"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5. a implantação ou o aperfeiçoamento de programa de integridade, conforme normas e orientações dos órgãos de controle.</w:t>
      </w:r>
    </w:p>
    <w:p w14:paraId="35D2FCF8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6.6. A multa será recolhida em percentual de 0,5% a 30% incidente sobre o valor do contrato licitado, recolhida no prazo máximo de </w:t>
      </w:r>
      <w:r>
        <w:rPr>
          <w:b/>
          <w:bCs/>
          <w:color w:val="auto"/>
          <w:sz w:val="24"/>
          <w:szCs w:val="24"/>
          <w:highlight w:val="yellow"/>
        </w:rPr>
        <w:t>15 (quinze) dias</w:t>
      </w:r>
      <w:r>
        <w:rPr>
          <w:b/>
          <w:bCs/>
          <w:color w:val="auto"/>
          <w:sz w:val="24"/>
          <w:szCs w:val="24"/>
          <w:highlight w:val="yellow"/>
          <w:lang w:val="pt-BR"/>
        </w:rPr>
        <w:t xml:space="preserve"> </w:t>
      </w:r>
      <w:r>
        <w:rPr>
          <w:sz w:val="24"/>
          <w:szCs w:val="24"/>
        </w:rPr>
        <w:t xml:space="preserve">úteis, a contar da comunicação oficial. </w:t>
      </w:r>
    </w:p>
    <w:p w14:paraId="22471CDE"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color w:val="auto"/>
          <w:sz w:val="24"/>
          <w:szCs w:val="24"/>
        </w:rPr>
        <w:t>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 xml:space="preserve">.6.7. </w:t>
      </w:r>
      <w:bookmarkStart w:id="1" w:name="_Hlk113876035"/>
      <w:r>
        <w:rPr>
          <w:color w:val="auto"/>
          <w:sz w:val="24"/>
          <w:szCs w:val="24"/>
        </w:rPr>
        <w:t>Para as infrações previstas nos itens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1. a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6 a multa será de 0,5% a 15% do valor do contrato licitado.</w:t>
      </w:r>
      <w:bookmarkEnd w:id="1"/>
    </w:p>
    <w:p w14:paraId="1421AC7C"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color w:val="auto"/>
          <w:sz w:val="24"/>
          <w:szCs w:val="24"/>
        </w:rPr>
        <w:t>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6.8. Para as infrações previstas nos itens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7 a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11 a multa será de 15% a 30% do valor do contrato licitado.</w:t>
      </w:r>
    </w:p>
    <w:p w14:paraId="5AC05119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7. As sanções de advertência, impedimento de licitar e contratar e declaração de inidoneidade para licitar ou contratar poderão ser aplicadas, cumulativamente ou não, à penalidade de multa.</w:t>
      </w:r>
    </w:p>
    <w:p w14:paraId="29F8759D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8. Na aplicação da sanção de multa será facultada a defesa do interessado no prazo de 15 (quinze) dias úteis, contado da data de sua intimação.</w:t>
      </w:r>
    </w:p>
    <w:p w14:paraId="59E4F065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9. A sanção de impedimento de licitar e contratar será aplicada ao responsável em decorrência das infrações administrativas </w:t>
      </w:r>
      <w:r>
        <w:rPr>
          <w:color w:val="auto"/>
          <w:sz w:val="24"/>
          <w:szCs w:val="24"/>
        </w:rPr>
        <w:t xml:space="preserve">relacionadas nos itens 14.2.1 a 14.2.6 </w:t>
      </w:r>
      <w:r>
        <w:rPr>
          <w:sz w:val="24"/>
          <w:szCs w:val="24"/>
        </w:rPr>
        <w:t xml:space="preserve"> não se justificar a imposição de penalidade mais grave, e impedirá o responsável de licitar e contratar no âmbito da Administração Pública direta e indireta do ente federativo a qual pertencer o órgão ou entidade, pelo prazo máximo de 3 (três) anos.</w:t>
      </w:r>
    </w:p>
    <w:p w14:paraId="0267B258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10. Poderá ser aplicada ao responsável a sanção de declaração de inidoneidade para licitar ou contratar, em decorrência da prática das infrações dispostas nos </w:t>
      </w:r>
      <w:r>
        <w:rPr>
          <w:color w:val="auto"/>
          <w:sz w:val="24"/>
          <w:szCs w:val="24"/>
        </w:rPr>
        <w:t>itens, bem como pelas infrações administrativas previstas nos itens,</w:t>
      </w:r>
      <w:r>
        <w:rPr>
          <w:sz w:val="24"/>
          <w:szCs w:val="24"/>
        </w:rPr>
        <w:t xml:space="preserve">que justifiquem a imposição de penalidade mais grave que a sanção de impedimento de licitar e contratar, cuja duração observará o prazo previsto no </w:t>
      </w:r>
      <w:r>
        <w:fldChar w:fldCharType="begin"/>
      </w:r>
      <w:r>
        <w:rPr>
          <w:rStyle w:val="6"/>
          <w:sz w:val="24"/>
          <w:szCs w:val="24"/>
        </w:rPr>
        <w:instrText xml:space="preserve"> HYPERLINK "http://www.planalto.gov.br/ccivil_03/_ato2019-2022/2021/lei/L14133.htm" \l "art156§5"</w:instrText>
      </w:r>
      <w:r>
        <w:rPr>
          <w:rStyle w:val="6"/>
          <w:sz w:val="24"/>
          <w:szCs w:val="24"/>
        </w:rPr>
        <w:fldChar w:fldCharType="separate"/>
      </w:r>
      <w:r>
        <w:rPr>
          <w:rStyle w:val="6"/>
          <w:sz w:val="24"/>
          <w:szCs w:val="24"/>
        </w:rPr>
        <w:t>art. 156, §5º, da Lei n.º 14.133/2021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0F8A2379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1. A recusa injustificada do adjudicatário em assinar o contrato ou a ata de registro de preço, ou em aceitar ou retirar o instrumento equivalente no prazo estabelecido pela Administração, caracterizará o descumprimento total da obrigação assumida e o sujeitará às penalidades e à imediata perda da garantia de proposta em favor do órgão ou entidade promotora da licitação.</w:t>
      </w:r>
    </w:p>
    <w:p w14:paraId="63EA8DB8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12. A apuração de responsabilidade relacionadas às sanções de impedimento de licitar e contratar e de declaração de inidoneidade para licitar ou contratar demandará a instauração de processo de responsabilização a ser conduzido por comissão composta por 2 (dois) ou mais servidores estáveis, que avaliará fatos e circunstâncias conhecidos e intimará o licitante ou o adjudicatário para, no prazo de 15 (quinze) dias úteis, contado da data de sua intimação, apresentar defesa escrita e especificar as provas que pretenda produzir. </w:t>
      </w:r>
    </w:p>
    <w:p w14:paraId="52DA0131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3. Caberá recurso no prazo de 15 (quinze) dias úteis da aplicação das sanções de advertência, multa e impedimento de licitar e contratar, contado da data da intimação, o qual será dirigido à autoridade que tiver proferido a decisão recorrida, que, se não a reconsiderar no prazo de 5 (cinco) dias úteis, encaminhará o recurso com sua motivação à autoridade superior, que deverá proferir sua decisão no prazo máximo de 20 (vinte) dias úteis, contado do recebimento dos autos.</w:t>
      </w:r>
    </w:p>
    <w:p w14:paraId="1E76F2F6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4. Caberá a apresentação de pedido de reconsideração da aplicação da sanção de declaração de inidoneidade para licitar ou contratar no prazo de 15 (quinze) dias úteis, contado da data da intimação, e decidido no prazo máximo de 20 (vinte) dias úteis, contado do seu recebimento.</w:t>
      </w:r>
    </w:p>
    <w:p w14:paraId="2AB5E103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  <w:rPr>
          <w:rFonts w:hint="default" w:ascii="Arial" w:hAnsi="Arial" w:cs="Arial"/>
        </w:rPr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5. O recurso e o pedido de reconsideração terão efeito suspensivo do ato ou da decisão recorrida até que sobrevenha decisão final da a</w:t>
      </w:r>
      <w:r>
        <w:rPr>
          <w:rFonts w:hint="default" w:ascii="Arial" w:hAnsi="Arial" w:cs="Arial"/>
          <w:sz w:val="24"/>
          <w:szCs w:val="24"/>
        </w:rPr>
        <w:t>utoridade competente.</w:t>
      </w:r>
    </w:p>
    <w:p w14:paraId="6EC50EE1"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  <w:rPr>
          <w:rFonts w:hint="default" w:ascii="Arial" w:hAnsi="Arial" w:cs="Arial"/>
        </w:rPr>
      </w:pPr>
      <w:r>
        <w:rPr>
          <w:rFonts w:hint="default" w:ascii="Arial" w:hAnsi="Arial" w:eastAsia="Calibri" w:cs="Arial"/>
          <w:sz w:val="24"/>
          <w:szCs w:val="24"/>
        </w:rPr>
        <w:t>1</w:t>
      </w:r>
      <w:r>
        <w:rPr>
          <w:rFonts w:hint="default" w:ascii="Arial" w:hAnsi="Arial" w:eastAsia="Calibri" w:cs="Arial"/>
          <w:sz w:val="24"/>
          <w:szCs w:val="24"/>
          <w:lang w:val="pt-BR"/>
        </w:rPr>
        <w:t>5</w:t>
      </w:r>
      <w:r>
        <w:rPr>
          <w:rFonts w:hint="default" w:ascii="Arial" w:hAnsi="Arial" w:eastAsia="Calibri" w:cs="Arial"/>
          <w:sz w:val="24"/>
          <w:szCs w:val="24"/>
        </w:rPr>
        <w:t>.16. A aplicação das sanções previstas neste edital não exclui, em hipótese alguma, a obrigação de reparação integral dos danos causados</w:t>
      </w:r>
    </w:p>
    <w:p w14:paraId="766ED46E">
      <w:pPr>
        <w:pStyle w:val="22"/>
        <w:numPr>
          <w:ilvl w:val="0"/>
          <w:numId w:val="0"/>
        </w:numPr>
        <w:ind w:left="0" w:firstLine="0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1</w:t>
      </w:r>
      <w:r>
        <w:rPr>
          <w:rFonts w:hint="default" w:ascii="Arial" w:hAnsi="Arial" w:cs="Arial"/>
          <w:b/>
          <w:sz w:val="24"/>
          <w:szCs w:val="24"/>
          <w:lang w:val="pt-BR"/>
        </w:rPr>
        <w:t>6</w:t>
      </w:r>
      <w:r>
        <w:rPr>
          <w:rFonts w:hint="default" w:ascii="Arial" w:hAnsi="Arial" w:cs="Arial"/>
          <w:b/>
          <w:sz w:val="24"/>
          <w:szCs w:val="24"/>
        </w:rPr>
        <w:t>. DAS DISPOSIÇÕES FINAIS</w:t>
      </w:r>
    </w:p>
    <w:p w14:paraId="34128235">
      <w:pPr>
        <w:pStyle w:val="22"/>
        <w:tabs>
          <w:tab w:val="left" w:pos="776"/>
        </w:tabs>
        <w:spacing w:before="84" w:after="0" w:line="228" w:lineRule="auto"/>
        <w:ind w:left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1. O presente edital de credenciamento e seus anexos são complementares entre si; qualquer detalhe mencionado em um dos documentos e omitido no outro, será considerado especificado e válido;</w:t>
      </w:r>
    </w:p>
    <w:p w14:paraId="18FDAA5C">
      <w:pPr>
        <w:tabs>
          <w:tab w:val="left" w:pos="806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2. Para os casos omissos e penalidades do presente edital, prevalecerão os termos da Lei nº 14.133/21, e suas alterações posteriores e demais legislações em vigor;</w:t>
      </w:r>
    </w:p>
    <w:p w14:paraId="3390DC21">
      <w:pPr>
        <w:tabs>
          <w:tab w:val="left" w:pos="761"/>
        </w:tabs>
        <w:spacing w:before="120" w:after="0"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3. Todas as publicações como alterações ou prorrogações do edital, resumo de atas de julgamento etc.,serão publicadas na forma da Lei;</w:t>
      </w:r>
    </w:p>
    <w:p w14:paraId="344472E0">
      <w:pPr>
        <w:tabs>
          <w:tab w:val="left" w:pos="761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4. Fica o proponente ciente de que a simples apresentação da documentação implicará na aceitação das condições estabelecidas neste edital;</w:t>
      </w:r>
    </w:p>
    <w:p w14:paraId="22D73A3D">
      <w:pPr>
        <w:tabs>
          <w:tab w:val="left" w:pos="761"/>
        </w:tabs>
        <w:spacing w:line="228" w:lineRule="auto"/>
        <w:jc w:val="both"/>
        <w:rPr>
          <w:rFonts w:hint="default" w:ascii="Arial" w:hAnsi="Arial" w:cs="Arial"/>
          <w:sz w:val="24"/>
          <w:szCs w:val="24"/>
          <w:highlight w:val="cyan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 xml:space="preserve">.5.Os pedidos de informações, e de vistas ou esclarecimentos que se fizerem necessários ao perfeito entendimento do presente edital deverão ser protocolados no </w:t>
      </w:r>
      <w:r>
        <w:rPr>
          <w:rFonts w:hint="default" w:ascii="Arial" w:hAnsi="Arial" w:cs="Arial"/>
          <w:spacing w:val="1"/>
          <w:sz w:val="24"/>
          <w:szCs w:val="24"/>
        </w:rPr>
        <w:t>rua Getulio Vargas, 228, centro, Arcos/MG cep 35.588-000,</w:t>
      </w:r>
      <w:r>
        <w:rPr>
          <w:rFonts w:hint="default" w:ascii="Arial" w:hAnsi="Arial" w:cs="Arial"/>
          <w:sz w:val="24"/>
          <w:szCs w:val="24"/>
        </w:rPr>
        <w:t xml:space="preserve"> no horário das</w:t>
      </w:r>
      <w:r>
        <w:rPr>
          <w:rFonts w:hint="default" w:ascii="Arial" w:hAnsi="Arial" w:cs="Arial"/>
          <w:spacing w:val="-1"/>
          <w:sz w:val="24"/>
          <w:szCs w:val="24"/>
        </w:rPr>
        <w:t xml:space="preserve"> 12 as 18 horas</w:t>
      </w:r>
      <w:r>
        <w:rPr>
          <w:rFonts w:hint="default" w:ascii="Arial" w:hAnsi="Arial" w:cs="Arial"/>
          <w:sz w:val="24"/>
          <w:szCs w:val="24"/>
        </w:rPr>
        <w:t>.</w:t>
      </w:r>
    </w:p>
    <w:p w14:paraId="7B14E726">
      <w:pPr>
        <w:tabs>
          <w:tab w:val="left" w:pos="776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.6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O presente credenciamento poderá vir a ser revogado por razões de interesse público decorrente 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fato superveniente, devidamente comprovado, ou anulado no todo ou em parte, por ilegalidade, de ofício ou por provocação de terceiros, mediante parecer escrito e devidamente fundamentado;</w:t>
      </w:r>
    </w:p>
    <w:p w14:paraId="50306EEF">
      <w:pPr>
        <w:tabs>
          <w:tab w:val="left" w:pos="791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.7</w:t>
      </w:r>
      <w:r>
        <w:rPr>
          <w:rFonts w:hint="default" w:ascii="Arial" w:hAnsi="Arial" w:cs="Arial"/>
          <w:sz w:val="24"/>
          <w:szCs w:val="24"/>
        </w:rPr>
        <w:t>.O municipio de ARCOS não se responsabiliza pelo conteúdo e autenticidade de cópias deste Edital, senão aquelas que estiverem assinadas pela autoridade competente, ou sua cópia fiel;</w:t>
      </w:r>
    </w:p>
    <w:p w14:paraId="550F02EB">
      <w:pPr>
        <w:tabs>
          <w:tab w:val="left" w:pos="791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.8</w:t>
      </w:r>
      <w:r>
        <w:rPr>
          <w:rFonts w:hint="default" w:ascii="Arial" w:hAnsi="Arial" w:cs="Arial"/>
          <w:sz w:val="24"/>
          <w:szCs w:val="24"/>
        </w:rPr>
        <w:t>.Todos os questionamentos recebidos e respectivas respostas, informações/alterações, relativos ao presente Edital,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serão postados no endereço eletrônico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://www.arcos.mg.gov.br/" \h </w:instrText>
      </w:r>
      <w:r>
        <w:rPr>
          <w:rFonts w:hint="default" w:ascii="Arial" w:hAnsi="Arial" w:cs="Arial"/>
        </w:rPr>
        <w:fldChar w:fldCharType="separate"/>
      </w:r>
      <w:r>
        <w:rPr>
          <w:rStyle w:val="6"/>
          <w:rFonts w:hint="default" w:ascii="Arial" w:hAnsi="Arial" w:cs="Arial"/>
          <w:sz w:val="24"/>
          <w:szCs w:val="24"/>
        </w:rPr>
        <w:t>www.arcos.mg.gov.br</w:t>
      </w:r>
      <w:r>
        <w:rPr>
          <w:rStyle w:val="6"/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, sendo de exclusiva responsabilidade do interessado o seu acompanhamento.</w:t>
      </w:r>
    </w:p>
    <w:p w14:paraId="0C9D9ED0">
      <w:pPr>
        <w:tabs>
          <w:tab w:val="left" w:pos="567"/>
        </w:tabs>
        <w:spacing w:before="288" w:after="288" w:line="312" w:lineRule="auto"/>
        <w:jc w:val="both"/>
        <w:rPr>
          <w:rFonts w:hint="default" w:ascii="Arial" w:hAnsi="Arial" w:eastAsia="MS Mincho" w:cs="Arial"/>
          <w:sz w:val="24"/>
          <w:szCs w:val="24"/>
          <w:lang w:val="pt-BR"/>
        </w:rPr>
      </w:pPr>
      <w:r>
        <w:rPr>
          <w:rFonts w:hint="default" w:ascii="Arial" w:hAnsi="Arial" w:eastAsia="MS Mincho" w:cs="Arial"/>
          <w:sz w:val="24"/>
          <w:szCs w:val="24"/>
        </w:rPr>
        <w:t xml:space="preserve">Arcos, </w:t>
      </w:r>
      <w:r>
        <w:rPr>
          <w:rFonts w:hint="default" w:ascii="Arial" w:hAnsi="Arial" w:eastAsia="MS Mincho" w:cs="Arial"/>
          <w:sz w:val="24"/>
          <w:szCs w:val="24"/>
          <w:lang w:val="pt-BR"/>
        </w:rPr>
        <w:t>10 de junho de 2024.</w:t>
      </w:r>
    </w:p>
    <w:p w14:paraId="1C5C26AF">
      <w:pPr>
        <w:tabs>
          <w:tab w:val="left" w:pos="567"/>
        </w:tabs>
        <w:spacing w:before="288" w:after="288" w:line="312" w:lineRule="auto"/>
        <w:jc w:val="both"/>
        <w:rPr>
          <w:rFonts w:hint="default" w:ascii="Arial" w:hAnsi="Arial" w:eastAsia="MS Mincho" w:cs="Arial"/>
          <w:sz w:val="24"/>
          <w:szCs w:val="24"/>
        </w:rPr>
      </w:pPr>
    </w:p>
    <w:p w14:paraId="2787E398">
      <w:pPr>
        <w:tabs>
          <w:tab w:val="left" w:pos="567"/>
        </w:tabs>
        <w:jc w:val="center"/>
        <w:rPr>
          <w:rFonts w:hint="default" w:ascii="Arial" w:hAnsi="Arial" w:eastAsia="MS Mincho" w:cs="Arial"/>
          <w:b/>
          <w:sz w:val="24"/>
          <w:szCs w:val="24"/>
        </w:rPr>
      </w:pPr>
      <w:r>
        <w:rPr>
          <w:rFonts w:hint="default" w:ascii="Arial" w:hAnsi="Arial" w:eastAsia="MS Mincho" w:cs="Arial"/>
          <w:b/>
          <w:sz w:val="24"/>
          <w:szCs w:val="24"/>
        </w:rPr>
        <w:t>Helen Cristina Batista</w:t>
      </w:r>
    </w:p>
    <w:p w14:paraId="28899857">
      <w:pPr>
        <w:tabs>
          <w:tab w:val="left" w:pos="567"/>
        </w:tabs>
        <w:jc w:val="center"/>
        <w:rPr>
          <w:rFonts w:hint="default" w:ascii="Arial" w:hAnsi="Arial" w:eastAsia="MS Mincho" w:cs="Arial"/>
          <w:sz w:val="24"/>
          <w:szCs w:val="24"/>
        </w:rPr>
      </w:pPr>
      <w:r>
        <w:rPr>
          <w:rFonts w:hint="default" w:ascii="Arial" w:hAnsi="Arial" w:eastAsia="MS Mincho" w:cs="Arial"/>
          <w:sz w:val="24"/>
          <w:szCs w:val="24"/>
        </w:rPr>
        <w:t xml:space="preserve">Departamento de </w:t>
      </w:r>
      <w:r>
        <w:rPr>
          <w:rFonts w:hint="default" w:ascii="Arial" w:hAnsi="Arial" w:eastAsia="MS Mincho" w:cs="Arial"/>
          <w:sz w:val="24"/>
          <w:szCs w:val="24"/>
          <w:lang w:val="pt-BR"/>
        </w:rPr>
        <w:t>L</w:t>
      </w:r>
      <w:r>
        <w:rPr>
          <w:rFonts w:hint="default" w:ascii="Arial" w:hAnsi="Arial" w:eastAsia="MS Mincho" w:cs="Arial"/>
          <w:sz w:val="24"/>
          <w:szCs w:val="24"/>
        </w:rPr>
        <w:t>icitação</w:t>
      </w:r>
    </w:p>
    <w:p w14:paraId="779E9F6F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</w:p>
    <w:p w14:paraId="2FE8FAA9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</w:p>
    <w:p w14:paraId="00CEA09F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b/>
          <w:bCs/>
          <w:sz w:val="24"/>
          <w:szCs w:val="24"/>
          <w:lang w:val="pt-BR"/>
        </w:rPr>
      </w:pPr>
      <w:r>
        <w:rPr>
          <w:rFonts w:hint="default" w:ascii="Arial" w:hAnsi="Arial" w:eastAsia="MS Mincho" w:cs="Arial"/>
          <w:b/>
          <w:bCs/>
          <w:sz w:val="24"/>
          <w:szCs w:val="24"/>
          <w:lang w:val="pt-BR"/>
        </w:rPr>
        <w:t>Paulo Henrique Miranda</w:t>
      </w:r>
    </w:p>
    <w:p w14:paraId="42223F46"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  <w:r>
        <w:rPr>
          <w:rFonts w:hint="default" w:ascii="Arial" w:hAnsi="Arial" w:eastAsia="MS Mincho" w:cs="Arial"/>
          <w:sz w:val="24"/>
          <w:szCs w:val="24"/>
        </w:rPr>
        <w:t>Secretário Municipal de Cultura, Esporte, Lazer e Turismo</w:t>
      </w:r>
    </w:p>
    <w:p w14:paraId="15BA562B">
      <w:pPr>
        <w:jc w:val="right"/>
        <w:rPr>
          <w:rFonts w:hint="default" w:ascii="Arial" w:hAnsi="Arial" w:cs="Arial"/>
          <w:sz w:val="24"/>
          <w:szCs w:val="24"/>
        </w:rPr>
      </w:pPr>
    </w:p>
    <w:p w14:paraId="18BF2FE5">
      <w:pPr>
        <w:jc w:val="right"/>
        <w:rPr>
          <w:rFonts w:hint="default" w:ascii="Arial" w:hAnsi="Arial" w:cs="Arial"/>
          <w:sz w:val="24"/>
          <w:szCs w:val="24"/>
        </w:rPr>
      </w:pPr>
    </w:p>
    <w:p w14:paraId="20325E06">
      <w:pPr>
        <w:jc w:val="right"/>
        <w:rPr>
          <w:rFonts w:hint="default" w:ascii="Arial" w:hAnsi="Arial" w:cs="Arial"/>
          <w:sz w:val="24"/>
          <w:szCs w:val="24"/>
        </w:rPr>
      </w:pPr>
    </w:p>
    <w:p w14:paraId="498ADEF8">
      <w:pPr>
        <w:jc w:val="right"/>
        <w:rPr>
          <w:rFonts w:hint="default" w:ascii="Arial" w:hAnsi="Arial" w:cs="Arial"/>
          <w:sz w:val="24"/>
          <w:szCs w:val="24"/>
        </w:rPr>
      </w:pPr>
    </w:p>
    <w:p w14:paraId="768AC176">
      <w:pPr>
        <w:jc w:val="right"/>
        <w:rPr>
          <w:rFonts w:hint="default" w:ascii="Arial" w:hAnsi="Arial" w:cs="Arial"/>
          <w:sz w:val="24"/>
          <w:szCs w:val="24"/>
        </w:rPr>
      </w:pPr>
    </w:p>
    <w:p w14:paraId="3D7DCB5E">
      <w:pPr>
        <w:jc w:val="right"/>
        <w:rPr>
          <w:rFonts w:hint="default" w:ascii="Arial" w:hAnsi="Arial" w:cs="Arial"/>
          <w:sz w:val="24"/>
          <w:szCs w:val="24"/>
        </w:rPr>
      </w:pPr>
    </w:p>
    <w:p w14:paraId="1524E69E">
      <w:pPr>
        <w:jc w:val="right"/>
        <w:rPr>
          <w:rFonts w:hint="default" w:ascii="Arial" w:hAnsi="Arial" w:cs="Arial"/>
          <w:sz w:val="24"/>
          <w:szCs w:val="24"/>
        </w:rPr>
      </w:pPr>
    </w:p>
    <w:p w14:paraId="68EE7E4C">
      <w:pPr>
        <w:jc w:val="right"/>
        <w:rPr>
          <w:rFonts w:hint="default" w:ascii="Arial" w:hAnsi="Arial" w:cs="Arial"/>
          <w:sz w:val="24"/>
          <w:szCs w:val="24"/>
        </w:rPr>
      </w:pPr>
    </w:p>
    <w:p w14:paraId="38687547">
      <w:pPr>
        <w:jc w:val="right"/>
        <w:rPr>
          <w:rFonts w:hint="default" w:ascii="Arial" w:hAnsi="Arial" w:cs="Arial"/>
          <w:sz w:val="24"/>
          <w:szCs w:val="24"/>
        </w:rPr>
      </w:pPr>
    </w:p>
    <w:p w14:paraId="5F27AFA7">
      <w:pPr>
        <w:jc w:val="right"/>
        <w:rPr>
          <w:rFonts w:hint="default" w:ascii="Arial" w:hAnsi="Arial" w:cs="Arial"/>
          <w:sz w:val="24"/>
          <w:szCs w:val="24"/>
        </w:rPr>
      </w:pPr>
    </w:p>
    <w:p w14:paraId="1313D2CA">
      <w:pPr>
        <w:jc w:val="right"/>
        <w:rPr>
          <w:rFonts w:hint="default" w:ascii="Arial" w:hAnsi="Arial" w:cs="Arial"/>
          <w:sz w:val="24"/>
          <w:szCs w:val="24"/>
        </w:rPr>
      </w:pPr>
    </w:p>
    <w:p w14:paraId="234375B6">
      <w:pPr>
        <w:jc w:val="right"/>
        <w:rPr>
          <w:rFonts w:hint="default" w:ascii="Arial" w:hAnsi="Arial" w:cs="Arial"/>
          <w:sz w:val="24"/>
          <w:szCs w:val="24"/>
        </w:rPr>
      </w:pPr>
    </w:p>
    <w:p w14:paraId="73AD3971">
      <w:pPr>
        <w:jc w:val="right"/>
        <w:rPr>
          <w:rFonts w:hint="default" w:ascii="Arial" w:hAnsi="Arial" w:cs="Arial"/>
          <w:sz w:val="24"/>
          <w:szCs w:val="24"/>
        </w:rPr>
      </w:pPr>
    </w:p>
    <w:p w14:paraId="55364BBF">
      <w:pPr>
        <w:jc w:val="right"/>
        <w:rPr>
          <w:rFonts w:hint="default" w:ascii="Arial" w:hAnsi="Arial" w:cs="Arial"/>
          <w:sz w:val="24"/>
          <w:szCs w:val="24"/>
        </w:rPr>
      </w:pPr>
    </w:p>
    <w:p w14:paraId="30FBA70C">
      <w:pPr>
        <w:jc w:val="right"/>
        <w:rPr>
          <w:rFonts w:hint="default" w:ascii="Arial" w:hAnsi="Arial" w:cs="Arial"/>
          <w:sz w:val="24"/>
          <w:szCs w:val="24"/>
        </w:rPr>
      </w:pPr>
    </w:p>
    <w:p w14:paraId="2814F5E2">
      <w:pPr>
        <w:jc w:val="right"/>
        <w:rPr>
          <w:rFonts w:hint="default" w:ascii="Arial" w:hAnsi="Arial" w:cs="Arial"/>
          <w:sz w:val="24"/>
          <w:szCs w:val="24"/>
        </w:rPr>
      </w:pPr>
    </w:p>
    <w:p w14:paraId="50915E00">
      <w:pPr>
        <w:jc w:val="right"/>
        <w:rPr>
          <w:rFonts w:hint="default" w:ascii="Arial" w:hAnsi="Arial" w:cs="Arial"/>
          <w:sz w:val="24"/>
          <w:szCs w:val="24"/>
        </w:rPr>
      </w:pPr>
    </w:p>
    <w:p w14:paraId="729EC620">
      <w:pPr>
        <w:jc w:val="right"/>
        <w:rPr>
          <w:rFonts w:hint="default" w:ascii="Arial" w:hAnsi="Arial" w:cs="Arial"/>
          <w:sz w:val="24"/>
          <w:szCs w:val="24"/>
        </w:rPr>
      </w:pPr>
    </w:p>
    <w:p w14:paraId="5844A429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NEXO I</w:t>
      </w:r>
    </w:p>
    <w:p w14:paraId="0E4895D2">
      <w:pPr>
        <w:ind w:left="-425"/>
        <w:jc w:val="center"/>
        <w:rPr>
          <w:rFonts w:hint="default" w:ascii="Arial" w:hAnsi="Arial" w:cs="Arial"/>
          <w:b/>
          <w:bCs/>
          <w:sz w:val="28"/>
          <w:szCs w:val="28"/>
        </w:rPr>
      </w:pPr>
    </w:p>
    <w:p w14:paraId="456A2D5B">
      <w:pPr>
        <w:pStyle w:val="8"/>
        <w:ind w:left="623" w:right="816"/>
        <w:jc w:val="center"/>
        <w:rPr>
          <w:rFonts w:hint="default" w:ascii="Arial" w:hAnsi="Arial" w:cs="Arial"/>
          <w:b/>
          <w:color w:val="FF0000"/>
        </w:rPr>
      </w:pPr>
      <w:r>
        <w:rPr>
          <w:rFonts w:hint="default" w:ascii="Arial" w:hAnsi="Arial" w:cs="Arial"/>
          <w:b/>
          <w:color w:val="FF0000"/>
        </w:rPr>
        <w:t>MODELO DE DECLARAÇÃO QUE NÃO EMPREGA MENOR</w:t>
      </w:r>
    </w:p>
    <w:p w14:paraId="744FDA15"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 w14:paraId="5755E4A1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 w14:paraId="271C2479"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343ABCDD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 w14:paraId="1E4B8300">
      <w:pPr>
        <w:pStyle w:val="8"/>
        <w:spacing w:before="0" w:after="0"/>
        <w:ind w:left="0"/>
        <w:rPr>
          <w:rFonts w:ascii="Arial" w:hAnsi="Arial" w:cs="Arial"/>
          <w:b/>
        </w:rPr>
      </w:pPr>
    </w:p>
    <w:p w14:paraId="440EE44E">
      <w:pPr>
        <w:pStyle w:val="8"/>
        <w:spacing w:before="9" w:after="0"/>
        <w:ind w:left="0"/>
        <w:rPr>
          <w:rFonts w:ascii="Arial" w:hAnsi="Arial" w:cs="Arial"/>
          <w:b/>
        </w:rPr>
      </w:pPr>
    </w:p>
    <w:p w14:paraId="4E3CD035">
      <w:pPr>
        <w:spacing w:line="273" w:lineRule="exact"/>
        <w:jc w:val="both"/>
        <w:rPr>
          <w:rFonts w:ascii="Arial" w:hAnsi="Arial" w:cs="Arial"/>
          <w:sz w:val="24"/>
          <w:szCs w:val="24"/>
        </w:rPr>
      </w:pPr>
    </w:p>
    <w:p w14:paraId="593E6583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 w14:paraId="0DB2C89A"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 w14:paraId="5EB3E7E3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</w:t>
      </w:r>
    </w:p>
    <w:p w14:paraId="04DBBCE1"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 w14:paraId="46CFA9E5"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 w14:paraId="07BA1FA1">
      <w:pPr>
        <w:pStyle w:val="8"/>
        <w:spacing w:before="1" w:after="0"/>
        <w:ind w:left="220" w:right="52"/>
        <w:jc w:val="both"/>
        <w:rPr>
          <w:rFonts w:hint="default" w:ascii="Arial" w:hAnsi="Arial" w:cs="Arial"/>
        </w:rPr>
      </w:pPr>
    </w:p>
    <w:p w14:paraId="09DCE2F9">
      <w:pPr>
        <w:pStyle w:val="8"/>
        <w:spacing w:before="1" w:after="0"/>
        <w:ind w:left="220" w:right="52"/>
        <w:jc w:val="both"/>
        <w:rPr>
          <w:rFonts w:hint="default" w:ascii="Arial" w:hAnsi="Arial" w:cs="Arial"/>
          <w:highlight w:val="none"/>
        </w:rPr>
      </w:pPr>
      <w:r>
        <w:rPr>
          <w:rFonts w:hint="default" w:ascii="Arial" w:hAnsi="Arial" w:cs="Arial"/>
        </w:rPr>
        <w:t>Interessad</w:t>
      </w:r>
      <w:r>
        <w:rPr>
          <w:rFonts w:hint="default" w:ascii="Arial" w:hAnsi="Arial" w:cs="Arial"/>
          <w:lang w:val="pt-BR"/>
        </w:rPr>
        <w:t>o(</w:t>
      </w:r>
      <w:r>
        <w:rPr>
          <w:rFonts w:hint="default" w:ascii="Arial" w:hAnsi="Arial" w:cs="Arial"/>
        </w:rPr>
        <w:t>a</w:t>
      </w:r>
      <w:r>
        <w:rPr>
          <w:rFonts w:hint="default" w:ascii="Arial" w:hAnsi="Arial" w:cs="Arial"/>
          <w:lang w:val="pt-BR"/>
        </w:rPr>
        <w:t>)</w:t>
      </w:r>
      <w:r>
        <w:rPr>
          <w:rFonts w:hint="default" w:ascii="Arial" w:hAnsi="Arial" w:cs="Arial"/>
        </w:rPr>
        <w:t xml:space="preserve"> em participar do processo licitatório em epigrafe, instaurado p</w:t>
      </w:r>
      <w:r>
        <w:rPr>
          <w:rFonts w:hint="default" w:ascii="Arial" w:hAnsi="Arial" w:cs="Arial"/>
          <w:lang w:val="pt-BR"/>
        </w:rPr>
        <w:t>elo Municipio de Arcos/MG</w:t>
      </w:r>
      <w:r>
        <w:rPr>
          <w:rFonts w:hint="default" w:ascii="Arial" w:hAnsi="Arial" w:cs="Arial"/>
        </w:rPr>
        <w:t>, Declara, sob as penas da lei que, em cumprimento ao disposto no inciso XXXIII ao art. 7º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da Constituição da República e suas alterações, acrescido pela Lei Federal nº9.854/99 regulamentada pelo decreto nº4.358/05,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que não emprega menor de 18 anos em trabalho noturno, perigoso ou insalubre e menor de 16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anos em qualquer trabalho, salvo na condição de menor aprendiz, a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partir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de 14 anos.</w:t>
      </w:r>
    </w:p>
    <w:p w14:paraId="4F9041E4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4B95AC08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71075E34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04A382D0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58433387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2678A5CD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10EAC309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7F4F7529">
      <w:pPr>
        <w:pStyle w:val="8"/>
        <w:spacing w:before="8" w:after="0"/>
        <w:rPr>
          <w:rFonts w:hint="default" w:ascii="Arial" w:hAnsi="Arial" w:cs="Arial"/>
          <w:sz w:val="15"/>
        </w:rPr>
      </w:pPr>
    </w:p>
    <w:p w14:paraId="744FEF28">
      <w:pPr>
        <w:pStyle w:val="8"/>
        <w:tabs>
          <w:tab w:val="left" w:pos="5634"/>
          <w:tab w:val="left" w:pos="7759"/>
          <w:tab w:val="left" w:pos="9108"/>
        </w:tabs>
        <w:spacing w:before="101" w:after="0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</w:rPr>
        <w:t>Arcos</w:t>
      </w:r>
      <w:r>
        <w:rPr>
          <w:rFonts w:hint="default" w:ascii="Arial" w:hAnsi="Arial" w:cs="Arial"/>
          <w:u w:val="single"/>
        </w:rPr>
        <w:tab/>
      </w:r>
      <w:r>
        <w:rPr>
          <w:rFonts w:hint="default" w:ascii="Arial" w:hAnsi="Arial" w:cs="Arial"/>
        </w:rPr>
        <w:t>de</w:t>
      </w:r>
      <w:r>
        <w:rPr>
          <w:rFonts w:hint="default" w:ascii="Arial" w:hAnsi="Arial" w:cs="Arial"/>
          <w:u w:val="single"/>
        </w:rPr>
        <w:tab/>
      </w:r>
      <w:r>
        <w:rPr>
          <w:rFonts w:hint="default" w:ascii="Arial" w:hAnsi="Arial" w:cs="Arial"/>
        </w:rPr>
        <w:t>d</w:t>
      </w:r>
      <w:r>
        <w:rPr>
          <w:rFonts w:hint="default" w:ascii="Arial" w:hAnsi="Arial" w:cs="Arial"/>
          <w:lang w:val="pt-BR"/>
        </w:rPr>
        <w:t>e 2024.</w:t>
      </w:r>
    </w:p>
    <w:p w14:paraId="1F85A51A">
      <w:pPr>
        <w:pStyle w:val="8"/>
        <w:ind w:left="623" w:right="816"/>
        <w:jc w:val="center"/>
        <w:rPr>
          <w:rFonts w:hint="default" w:ascii="Arial" w:hAnsi="Arial" w:cs="Arial"/>
          <w:u w:val="single"/>
        </w:rPr>
      </w:pPr>
    </w:p>
    <w:p w14:paraId="534C2310">
      <w:pPr>
        <w:pStyle w:val="8"/>
        <w:ind w:left="1611" w:right="2102"/>
        <w:jc w:val="center"/>
        <w:rPr>
          <w:rFonts w:hint="default" w:ascii="Arial" w:hAnsi="Arial" w:cs="Arial"/>
          <w:b/>
        </w:rPr>
      </w:pPr>
    </w:p>
    <w:p w14:paraId="50BC5E8E">
      <w:pPr>
        <w:pStyle w:val="8"/>
        <w:ind w:left="1611" w:right="2102"/>
        <w:jc w:val="center"/>
        <w:rPr>
          <w:rFonts w:hint="default" w:ascii="Arial" w:hAnsi="Arial" w:cs="Arial"/>
          <w:b/>
        </w:rPr>
      </w:pPr>
    </w:p>
    <w:p w14:paraId="6CB76FAC">
      <w:pPr>
        <w:pStyle w:val="8"/>
        <w:ind w:left="1611" w:right="2102"/>
        <w:jc w:val="center"/>
        <w:rPr>
          <w:rFonts w:hint="default" w:ascii="Arial" w:hAnsi="Arial" w:cs="Arial"/>
          <w:b/>
        </w:rPr>
      </w:pPr>
    </w:p>
    <w:p w14:paraId="11E820C5">
      <w:pPr>
        <w:pStyle w:val="8"/>
        <w:spacing w:before="3" w:after="0"/>
        <w:rPr>
          <w:rFonts w:hint="default" w:ascii="Arial" w:hAnsi="Arial" w:cs="Arial"/>
          <w:sz w:val="22"/>
        </w:rPr>
      </w:pPr>
      <w:r>
        <w:rPr>
          <w:rFonts w:hint="default"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TopAndBottom/>
                <wp:docPr id="63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2365" h="1">
                              <a:moveTo>
                                <a:pt x="0" y="0"/>
                              </a:moveTo>
                              <a:lnTo>
                                <a:pt x="18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4834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9134" y="0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11823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12364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1D6470">
                            <w:pPr>
                              <w:pStyle w:val="42"/>
                            </w:pPr>
                          </w:p>
                        </w:txbxContent>
                      </wps:txbx>
                      <wps:bodyPr wrap="non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0pt;height:0pt;width:0pt;mso-position-horizontal-relative:page;mso-wrap-distance-bottom:0pt;mso-wrap-distance-top:0pt;mso-wrap-style:none;z-index:251660288;v-text-anchor:middle;mso-width-relative:page;mso-height-relative:page;" fillcolor="#FFFFFF" filled="t" stroked="t" coordsize="12365,1" o:allowincell="f" o:gfxdata="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DgkQ9EAAAD/AAAADwAAAAAA&#10;AAABACAAAAAiAAAAZHJzL2Rvd25yZXYueG1sUEsBAhQAFAAAAAgAh07iQMzFYpGMAgAACgcAAA4A&#10;AAAAAAAAAQAgAAAAIAEAAGRycy9lMm9Eb2MueG1sUEsFBgAAAAAGAAYAWQEAAB4GAAAAAA==&#10;" path="m0,0l1881,0,0,0xm5,0l4834,0,5,0xm7,0l9134,0,7,0xm5,0l11823,0,5,0xm5,0l12364,0,5,0xe">
                <v:path textboxrect="0,0,12365,1"/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051D6470">
                      <w:pPr>
                        <w:pStyle w:val="4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0FA99F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 w14:paraId="0EA587DA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 w14:paraId="30FE1DA7"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 w14:paraId="31B51146">
      <w:pPr>
        <w:pStyle w:val="8"/>
        <w:ind w:left="2325" w:right="3238"/>
        <w:jc w:val="center"/>
        <w:rPr>
          <w:rFonts w:hint="default" w:ascii="Arial" w:hAnsi="Arial" w:cs="Arial"/>
        </w:rPr>
      </w:pPr>
    </w:p>
    <w:p w14:paraId="7081B2F9">
      <w:pPr>
        <w:pStyle w:val="8"/>
        <w:ind w:left="2325" w:right="3238"/>
        <w:jc w:val="center"/>
        <w:rPr>
          <w:rFonts w:hint="default" w:ascii="Arial" w:hAnsi="Arial" w:cs="Arial"/>
        </w:rPr>
      </w:pPr>
    </w:p>
    <w:p w14:paraId="3CBCA111">
      <w:pPr>
        <w:pStyle w:val="8"/>
        <w:ind w:left="2325" w:right="3238"/>
        <w:jc w:val="center"/>
        <w:rPr>
          <w:rFonts w:hint="default" w:ascii="Arial" w:hAnsi="Arial" w:cs="Arial"/>
        </w:rPr>
      </w:pPr>
    </w:p>
    <w:p w14:paraId="2C9BC119">
      <w:pPr>
        <w:pStyle w:val="8"/>
        <w:ind w:left="2325" w:right="3238"/>
        <w:jc w:val="center"/>
        <w:rPr>
          <w:rFonts w:hint="default" w:ascii="Arial" w:hAnsi="Arial" w:cs="Arial"/>
        </w:rPr>
      </w:pPr>
    </w:p>
    <w:p w14:paraId="13A5673C">
      <w:pPr>
        <w:jc w:val="both"/>
        <w:rPr>
          <w:rFonts w:hint="default" w:ascii="Arial" w:hAnsi="Arial" w:cs="Arial"/>
          <w:sz w:val="24"/>
          <w:szCs w:val="24"/>
        </w:rPr>
      </w:pPr>
    </w:p>
    <w:p w14:paraId="465110CC">
      <w:pPr>
        <w:spacing w:before="0" w:after="0"/>
        <w:jc w:val="center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ANEXO II</w:t>
      </w:r>
    </w:p>
    <w:p w14:paraId="0F934878">
      <w:pPr>
        <w:pStyle w:val="8"/>
        <w:spacing w:before="1" w:after="0"/>
        <w:jc w:val="center"/>
        <w:rPr>
          <w:rFonts w:hint="default" w:ascii="Arial" w:hAnsi="Arial" w:cs="Arial"/>
          <w:sz w:val="22"/>
        </w:rPr>
      </w:pPr>
    </w:p>
    <w:p w14:paraId="2D4FAA94">
      <w:pPr>
        <w:pStyle w:val="8"/>
        <w:ind w:left="1134" w:firstLine="462"/>
        <w:jc w:val="center"/>
        <w:rPr>
          <w:rFonts w:hint="default" w:ascii="Arial" w:hAnsi="Arial" w:cs="Arial"/>
          <w:b/>
          <w:bCs/>
          <w:color w:val="FF0000"/>
        </w:rPr>
      </w:pPr>
      <w:r>
        <w:rPr>
          <w:rFonts w:hint="default" w:ascii="Arial" w:hAnsi="Arial" w:cs="Arial"/>
          <w:b/>
          <w:bCs/>
          <w:color w:val="FF0000"/>
        </w:rPr>
        <w:t>MODELO DE TERMO DE CREDENCIAMENTO</w:t>
      </w:r>
    </w:p>
    <w:p w14:paraId="68798FA5">
      <w:pPr>
        <w:pStyle w:val="8"/>
        <w:spacing w:before="6" w:after="0"/>
        <w:jc w:val="center"/>
        <w:rPr>
          <w:rFonts w:hint="default" w:ascii="Arial" w:hAnsi="Arial" w:cs="Arial"/>
          <w:color w:val="FF0000"/>
          <w:sz w:val="25"/>
        </w:rPr>
      </w:pPr>
    </w:p>
    <w:p w14:paraId="2355B4F9"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 w14:paraId="2A677ECD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 w14:paraId="7DA51031"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000EA950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 w14:paraId="5537C251">
      <w:pPr>
        <w:pStyle w:val="8"/>
        <w:spacing w:before="0" w:after="0"/>
        <w:ind w:left="0"/>
        <w:rPr>
          <w:rFonts w:ascii="Arial" w:hAnsi="Arial" w:cs="Arial"/>
          <w:b/>
        </w:rPr>
      </w:pPr>
    </w:p>
    <w:p w14:paraId="40551A4A">
      <w:pPr>
        <w:pStyle w:val="8"/>
        <w:rPr>
          <w:rFonts w:hint="default" w:ascii="Arial" w:hAnsi="Arial" w:cs="Arial"/>
          <w:color w:val="FF0000"/>
          <w:sz w:val="20"/>
        </w:rPr>
      </w:pPr>
    </w:p>
    <w:p w14:paraId="26D3D330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 w14:paraId="0292CA1C"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 w14:paraId="5A69F3E5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</w:t>
      </w:r>
    </w:p>
    <w:p w14:paraId="47F442DA"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 w14:paraId="348528FE"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 w14:paraId="3F70EBC5">
      <w:pPr>
        <w:pStyle w:val="22"/>
        <w:numPr>
          <w:ilvl w:val="0"/>
          <w:numId w:val="0"/>
        </w:numPr>
        <w:tabs>
          <w:tab w:val="left" w:pos="461"/>
          <w:tab w:val="left" w:pos="641"/>
        </w:tabs>
        <w:spacing w:line="228" w:lineRule="auto"/>
        <w:ind w:left="0" w:firstLine="0"/>
        <w:rPr>
          <w:rFonts w:hint="default" w:ascii="Arial" w:hAnsi="Arial" w:cs="Arial"/>
          <w:color w:val="FF0000"/>
        </w:rPr>
      </w:pPr>
    </w:p>
    <w:p w14:paraId="1D93BC5D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 xml:space="preserve">solicito </w:t>
      </w:r>
      <w:r>
        <w:rPr>
          <w:rFonts w:hint="default" w:ascii="Arial" w:hAnsi="Arial" w:cs="Arial"/>
          <w:sz w:val="24"/>
          <w:szCs w:val="24"/>
        </w:rPr>
        <w:t>Credenciamen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t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 w14:paraId="53516AC8">
      <w:pPr>
        <w:pStyle w:val="22"/>
        <w:numPr>
          <w:ilvl w:val="0"/>
          <w:numId w:val="0"/>
        </w:numPr>
        <w:tabs>
          <w:tab w:val="left" w:pos="461"/>
          <w:tab w:val="left" w:pos="641"/>
        </w:tabs>
        <w:spacing w:line="228" w:lineRule="auto"/>
        <w:ind w:left="0" w:firstLine="0"/>
        <w:rPr>
          <w:rFonts w:hint="default" w:ascii="Arial" w:hAnsi="Arial" w:cs="Arial"/>
          <w:b/>
          <w:bCs/>
          <w:sz w:val="24"/>
          <w:szCs w:val="24"/>
          <w:lang w:val="pt-BR"/>
        </w:rPr>
      </w:pPr>
    </w:p>
    <w:p w14:paraId="311ADE78">
      <w:pPr>
        <w:bidi w:val="0"/>
        <w:ind w:firstLine="120" w:firstLineChars="5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  <w:r>
        <w:rPr>
          <w:rFonts w:hint="default" w:ascii="Arial" w:hAnsi="Arial" w:cs="Arial"/>
          <w:sz w:val="24"/>
          <w:szCs w:val="24"/>
          <w:lang w:val="pt-BR" w:eastAsia="zh-CN"/>
        </w:rPr>
        <w:t>Barraca nº______, Módulo nº__________</w:t>
      </w:r>
    </w:p>
    <w:p w14:paraId="1EC9C160">
      <w:pPr>
        <w:bidi w:val="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</w:p>
    <w:p w14:paraId="05F0D93A">
      <w:pPr>
        <w:bidi w:val="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  <w:r>
        <w:rPr>
          <w:rFonts w:hint="default" w:ascii="Arial" w:hAnsi="Arial" w:cs="Arial"/>
          <w:sz w:val="24"/>
          <w:szCs w:val="24"/>
          <w:lang w:val="pt-BR" w:eastAsia="zh-CN"/>
        </w:rPr>
        <w:t>Tipo da barraca:</w:t>
      </w:r>
    </w:p>
    <w:p w14:paraId="69C11B4A">
      <w:pPr>
        <w:bidi w:val="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</w:p>
    <w:p w14:paraId="50752CA6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right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 xml:space="preserve">(   ) </w:t>
      </w:r>
      <w:r>
        <w:rPr>
          <w:rFonts w:hint="default" w:ascii="Arial" w:hAnsi="Arial" w:cs="Arial"/>
          <w:sz w:val="24"/>
          <w:szCs w:val="24"/>
        </w:rPr>
        <w:t>comidas típicas e/ou bebidas não - alcoólicas;</w:t>
      </w:r>
    </w:p>
    <w:p w14:paraId="79A38519">
      <w:pPr>
        <w:bidi w:val="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eastAsia="zh-CN"/>
        </w:rPr>
        <w:t xml:space="preserve">(   ) </w:t>
      </w:r>
      <w:r>
        <w:rPr>
          <w:rFonts w:hint="default" w:ascii="Arial" w:hAnsi="Arial" w:cs="Arial"/>
          <w:sz w:val="24"/>
          <w:szCs w:val="24"/>
        </w:rPr>
        <w:t>bebidas industrializadas e artesanais em gera</w:t>
      </w:r>
      <w:r>
        <w:rPr>
          <w:rFonts w:hint="default" w:ascii="Arial" w:hAnsi="Arial" w:cs="Arial"/>
          <w:sz w:val="24"/>
          <w:szCs w:val="24"/>
          <w:lang w:val="pt-BR"/>
        </w:rPr>
        <w:t>l;</w:t>
      </w:r>
    </w:p>
    <w:p w14:paraId="6E8A5B3C">
      <w:pPr>
        <w:bidi w:val="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(   )</w:t>
      </w:r>
      <w:r>
        <w:rPr>
          <w:rFonts w:hint="default" w:ascii="Arial" w:hAnsi="Arial" w:cs="Arial"/>
          <w:sz w:val="24"/>
          <w:szCs w:val="24"/>
        </w:rPr>
        <w:t>cervejas artesanais produzidas no município de Arcos</w:t>
      </w:r>
      <w:r>
        <w:rPr>
          <w:rFonts w:hint="default" w:ascii="Arial" w:hAnsi="Arial" w:cs="Arial"/>
          <w:sz w:val="24"/>
          <w:szCs w:val="24"/>
          <w:lang w:val="pt-BR"/>
        </w:rPr>
        <w:t>;</w:t>
      </w:r>
    </w:p>
    <w:p w14:paraId="622ABD48">
      <w:pPr>
        <w:bidi w:val="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(   ) Expositores: __________________________________________________</w:t>
      </w:r>
    </w:p>
    <w:p w14:paraId="11B69276">
      <w:pPr>
        <w:ind w:right="-24"/>
        <w:jc w:val="both"/>
        <w:rPr>
          <w:rFonts w:hint="default" w:ascii="Arial" w:hAnsi="Arial" w:cs="Arial"/>
          <w:sz w:val="24"/>
          <w:szCs w:val="24"/>
        </w:rPr>
      </w:pPr>
    </w:p>
    <w:p w14:paraId="52F866E6"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 w14:paraId="57F4591F">
      <w:pPr>
        <w:pStyle w:val="8"/>
        <w:tabs>
          <w:tab w:val="left" w:pos="5634"/>
          <w:tab w:val="left" w:pos="7759"/>
          <w:tab w:val="left" w:pos="9108"/>
        </w:tabs>
        <w:spacing w:before="101" w:after="0"/>
        <w:rPr>
          <w:rFonts w:hint="default" w:ascii="Arial" w:hAnsi="Arial" w:cs="Arial"/>
          <w:color w:val="FF0000"/>
          <w:u w:val="single"/>
        </w:rPr>
      </w:pPr>
      <w:r>
        <w:rPr>
          <w:rFonts w:hint="default" w:ascii="Arial" w:hAnsi="Arial" w:cs="Arial"/>
          <w:color w:val="FF0000"/>
        </w:rPr>
        <w:t>Arcos, de</w:t>
      </w:r>
      <w:r>
        <w:rPr>
          <w:rFonts w:hint="default" w:ascii="Arial" w:hAnsi="Arial" w:cs="Arial"/>
          <w:color w:val="FF0000"/>
          <w:u w:val="single"/>
        </w:rPr>
        <w:tab/>
      </w:r>
      <w:r>
        <w:rPr>
          <w:rFonts w:hint="default" w:ascii="Arial" w:hAnsi="Arial" w:cs="Arial"/>
          <w:color w:val="FF0000"/>
        </w:rPr>
        <w:t xml:space="preserve">de </w:t>
      </w:r>
      <w:r>
        <w:rPr>
          <w:rFonts w:hint="default" w:ascii="Arial" w:hAnsi="Arial" w:cs="Arial"/>
          <w:color w:val="FF0000"/>
          <w:u w:val="single"/>
        </w:rPr>
        <w:tab/>
      </w:r>
    </w:p>
    <w:p w14:paraId="21BCCCA1">
      <w:pPr>
        <w:pStyle w:val="8"/>
        <w:tabs>
          <w:tab w:val="left" w:pos="5634"/>
          <w:tab w:val="left" w:pos="7759"/>
          <w:tab w:val="left" w:pos="9108"/>
        </w:tabs>
        <w:spacing w:before="101" w:after="0"/>
        <w:rPr>
          <w:rFonts w:hint="default" w:ascii="Arial" w:hAnsi="Arial" w:cs="Arial"/>
          <w:color w:val="FF0000"/>
          <w:u w:val="single"/>
        </w:rPr>
      </w:pPr>
    </w:p>
    <w:p w14:paraId="2697CEFA"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 w14:paraId="36461CEF"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</w:rPr>
        <w:t xml:space="preserve">Assinatura do Representante da </w:t>
      </w:r>
      <w:r>
        <w:rPr>
          <w:rFonts w:hint="default" w:ascii="Arial" w:hAnsi="Arial" w:cs="Arial"/>
          <w:color w:val="FF0000"/>
          <w:lang w:val="pt-BR"/>
        </w:rPr>
        <w:t>Barraca</w:t>
      </w:r>
    </w:p>
    <w:p w14:paraId="56D9BA5F"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</w:p>
    <w:p w14:paraId="3DF5B91B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 w14:paraId="23637830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 w14:paraId="2187875F"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 w14:paraId="64039501">
      <w:pPr>
        <w:jc w:val="both"/>
        <w:rPr>
          <w:rFonts w:hint="default" w:ascii="Arial" w:hAnsi="Arial" w:cs="Arial"/>
          <w:sz w:val="24"/>
          <w:szCs w:val="24"/>
        </w:rPr>
      </w:pPr>
    </w:p>
    <w:p w14:paraId="7187F6CF"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  <w:sz w:val="24"/>
          <w:szCs w:val="24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>ANEXO III</w:t>
      </w:r>
    </w:p>
    <w:p w14:paraId="370F5D7D"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 xml:space="preserve">DECLARAÇÃO </w:t>
      </w:r>
    </w:p>
    <w:p w14:paraId="746A0316"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 w14:paraId="164E4956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 w14:paraId="0BEF7F88"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78386545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 w14:paraId="0D8B71A8"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  <w:sz w:val="24"/>
          <w:szCs w:val="24"/>
        </w:rPr>
      </w:pPr>
    </w:p>
    <w:p w14:paraId="5ECF29E2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Objeto: </w:t>
      </w:r>
      <w:r>
        <w:rPr>
          <w:rFonts w:hint="default" w:ascii="Arial" w:hAnsi="Arial" w:cs="Arial"/>
          <w:sz w:val="24"/>
          <w:szCs w:val="24"/>
        </w:rPr>
        <w:t>Credenciamen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t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 w14:paraId="08674CA3"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</w:rPr>
      </w:pPr>
    </w:p>
    <w:p w14:paraId="6AAF8B91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 w14:paraId="4677EECE"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 w14:paraId="3E1438DC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</w:t>
      </w:r>
    </w:p>
    <w:p w14:paraId="08DB377F"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 w14:paraId="2852BA35"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 w14:paraId="6C14DE3A">
      <w:pPr>
        <w:jc w:val="both"/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</w:pPr>
    </w:p>
    <w:p w14:paraId="5C7CB2B3">
      <w:pPr>
        <w:jc w:val="both"/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</w:pPr>
    </w:p>
    <w:p w14:paraId="594DABC9"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  <w:t xml:space="preserve">DECLARO </w:t>
      </w:r>
      <w:r>
        <w:rPr>
          <w:rFonts w:hint="default" w:ascii="Arial" w:hAnsi="Arial" w:eastAsia="Calibri" w:cs="Arial"/>
          <w:color w:val="auto"/>
          <w:sz w:val="24"/>
          <w:szCs w:val="24"/>
          <w:lang w:eastAsia="zh-CN"/>
        </w:rPr>
        <w:t>q</w:t>
      </w:r>
      <w:r>
        <w:rPr>
          <w:rFonts w:hint="default" w:ascii="Arial" w:hAnsi="Arial" w:cs="Arial"/>
          <w:sz w:val="24"/>
          <w:szCs w:val="24"/>
        </w:rPr>
        <w:t xml:space="preserve">ue não sou </w:t>
      </w:r>
      <w:r>
        <w:rPr>
          <w:rFonts w:hint="default" w:ascii="Arial" w:hAnsi="Arial" w:cs="Arial"/>
          <w:sz w:val="24"/>
          <w:szCs w:val="24"/>
          <w:shd w:val="clear" w:fill="FFFF00"/>
        </w:rPr>
        <w:t xml:space="preserve"> parente de nenhum </w:t>
      </w:r>
      <w:r>
        <w:rPr>
          <w:rFonts w:hint="default" w:ascii="Arial" w:hAnsi="Arial" w:cs="Arial"/>
          <w:sz w:val="24"/>
          <w:szCs w:val="24"/>
          <w:shd w:val="clear" w:fill="FFFF00"/>
          <w:lang w:val="pt-BR"/>
        </w:rPr>
        <w:t>proponente</w:t>
      </w:r>
      <w:r>
        <w:rPr>
          <w:rFonts w:hint="default" w:ascii="Arial" w:hAnsi="Arial" w:cs="Arial"/>
          <w:sz w:val="24"/>
          <w:szCs w:val="24"/>
          <w:shd w:val="clear" w:fill="FFFF00"/>
        </w:rPr>
        <w:t xml:space="preserve"> no grau de pai,mãe, filho(a), conjuge, irmão ou meio irmão.</w:t>
      </w:r>
    </w:p>
    <w:p w14:paraId="1ABDB3F5"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</w:p>
    <w:p w14:paraId="52A0DED1"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  <w:t>Por ser verdade, firmo o presente.</w:t>
      </w:r>
    </w:p>
    <w:p w14:paraId="33634FF5">
      <w:pPr>
        <w:pStyle w:val="8"/>
        <w:tabs>
          <w:tab w:val="left" w:pos="5634"/>
          <w:tab w:val="left" w:pos="7759"/>
          <w:tab w:val="left" w:pos="9108"/>
        </w:tabs>
        <w:spacing w:before="101" w:after="0"/>
        <w:ind w:left="4056"/>
        <w:rPr>
          <w:rFonts w:hint="default" w:ascii="Arial" w:hAnsi="Arial" w:cs="Arial"/>
          <w:color w:val="FF0000"/>
        </w:rPr>
      </w:pPr>
      <w:r>
        <w:rPr>
          <w:rFonts w:hint="default" w:ascii="Arial" w:hAnsi="Arial" w:cs="Arial"/>
          <w:color w:val="FF0000"/>
        </w:rPr>
        <w:t>Arcos</w:t>
      </w:r>
      <w:r>
        <w:rPr>
          <w:rFonts w:hint="default" w:ascii="Arial" w:hAnsi="Arial" w:cs="Arial"/>
          <w:color w:val="FF0000"/>
          <w:u w:val="single"/>
        </w:rPr>
        <w:tab/>
      </w:r>
      <w:r>
        <w:rPr>
          <w:rFonts w:hint="default" w:ascii="Arial" w:hAnsi="Arial" w:cs="Arial"/>
          <w:color w:val="FF0000"/>
        </w:rPr>
        <w:t>de</w:t>
      </w:r>
      <w:r>
        <w:rPr>
          <w:rFonts w:hint="default" w:ascii="Arial" w:hAnsi="Arial" w:cs="Arial"/>
          <w:color w:val="FF0000"/>
          <w:u w:val="single"/>
        </w:rPr>
        <w:tab/>
      </w:r>
      <w:r>
        <w:rPr>
          <w:rFonts w:hint="default" w:ascii="Arial" w:hAnsi="Arial" w:cs="Arial"/>
          <w:color w:val="FF0000"/>
        </w:rPr>
        <w:t xml:space="preserve">de </w:t>
      </w:r>
      <w:r>
        <w:rPr>
          <w:rFonts w:hint="default" w:ascii="Arial" w:hAnsi="Arial" w:cs="Arial"/>
          <w:color w:val="FF0000"/>
          <w:u w:val="single"/>
        </w:rPr>
        <w:tab/>
      </w:r>
    </w:p>
    <w:p w14:paraId="148E111D">
      <w:pPr>
        <w:spacing w:before="0" w:after="200" w:line="276" w:lineRule="auto"/>
        <w:ind w:right="909"/>
        <w:jc w:val="center"/>
        <w:rPr>
          <w:rFonts w:hint="default" w:ascii="Arial" w:hAnsi="Arial" w:cs="Arial"/>
          <w:color w:val="FF0000"/>
          <w:sz w:val="24"/>
          <w:szCs w:val="24"/>
        </w:rPr>
      </w:pPr>
    </w:p>
    <w:p w14:paraId="23EA7BD9"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  <w:r>
        <w:rPr>
          <w:rFonts w:hint="default" w:ascii="Arial" w:hAnsi="Arial" w:cs="Arial"/>
          <w:color w:val="FF0000"/>
        </w:rPr>
        <w:t xml:space="preserve">Assinaturas: </w:t>
      </w:r>
    </w:p>
    <w:p w14:paraId="1B05C980"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 w14:paraId="0B97A319"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 w14:paraId="53973771"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  <w:lang w:val="pt-BR"/>
        </w:rPr>
        <w:t>____________________________________</w:t>
      </w:r>
    </w:p>
    <w:p w14:paraId="6BC75F18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 w14:paraId="4DBD52C5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 w14:paraId="308F5109"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 w14:paraId="671959A9">
      <w:pPr>
        <w:jc w:val="both"/>
        <w:rPr>
          <w:rFonts w:hint="default" w:ascii="Arial" w:hAnsi="Arial" w:cs="Arial"/>
          <w:sz w:val="24"/>
          <w:szCs w:val="24"/>
        </w:rPr>
      </w:pPr>
    </w:p>
    <w:p w14:paraId="234234FD">
      <w:pPr>
        <w:pStyle w:val="41"/>
        <w:spacing w:before="100" w:after="0"/>
        <w:ind w:left="785" w:right="0" w:rightChars="0"/>
        <w:jc w:val="center"/>
        <w:rPr>
          <w:rFonts w:hint="default" w:ascii="Arial" w:hAnsi="Arial" w:cs="Arial"/>
          <w:color w:val="FF0000"/>
          <w:lang w:val="pt-BR"/>
        </w:rPr>
        <w:sectPr>
          <w:headerReference r:id="rId5" w:type="default"/>
          <w:footerReference r:id="rId6" w:type="default"/>
          <w:pgSz w:w="11906" w:h="16838"/>
          <w:pgMar w:top="1600" w:right="1486" w:bottom="1060" w:left="1300" w:header="566" w:footer="792" w:gutter="0"/>
          <w:pgNumType w:fmt="decimal"/>
          <w:cols w:space="720" w:num="1"/>
          <w:formProt w:val="0"/>
          <w:docGrid w:linePitch="100" w:charSpace="4096"/>
        </w:sectPr>
      </w:pPr>
    </w:p>
    <w:p w14:paraId="1205FCFB">
      <w:pPr>
        <w:pStyle w:val="8"/>
        <w:tabs>
          <w:tab w:val="left" w:pos="9781"/>
        </w:tabs>
        <w:ind w:left="0" w:right="0" w:rightChars="0"/>
        <w:rPr>
          <w:rFonts w:hint="default" w:ascii="Arial" w:hAnsi="Arial" w:cs="Arial"/>
        </w:rPr>
      </w:pPr>
    </w:p>
    <w:p w14:paraId="6F930B45">
      <w:pPr>
        <w:spacing w:before="0" w:after="200" w:line="276" w:lineRule="auto"/>
        <w:ind w:right="0" w:rightChars="0"/>
        <w:jc w:val="center"/>
        <w:rPr>
          <w:rFonts w:hint="default" w:ascii="Arial" w:hAnsi="Arial" w:cs="Arial"/>
          <w:b/>
          <w:color w:val="FF0000"/>
          <w:sz w:val="24"/>
          <w:szCs w:val="24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>ANEXO IV</w:t>
      </w:r>
    </w:p>
    <w:p w14:paraId="5C47FD4A">
      <w:pPr>
        <w:pStyle w:val="2"/>
        <w:ind w:left="0" w:right="0" w:right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MODELO DE </w:t>
      </w:r>
      <w:r>
        <w:rPr>
          <w:rFonts w:hint="default" w:ascii="Arial" w:hAnsi="Arial" w:cs="Arial"/>
        </w:rPr>
        <w:t>DECLARAÇÃO DE CONSENTIMENTO INFORMADO</w:t>
      </w:r>
    </w:p>
    <w:p w14:paraId="117611F7">
      <w:pPr>
        <w:pStyle w:val="2"/>
        <w:ind w:left="0" w:right="0" w:right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PARA TRATAMENTO DE DADOS PESSOAIS</w:t>
      </w:r>
    </w:p>
    <w:p w14:paraId="4D8098FB"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</w:p>
    <w:p w14:paraId="701BB7A1"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 w14:paraId="0801A669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 w14:paraId="5298A680"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14D3C954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 w14:paraId="71B83D6C">
      <w:pPr>
        <w:pStyle w:val="8"/>
        <w:spacing w:before="0" w:after="0"/>
        <w:ind w:left="0"/>
        <w:rPr>
          <w:rFonts w:ascii="Arial" w:hAnsi="Arial" w:cs="Arial"/>
          <w:b/>
        </w:rPr>
      </w:pPr>
    </w:p>
    <w:p w14:paraId="641AFE73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5BE92102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Objeto: </w:t>
      </w:r>
      <w:r>
        <w:rPr>
          <w:rFonts w:hint="default" w:ascii="Arial" w:hAnsi="Arial" w:cs="Arial"/>
          <w:sz w:val="24"/>
          <w:szCs w:val="24"/>
        </w:rPr>
        <w:t>Credenciamen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t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 w14:paraId="36402DF7">
      <w:pPr>
        <w:pStyle w:val="2"/>
        <w:ind w:left="0"/>
        <w:rPr>
          <w:rFonts w:hint="default" w:ascii="Arial" w:hAnsi="Arial" w:cs="Arial"/>
        </w:rPr>
      </w:pPr>
    </w:p>
    <w:p w14:paraId="626A14CB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 w14:paraId="0A4F3B94"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_</w:t>
      </w:r>
    </w:p>
    <w:p w14:paraId="2F4162D5"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 w14:paraId="779C2995">
      <w:pPr>
        <w:pStyle w:val="8"/>
        <w:tabs>
          <w:tab w:val="left" w:pos="5111"/>
          <w:tab w:val="left" w:pos="7282"/>
        </w:tabs>
        <w:ind w:left="0" w:right="141"/>
        <w:rPr>
          <w:rFonts w:hint="default" w:ascii="Arial" w:hAnsi="Arial" w:cs="Arial"/>
          <w:color w:val="FF0000"/>
        </w:rPr>
      </w:pPr>
    </w:p>
    <w:p w14:paraId="4274B1B2">
      <w:pPr>
        <w:pStyle w:val="8"/>
        <w:tabs>
          <w:tab w:val="left" w:pos="5111"/>
          <w:tab w:val="left" w:pos="7282"/>
        </w:tabs>
        <w:ind w:left="220" w:leftChars="100" w:right="141" w:firstLine="600" w:firstLineChars="250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>A</w:t>
      </w:r>
      <w:r>
        <w:rPr>
          <w:rFonts w:hint="default" w:ascii="Arial" w:hAnsi="Arial" w:cs="Arial"/>
        </w:rPr>
        <w:t xml:space="preserve">utorizo o </w:t>
      </w:r>
      <w:r>
        <w:rPr>
          <w:rFonts w:hint="default" w:ascii="Arial" w:hAnsi="Arial" w:cs="Arial"/>
          <w:lang w:val="pt-BR"/>
        </w:rPr>
        <w:t>Município</w:t>
      </w:r>
      <w:r>
        <w:rPr>
          <w:rFonts w:hint="default" w:ascii="Arial" w:hAnsi="Arial" w:cs="Arial"/>
        </w:rPr>
        <w:t xml:space="preserve"> de Arcos/MG, CNPJ 18</w:t>
      </w:r>
      <w:r>
        <w:rPr>
          <w:rFonts w:hint="default" w:ascii="Arial" w:hAnsi="Arial" w:cs="Arial"/>
          <w:lang w:val="pt-BR"/>
        </w:rPr>
        <w:t>.</w:t>
      </w:r>
      <w:r>
        <w:rPr>
          <w:rFonts w:hint="default" w:ascii="Arial" w:hAnsi="Arial" w:cs="Arial"/>
        </w:rPr>
        <w:t>306</w:t>
      </w:r>
      <w:r>
        <w:rPr>
          <w:rFonts w:hint="default" w:ascii="Arial" w:hAnsi="Arial" w:cs="Arial"/>
          <w:lang w:val="pt-BR"/>
        </w:rPr>
        <w:t>.</w:t>
      </w:r>
      <w:r>
        <w:rPr>
          <w:rFonts w:hint="default" w:ascii="Arial" w:hAnsi="Arial" w:cs="Arial"/>
        </w:rPr>
        <w:t>662/0001-50, a proceder à recolha, utilização, registo e tratamento dos meus dados pessoais fornecidos</w:t>
      </w:r>
      <w:r>
        <w:rPr>
          <w:rFonts w:hint="default" w:ascii="Arial" w:hAnsi="Arial" w:cs="Arial"/>
          <w:lang w:val="pt-BR"/>
        </w:rPr>
        <w:t>,</w:t>
      </w:r>
      <w:r>
        <w:rPr>
          <w:rFonts w:hint="default" w:ascii="Arial" w:hAnsi="Arial" w:cs="Arial"/>
        </w:rPr>
        <w:t xml:space="preserve"> nos termos da Lei Geral de Proteção de Dados ( LGPD) e da Política de Privacidade.</w:t>
      </w:r>
    </w:p>
    <w:p w14:paraId="6984516B">
      <w:pPr>
        <w:pStyle w:val="9"/>
        <w:spacing w:before="280" w:after="280"/>
        <w:ind w:left="220" w:leftChars="100" w:firstLine="57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A sessão será gravada em áudio e vídeo, conforme Art. 17. § 2º  da lei 14.133/2021, e poderá ser disponibilizada nas redes sociais.</w:t>
      </w:r>
    </w:p>
    <w:p w14:paraId="5305E1F0">
      <w:pPr>
        <w:pStyle w:val="9"/>
        <w:spacing w:before="280" w:after="280"/>
        <w:ind w:firstLine="859" w:firstLineChars="358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Por ser verdade, dato e assino a presente declaração.</w:t>
      </w:r>
    </w:p>
    <w:p w14:paraId="5E07D702">
      <w:pPr>
        <w:pStyle w:val="9"/>
        <w:spacing w:before="280" w:after="28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_______________, ___________ de_____________________ de 2024.</w:t>
      </w:r>
    </w:p>
    <w:p w14:paraId="11C1DD0E">
      <w:pPr>
        <w:jc w:val="right"/>
        <w:rPr>
          <w:rFonts w:hint="default" w:ascii="Arial" w:hAnsi="Arial" w:cs="Arial"/>
          <w:sz w:val="24"/>
          <w:szCs w:val="24"/>
        </w:rPr>
      </w:pPr>
    </w:p>
    <w:p w14:paraId="5EE41FF1"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 w14:paraId="36AAF92A"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  <w:lang w:val="pt-BR"/>
        </w:rPr>
        <w:t>____________________________________</w:t>
      </w:r>
    </w:p>
    <w:p w14:paraId="6222D770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 w14:paraId="6B7CF683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 w14:paraId="1DBA305A"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 w14:paraId="7B252804">
      <w:pPr>
        <w:jc w:val="both"/>
        <w:rPr>
          <w:rFonts w:hint="default" w:ascii="Arial" w:hAnsi="Arial" w:cs="Arial"/>
          <w:sz w:val="24"/>
          <w:szCs w:val="24"/>
        </w:rPr>
      </w:pPr>
    </w:p>
    <w:p w14:paraId="3FB5CF1B"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</w:p>
    <w:p w14:paraId="7349B85D"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</w:p>
    <w:p w14:paraId="06B26479"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  <w:sz w:val="24"/>
          <w:szCs w:val="24"/>
          <w:lang w:val="pt-BR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 xml:space="preserve">ANEXO </w:t>
      </w:r>
      <w:r>
        <w:rPr>
          <w:rFonts w:hint="default" w:ascii="Arial" w:hAnsi="Arial" w:eastAsia="Calibri" w:cs="Arial"/>
          <w:b/>
          <w:color w:val="FF0000"/>
          <w:sz w:val="24"/>
          <w:szCs w:val="24"/>
          <w:lang w:val="pt-BR" w:eastAsia="zh-CN"/>
        </w:rPr>
        <w:t>V</w:t>
      </w:r>
    </w:p>
    <w:p w14:paraId="28FE42A3">
      <w:pPr>
        <w:spacing w:before="0" w:after="200" w:line="276" w:lineRule="auto"/>
        <w:jc w:val="center"/>
        <w:rPr>
          <w:rFonts w:hint="default" w:ascii="Arial" w:hAnsi="Arial" w:cs="Arial"/>
          <w:b/>
          <w:color w:val="auto"/>
          <w:sz w:val="24"/>
          <w:szCs w:val="24"/>
        </w:rPr>
      </w:pPr>
      <w:r>
        <w:rPr>
          <w:rFonts w:hint="default" w:ascii="Arial" w:hAnsi="Arial" w:eastAsia="Calibri" w:cs="Arial"/>
          <w:b/>
          <w:color w:val="auto"/>
          <w:sz w:val="24"/>
          <w:szCs w:val="24"/>
          <w:lang w:val="pt-BR" w:eastAsia="zh-CN"/>
        </w:rPr>
        <w:t xml:space="preserve">MODELO DE </w:t>
      </w:r>
      <w:r>
        <w:rPr>
          <w:rFonts w:hint="default" w:ascii="Arial" w:hAnsi="Arial" w:eastAsia="Calibri" w:cs="Arial"/>
          <w:b/>
          <w:color w:val="auto"/>
          <w:sz w:val="24"/>
          <w:szCs w:val="24"/>
          <w:lang w:eastAsia="zh-CN"/>
        </w:rPr>
        <w:t>DECLARAÇÃO DE RESIDÊNCIA</w:t>
      </w:r>
    </w:p>
    <w:p w14:paraId="15F7CDE8"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 w14:paraId="2D2E61D8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 w14:paraId="55570859"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092E479F"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 w14:paraId="05FB1417">
      <w:pPr>
        <w:pStyle w:val="8"/>
        <w:spacing w:before="0" w:after="0"/>
        <w:ind w:left="0"/>
        <w:rPr>
          <w:rFonts w:ascii="Arial" w:hAnsi="Arial" w:cs="Arial"/>
          <w:b/>
        </w:rPr>
      </w:pPr>
    </w:p>
    <w:p w14:paraId="08248931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794DC47F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eastAsia="zh-CN"/>
        </w:rPr>
        <w:t>Eu, _________________________________, inscrito no CPF sob o nº _________________, na condição de pr</w:t>
      </w:r>
      <w:r>
        <w:rPr>
          <w:rFonts w:hint="default" w:ascii="Arial" w:hAnsi="Arial" w:cs="Arial"/>
          <w:sz w:val="24"/>
          <w:szCs w:val="24"/>
          <w:lang w:val="pt-BR" w:eastAsia="zh-CN"/>
        </w:rPr>
        <w:t xml:space="preserve">oponente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 w14:paraId="749E10EF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383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 w14:paraId="4256A816"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DECLARO, para os devidos fins, que resido no endereço _</w:t>
      </w:r>
      <w:r>
        <w:rPr>
          <w:rFonts w:hint="default" w:ascii="Arial" w:hAnsi="Arial" w:cs="Arial"/>
          <w:sz w:val="24"/>
          <w:szCs w:val="24"/>
          <w:lang w:val="pt-BR" w:eastAsia="zh-CN"/>
        </w:rPr>
        <w:t>_______</w:t>
      </w:r>
      <w:r>
        <w:rPr>
          <w:rFonts w:hint="default" w:ascii="Arial" w:hAnsi="Arial" w:cs="Arial"/>
          <w:sz w:val="24"/>
          <w:szCs w:val="24"/>
          <w:lang w:eastAsia="zh-CN"/>
        </w:rPr>
        <w:t>______________________________________________________________, conforme comprovante de residência anexo, imóvel:</w:t>
      </w:r>
    </w:p>
    <w:p w14:paraId="2CF0BBD3"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(   ) alugado</w:t>
      </w:r>
    </w:p>
    <w:p w14:paraId="37BAAA54"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(   ) cedido</w:t>
      </w:r>
    </w:p>
    <w:p w14:paraId="7AD13919"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(   ) outros: _______________</w:t>
      </w:r>
    </w:p>
    <w:p w14:paraId="5F444005"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</w:p>
    <w:p w14:paraId="1948AC71"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  <w:t>Por ser verdade, firmo o presente.</w:t>
      </w:r>
    </w:p>
    <w:p w14:paraId="2B6D209B"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</w:p>
    <w:p w14:paraId="38725D39">
      <w:pPr>
        <w:pStyle w:val="8"/>
        <w:tabs>
          <w:tab w:val="left" w:pos="5634"/>
          <w:tab w:val="left" w:pos="7759"/>
          <w:tab w:val="left" w:pos="9108"/>
        </w:tabs>
        <w:spacing w:before="101" w:after="0"/>
        <w:ind w:left="4056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Arcos</w:t>
      </w:r>
      <w:r>
        <w:rPr>
          <w:rFonts w:hint="default" w:ascii="Arial" w:hAnsi="Arial" w:cs="Arial"/>
          <w:color w:val="FF0000"/>
          <w:sz w:val="24"/>
          <w:szCs w:val="24"/>
          <w:u w:val="single"/>
        </w:rPr>
        <w:tab/>
      </w:r>
      <w:r>
        <w:rPr>
          <w:rFonts w:hint="default" w:ascii="Arial" w:hAnsi="Arial" w:cs="Arial"/>
          <w:color w:val="FF0000"/>
          <w:sz w:val="24"/>
          <w:szCs w:val="24"/>
        </w:rPr>
        <w:t>de</w:t>
      </w:r>
      <w:r>
        <w:rPr>
          <w:rFonts w:hint="default" w:ascii="Arial" w:hAnsi="Arial" w:cs="Arial"/>
          <w:color w:val="FF0000"/>
          <w:sz w:val="24"/>
          <w:szCs w:val="24"/>
          <w:u w:val="single"/>
        </w:rPr>
        <w:tab/>
      </w:r>
      <w:r>
        <w:rPr>
          <w:rFonts w:hint="default" w:ascii="Arial" w:hAnsi="Arial" w:cs="Arial"/>
          <w:color w:val="FF0000"/>
          <w:sz w:val="24"/>
          <w:szCs w:val="24"/>
        </w:rPr>
        <w:t>de</w:t>
      </w:r>
    </w:p>
    <w:p w14:paraId="6D6ECDE2">
      <w:pPr>
        <w:spacing w:before="0" w:after="200" w:line="276" w:lineRule="auto"/>
        <w:ind w:right="909"/>
        <w:jc w:val="center"/>
        <w:rPr>
          <w:rFonts w:hint="default" w:ascii="Arial" w:hAnsi="Arial" w:cs="Arial"/>
          <w:color w:val="FF0000"/>
          <w:sz w:val="24"/>
          <w:szCs w:val="24"/>
        </w:rPr>
      </w:pPr>
    </w:p>
    <w:p w14:paraId="60C9F273">
      <w:pPr>
        <w:spacing w:before="0" w:after="200" w:line="276" w:lineRule="auto"/>
        <w:ind w:right="909"/>
        <w:jc w:val="center"/>
        <w:rPr>
          <w:rFonts w:hint="default" w:ascii="Arial" w:hAnsi="Arial" w:cs="Arial"/>
          <w:color w:val="FF0000"/>
          <w:sz w:val="24"/>
          <w:szCs w:val="24"/>
        </w:rPr>
      </w:pPr>
    </w:p>
    <w:p w14:paraId="57CD96F5"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 w14:paraId="6A1CB234"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  <w:lang w:val="pt-BR"/>
        </w:rPr>
        <w:t>____________________________________</w:t>
      </w:r>
    </w:p>
    <w:p w14:paraId="06C182CC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 w14:paraId="40574B98"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 w14:paraId="79A84F91"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 w14:paraId="6233C19C">
      <w:pPr>
        <w:jc w:val="both"/>
        <w:rPr>
          <w:rFonts w:hint="default" w:ascii="Arial" w:hAnsi="Arial" w:cs="Arial"/>
          <w:sz w:val="24"/>
          <w:szCs w:val="24"/>
        </w:rPr>
      </w:pPr>
    </w:p>
    <w:p w14:paraId="00077C30">
      <w:pPr>
        <w:pStyle w:val="41"/>
        <w:spacing w:before="100" w:after="0"/>
        <w:ind w:left="785" w:right="876"/>
        <w:jc w:val="center"/>
        <w:rPr>
          <w:rFonts w:hint="default" w:ascii="Arial" w:hAnsi="Arial" w:cs="Arial"/>
          <w:color w:val="FF0000"/>
          <w:lang w:val="pt-BR"/>
        </w:rPr>
      </w:pPr>
    </w:p>
    <w:p w14:paraId="1D483700">
      <w:pPr>
        <w:pStyle w:val="41"/>
        <w:spacing w:before="100" w:after="0"/>
        <w:ind w:left="785" w:right="876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eastAsia="Calibri" w:cs="Arial"/>
          <w:b/>
          <w:color w:val="auto"/>
          <w:sz w:val="24"/>
          <w:szCs w:val="24"/>
          <w:lang w:val="pt-BR" w:eastAsia="zh-CN"/>
        </w:rPr>
        <w:t>OBS: ESTA DECLARAÇÃO SÓ SERÁ NECESSARIA SE</w:t>
      </w:r>
      <w:r>
        <w:rPr>
          <w:rFonts w:hint="default" w:ascii="Arial" w:hAnsi="Arial" w:eastAsia="Calibri" w:cs="Arial"/>
          <w:b/>
          <w:color w:val="auto"/>
          <w:sz w:val="24"/>
          <w:szCs w:val="24"/>
          <w:lang w:val="pt-BR" w:eastAsia="zh-CN"/>
        </w:rPr>
        <w:t xml:space="preserve"> O COMPROVANTE DO ENDEREÇO </w:t>
      </w:r>
      <w:r>
        <w:rPr>
          <w:rFonts w:hint="default" w:eastAsia="Calibri" w:cs="Arial"/>
          <w:b/>
          <w:color w:val="auto"/>
          <w:sz w:val="24"/>
          <w:szCs w:val="24"/>
          <w:lang w:val="pt-BR" w:eastAsia="zh-CN"/>
        </w:rPr>
        <w:t xml:space="preserve">NÃO SEJA </w:t>
      </w:r>
      <w:r>
        <w:rPr>
          <w:rFonts w:hint="default" w:ascii="Arial" w:hAnsi="Arial" w:eastAsia="Calibri" w:cs="Arial"/>
          <w:b/>
          <w:color w:val="auto"/>
          <w:sz w:val="24"/>
          <w:szCs w:val="24"/>
          <w:lang w:val="pt-BR" w:eastAsia="zh-CN"/>
        </w:rPr>
        <w:t>SEJA NO NOME DO PROPONENT</w:t>
      </w:r>
      <w:r>
        <w:rPr>
          <w:rFonts w:hint="default" w:eastAsia="Calibri" w:cs="Arial"/>
          <w:b/>
          <w:color w:val="auto"/>
          <w:sz w:val="24"/>
          <w:szCs w:val="24"/>
          <w:lang w:val="pt-BR" w:eastAsia="zh-CN"/>
        </w:rPr>
        <w:t>E.</w:t>
      </w:r>
    </w:p>
    <w:p w14:paraId="571067D3">
      <w:pPr>
        <w:pStyle w:val="41"/>
        <w:spacing w:before="100" w:after="0"/>
        <w:ind w:left="785" w:right="876"/>
        <w:jc w:val="center"/>
        <w:rPr>
          <w:rFonts w:hint="default" w:ascii="Arial" w:hAnsi="Arial" w:cs="Arial"/>
          <w:color w:val="FF0000"/>
          <w:lang w:val="pt-BR"/>
        </w:rPr>
        <w:sectPr>
          <w:headerReference r:id="rId7" w:type="default"/>
          <w:footerReference r:id="rId8" w:type="default"/>
          <w:pgSz w:w="11906" w:h="16838"/>
          <w:pgMar w:top="1600" w:right="1486" w:bottom="1060" w:left="1300" w:header="566" w:footer="792" w:gutter="0"/>
          <w:pgNumType w:fmt="decimal"/>
          <w:cols w:space="720" w:num="1"/>
          <w:formProt w:val="0"/>
          <w:docGrid w:linePitch="100" w:charSpace="4096"/>
        </w:sectPr>
      </w:pPr>
    </w:p>
    <w:p w14:paraId="204FEEA6">
      <w:pPr>
        <w:pStyle w:val="8"/>
        <w:spacing w:before="92"/>
        <w:ind w:left="275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</w:rPr>
        <w:t>ANEX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V</w:t>
      </w:r>
      <w:r>
        <w:rPr>
          <w:rFonts w:hint="default" w:ascii="Arial" w:hAnsi="Arial" w:cs="Arial"/>
          <w:lang w:val="pt-BR"/>
        </w:rPr>
        <w:t>I</w:t>
      </w:r>
    </w:p>
    <w:p w14:paraId="3B4BF665">
      <w:pPr>
        <w:pStyle w:val="8"/>
        <w:ind w:left="440" w:leftChars="0" w:right="220" w:rightChars="0" w:firstLine="0" w:firstLineChars="0"/>
        <w:jc w:val="center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MINUTA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TERMO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AUTORIZAÇÃO</w:t>
      </w:r>
    </w:p>
    <w:p w14:paraId="611F8F7A">
      <w:pPr>
        <w:pStyle w:val="2"/>
        <w:spacing w:before="114" w:after="0"/>
        <w:ind w:left="0"/>
        <w:jc w:val="center"/>
        <w:rPr>
          <w:rFonts w:hint="default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ROCESSO LICITATÓRIO Nº </w:t>
      </w:r>
      <w:r>
        <w:rPr>
          <w:rFonts w:hint="default" w:ascii="Arial" w:hAnsi="Arial" w:cs="Arial"/>
          <w:sz w:val="22"/>
          <w:szCs w:val="22"/>
          <w:lang w:val="pt-BR"/>
        </w:rPr>
        <w:t>189/2024</w:t>
      </w:r>
    </w:p>
    <w:p w14:paraId="139A1411">
      <w:pPr>
        <w:jc w:val="center"/>
        <w:rPr>
          <w:rFonts w:hint="default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038/2024</w:t>
      </w:r>
    </w:p>
    <w:p w14:paraId="03A07021">
      <w:pPr>
        <w:pStyle w:val="2"/>
        <w:spacing w:before="114" w:after="0"/>
        <w:ind w:left="0"/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MENTO</w:t>
      </w:r>
      <w:r>
        <w:rPr>
          <w:rFonts w:ascii="Arial" w:hAnsi="Arial" w:cs="Arial"/>
          <w:sz w:val="22"/>
          <w:szCs w:val="22"/>
          <w:lang w:val="pt-BR"/>
        </w:rPr>
        <w:t xml:space="preserve"> nº</w:t>
      </w:r>
      <w:r>
        <w:rPr>
          <w:rFonts w:hint="default" w:ascii="Arial" w:hAnsi="Arial" w:cs="Arial"/>
          <w:sz w:val="22"/>
          <w:szCs w:val="22"/>
          <w:lang w:val="pt-BR"/>
        </w:rPr>
        <w:t>012/2024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584393F7">
      <w:pPr>
        <w:jc w:val="center"/>
        <w:rPr>
          <w:rFonts w:hint="default"/>
          <w:sz w:val="22"/>
          <w:szCs w:val="22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2"/>
          <w:szCs w:val="22"/>
          <w:lang w:val="pt-BR"/>
        </w:rPr>
        <w:t xml:space="preserve"> nº 004/2024</w:t>
      </w:r>
    </w:p>
    <w:p w14:paraId="2A73531E">
      <w:pPr>
        <w:pStyle w:val="8"/>
        <w:spacing w:before="0" w:after="0"/>
        <w:ind w:left="0"/>
        <w:rPr>
          <w:rFonts w:ascii="Arial" w:hAnsi="Arial" w:cs="Arial"/>
          <w:b/>
        </w:rPr>
      </w:pPr>
    </w:p>
    <w:p w14:paraId="24CD66B6"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O Municipio de Arcos, CNPJ:18.306.662/0001-50, com sede a rua Getulio Vargas,228, centro, Arcos/MGrepresentada pelo Prefeito Municipal de Claudenir Jose 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 xml:space="preserve">Melo,     </w:t>
      </w:r>
    </w:p>
    <w:p w14:paraId="5B658824"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UTORIZA </w:t>
      </w:r>
      <w:r>
        <w:rPr>
          <w:rFonts w:hint="default" w:ascii="Arial" w:hAnsi="Arial" w:cs="Arial"/>
          <w:sz w:val="22"/>
          <w:szCs w:val="22"/>
        </w:rPr>
        <w:t>à _</w:t>
      </w:r>
      <w:r>
        <w:rPr>
          <w:rFonts w:hint="default" w:ascii="Arial" w:hAnsi="Arial" w:cs="Arial"/>
          <w:sz w:val="22"/>
          <w:szCs w:val="22"/>
          <w:lang w:val="pt-BR"/>
        </w:rPr>
        <w:t>________________________</w:t>
      </w:r>
      <w:r>
        <w:rPr>
          <w:rFonts w:hint="default" w:ascii="Arial" w:hAnsi="Arial" w:cs="Arial"/>
          <w:sz w:val="22"/>
          <w:szCs w:val="22"/>
        </w:rPr>
        <w:t>_______________________</w:t>
      </w:r>
      <w:r>
        <w:rPr>
          <w:rFonts w:hint="default" w:ascii="Arial" w:hAnsi="Arial" w:cs="Arial"/>
          <w:sz w:val="22"/>
          <w:szCs w:val="22"/>
          <w:lang w:val="pt-BR"/>
        </w:rPr>
        <w:t>___</w:t>
      </w:r>
      <w:r>
        <w:rPr>
          <w:rFonts w:hint="default" w:ascii="Arial" w:hAnsi="Arial" w:cs="Arial"/>
          <w:sz w:val="22"/>
          <w:szCs w:val="22"/>
        </w:rPr>
        <w:t>_________</w:t>
      </w:r>
    </w:p>
    <w:p w14:paraId="31FF23A2"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________________________________________</w:t>
      </w:r>
    </w:p>
    <w:p w14:paraId="72E11DA8"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CPF OU CNPJ ____________________________________</w:t>
      </w:r>
    </w:p>
    <w:p w14:paraId="1719B009"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</w:t>
      </w:r>
      <w:r>
        <w:rPr>
          <w:rFonts w:hint="default" w:ascii="Arial" w:hAnsi="Arial" w:cs="Arial"/>
          <w:sz w:val="22"/>
          <w:szCs w:val="22"/>
        </w:rPr>
        <w:t xml:space="preserve">USO DE ESPAÇO PÚBLICO </w:t>
      </w:r>
      <w:r>
        <w:rPr>
          <w:rFonts w:hint="default" w:ascii="Arial" w:hAnsi="Arial" w:cs="Arial"/>
          <w:sz w:val="22"/>
          <w:szCs w:val="22"/>
          <w:lang w:val="pt-BR"/>
        </w:rPr>
        <w:t xml:space="preserve"> no </w:t>
      </w:r>
      <w:r>
        <w:rPr>
          <w:rFonts w:hint="default" w:ascii="Arial" w:hAnsi="Arial" w:cs="Arial"/>
          <w:sz w:val="22"/>
          <w:szCs w:val="22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2"/>
          <w:szCs w:val="22"/>
          <w:lang w:val="pt-BR"/>
        </w:rPr>
        <w:t>I</w:t>
      </w:r>
      <w:r>
        <w:rPr>
          <w:rFonts w:hint="default" w:ascii="Arial" w:hAnsi="Arial" w:cs="Arial"/>
          <w:sz w:val="22"/>
          <w:szCs w:val="22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2"/>
          <w:szCs w:val="22"/>
          <w:lang w:val="pt-BR"/>
        </w:rPr>
        <w:t xml:space="preserve">1, 12, 13, </w:t>
      </w:r>
      <w:r>
        <w:rPr>
          <w:rFonts w:hint="default" w:ascii="Arial" w:hAnsi="Arial" w:cs="Arial"/>
          <w:sz w:val="22"/>
          <w:szCs w:val="22"/>
        </w:rPr>
        <w:t>14, 15 e 16 de julho de 202</w:t>
      </w:r>
      <w:r>
        <w:rPr>
          <w:rFonts w:hint="default" w:ascii="Arial" w:hAnsi="Arial" w:cs="Arial"/>
          <w:sz w:val="22"/>
          <w:szCs w:val="22"/>
          <w:lang w:val="pt-BR"/>
        </w:rPr>
        <w:t>4.</w:t>
      </w:r>
    </w:p>
    <w:p w14:paraId="5CD2DD34">
      <w:pPr>
        <w:bidi w:val="0"/>
        <w:jc w:val="both"/>
        <w:rPr>
          <w:rFonts w:hint="default" w:ascii="Arial" w:hAnsi="Arial" w:cs="Arial"/>
          <w:sz w:val="22"/>
          <w:szCs w:val="22"/>
          <w:lang w:val="pt-BR" w:eastAsia="zh-CN"/>
        </w:rPr>
      </w:pPr>
      <w:r>
        <w:rPr>
          <w:rFonts w:hint="default" w:ascii="Arial" w:hAnsi="Arial" w:cs="Arial"/>
          <w:sz w:val="22"/>
          <w:szCs w:val="22"/>
          <w:lang w:val="pt-BR" w:eastAsia="zh-CN"/>
        </w:rPr>
        <w:t>Barraca nº______, Módulo nº__________</w:t>
      </w:r>
    </w:p>
    <w:p w14:paraId="661C80A0">
      <w:pPr>
        <w:bidi w:val="0"/>
        <w:jc w:val="both"/>
        <w:rPr>
          <w:rFonts w:hint="default" w:ascii="Arial" w:hAnsi="Arial" w:cs="Arial"/>
          <w:sz w:val="22"/>
          <w:szCs w:val="22"/>
          <w:lang w:val="pt-BR" w:eastAsia="zh-CN"/>
        </w:rPr>
      </w:pPr>
      <w:r>
        <w:rPr>
          <w:rFonts w:hint="default" w:ascii="Arial" w:hAnsi="Arial" w:cs="Arial"/>
          <w:sz w:val="22"/>
          <w:szCs w:val="22"/>
          <w:lang w:val="pt-BR" w:eastAsia="zh-CN"/>
        </w:rPr>
        <w:t>Tipo da barraca:</w:t>
      </w:r>
    </w:p>
    <w:p w14:paraId="16987012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rightChars="0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eastAsia="zh-CN"/>
        </w:rPr>
        <w:t xml:space="preserve">(   ) </w:t>
      </w:r>
      <w:r>
        <w:rPr>
          <w:rFonts w:hint="default" w:ascii="Arial" w:hAnsi="Arial" w:cs="Arial"/>
          <w:sz w:val="22"/>
          <w:szCs w:val="22"/>
        </w:rPr>
        <w:t>comidas típicas e/ou bebidas não - alcoólicas;</w:t>
      </w:r>
    </w:p>
    <w:p w14:paraId="3A6FBB1D">
      <w:pPr>
        <w:bidi w:val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eastAsia="zh-CN"/>
        </w:rPr>
        <w:t xml:space="preserve">(   ) </w:t>
      </w:r>
      <w:r>
        <w:rPr>
          <w:rFonts w:hint="default" w:ascii="Arial" w:hAnsi="Arial" w:cs="Arial"/>
          <w:sz w:val="22"/>
          <w:szCs w:val="22"/>
        </w:rPr>
        <w:t>bebidas industrializadas e artesanais em gera</w:t>
      </w:r>
      <w:r>
        <w:rPr>
          <w:rFonts w:hint="default" w:ascii="Arial" w:hAnsi="Arial" w:cs="Arial"/>
          <w:sz w:val="22"/>
          <w:szCs w:val="22"/>
          <w:lang w:val="pt-BR"/>
        </w:rPr>
        <w:t>l;</w:t>
      </w:r>
    </w:p>
    <w:p w14:paraId="50DDFB97">
      <w:pPr>
        <w:bidi w:val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(   )</w:t>
      </w:r>
      <w:r>
        <w:rPr>
          <w:rFonts w:hint="default" w:ascii="Arial" w:hAnsi="Arial" w:cs="Arial"/>
          <w:sz w:val="22"/>
          <w:szCs w:val="22"/>
        </w:rPr>
        <w:t>cervejas artesanais produzidas no município de Arcos</w:t>
      </w:r>
      <w:r>
        <w:rPr>
          <w:rFonts w:hint="default" w:ascii="Arial" w:hAnsi="Arial" w:cs="Arial"/>
          <w:sz w:val="22"/>
          <w:szCs w:val="22"/>
          <w:lang w:val="pt-BR"/>
        </w:rPr>
        <w:t>;</w:t>
      </w:r>
    </w:p>
    <w:p w14:paraId="23F5AF0C">
      <w:pPr>
        <w:bidi w:val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(   ) Expositores: __________________________________________________</w:t>
      </w:r>
    </w:p>
    <w:p w14:paraId="45210BA7">
      <w:pPr>
        <w:pStyle w:val="8"/>
        <w:numPr>
          <w:ilvl w:val="0"/>
          <w:numId w:val="22"/>
        </w:numPr>
        <w:tabs>
          <w:tab w:val="left" w:pos="6008"/>
          <w:tab w:val="left" w:pos="9680"/>
          <w:tab w:val="left" w:pos="9781"/>
          <w:tab w:val="clear" w:pos="420"/>
        </w:tabs>
        <w:spacing w:before="92"/>
        <w:ind w:left="420" w:leftChars="0" w:right="0" w:rightChars="0" w:hanging="42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Concedida em caráter pessoal e intransferível, observadas as condições inerentes ao comercio DO RAMO 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ATIVIDADE.</w:t>
      </w:r>
    </w:p>
    <w:p w14:paraId="49D9BF91">
      <w:pPr>
        <w:pStyle w:val="22"/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81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 autorização poderá ser revogada pela Administração a qualquer tempo, desde que configurada situação de conveniência e/ou oportunidade, sem que caiba ao Autorizado (a) ressarcimento ou indenização de qualquer espécie, seja a que título fornos termos da legislação vigente.</w:t>
      </w:r>
    </w:p>
    <w:p w14:paraId="4AC6465F">
      <w:pPr>
        <w:pStyle w:val="22"/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89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O (a) Autorizado (a) deverá iniciar as atividades tendentes à ocupação da área autorizada em tempo hábil para que esteja, até a data prevista para o início do evento,apta para explorar o espaço de acordo com a legislação vigente,sob pena de revogação da autorização.</w:t>
      </w:r>
    </w:p>
    <w:p w14:paraId="2D5501A2">
      <w:pPr>
        <w:pStyle w:val="22"/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53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 exploração da área autorizada deverá ser feita somente pela empresa ou pessoa autorizada, não podendo sublocar o espaço.</w:t>
      </w:r>
    </w:p>
    <w:p w14:paraId="5690E42D">
      <w:pPr>
        <w:pStyle w:val="22"/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53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É de responsabilidade exclusiva e integral do Autorizado (a) a utilização de pessoal para a exploração da área,incluídos os encargos trabalhistas, previdenciários, sociais,</w:t>
      </w:r>
    </w:p>
    <w:p w14:paraId="4C5CBE50">
      <w:pPr>
        <w:pStyle w:val="8"/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fiscais e comerciais, resultantes de vinculo empregatícios, cujo ônus e obrigações em nenhuma hipótese poderão ser transferidos para a Administração Municipal;</w:t>
      </w:r>
    </w:p>
    <w:p w14:paraId="794E0537">
      <w:pPr>
        <w:pStyle w:val="8"/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MAIS OBRIGAÇÕES DO AUTORIZADO CONSTANTE DO EDITAL E TERMO DE REFERENCIA.</w:t>
      </w:r>
    </w:p>
    <w:p w14:paraId="0B419F4B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RCOS, ___________________________.</w:t>
      </w:r>
    </w:p>
    <w:p w14:paraId="014F2F59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 w14:paraId="0CA4237C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CLAUDENIR JOSE DE MELO-PREFEITO MUNICIPAL</w:t>
      </w:r>
    </w:p>
    <w:p w14:paraId="3391DAB8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 w14:paraId="567FFCDB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2"/>
          <w:szCs w:val="22"/>
          <w:lang w:val="pt-BR"/>
        </w:rPr>
        <w:t>AUTORIZADO</w:t>
      </w: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17" w:right="1325" w:bottom="709" w:left="1701" w:header="708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477FC">
    <w:pPr>
      <w:pStyle w:val="8"/>
      <w:spacing w:before="119" w:after="0" w:line="0" w:lineRule="atLeas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3EC34">
    <w:pPr>
      <w:pStyle w:val="8"/>
      <w:spacing w:before="119" w:after="0" w:line="0" w:lineRule="atLeast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52768">
    <w:pPr>
      <w:pStyle w:val="11"/>
    </w:pPr>
  </w:p>
  <w:p w14:paraId="4CB44FF1">
    <w:pPr>
      <w:pStyle w:val="11"/>
    </w:pPr>
  </w:p>
  <w:p w14:paraId="40685A21"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33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92BF8">
    <w:pPr>
      <w:pStyle w:val="8"/>
      <w:spacing w:before="119" w:after="0" w:line="0" w:lineRule="atLeast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2628265</wp:posOffset>
              </wp:positionH>
              <wp:positionV relativeFrom="page">
                <wp:posOffset>354965</wp:posOffset>
              </wp:positionV>
              <wp:extent cx="3061335" cy="646430"/>
              <wp:effectExtent l="0" t="0" r="0" b="0"/>
              <wp:wrapNone/>
              <wp:docPr id="4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1440" cy="64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075F1A9C">
                          <w:pPr>
                            <w:pStyle w:val="42"/>
                            <w:spacing w:before="6" w:after="0"/>
                            <w:ind w:left="82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1F1A16"/>
                              <w:w w:val="110"/>
                              <w:sz w:val="31"/>
                            </w:rPr>
                            <w:t>PrefeituraMunicipaldeArcos</w:t>
                          </w:r>
                        </w:p>
                        <w:p w14:paraId="0DDBA52F">
                          <w:pPr>
                            <w:pStyle w:val="42"/>
                            <w:spacing w:before="13" w:after="0" w:line="287" w:lineRule="exact"/>
                            <w:ind w:left="1143"/>
                            <w:rPr>
                              <w:sz w:val="25"/>
                            </w:rPr>
                          </w:pPr>
                          <w:r>
                            <w:rPr>
                              <w:color w:val="1F1A16"/>
                              <w:sz w:val="25"/>
                            </w:rPr>
                            <w:t>EstadodeMinasGerais</w:t>
                          </w:r>
                        </w:p>
                        <w:p w14:paraId="7940FFE4">
                          <w:pPr>
                            <w:pStyle w:val="42"/>
                            <w:spacing w:before="6" w:after="0" w:line="228" w:lineRule="auto"/>
                            <w:ind w:left="149" w:right="18" w:hanging="130"/>
                            <w:rPr>
                              <w:sz w:val="15"/>
                            </w:rPr>
                          </w:pPr>
                          <w:r>
                            <w:rPr>
                              <w:color w:val="1F1A16"/>
                              <w:sz w:val="15"/>
                            </w:rPr>
                            <w:t>RuaGetúlioVargas,228-Centro-Cep35588-000Fone(37)3359-7900CGC:18.306.662/0001-50-Email: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rcosprefeitura@arcos.mg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F1A16"/>
                              <w:sz w:val="15"/>
                            </w:rPr>
                            <w:t>arcosprefeitura@arcos.mg.gov.br</w:t>
                          </w:r>
                          <w:r>
                            <w:rPr>
                              <w:color w:val="1F1A16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6" o:spt="1" style="position:absolute;left:0pt;margin-left:206.95pt;margin-top:27.95pt;height:50.9pt;width:241.05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fp65WdgAAAAKAQAADwAAAAAAAAABACAAAAAiAAAAZHJzL2Rvd25yZXYueG1sUEsBAhQAFAAAAAgA&#10;h07iQFI7Le2zAQAAhAMAAA4AAAAAAAAAAQAgAAAAJwEAAGRycy9lMm9Eb2MueG1sUEsFBgAAAAAG&#10;AAYAWQEAAEwFAAAAAA=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075F1A9C">
                    <w:pPr>
                      <w:pStyle w:val="42"/>
                      <w:spacing w:before="6" w:after="0"/>
                      <w:ind w:left="82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1F1A16"/>
                        <w:w w:val="110"/>
                        <w:sz w:val="31"/>
                      </w:rPr>
                      <w:t>PrefeituraMunicipaldeArcos</w:t>
                    </w:r>
                  </w:p>
                  <w:p w14:paraId="0DDBA52F">
                    <w:pPr>
                      <w:pStyle w:val="42"/>
                      <w:spacing w:before="13" w:after="0" w:line="287" w:lineRule="exact"/>
                      <w:ind w:left="1143"/>
                      <w:rPr>
                        <w:sz w:val="25"/>
                      </w:rPr>
                    </w:pPr>
                    <w:r>
                      <w:rPr>
                        <w:color w:val="1F1A16"/>
                        <w:sz w:val="25"/>
                      </w:rPr>
                      <w:t>EstadodeMinasGerais</w:t>
                    </w:r>
                  </w:p>
                  <w:p w14:paraId="7940FFE4">
                    <w:pPr>
                      <w:pStyle w:val="42"/>
                      <w:spacing w:before="6" w:after="0" w:line="228" w:lineRule="auto"/>
                      <w:ind w:left="149" w:right="18" w:hanging="130"/>
                      <w:rPr>
                        <w:sz w:val="15"/>
                      </w:rPr>
                    </w:pPr>
                    <w:r>
                      <w:rPr>
                        <w:color w:val="1F1A16"/>
                        <w:sz w:val="15"/>
                      </w:rPr>
                      <w:t>RuaGetúlioVargas,228-Centro-Cep35588-000Fone(37)3359-7900CGC:18.306.662/0001-50-Email:</w:t>
                    </w:r>
                    <w:r>
                      <w:fldChar w:fldCharType="begin"/>
                    </w:r>
                    <w:r>
                      <w:instrText xml:space="preserve"> HYPERLINK "mailto:arcosprefeitura@arcos.mg.gov.br" \h </w:instrText>
                    </w:r>
                    <w:r>
                      <w:fldChar w:fldCharType="separate"/>
                    </w:r>
                    <w:r>
                      <w:rPr>
                        <w:color w:val="1F1A16"/>
                        <w:sz w:val="15"/>
                      </w:rPr>
                      <w:t>arcosprefeitura@arcos.mg.gov.br</w:t>
                    </w:r>
                    <w:r>
                      <w:rPr>
                        <w:color w:val="1F1A16"/>
                        <w:sz w:val="15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g">
          <w:drawing>
            <wp:anchor distT="5080" distB="0" distL="3810" distR="3810" simplePos="0" relativeHeight="251659264" behindDoc="1" locked="0" layoutInCell="0" allowOverlap="1">
              <wp:simplePos x="0" y="0"/>
              <wp:positionH relativeFrom="page">
                <wp:posOffset>2012950</wp:posOffset>
              </wp:positionH>
              <wp:positionV relativeFrom="page">
                <wp:posOffset>363855</wp:posOffset>
              </wp:positionV>
              <wp:extent cx="495935" cy="587375"/>
              <wp:effectExtent l="4445" t="5080" r="17780" b="1905"/>
              <wp:wrapNone/>
              <wp:docPr id="44" name="Forma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080" cy="587520"/>
                        <a:chOff x="0" y="0"/>
                        <a:chExt cx="496080" cy="587520"/>
                      </a:xfrm>
                    </wpg:grpSpPr>
                    <wps:wsp>
                      <wps:cNvPr id="45" name="Forma livre 4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483" y="953"/>
                              </a:moveTo>
                              <a:lnTo>
                                <a:pt x="432" y="944"/>
                              </a:lnTo>
                              <a:lnTo>
                                <a:pt x="378" y="935"/>
                              </a:lnTo>
                              <a:lnTo>
                                <a:pt x="339" y="927"/>
                              </a:lnTo>
                              <a:lnTo>
                                <a:pt x="288" y="911"/>
                              </a:lnTo>
                              <a:lnTo>
                                <a:pt x="245" y="884"/>
                              </a:lnTo>
                              <a:lnTo>
                                <a:pt x="212" y="859"/>
                              </a:lnTo>
                              <a:lnTo>
                                <a:pt x="136" y="799"/>
                              </a:lnTo>
                              <a:lnTo>
                                <a:pt x="76" y="724"/>
                              </a:lnTo>
                              <a:lnTo>
                                <a:pt x="34" y="648"/>
                              </a:lnTo>
                              <a:lnTo>
                                <a:pt x="9" y="575"/>
                              </a:lnTo>
                              <a:lnTo>
                                <a:pt x="0" y="499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99"/>
                              </a:lnTo>
                              <a:lnTo>
                                <a:pt x="136" y="575"/>
                              </a:lnTo>
                              <a:lnTo>
                                <a:pt x="161" y="635"/>
                              </a:lnTo>
                              <a:lnTo>
                                <a:pt x="196" y="681"/>
                              </a:lnTo>
                              <a:lnTo>
                                <a:pt x="245" y="732"/>
                              </a:lnTo>
                              <a:lnTo>
                                <a:pt x="293" y="766"/>
                              </a:lnTo>
                              <a:lnTo>
                                <a:pt x="356" y="799"/>
                              </a:lnTo>
                              <a:lnTo>
                                <a:pt x="415" y="817"/>
                              </a:lnTo>
                              <a:lnTo>
                                <a:pt x="796" y="817"/>
                              </a:lnTo>
                              <a:lnTo>
                                <a:pt x="789" y="829"/>
                              </a:lnTo>
                              <a:lnTo>
                                <a:pt x="753" y="859"/>
                              </a:lnTo>
                              <a:lnTo>
                                <a:pt x="669" y="911"/>
                              </a:lnTo>
                              <a:lnTo>
                                <a:pt x="626" y="927"/>
                              </a:lnTo>
                              <a:lnTo>
                                <a:pt x="584" y="935"/>
                              </a:lnTo>
                              <a:lnTo>
                                <a:pt x="483" y="953"/>
                              </a:lnTo>
                              <a:moveTo>
                                <a:pt x="796" y="817"/>
                              </a:moveTo>
                              <a:lnTo>
                                <a:pt x="550" y="817"/>
                              </a:lnTo>
                              <a:lnTo>
                                <a:pt x="610" y="799"/>
                              </a:lnTo>
                              <a:lnTo>
                                <a:pt x="669" y="766"/>
                              </a:lnTo>
                              <a:lnTo>
                                <a:pt x="716" y="732"/>
                              </a:lnTo>
                              <a:lnTo>
                                <a:pt x="762" y="681"/>
                              </a:lnTo>
                              <a:lnTo>
                                <a:pt x="796" y="635"/>
                              </a:lnTo>
                              <a:lnTo>
                                <a:pt x="822" y="575"/>
                              </a:lnTo>
                              <a:lnTo>
                                <a:pt x="822" y="0"/>
                              </a:lnTo>
                              <a:lnTo>
                                <a:pt x="958" y="0"/>
                              </a:lnTo>
                              <a:lnTo>
                                <a:pt x="958" y="499"/>
                              </a:lnTo>
                              <a:lnTo>
                                <a:pt x="949" y="575"/>
                              </a:lnTo>
                              <a:lnTo>
                                <a:pt x="923" y="648"/>
                              </a:lnTo>
                              <a:lnTo>
                                <a:pt x="880" y="724"/>
                              </a:lnTo>
                              <a:lnTo>
                                <a:pt x="822" y="799"/>
                              </a:lnTo>
                              <a:lnTo>
                                <a:pt x="796" y="8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4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46" name="Forma livre 5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127" y="0"/>
                              </a:moveTo>
                              <a:lnTo>
                                <a:pt x="0" y="0"/>
                              </a:lnTo>
                              <a:lnTo>
                                <a:pt x="0" y="499"/>
                              </a:lnTo>
                              <a:lnTo>
                                <a:pt x="34" y="648"/>
                              </a:lnTo>
                              <a:lnTo>
                                <a:pt x="136" y="799"/>
                              </a:lnTo>
                              <a:lnTo>
                                <a:pt x="339" y="927"/>
                              </a:lnTo>
                              <a:lnTo>
                                <a:pt x="483" y="953"/>
                              </a:lnTo>
                              <a:lnTo>
                                <a:pt x="535" y="944"/>
                              </a:lnTo>
                              <a:lnTo>
                                <a:pt x="669" y="911"/>
                              </a:lnTo>
                              <a:lnTo>
                                <a:pt x="789" y="829"/>
                              </a:lnTo>
                              <a:lnTo>
                                <a:pt x="880" y="724"/>
                              </a:lnTo>
                              <a:lnTo>
                                <a:pt x="949" y="575"/>
                              </a:lnTo>
                              <a:lnTo>
                                <a:pt x="958" y="499"/>
                              </a:lnTo>
                              <a:lnTo>
                                <a:pt x="958" y="0"/>
                              </a:lnTo>
                              <a:lnTo>
                                <a:pt x="889" y="0"/>
                              </a:lnTo>
                              <a:lnTo>
                                <a:pt x="822" y="0"/>
                              </a:lnTo>
                              <a:lnTo>
                                <a:pt x="822" y="499"/>
                              </a:lnTo>
                              <a:lnTo>
                                <a:pt x="822" y="575"/>
                              </a:lnTo>
                              <a:lnTo>
                                <a:pt x="796" y="635"/>
                              </a:lnTo>
                              <a:lnTo>
                                <a:pt x="716" y="732"/>
                              </a:lnTo>
                              <a:lnTo>
                                <a:pt x="610" y="799"/>
                              </a:lnTo>
                              <a:lnTo>
                                <a:pt x="550" y="817"/>
                              </a:lnTo>
                              <a:lnTo>
                                <a:pt x="483" y="817"/>
                              </a:lnTo>
                              <a:lnTo>
                                <a:pt x="415" y="817"/>
                              </a:lnTo>
                              <a:lnTo>
                                <a:pt x="293" y="766"/>
                              </a:lnTo>
                              <a:lnTo>
                                <a:pt x="196" y="681"/>
                              </a:lnTo>
                              <a:lnTo>
                                <a:pt x="136" y="575"/>
                              </a:lnTo>
                              <a:lnTo>
                                <a:pt x="127" y="499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7" name="Imagem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3920" y="103680"/>
                          <a:ext cx="239400" cy="27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8" name="Forma livre 7"/>
                      <wps:cNvSpPr/>
                      <wps:spPr>
                        <a:xfrm>
                          <a:off x="94680" y="172080"/>
                          <a:ext cx="314280" cy="6984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39600"/>
                            <a:gd name="textAreaBottom" fmla="*/ 41400 h 39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203">
                              <a:moveTo>
                                <a:pt x="9" y="152"/>
                              </a:moveTo>
                              <a:lnTo>
                                <a:pt x="0" y="152"/>
                              </a:lnTo>
                              <a:lnTo>
                                <a:pt x="0" y="118"/>
                              </a:lnTo>
                              <a:lnTo>
                                <a:pt x="9" y="127"/>
                              </a:lnTo>
                              <a:lnTo>
                                <a:pt x="18" y="127"/>
                              </a:lnTo>
                              <a:lnTo>
                                <a:pt x="18" y="136"/>
                              </a:lnTo>
                              <a:lnTo>
                                <a:pt x="9" y="136"/>
                              </a:lnTo>
                              <a:lnTo>
                                <a:pt x="9" y="152"/>
                              </a:lnTo>
                              <a:moveTo>
                                <a:pt x="51" y="136"/>
                              </a:moveTo>
                              <a:lnTo>
                                <a:pt x="34" y="136"/>
                              </a:lnTo>
                              <a:lnTo>
                                <a:pt x="34" y="127"/>
                              </a:lnTo>
                              <a:lnTo>
                                <a:pt x="42" y="127"/>
                              </a:lnTo>
                              <a:lnTo>
                                <a:pt x="51" y="136"/>
                              </a:lnTo>
                              <a:moveTo>
                                <a:pt x="42" y="152"/>
                              </a:moveTo>
                              <a:lnTo>
                                <a:pt x="26" y="152"/>
                              </a:lnTo>
                              <a:lnTo>
                                <a:pt x="18" y="143"/>
                              </a:lnTo>
                              <a:lnTo>
                                <a:pt x="51" y="143"/>
                              </a:lnTo>
                              <a:lnTo>
                                <a:pt x="42" y="152"/>
                              </a:lnTo>
                              <a:moveTo>
                                <a:pt x="26" y="194"/>
                              </a:moveTo>
                              <a:lnTo>
                                <a:pt x="18" y="194"/>
                              </a:lnTo>
                              <a:lnTo>
                                <a:pt x="18" y="178"/>
                              </a:lnTo>
                              <a:lnTo>
                                <a:pt x="26" y="170"/>
                              </a:lnTo>
                              <a:lnTo>
                                <a:pt x="42" y="170"/>
                              </a:lnTo>
                              <a:lnTo>
                                <a:pt x="42" y="178"/>
                              </a:lnTo>
                              <a:lnTo>
                                <a:pt x="26" y="178"/>
                              </a:lnTo>
                              <a:lnTo>
                                <a:pt x="26" y="194"/>
                              </a:lnTo>
                              <a:moveTo>
                                <a:pt x="42" y="203"/>
                              </a:moveTo>
                              <a:lnTo>
                                <a:pt x="9" y="203"/>
                              </a:lnTo>
                              <a:lnTo>
                                <a:pt x="0" y="194"/>
                              </a:lnTo>
                              <a:lnTo>
                                <a:pt x="0" y="178"/>
                              </a:lnTo>
                              <a:lnTo>
                                <a:pt x="18" y="178"/>
                              </a:lnTo>
                              <a:lnTo>
                                <a:pt x="9" y="186"/>
                              </a:lnTo>
                              <a:lnTo>
                                <a:pt x="9" y="194"/>
                              </a:lnTo>
                              <a:lnTo>
                                <a:pt x="51" y="194"/>
                              </a:lnTo>
                              <a:lnTo>
                                <a:pt x="42" y="203"/>
                              </a:lnTo>
                              <a:moveTo>
                                <a:pt x="42" y="186"/>
                              </a:moveTo>
                              <a:lnTo>
                                <a:pt x="34" y="178"/>
                              </a:lnTo>
                              <a:lnTo>
                                <a:pt x="42" y="178"/>
                              </a:lnTo>
                              <a:lnTo>
                                <a:pt x="42" y="186"/>
                              </a:lnTo>
                              <a:moveTo>
                                <a:pt x="51" y="194"/>
                              </a:moveTo>
                              <a:lnTo>
                                <a:pt x="42" y="194"/>
                              </a:lnTo>
                              <a:lnTo>
                                <a:pt x="42" y="178"/>
                              </a:lnTo>
                              <a:lnTo>
                                <a:pt x="51" y="178"/>
                              </a:lnTo>
                              <a:lnTo>
                                <a:pt x="51" y="194"/>
                              </a:lnTo>
                              <a:moveTo>
                                <a:pt x="42" y="94"/>
                              </a:moveTo>
                              <a:lnTo>
                                <a:pt x="9" y="94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9" y="85"/>
                              </a:lnTo>
                              <a:lnTo>
                                <a:pt x="34" y="85"/>
                              </a:lnTo>
                              <a:lnTo>
                                <a:pt x="42" y="94"/>
                              </a:lnTo>
                              <a:moveTo>
                                <a:pt x="51" y="101"/>
                              </a:moveTo>
                              <a:lnTo>
                                <a:pt x="34" y="101"/>
                              </a:lnTo>
                              <a:lnTo>
                                <a:pt x="34" y="94"/>
                              </a:lnTo>
                              <a:lnTo>
                                <a:pt x="42" y="94"/>
                              </a:lnTo>
                              <a:lnTo>
                                <a:pt x="42" y="76"/>
                              </a:lnTo>
                              <a:lnTo>
                                <a:pt x="51" y="76"/>
                              </a:lnTo>
                              <a:lnTo>
                                <a:pt x="51" y="101"/>
                              </a:lnTo>
                              <a:moveTo>
                                <a:pt x="42" y="42"/>
                              </a:moveTo>
                              <a:lnTo>
                                <a:pt x="34" y="42"/>
                              </a:lnTo>
                              <a:lnTo>
                                <a:pt x="34" y="34"/>
                              </a:lnTo>
                              <a:lnTo>
                                <a:pt x="26" y="25"/>
                              </a:lnTo>
                              <a:lnTo>
                                <a:pt x="34" y="25"/>
                              </a:lnTo>
                              <a:lnTo>
                                <a:pt x="42" y="34"/>
                              </a:lnTo>
                              <a:lnTo>
                                <a:pt x="42" y="42"/>
                              </a:lnTo>
                              <a:moveTo>
                                <a:pt x="51" y="51"/>
                              </a:move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51" y="42"/>
                              </a:lnTo>
                              <a:lnTo>
                                <a:pt x="51" y="51"/>
                              </a:lnTo>
                              <a:moveTo>
                                <a:pt x="831" y="76"/>
                              </a:moveTo>
                              <a:lnTo>
                                <a:pt x="822" y="76"/>
                              </a:lnTo>
                              <a:lnTo>
                                <a:pt x="822" y="51"/>
                              </a:lnTo>
                              <a:lnTo>
                                <a:pt x="838" y="51"/>
                              </a:lnTo>
                              <a:lnTo>
                                <a:pt x="838" y="58"/>
                              </a:lnTo>
                              <a:lnTo>
                                <a:pt x="831" y="58"/>
                              </a:lnTo>
                              <a:lnTo>
                                <a:pt x="831" y="67"/>
                              </a:lnTo>
                              <a:lnTo>
                                <a:pt x="838" y="67"/>
                              </a:lnTo>
                              <a:lnTo>
                                <a:pt x="831" y="76"/>
                              </a:lnTo>
                              <a:moveTo>
                                <a:pt x="847" y="67"/>
                              </a:moveTo>
                              <a:lnTo>
                                <a:pt x="838" y="67"/>
                              </a:lnTo>
                              <a:lnTo>
                                <a:pt x="838" y="58"/>
                              </a:lnTo>
                              <a:lnTo>
                                <a:pt x="847" y="51"/>
                              </a:lnTo>
                              <a:lnTo>
                                <a:pt x="864" y="51"/>
                              </a:lnTo>
                              <a:lnTo>
                                <a:pt x="864" y="58"/>
                              </a:lnTo>
                              <a:lnTo>
                                <a:pt x="847" y="58"/>
                              </a:lnTo>
                              <a:lnTo>
                                <a:pt x="847" y="67"/>
                              </a:lnTo>
                              <a:moveTo>
                                <a:pt x="864" y="76"/>
                              </a:moveTo>
                              <a:lnTo>
                                <a:pt x="855" y="76"/>
                              </a:lnTo>
                              <a:lnTo>
                                <a:pt x="855" y="67"/>
                              </a:lnTo>
                              <a:lnTo>
                                <a:pt x="864" y="67"/>
                              </a:lnTo>
                              <a:lnTo>
                                <a:pt x="864" y="76"/>
                              </a:lnTo>
                              <a:moveTo>
                                <a:pt x="838" y="25"/>
                              </a:moveTo>
                              <a:lnTo>
                                <a:pt x="822" y="25"/>
                              </a:lnTo>
                              <a:lnTo>
                                <a:pt x="822" y="0"/>
                              </a:lnTo>
                              <a:lnTo>
                                <a:pt x="838" y="0"/>
                              </a:lnTo>
                              <a:lnTo>
                                <a:pt x="838" y="9"/>
                              </a:lnTo>
                              <a:lnTo>
                                <a:pt x="831" y="9"/>
                              </a:lnTo>
                              <a:lnTo>
                                <a:pt x="831" y="16"/>
                              </a:lnTo>
                              <a:lnTo>
                                <a:pt x="838" y="16"/>
                              </a:lnTo>
                              <a:lnTo>
                                <a:pt x="838" y="25"/>
                              </a:lnTo>
                              <a:moveTo>
                                <a:pt x="864" y="25"/>
                              </a:moveTo>
                              <a:lnTo>
                                <a:pt x="847" y="25"/>
                              </a:lnTo>
                              <a:lnTo>
                                <a:pt x="838" y="16"/>
                              </a:lnTo>
                              <a:lnTo>
                                <a:pt x="838" y="9"/>
                              </a:lnTo>
                              <a:lnTo>
                                <a:pt x="847" y="0"/>
                              </a:lnTo>
                              <a:lnTo>
                                <a:pt x="864" y="0"/>
                              </a:lnTo>
                              <a:lnTo>
                                <a:pt x="864" y="9"/>
                              </a:lnTo>
                              <a:lnTo>
                                <a:pt x="847" y="9"/>
                              </a:lnTo>
                              <a:lnTo>
                                <a:pt x="847" y="16"/>
                              </a:lnTo>
                              <a:lnTo>
                                <a:pt x="864" y="16"/>
                              </a:lnTo>
                              <a:lnTo>
                                <a:pt x="864" y="25"/>
                              </a:lnTo>
                              <a:moveTo>
                                <a:pt x="864" y="16"/>
                              </a:moveTo>
                              <a:lnTo>
                                <a:pt x="864" y="9"/>
                              </a:lnTo>
                              <a:lnTo>
                                <a:pt x="873" y="9"/>
                              </a:lnTo>
                              <a:lnTo>
                                <a:pt x="864" y="16"/>
                              </a:lnTo>
                              <a:moveTo>
                                <a:pt x="838" y="178"/>
                              </a:moveTo>
                              <a:lnTo>
                                <a:pt x="831" y="178"/>
                              </a:lnTo>
                              <a:lnTo>
                                <a:pt x="831" y="170"/>
                              </a:lnTo>
                              <a:lnTo>
                                <a:pt x="822" y="161"/>
                              </a:lnTo>
                              <a:lnTo>
                                <a:pt x="822" y="152"/>
                              </a:lnTo>
                              <a:lnTo>
                                <a:pt x="864" y="152"/>
                              </a:lnTo>
                              <a:lnTo>
                                <a:pt x="864" y="161"/>
                              </a:lnTo>
                              <a:lnTo>
                                <a:pt x="838" y="161"/>
                              </a:lnTo>
                              <a:lnTo>
                                <a:pt x="838" y="178"/>
                              </a:lnTo>
                              <a:moveTo>
                                <a:pt x="847" y="127"/>
                              </a:moveTo>
                              <a:lnTo>
                                <a:pt x="822" y="127"/>
                              </a:lnTo>
                              <a:lnTo>
                                <a:pt x="822" y="110"/>
                              </a:lnTo>
                              <a:lnTo>
                                <a:pt x="831" y="101"/>
                              </a:lnTo>
                              <a:lnTo>
                                <a:pt x="847" y="94"/>
                              </a:lnTo>
                              <a:lnTo>
                                <a:pt x="847" y="110"/>
                              </a:lnTo>
                              <a:lnTo>
                                <a:pt x="831" y="110"/>
                              </a:lnTo>
                              <a:lnTo>
                                <a:pt x="831" y="118"/>
                              </a:lnTo>
                              <a:lnTo>
                                <a:pt x="855" y="118"/>
                              </a:lnTo>
                              <a:lnTo>
                                <a:pt x="847" y="127"/>
                              </a:lnTo>
                              <a:moveTo>
                                <a:pt x="855" y="118"/>
                              </a:moveTo>
                              <a:lnTo>
                                <a:pt x="847" y="118"/>
                              </a:lnTo>
                              <a:lnTo>
                                <a:pt x="847" y="94"/>
                              </a:lnTo>
                              <a:lnTo>
                                <a:pt x="855" y="101"/>
                              </a:lnTo>
                              <a:lnTo>
                                <a:pt x="864" y="101"/>
                              </a:lnTo>
                              <a:lnTo>
                                <a:pt x="864" y="110"/>
                              </a:lnTo>
                              <a:lnTo>
                                <a:pt x="855" y="110"/>
                              </a:lnTo>
                              <a:lnTo>
                                <a:pt x="855" y="118"/>
                              </a:lnTo>
                              <a:moveTo>
                                <a:pt x="864" y="127"/>
                              </a:moveTo>
                              <a:lnTo>
                                <a:pt x="855" y="127"/>
                              </a:lnTo>
                              <a:lnTo>
                                <a:pt x="855" y="118"/>
                              </a:lnTo>
                              <a:lnTo>
                                <a:pt x="864" y="118"/>
                              </a:lnTo>
                              <a:lnTo>
                                <a:pt x="864" y="110"/>
                              </a:lnTo>
                              <a:lnTo>
                                <a:pt x="873" y="118"/>
                              </a:lnTo>
                              <a:lnTo>
                                <a:pt x="864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49" name="Forma livre 8"/>
                      <wps:cNvSpPr/>
                      <wps:spPr>
                        <a:xfrm>
                          <a:off x="316080" y="245880"/>
                          <a:ext cx="179640" cy="252720"/>
                        </a:xfrm>
                        <a:custGeom>
                          <a:avLst/>
                          <a:gdLst>
                            <a:gd name="textAreaLeft" fmla="*/ 0 w 101880"/>
                            <a:gd name="textAreaRight" fmla="*/ 103680 w 1018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8" h="702" fill="none">
                              <a:moveTo>
                                <a:pt x="35" y="550"/>
                              </a:moveTo>
                              <a:lnTo>
                                <a:pt x="94" y="526"/>
                              </a:lnTo>
                              <a:lnTo>
                                <a:pt x="144" y="491"/>
                              </a:lnTo>
                              <a:lnTo>
                                <a:pt x="183" y="457"/>
                              </a:lnTo>
                              <a:lnTo>
                                <a:pt x="229" y="423"/>
                              </a:lnTo>
                              <a:lnTo>
                                <a:pt x="255" y="381"/>
                              </a:lnTo>
                              <a:lnTo>
                                <a:pt x="289" y="348"/>
                              </a:lnTo>
                              <a:lnTo>
                                <a:pt x="306" y="314"/>
                              </a:lnTo>
                              <a:lnTo>
                                <a:pt x="319" y="272"/>
                              </a:lnTo>
                              <a:lnTo>
                                <a:pt x="348" y="203"/>
                              </a:lnTo>
                              <a:lnTo>
                                <a:pt x="356" y="127"/>
                              </a:lnTo>
                              <a:lnTo>
                                <a:pt x="356" y="60"/>
                              </a:lnTo>
                              <a:lnTo>
                                <a:pt x="356" y="0"/>
                              </a:lnTo>
                              <a:lnTo>
                                <a:pt x="440" y="67"/>
                              </a:lnTo>
                              <a:lnTo>
                                <a:pt x="509" y="0"/>
                              </a:lnTo>
                              <a:lnTo>
                                <a:pt x="500" y="76"/>
                              </a:lnTo>
                              <a:lnTo>
                                <a:pt x="488" y="152"/>
                              </a:lnTo>
                              <a:lnTo>
                                <a:pt x="475" y="221"/>
                              </a:lnTo>
                              <a:lnTo>
                                <a:pt x="458" y="288"/>
                              </a:lnTo>
                              <a:lnTo>
                                <a:pt x="433" y="339"/>
                              </a:lnTo>
                              <a:lnTo>
                                <a:pt x="403" y="399"/>
                              </a:lnTo>
                              <a:lnTo>
                                <a:pt x="271" y="559"/>
                              </a:lnTo>
                              <a:lnTo>
                                <a:pt x="183" y="618"/>
                              </a:lnTo>
                              <a:lnTo>
                                <a:pt x="94" y="669"/>
                              </a:lnTo>
                              <a:lnTo>
                                <a:pt x="1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0" name="Forma livre 9"/>
                      <wps:cNvSpPr/>
                      <wps:spPr>
                        <a:xfrm>
                          <a:off x="0" y="245880"/>
                          <a:ext cx="186120" cy="252720"/>
                        </a:xfrm>
                        <a:custGeom>
                          <a:avLst/>
                          <a:gdLst>
                            <a:gd name="textAreaLeft" fmla="*/ 0 w 105480"/>
                            <a:gd name="textAreaRight" fmla="*/ 107280 w 1054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26" h="702" fill="none">
                              <a:moveTo>
                                <a:pt x="484" y="550"/>
                              </a:moveTo>
                              <a:lnTo>
                                <a:pt x="374" y="491"/>
                              </a:lnTo>
                              <a:lnTo>
                                <a:pt x="238" y="348"/>
                              </a:lnTo>
                              <a:lnTo>
                                <a:pt x="169" y="203"/>
                              </a:lnTo>
                              <a:lnTo>
                                <a:pt x="154" y="127"/>
                              </a:lnTo>
                              <a:lnTo>
                                <a:pt x="154" y="60"/>
                              </a:lnTo>
                              <a:lnTo>
                                <a:pt x="154" y="0"/>
                              </a:lnTo>
                              <a:lnTo>
                                <a:pt x="69" y="67"/>
                              </a:lnTo>
                              <a:lnTo>
                                <a:pt x="0" y="0"/>
                              </a:lnTo>
                              <a:lnTo>
                                <a:pt x="9" y="76"/>
                              </a:lnTo>
                              <a:lnTo>
                                <a:pt x="18" y="152"/>
                              </a:lnTo>
                              <a:lnTo>
                                <a:pt x="35" y="221"/>
                              </a:lnTo>
                              <a:lnTo>
                                <a:pt x="51" y="288"/>
                              </a:lnTo>
                              <a:lnTo>
                                <a:pt x="78" y="339"/>
                              </a:lnTo>
                              <a:lnTo>
                                <a:pt x="102" y="399"/>
                              </a:lnTo>
                              <a:lnTo>
                                <a:pt x="136" y="441"/>
                              </a:lnTo>
                              <a:lnTo>
                                <a:pt x="169" y="483"/>
                              </a:lnTo>
                              <a:lnTo>
                                <a:pt x="247" y="559"/>
                              </a:lnTo>
                              <a:lnTo>
                                <a:pt x="339" y="618"/>
                              </a:lnTo>
                              <a:lnTo>
                                <a:pt x="424" y="669"/>
                              </a:lnTo>
                              <a:lnTo>
                                <a:pt x="526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1" name="Imagem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600" y="431640"/>
                          <a:ext cx="338400" cy="155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2" name="Forma livre 11"/>
                      <wps:cNvSpPr/>
                      <wps:spPr>
                        <a:xfrm>
                          <a:off x="137160" y="133920"/>
                          <a:ext cx="235080" cy="88200"/>
                        </a:xfrm>
                        <a:custGeom>
                          <a:avLst/>
                          <a:gdLst>
                            <a:gd name="textAreaLeft" fmla="*/ 0 w 133200"/>
                            <a:gd name="textAreaRight" fmla="*/ 135000 w 13320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3" h="254" fill="none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  <a:moveTo>
                                <a:pt x="399" y="245"/>
                              </a:moveTo>
                              <a:lnTo>
                                <a:pt x="653" y="245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3" name="Forma livre 12"/>
                      <wps:cNvSpPr/>
                      <wps:spPr>
                        <a:xfrm>
                          <a:off x="24120" y="278640"/>
                          <a:ext cx="453960" cy="198000"/>
                        </a:xfrm>
                        <a:custGeom>
                          <a:avLst/>
                          <a:gdLst>
                            <a:gd name="textAreaLeft" fmla="*/ 0 w 257400"/>
                            <a:gd name="textAreaRight" fmla="*/ 259200 w 257400"/>
                            <a:gd name="textAreaTop" fmla="*/ 0 h 112320"/>
                            <a:gd name="textAreaBottom" fmla="*/ 114120 h 11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61" h="550">
                              <a:moveTo>
                                <a:pt x="57" y="160"/>
                              </a:moveTo>
                              <a:lnTo>
                                <a:pt x="50" y="160"/>
                              </a:lnTo>
                              <a:lnTo>
                                <a:pt x="41" y="152"/>
                              </a:lnTo>
                              <a:lnTo>
                                <a:pt x="-1" y="152"/>
                              </a:lnTo>
                              <a:lnTo>
                                <a:pt x="41" y="136"/>
                              </a:lnTo>
                              <a:lnTo>
                                <a:pt x="33" y="127"/>
                              </a:lnTo>
                              <a:lnTo>
                                <a:pt x="41" y="118"/>
                              </a:lnTo>
                              <a:lnTo>
                                <a:pt x="54" y="152"/>
                              </a:lnTo>
                              <a:lnTo>
                                <a:pt x="41" y="152"/>
                              </a:lnTo>
                              <a:lnTo>
                                <a:pt x="8" y="160"/>
                              </a:lnTo>
                              <a:lnTo>
                                <a:pt x="57" y="160"/>
                              </a:lnTo>
                              <a:moveTo>
                                <a:pt x="50" y="194"/>
                              </a:moveTo>
                              <a:lnTo>
                                <a:pt x="41" y="194"/>
                              </a:lnTo>
                              <a:lnTo>
                                <a:pt x="41" y="185"/>
                              </a:lnTo>
                              <a:lnTo>
                                <a:pt x="8" y="185"/>
                              </a:lnTo>
                              <a:lnTo>
                                <a:pt x="57" y="160"/>
                              </a:lnTo>
                              <a:lnTo>
                                <a:pt x="57" y="178"/>
                              </a:lnTo>
                              <a:lnTo>
                                <a:pt x="41" y="178"/>
                              </a:lnTo>
                              <a:lnTo>
                                <a:pt x="50" y="185"/>
                              </a:lnTo>
                              <a:lnTo>
                                <a:pt x="33" y="185"/>
                              </a:lnTo>
                              <a:lnTo>
                                <a:pt x="15" y="194"/>
                              </a:lnTo>
                              <a:lnTo>
                                <a:pt x="50" y="194"/>
                              </a:lnTo>
                              <a:moveTo>
                                <a:pt x="33" y="227"/>
                              </a:moveTo>
                              <a:lnTo>
                                <a:pt x="24" y="212"/>
                              </a:lnTo>
                              <a:lnTo>
                                <a:pt x="33" y="203"/>
                              </a:lnTo>
                              <a:lnTo>
                                <a:pt x="33" y="194"/>
                              </a:lnTo>
                              <a:lnTo>
                                <a:pt x="57" y="194"/>
                              </a:lnTo>
                              <a:lnTo>
                                <a:pt x="57" y="160"/>
                              </a:lnTo>
                              <a:lnTo>
                                <a:pt x="63" y="178"/>
                              </a:lnTo>
                              <a:lnTo>
                                <a:pt x="66" y="185"/>
                              </a:lnTo>
                              <a:lnTo>
                                <a:pt x="66" y="203"/>
                              </a:lnTo>
                              <a:lnTo>
                                <a:pt x="41" y="203"/>
                              </a:lnTo>
                              <a:lnTo>
                                <a:pt x="41" y="212"/>
                              </a:lnTo>
                              <a:lnTo>
                                <a:pt x="33" y="212"/>
                              </a:lnTo>
                              <a:lnTo>
                                <a:pt x="33" y="227"/>
                              </a:lnTo>
                              <a:moveTo>
                                <a:pt x="57" y="212"/>
                              </a:moveTo>
                              <a:lnTo>
                                <a:pt x="50" y="203"/>
                              </a:lnTo>
                              <a:lnTo>
                                <a:pt x="57" y="203"/>
                              </a:lnTo>
                              <a:lnTo>
                                <a:pt x="57" y="212"/>
                              </a:lnTo>
                              <a:moveTo>
                                <a:pt x="50" y="270"/>
                              </a:moveTo>
                              <a:lnTo>
                                <a:pt x="50" y="263"/>
                              </a:lnTo>
                              <a:lnTo>
                                <a:pt x="57" y="254"/>
                              </a:lnTo>
                              <a:lnTo>
                                <a:pt x="50" y="236"/>
                              </a:lnTo>
                              <a:lnTo>
                                <a:pt x="33" y="236"/>
                              </a:lnTo>
                              <a:lnTo>
                                <a:pt x="33" y="227"/>
                              </a:lnTo>
                              <a:lnTo>
                                <a:pt x="75" y="220"/>
                              </a:lnTo>
                              <a:lnTo>
                                <a:pt x="75" y="227"/>
                              </a:lnTo>
                              <a:lnTo>
                                <a:pt x="57" y="227"/>
                              </a:lnTo>
                              <a:lnTo>
                                <a:pt x="57" y="245"/>
                              </a:lnTo>
                              <a:lnTo>
                                <a:pt x="75" y="245"/>
                              </a:lnTo>
                              <a:lnTo>
                                <a:pt x="50" y="270"/>
                              </a:lnTo>
                              <a:moveTo>
                                <a:pt x="75" y="245"/>
                              </a:moveTo>
                              <a:lnTo>
                                <a:pt x="57" y="245"/>
                              </a:lnTo>
                              <a:lnTo>
                                <a:pt x="75" y="227"/>
                              </a:lnTo>
                              <a:lnTo>
                                <a:pt x="75" y="220"/>
                              </a:lnTo>
                              <a:lnTo>
                                <a:pt x="84" y="220"/>
                              </a:lnTo>
                              <a:lnTo>
                                <a:pt x="92" y="227"/>
                              </a:lnTo>
                              <a:lnTo>
                                <a:pt x="75" y="245"/>
                              </a:lnTo>
                              <a:moveTo>
                                <a:pt x="75" y="296"/>
                              </a:moveTo>
                              <a:lnTo>
                                <a:pt x="66" y="296"/>
                              </a:lnTo>
                              <a:lnTo>
                                <a:pt x="66" y="287"/>
                              </a:lnTo>
                              <a:lnTo>
                                <a:pt x="57" y="279"/>
                              </a:lnTo>
                              <a:lnTo>
                                <a:pt x="100" y="245"/>
                              </a:lnTo>
                              <a:lnTo>
                                <a:pt x="108" y="263"/>
                              </a:lnTo>
                              <a:lnTo>
                                <a:pt x="92" y="263"/>
                              </a:lnTo>
                              <a:lnTo>
                                <a:pt x="84" y="270"/>
                              </a:lnTo>
                              <a:lnTo>
                                <a:pt x="66" y="279"/>
                              </a:lnTo>
                              <a:lnTo>
                                <a:pt x="75" y="287"/>
                              </a:lnTo>
                              <a:lnTo>
                                <a:pt x="75" y="296"/>
                              </a:lnTo>
                              <a:moveTo>
                                <a:pt x="108" y="270"/>
                              </a:moveTo>
                              <a:lnTo>
                                <a:pt x="100" y="270"/>
                              </a:lnTo>
                              <a:lnTo>
                                <a:pt x="100" y="263"/>
                              </a:lnTo>
                              <a:lnTo>
                                <a:pt x="108" y="263"/>
                              </a:lnTo>
                              <a:lnTo>
                                <a:pt x="108" y="270"/>
                              </a:lnTo>
                              <a:moveTo>
                                <a:pt x="108" y="287"/>
                              </a:moveTo>
                              <a:lnTo>
                                <a:pt x="92" y="287"/>
                              </a:lnTo>
                              <a:lnTo>
                                <a:pt x="84" y="279"/>
                              </a:lnTo>
                              <a:lnTo>
                                <a:pt x="84" y="270"/>
                              </a:lnTo>
                              <a:lnTo>
                                <a:pt x="92" y="270"/>
                              </a:lnTo>
                              <a:lnTo>
                                <a:pt x="92" y="279"/>
                              </a:lnTo>
                              <a:lnTo>
                                <a:pt x="108" y="279"/>
                              </a:lnTo>
                              <a:lnTo>
                                <a:pt x="108" y="287"/>
                              </a:lnTo>
                              <a:moveTo>
                                <a:pt x="117" y="279"/>
                              </a:moveTo>
                              <a:lnTo>
                                <a:pt x="108" y="279"/>
                              </a:lnTo>
                              <a:lnTo>
                                <a:pt x="108" y="270"/>
                              </a:lnTo>
                              <a:lnTo>
                                <a:pt x="117" y="270"/>
                              </a:lnTo>
                              <a:lnTo>
                                <a:pt x="117" y="279"/>
                              </a:lnTo>
                              <a:moveTo>
                                <a:pt x="100" y="296"/>
                              </a:moveTo>
                              <a:lnTo>
                                <a:pt x="84" y="296"/>
                              </a:lnTo>
                              <a:lnTo>
                                <a:pt x="92" y="287"/>
                              </a:lnTo>
                              <a:lnTo>
                                <a:pt x="100" y="296"/>
                              </a:lnTo>
                              <a:moveTo>
                                <a:pt x="92" y="305"/>
                              </a:moveTo>
                              <a:lnTo>
                                <a:pt x="75" y="305"/>
                              </a:lnTo>
                              <a:lnTo>
                                <a:pt x="75" y="296"/>
                              </a:lnTo>
                              <a:lnTo>
                                <a:pt x="92" y="296"/>
                              </a:lnTo>
                              <a:lnTo>
                                <a:pt x="92" y="305"/>
                              </a:lnTo>
                              <a:moveTo>
                                <a:pt x="108" y="354"/>
                              </a:moveTo>
                              <a:lnTo>
                                <a:pt x="100" y="347"/>
                              </a:lnTo>
                              <a:lnTo>
                                <a:pt x="108" y="338"/>
                              </a:lnTo>
                              <a:lnTo>
                                <a:pt x="100" y="321"/>
                              </a:lnTo>
                              <a:lnTo>
                                <a:pt x="84" y="321"/>
                              </a:lnTo>
                              <a:lnTo>
                                <a:pt x="84" y="312"/>
                              </a:lnTo>
                              <a:lnTo>
                                <a:pt x="126" y="296"/>
                              </a:lnTo>
                              <a:lnTo>
                                <a:pt x="126" y="312"/>
                              </a:lnTo>
                              <a:lnTo>
                                <a:pt x="108" y="312"/>
                              </a:lnTo>
                              <a:lnTo>
                                <a:pt x="117" y="330"/>
                              </a:lnTo>
                              <a:lnTo>
                                <a:pt x="126" y="330"/>
                              </a:lnTo>
                              <a:lnTo>
                                <a:pt x="108" y="354"/>
                              </a:lnTo>
                              <a:moveTo>
                                <a:pt x="126" y="330"/>
                              </a:moveTo>
                              <a:lnTo>
                                <a:pt x="117" y="330"/>
                              </a:lnTo>
                              <a:lnTo>
                                <a:pt x="126" y="312"/>
                              </a:lnTo>
                              <a:lnTo>
                                <a:pt x="126" y="296"/>
                              </a:lnTo>
                              <a:lnTo>
                                <a:pt x="135" y="296"/>
                              </a:lnTo>
                              <a:lnTo>
                                <a:pt x="142" y="305"/>
                              </a:lnTo>
                              <a:lnTo>
                                <a:pt x="138" y="312"/>
                              </a:lnTo>
                              <a:lnTo>
                                <a:pt x="126" y="330"/>
                              </a:lnTo>
                              <a:moveTo>
                                <a:pt x="135" y="390"/>
                              </a:moveTo>
                              <a:lnTo>
                                <a:pt x="117" y="354"/>
                              </a:lnTo>
                              <a:lnTo>
                                <a:pt x="151" y="330"/>
                              </a:lnTo>
                              <a:lnTo>
                                <a:pt x="160" y="330"/>
                              </a:lnTo>
                              <a:lnTo>
                                <a:pt x="126" y="363"/>
                              </a:lnTo>
                              <a:lnTo>
                                <a:pt x="142" y="381"/>
                              </a:lnTo>
                              <a:lnTo>
                                <a:pt x="135" y="390"/>
                              </a:lnTo>
                              <a:moveTo>
                                <a:pt x="151" y="397"/>
                              </a:moveTo>
                              <a:lnTo>
                                <a:pt x="142" y="390"/>
                              </a:lnTo>
                              <a:lnTo>
                                <a:pt x="177" y="354"/>
                              </a:lnTo>
                              <a:lnTo>
                                <a:pt x="184" y="363"/>
                              </a:lnTo>
                              <a:lnTo>
                                <a:pt x="151" y="397"/>
                              </a:lnTo>
                              <a:moveTo>
                                <a:pt x="168" y="423"/>
                              </a:moveTo>
                              <a:lnTo>
                                <a:pt x="168" y="414"/>
                              </a:lnTo>
                              <a:lnTo>
                                <a:pt x="177" y="397"/>
                              </a:lnTo>
                              <a:lnTo>
                                <a:pt x="168" y="381"/>
                              </a:lnTo>
                              <a:lnTo>
                                <a:pt x="184" y="390"/>
                              </a:lnTo>
                              <a:lnTo>
                                <a:pt x="202" y="390"/>
                              </a:lnTo>
                              <a:lnTo>
                                <a:pt x="168" y="423"/>
                              </a:lnTo>
                              <a:moveTo>
                                <a:pt x="202" y="390"/>
                              </a:moveTo>
                              <a:lnTo>
                                <a:pt x="184" y="390"/>
                              </a:lnTo>
                              <a:lnTo>
                                <a:pt x="202" y="381"/>
                              </a:lnTo>
                              <a:lnTo>
                                <a:pt x="211" y="381"/>
                              </a:lnTo>
                              <a:lnTo>
                                <a:pt x="202" y="390"/>
                              </a:lnTo>
                              <a:moveTo>
                                <a:pt x="227" y="414"/>
                              </a:moveTo>
                              <a:lnTo>
                                <a:pt x="219" y="405"/>
                              </a:lnTo>
                              <a:lnTo>
                                <a:pt x="202" y="405"/>
                              </a:lnTo>
                              <a:lnTo>
                                <a:pt x="202" y="397"/>
                              </a:lnTo>
                              <a:lnTo>
                                <a:pt x="227" y="397"/>
                              </a:lnTo>
                              <a:lnTo>
                                <a:pt x="227" y="414"/>
                              </a:lnTo>
                              <a:moveTo>
                                <a:pt x="202" y="439"/>
                              </a:moveTo>
                              <a:lnTo>
                                <a:pt x="184" y="439"/>
                              </a:lnTo>
                              <a:lnTo>
                                <a:pt x="184" y="414"/>
                              </a:lnTo>
                              <a:lnTo>
                                <a:pt x="193" y="405"/>
                              </a:lnTo>
                              <a:lnTo>
                                <a:pt x="211" y="405"/>
                              </a:lnTo>
                              <a:lnTo>
                                <a:pt x="202" y="414"/>
                              </a:lnTo>
                              <a:lnTo>
                                <a:pt x="202" y="423"/>
                              </a:lnTo>
                              <a:lnTo>
                                <a:pt x="193" y="423"/>
                              </a:lnTo>
                              <a:lnTo>
                                <a:pt x="193" y="432"/>
                              </a:lnTo>
                              <a:lnTo>
                                <a:pt x="202" y="439"/>
                              </a:lnTo>
                              <a:moveTo>
                                <a:pt x="219" y="448"/>
                              </a:moveTo>
                              <a:lnTo>
                                <a:pt x="202" y="448"/>
                              </a:lnTo>
                              <a:lnTo>
                                <a:pt x="193" y="439"/>
                              </a:lnTo>
                              <a:lnTo>
                                <a:pt x="219" y="439"/>
                              </a:lnTo>
                              <a:lnTo>
                                <a:pt x="219" y="432"/>
                              </a:lnTo>
                              <a:lnTo>
                                <a:pt x="227" y="423"/>
                              </a:lnTo>
                              <a:lnTo>
                                <a:pt x="227" y="405"/>
                              </a:lnTo>
                              <a:lnTo>
                                <a:pt x="235" y="414"/>
                              </a:lnTo>
                              <a:lnTo>
                                <a:pt x="235" y="432"/>
                              </a:lnTo>
                              <a:lnTo>
                                <a:pt x="219" y="448"/>
                              </a:lnTo>
                              <a:moveTo>
                                <a:pt x="1151" y="338"/>
                              </a:moveTo>
                              <a:lnTo>
                                <a:pt x="1109" y="312"/>
                              </a:lnTo>
                              <a:lnTo>
                                <a:pt x="1116" y="305"/>
                              </a:lnTo>
                              <a:lnTo>
                                <a:pt x="1151" y="321"/>
                              </a:lnTo>
                              <a:lnTo>
                                <a:pt x="1158" y="321"/>
                              </a:lnTo>
                              <a:lnTo>
                                <a:pt x="1151" y="338"/>
                              </a:lnTo>
                              <a:moveTo>
                                <a:pt x="1158" y="321"/>
                              </a:moveTo>
                              <a:lnTo>
                                <a:pt x="1151" y="321"/>
                              </a:lnTo>
                              <a:lnTo>
                                <a:pt x="1158" y="305"/>
                              </a:lnTo>
                              <a:lnTo>
                                <a:pt x="1167" y="305"/>
                              </a:lnTo>
                              <a:lnTo>
                                <a:pt x="1158" y="321"/>
                              </a:lnTo>
                              <a:moveTo>
                                <a:pt x="1124" y="372"/>
                              </a:moveTo>
                              <a:lnTo>
                                <a:pt x="1100" y="372"/>
                              </a:lnTo>
                              <a:lnTo>
                                <a:pt x="1091" y="363"/>
                              </a:lnTo>
                              <a:lnTo>
                                <a:pt x="1091" y="354"/>
                              </a:lnTo>
                              <a:lnTo>
                                <a:pt x="1082" y="354"/>
                              </a:lnTo>
                              <a:lnTo>
                                <a:pt x="1082" y="338"/>
                              </a:lnTo>
                              <a:lnTo>
                                <a:pt x="1091" y="338"/>
                              </a:lnTo>
                              <a:lnTo>
                                <a:pt x="1091" y="330"/>
                              </a:lnTo>
                              <a:lnTo>
                                <a:pt x="1100" y="321"/>
                              </a:lnTo>
                              <a:lnTo>
                                <a:pt x="1116" y="321"/>
                              </a:lnTo>
                              <a:lnTo>
                                <a:pt x="1124" y="330"/>
                              </a:lnTo>
                              <a:lnTo>
                                <a:pt x="1100" y="330"/>
                              </a:lnTo>
                              <a:lnTo>
                                <a:pt x="1100" y="363"/>
                              </a:lnTo>
                              <a:lnTo>
                                <a:pt x="1133" y="363"/>
                              </a:lnTo>
                              <a:lnTo>
                                <a:pt x="1124" y="372"/>
                              </a:lnTo>
                              <a:moveTo>
                                <a:pt x="1124" y="347"/>
                              </a:moveTo>
                              <a:lnTo>
                                <a:pt x="1116" y="338"/>
                              </a:lnTo>
                              <a:lnTo>
                                <a:pt x="1116" y="330"/>
                              </a:lnTo>
                              <a:lnTo>
                                <a:pt x="1124" y="330"/>
                              </a:lnTo>
                              <a:lnTo>
                                <a:pt x="1124" y="347"/>
                              </a:lnTo>
                              <a:moveTo>
                                <a:pt x="1133" y="363"/>
                              </a:moveTo>
                              <a:lnTo>
                                <a:pt x="1124" y="363"/>
                              </a:lnTo>
                              <a:lnTo>
                                <a:pt x="1124" y="330"/>
                              </a:lnTo>
                              <a:lnTo>
                                <a:pt x="1142" y="347"/>
                              </a:lnTo>
                              <a:lnTo>
                                <a:pt x="1142" y="354"/>
                              </a:lnTo>
                              <a:lnTo>
                                <a:pt x="1133" y="363"/>
                              </a:lnTo>
                              <a:moveTo>
                                <a:pt x="1100" y="397"/>
                              </a:moveTo>
                              <a:lnTo>
                                <a:pt x="1091" y="397"/>
                              </a:lnTo>
                              <a:lnTo>
                                <a:pt x="1073" y="363"/>
                              </a:lnTo>
                              <a:lnTo>
                                <a:pt x="1082" y="354"/>
                              </a:lnTo>
                              <a:lnTo>
                                <a:pt x="1100" y="397"/>
                              </a:lnTo>
                              <a:moveTo>
                                <a:pt x="1100" y="405"/>
                              </a:moveTo>
                              <a:lnTo>
                                <a:pt x="1049" y="390"/>
                              </a:lnTo>
                              <a:lnTo>
                                <a:pt x="1057" y="381"/>
                              </a:lnTo>
                              <a:lnTo>
                                <a:pt x="1091" y="397"/>
                              </a:lnTo>
                              <a:lnTo>
                                <a:pt x="1100" y="397"/>
                              </a:lnTo>
                              <a:lnTo>
                                <a:pt x="1100" y="405"/>
                              </a:lnTo>
                              <a:moveTo>
                                <a:pt x="1073" y="432"/>
                              </a:moveTo>
                              <a:lnTo>
                                <a:pt x="1031" y="423"/>
                              </a:lnTo>
                              <a:lnTo>
                                <a:pt x="1057" y="423"/>
                              </a:lnTo>
                              <a:lnTo>
                                <a:pt x="1040" y="397"/>
                              </a:lnTo>
                              <a:lnTo>
                                <a:pt x="1049" y="390"/>
                              </a:lnTo>
                              <a:lnTo>
                                <a:pt x="1082" y="423"/>
                              </a:lnTo>
                              <a:lnTo>
                                <a:pt x="1073" y="432"/>
                              </a:lnTo>
                              <a:moveTo>
                                <a:pt x="1057" y="448"/>
                              </a:moveTo>
                              <a:lnTo>
                                <a:pt x="1049" y="448"/>
                              </a:lnTo>
                              <a:lnTo>
                                <a:pt x="1015" y="414"/>
                              </a:lnTo>
                              <a:lnTo>
                                <a:pt x="1024" y="405"/>
                              </a:lnTo>
                              <a:lnTo>
                                <a:pt x="1057" y="423"/>
                              </a:lnTo>
                              <a:lnTo>
                                <a:pt x="1031" y="423"/>
                              </a:lnTo>
                              <a:lnTo>
                                <a:pt x="1057" y="448"/>
                              </a:lnTo>
                              <a:moveTo>
                                <a:pt x="1015" y="481"/>
                              </a:moveTo>
                              <a:lnTo>
                                <a:pt x="982" y="439"/>
                              </a:lnTo>
                              <a:lnTo>
                                <a:pt x="1015" y="423"/>
                              </a:lnTo>
                              <a:lnTo>
                                <a:pt x="997" y="439"/>
                              </a:lnTo>
                              <a:lnTo>
                                <a:pt x="997" y="448"/>
                              </a:lnTo>
                              <a:lnTo>
                                <a:pt x="1015" y="448"/>
                              </a:lnTo>
                              <a:lnTo>
                                <a:pt x="1006" y="457"/>
                              </a:lnTo>
                              <a:lnTo>
                                <a:pt x="1015" y="465"/>
                              </a:lnTo>
                              <a:lnTo>
                                <a:pt x="1031" y="465"/>
                              </a:lnTo>
                              <a:lnTo>
                                <a:pt x="1015" y="481"/>
                              </a:lnTo>
                              <a:moveTo>
                                <a:pt x="1015" y="448"/>
                              </a:moveTo>
                              <a:lnTo>
                                <a:pt x="997" y="448"/>
                              </a:lnTo>
                              <a:lnTo>
                                <a:pt x="1024" y="439"/>
                              </a:lnTo>
                              <a:lnTo>
                                <a:pt x="1015" y="448"/>
                              </a:lnTo>
                              <a:moveTo>
                                <a:pt x="955" y="474"/>
                              </a:moveTo>
                              <a:lnTo>
                                <a:pt x="946" y="474"/>
                              </a:lnTo>
                              <a:lnTo>
                                <a:pt x="946" y="465"/>
                              </a:lnTo>
                              <a:lnTo>
                                <a:pt x="964" y="448"/>
                              </a:lnTo>
                              <a:lnTo>
                                <a:pt x="982" y="448"/>
                              </a:lnTo>
                              <a:lnTo>
                                <a:pt x="982" y="457"/>
                              </a:lnTo>
                              <a:lnTo>
                                <a:pt x="964" y="457"/>
                              </a:lnTo>
                              <a:lnTo>
                                <a:pt x="964" y="465"/>
                              </a:lnTo>
                              <a:lnTo>
                                <a:pt x="955" y="465"/>
                              </a:lnTo>
                              <a:lnTo>
                                <a:pt x="955" y="474"/>
                              </a:lnTo>
                              <a:moveTo>
                                <a:pt x="1031" y="465"/>
                              </a:moveTo>
                              <a:lnTo>
                                <a:pt x="1015" y="465"/>
                              </a:lnTo>
                              <a:lnTo>
                                <a:pt x="1040" y="448"/>
                              </a:lnTo>
                              <a:lnTo>
                                <a:pt x="1040" y="457"/>
                              </a:lnTo>
                              <a:lnTo>
                                <a:pt x="1031" y="465"/>
                              </a:lnTo>
                              <a:moveTo>
                                <a:pt x="973" y="465"/>
                              </a:moveTo>
                              <a:lnTo>
                                <a:pt x="973" y="457"/>
                              </a:lnTo>
                              <a:lnTo>
                                <a:pt x="982" y="457"/>
                              </a:lnTo>
                              <a:lnTo>
                                <a:pt x="973" y="465"/>
                              </a:lnTo>
                              <a:moveTo>
                                <a:pt x="930" y="524"/>
                              </a:moveTo>
                              <a:lnTo>
                                <a:pt x="904" y="481"/>
                              </a:lnTo>
                              <a:lnTo>
                                <a:pt x="939" y="465"/>
                              </a:lnTo>
                              <a:lnTo>
                                <a:pt x="946" y="474"/>
                              </a:lnTo>
                              <a:lnTo>
                                <a:pt x="922" y="490"/>
                              </a:lnTo>
                              <a:lnTo>
                                <a:pt x="930" y="499"/>
                              </a:lnTo>
                              <a:lnTo>
                                <a:pt x="943" y="499"/>
                              </a:lnTo>
                              <a:lnTo>
                                <a:pt x="930" y="508"/>
                              </a:lnTo>
                              <a:lnTo>
                                <a:pt x="939" y="517"/>
                              </a:lnTo>
                              <a:lnTo>
                                <a:pt x="946" y="517"/>
                              </a:lnTo>
                              <a:lnTo>
                                <a:pt x="930" y="524"/>
                              </a:lnTo>
                              <a:moveTo>
                                <a:pt x="997" y="490"/>
                              </a:moveTo>
                              <a:lnTo>
                                <a:pt x="989" y="490"/>
                              </a:lnTo>
                              <a:lnTo>
                                <a:pt x="989" y="474"/>
                              </a:lnTo>
                              <a:lnTo>
                                <a:pt x="973" y="474"/>
                              </a:lnTo>
                              <a:lnTo>
                                <a:pt x="982" y="465"/>
                              </a:lnTo>
                              <a:lnTo>
                                <a:pt x="989" y="465"/>
                              </a:lnTo>
                              <a:lnTo>
                                <a:pt x="997" y="474"/>
                              </a:lnTo>
                              <a:lnTo>
                                <a:pt x="997" y="490"/>
                              </a:lnTo>
                              <a:moveTo>
                                <a:pt x="982" y="481"/>
                              </a:moveTo>
                              <a:lnTo>
                                <a:pt x="955" y="481"/>
                              </a:lnTo>
                              <a:lnTo>
                                <a:pt x="955" y="474"/>
                              </a:lnTo>
                              <a:lnTo>
                                <a:pt x="982" y="474"/>
                              </a:lnTo>
                              <a:lnTo>
                                <a:pt x="982" y="481"/>
                              </a:lnTo>
                              <a:moveTo>
                                <a:pt x="943" y="499"/>
                              </a:moveTo>
                              <a:lnTo>
                                <a:pt x="930" y="499"/>
                              </a:lnTo>
                              <a:lnTo>
                                <a:pt x="946" y="481"/>
                              </a:lnTo>
                              <a:lnTo>
                                <a:pt x="955" y="490"/>
                              </a:lnTo>
                              <a:lnTo>
                                <a:pt x="943" y="499"/>
                              </a:lnTo>
                              <a:moveTo>
                                <a:pt x="904" y="508"/>
                              </a:moveTo>
                              <a:lnTo>
                                <a:pt x="897" y="508"/>
                              </a:lnTo>
                              <a:lnTo>
                                <a:pt x="897" y="499"/>
                              </a:lnTo>
                              <a:lnTo>
                                <a:pt x="879" y="499"/>
                              </a:lnTo>
                              <a:lnTo>
                                <a:pt x="888" y="490"/>
                              </a:lnTo>
                              <a:lnTo>
                                <a:pt x="904" y="490"/>
                              </a:lnTo>
                              <a:lnTo>
                                <a:pt x="904" y="508"/>
                              </a:lnTo>
                              <a:moveTo>
                                <a:pt x="989" y="499"/>
                              </a:moveTo>
                              <a:lnTo>
                                <a:pt x="964" y="499"/>
                              </a:lnTo>
                              <a:lnTo>
                                <a:pt x="973" y="490"/>
                              </a:lnTo>
                              <a:lnTo>
                                <a:pt x="989" y="490"/>
                              </a:lnTo>
                              <a:lnTo>
                                <a:pt x="989" y="499"/>
                              </a:lnTo>
                              <a:moveTo>
                                <a:pt x="879" y="550"/>
                              </a:moveTo>
                              <a:lnTo>
                                <a:pt x="862" y="499"/>
                              </a:lnTo>
                              <a:lnTo>
                                <a:pt x="888" y="499"/>
                              </a:lnTo>
                              <a:lnTo>
                                <a:pt x="879" y="508"/>
                              </a:lnTo>
                              <a:lnTo>
                                <a:pt x="888" y="532"/>
                              </a:lnTo>
                              <a:lnTo>
                                <a:pt x="913" y="532"/>
                              </a:lnTo>
                              <a:lnTo>
                                <a:pt x="913" y="541"/>
                              </a:lnTo>
                              <a:lnTo>
                                <a:pt x="904" y="541"/>
                              </a:lnTo>
                              <a:lnTo>
                                <a:pt x="879" y="550"/>
                              </a:lnTo>
                              <a:moveTo>
                                <a:pt x="913" y="532"/>
                              </a:moveTo>
                              <a:lnTo>
                                <a:pt x="904" y="532"/>
                              </a:lnTo>
                              <a:lnTo>
                                <a:pt x="904" y="499"/>
                              </a:lnTo>
                              <a:lnTo>
                                <a:pt x="913" y="508"/>
                              </a:lnTo>
                              <a:lnTo>
                                <a:pt x="913" y="532"/>
                              </a:lnTo>
                              <a:moveTo>
                                <a:pt x="946" y="517"/>
                              </a:moveTo>
                              <a:lnTo>
                                <a:pt x="939" y="517"/>
                              </a:lnTo>
                              <a:lnTo>
                                <a:pt x="964" y="508"/>
                              </a:lnTo>
                              <a:lnTo>
                                <a:pt x="946" y="517"/>
                              </a:lnTo>
                              <a:moveTo>
                                <a:pt x="1227" y="42"/>
                              </a:moveTo>
                              <a:lnTo>
                                <a:pt x="1209" y="42"/>
                              </a:lnTo>
                              <a:lnTo>
                                <a:pt x="1209" y="25"/>
                              </a:lnTo>
                              <a:lnTo>
                                <a:pt x="1218" y="16"/>
                              </a:lnTo>
                              <a:lnTo>
                                <a:pt x="1218" y="9"/>
                              </a:lnTo>
                              <a:lnTo>
                                <a:pt x="1236" y="0"/>
                              </a:lnTo>
                              <a:lnTo>
                                <a:pt x="1243" y="0"/>
                              </a:lnTo>
                              <a:lnTo>
                                <a:pt x="1251" y="9"/>
                              </a:lnTo>
                              <a:lnTo>
                                <a:pt x="1251" y="16"/>
                              </a:lnTo>
                              <a:lnTo>
                                <a:pt x="1227" y="16"/>
                              </a:lnTo>
                              <a:lnTo>
                                <a:pt x="1218" y="25"/>
                              </a:lnTo>
                              <a:lnTo>
                                <a:pt x="1218" y="33"/>
                              </a:lnTo>
                              <a:lnTo>
                                <a:pt x="1227" y="33"/>
                              </a:lnTo>
                              <a:lnTo>
                                <a:pt x="1227" y="42"/>
                              </a:lnTo>
                              <a:moveTo>
                                <a:pt x="1251" y="51"/>
                              </a:moveTo>
                              <a:lnTo>
                                <a:pt x="1218" y="51"/>
                              </a:lnTo>
                              <a:lnTo>
                                <a:pt x="1218" y="42"/>
                              </a:lnTo>
                              <a:lnTo>
                                <a:pt x="1251" y="42"/>
                              </a:lnTo>
                              <a:lnTo>
                                <a:pt x="1251" y="9"/>
                              </a:lnTo>
                              <a:lnTo>
                                <a:pt x="1260" y="16"/>
                              </a:lnTo>
                              <a:lnTo>
                                <a:pt x="1260" y="42"/>
                              </a:lnTo>
                              <a:lnTo>
                                <a:pt x="1251" y="51"/>
                              </a:lnTo>
                              <a:moveTo>
                                <a:pt x="1209" y="93"/>
                              </a:moveTo>
                              <a:lnTo>
                                <a:pt x="1200" y="85"/>
                              </a:lnTo>
                              <a:lnTo>
                                <a:pt x="1209" y="51"/>
                              </a:lnTo>
                              <a:lnTo>
                                <a:pt x="1218" y="51"/>
                              </a:lnTo>
                              <a:lnTo>
                                <a:pt x="1209" y="67"/>
                              </a:lnTo>
                              <a:lnTo>
                                <a:pt x="1251" y="76"/>
                              </a:lnTo>
                              <a:lnTo>
                                <a:pt x="1209" y="76"/>
                              </a:lnTo>
                              <a:lnTo>
                                <a:pt x="1209" y="93"/>
                              </a:lnTo>
                              <a:moveTo>
                                <a:pt x="1251" y="85"/>
                              </a:moveTo>
                              <a:lnTo>
                                <a:pt x="1209" y="76"/>
                              </a:lnTo>
                              <a:lnTo>
                                <a:pt x="1251" y="76"/>
                              </a:lnTo>
                              <a:lnTo>
                                <a:pt x="1251" y="85"/>
                              </a:lnTo>
                              <a:moveTo>
                                <a:pt x="1236" y="143"/>
                              </a:moveTo>
                              <a:lnTo>
                                <a:pt x="1184" y="136"/>
                              </a:lnTo>
                              <a:lnTo>
                                <a:pt x="1193" y="118"/>
                              </a:lnTo>
                              <a:lnTo>
                                <a:pt x="1227" y="109"/>
                              </a:lnTo>
                              <a:lnTo>
                                <a:pt x="1193" y="100"/>
                              </a:lnTo>
                              <a:lnTo>
                                <a:pt x="1200" y="93"/>
                              </a:lnTo>
                              <a:lnTo>
                                <a:pt x="1243" y="109"/>
                              </a:lnTo>
                              <a:lnTo>
                                <a:pt x="1243" y="118"/>
                              </a:lnTo>
                              <a:lnTo>
                                <a:pt x="1209" y="127"/>
                              </a:lnTo>
                              <a:lnTo>
                                <a:pt x="1236" y="136"/>
                              </a:lnTo>
                              <a:lnTo>
                                <a:pt x="1236" y="143"/>
                              </a:lnTo>
                              <a:moveTo>
                                <a:pt x="1227" y="194"/>
                              </a:moveTo>
                              <a:lnTo>
                                <a:pt x="1176" y="178"/>
                              </a:lnTo>
                              <a:lnTo>
                                <a:pt x="1184" y="136"/>
                              </a:lnTo>
                              <a:lnTo>
                                <a:pt x="1193" y="143"/>
                              </a:lnTo>
                              <a:lnTo>
                                <a:pt x="1184" y="169"/>
                              </a:lnTo>
                              <a:lnTo>
                                <a:pt x="1200" y="169"/>
                              </a:lnTo>
                              <a:lnTo>
                                <a:pt x="1218" y="178"/>
                              </a:lnTo>
                              <a:lnTo>
                                <a:pt x="1230" y="178"/>
                              </a:lnTo>
                              <a:lnTo>
                                <a:pt x="1227" y="194"/>
                              </a:lnTo>
                              <a:moveTo>
                                <a:pt x="1200" y="169"/>
                              </a:moveTo>
                              <a:lnTo>
                                <a:pt x="1193" y="169"/>
                              </a:lnTo>
                              <a:lnTo>
                                <a:pt x="1200" y="143"/>
                              </a:lnTo>
                              <a:lnTo>
                                <a:pt x="1209" y="152"/>
                              </a:lnTo>
                              <a:lnTo>
                                <a:pt x="1200" y="169"/>
                              </a:lnTo>
                              <a:moveTo>
                                <a:pt x="1230" y="178"/>
                              </a:moveTo>
                              <a:lnTo>
                                <a:pt x="1218" y="178"/>
                              </a:lnTo>
                              <a:lnTo>
                                <a:pt x="1227" y="152"/>
                              </a:lnTo>
                              <a:lnTo>
                                <a:pt x="1236" y="152"/>
                              </a:lnTo>
                              <a:lnTo>
                                <a:pt x="1230" y="178"/>
                              </a:lnTo>
                              <a:moveTo>
                                <a:pt x="1209" y="227"/>
                              </a:moveTo>
                              <a:lnTo>
                                <a:pt x="1167" y="220"/>
                              </a:lnTo>
                              <a:lnTo>
                                <a:pt x="1193" y="220"/>
                              </a:lnTo>
                              <a:lnTo>
                                <a:pt x="1167" y="194"/>
                              </a:lnTo>
                              <a:lnTo>
                                <a:pt x="1176" y="178"/>
                              </a:lnTo>
                              <a:lnTo>
                                <a:pt x="1206" y="194"/>
                              </a:lnTo>
                              <a:lnTo>
                                <a:pt x="1176" y="194"/>
                              </a:lnTo>
                              <a:lnTo>
                                <a:pt x="1209" y="220"/>
                              </a:lnTo>
                              <a:lnTo>
                                <a:pt x="1209" y="227"/>
                              </a:lnTo>
                              <a:moveTo>
                                <a:pt x="1218" y="212"/>
                              </a:moveTo>
                              <a:lnTo>
                                <a:pt x="1176" y="194"/>
                              </a:lnTo>
                              <a:lnTo>
                                <a:pt x="1206" y="194"/>
                              </a:lnTo>
                              <a:lnTo>
                                <a:pt x="1218" y="203"/>
                              </a:lnTo>
                              <a:lnTo>
                                <a:pt x="1218" y="212"/>
                              </a:lnTo>
                              <a:moveTo>
                                <a:pt x="1200" y="245"/>
                              </a:moveTo>
                              <a:lnTo>
                                <a:pt x="1151" y="227"/>
                              </a:lnTo>
                              <a:lnTo>
                                <a:pt x="1158" y="212"/>
                              </a:lnTo>
                              <a:lnTo>
                                <a:pt x="1193" y="220"/>
                              </a:lnTo>
                              <a:lnTo>
                                <a:pt x="1167" y="220"/>
                              </a:lnTo>
                              <a:lnTo>
                                <a:pt x="1200" y="236"/>
                              </a:lnTo>
                              <a:lnTo>
                                <a:pt x="1200" y="245"/>
                              </a:lnTo>
                              <a:moveTo>
                                <a:pt x="1193" y="263"/>
                              </a:moveTo>
                              <a:lnTo>
                                <a:pt x="1151" y="245"/>
                              </a:lnTo>
                              <a:lnTo>
                                <a:pt x="1151" y="227"/>
                              </a:lnTo>
                              <a:lnTo>
                                <a:pt x="1200" y="254"/>
                              </a:lnTo>
                              <a:lnTo>
                                <a:pt x="1193" y="263"/>
                              </a:lnTo>
                              <a:moveTo>
                                <a:pt x="1176" y="296"/>
                              </a:moveTo>
                              <a:lnTo>
                                <a:pt x="1124" y="287"/>
                              </a:lnTo>
                              <a:lnTo>
                                <a:pt x="1124" y="279"/>
                              </a:lnTo>
                              <a:lnTo>
                                <a:pt x="1167" y="279"/>
                              </a:lnTo>
                              <a:lnTo>
                                <a:pt x="1142" y="254"/>
                              </a:lnTo>
                              <a:lnTo>
                                <a:pt x="1142" y="245"/>
                              </a:lnTo>
                              <a:lnTo>
                                <a:pt x="1184" y="287"/>
                              </a:lnTo>
                              <a:lnTo>
                                <a:pt x="1176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4" name="Forma livre 13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1008" y="254"/>
                              </a:moveTo>
                              <a:lnTo>
                                <a:pt x="50" y="254"/>
                              </a:lnTo>
                              <a:lnTo>
                                <a:pt x="50" y="219"/>
                              </a:lnTo>
                              <a:lnTo>
                                <a:pt x="-1" y="143"/>
                              </a:lnTo>
                              <a:lnTo>
                                <a:pt x="-1" y="0"/>
                              </a:lnTo>
                              <a:lnTo>
                                <a:pt x="304" y="0"/>
                              </a:lnTo>
                              <a:lnTo>
                                <a:pt x="304" y="101"/>
                              </a:lnTo>
                              <a:lnTo>
                                <a:pt x="322" y="127"/>
                              </a:lnTo>
                              <a:lnTo>
                                <a:pt x="338" y="143"/>
                              </a:lnTo>
                              <a:lnTo>
                                <a:pt x="1066" y="143"/>
                              </a:lnTo>
                              <a:lnTo>
                                <a:pt x="1008" y="219"/>
                              </a:lnTo>
                              <a:lnTo>
                                <a:pt x="1008" y="254"/>
                              </a:lnTo>
                              <a:moveTo>
                                <a:pt x="1066" y="143"/>
                              </a:moveTo>
                              <a:lnTo>
                                <a:pt x="346" y="143"/>
                              </a:lnTo>
                              <a:lnTo>
                                <a:pt x="355" y="134"/>
                              </a:lnTo>
                              <a:lnTo>
                                <a:pt x="373" y="101"/>
                              </a:lnTo>
                              <a:lnTo>
                                <a:pt x="373" y="0"/>
                              </a:lnTo>
                              <a:lnTo>
                                <a:pt x="676" y="0"/>
                              </a:lnTo>
                              <a:lnTo>
                                <a:pt x="676" y="109"/>
                              </a:lnTo>
                              <a:lnTo>
                                <a:pt x="703" y="127"/>
                              </a:lnTo>
                              <a:lnTo>
                                <a:pt x="719" y="134"/>
                              </a:lnTo>
                              <a:lnTo>
                                <a:pt x="1066" y="134"/>
                              </a:lnTo>
                              <a:lnTo>
                                <a:pt x="1066" y="143"/>
                              </a:lnTo>
                              <a:moveTo>
                                <a:pt x="1066" y="134"/>
                              </a:moveTo>
                              <a:lnTo>
                                <a:pt x="719" y="134"/>
                              </a:lnTo>
                              <a:lnTo>
                                <a:pt x="736" y="127"/>
                              </a:lnTo>
                              <a:lnTo>
                                <a:pt x="745" y="101"/>
                              </a:lnTo>
                              <a:lnTo>
                                <a:pt x="745" y="0"/>
                              </a:lnTo>
                              <a:lnTo>
                                <a:pt x="1066" y="0"/>
                              </a:lnTo>
                              <a:lnTo>
                                <a:pt x="1066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7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5" name="Forma livre 14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50" y="254"/>
                              </a:moveTo>
                              <a:lnTo>
                                <a:pt x="1008" y="254"/>
                              </a:lnTo>
                              <a:lnTo>
                                <a:pt x="1008" y="219"/>
                              </a:lnTo>
                              <a:lnTo>
                                <a:pt x="1066" y="143"/>
                              </a:lnTo>
                              <a:lnTo>
                                <a:pt x="1066" y="0"/>
                              </a:lnTo>
                              <a:lnTo>
                                <a:pt x="745" y="0"/>
                              </a:lnTo>
                              <a:lnTo>
                                <a:pt x="745" y="101"/>
                              </a:lnTo>
                              <a:lnTo>
                                <a:pt x="736" y="127"/>
                              </a:lnTo>
                              <a:lnTo>
                                <a:pt x="719" y="134"/>
                              </a:lnTo>
                              <a:lnTo>
                                <a:pt x="703" y="127"/>
                              </a:lnTo>
                              <a:lnTo>
                                <a:pt x="676" y="109"/>
                              </a:lnTo>
                              <a:lnTo>
                                <a:pt x="676" y="0"/>
                              </a:lnTo>
                              <a:lnTo>
                                <a:pt x="373" y="0"/>
                              </a:lnTo>
                              <a:lnTo>
                                <a:pt x="373" y="101"/>
                              </a:lnTo>
                              <a:lnTo>
                                <a:pt x="364" y="118"/>
                              </a:lnTo>
                              <a:lnTo>
                                <a:pt x="355" y="134"/>
                              </a:lnTo>
                              <a:lnTo>
                                <a:pt x="346" y="143"/>
                              </a:lnTo>
                              <a:lnTo>
                                <a:pt x="338" y="143"/>
                              </a:lnTo>
                              <a:lnTo>
                                <a:pt x="322" y="127"/>
                              </a:lnTo>
                              <a:lnTo>
                                <a:pt x="304" y="101"/>
                              </a:lnTo>
                              <a:lnTo>
                                <a:pt x="304" y="0"/>
                              </a:lnTo>
                              <a:lnTo>
                                <a:pt x="-1" y="0"/>
                              </a:lnTo>
                              <a:lnTo>
                                <a:pt x="-1" y="143"/>
                              </a:lnTo>
                              <a:lnTo>
                                <a:pt x="50" y="219"/>
                              </a:lnTo>
                              <a:lnTo>
                                <a:pt x="50" y="254"/>
                              </a:lnTo>
                              <a:close/>
                            </a:path>
                          </a:pathLst>
                        </a:custGeom>
                        <a:noFill/>
                        <a:ln w="900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6" name="Forma livre 15"/>
                      <wps:cNvSpPr/>
                      <wps:spPr>
                        <a:xfrm>
                          <a:off x="64080" y="3240"/>
                          <a:ext cx="380520" cy="88200"/>
                        </a:xfrm>
                        <a:custGeom>
                          <a:avLst/>
                          <a:gdLst>
                            <a:gd name="textAreaLeft" fmla="*/ 0 w 215640"/>
                            <a:gd name="textAreaRight" fmla="*/ 217440 w 2156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57" h="254" fill="none">
                              <a:moveTo>
                                <a:pt x="-1" y="42"/>
                              </a:moveTo>
                              <a:lnTo>
                                <a:pt x="304" y="42"/>
                              </a:lnTo>
                              <a:moveTo>
                                <a:pt x="-1" y="78"/>
                              </a:moveTo>
                              <a:lnTo>
                                <a:pt x="304" y="78"/>
                              </a:lnTo>
                              <a:moveTo>
                                <a:pt x="-1" y="111"/>
                              </a:moveTo>
                              <a:lnTo>
                                <a:pt x="304" y="111"/>
                              </a:lnTo>
                              <a:moveTo>
                                <a:pt x="-1" y="145"/>
                              </a:moveTo>
                              <a:lnTo>
                                <a:pt x="1057" y="145"/>
                              </a:lnTo>
                              <a:moveTo>
                                <a:pt x="29" y="187"/>
                              </a:moveTo>
                              <a:lnTo>
                                <a:pt x="1032" y="187"/>
                              </a:lnTo>
                              <a:moveTo>
                                <a:pt x="50" y="220"/>
                              </a:moveTo>
                              <a:lnTo>
                                <a:pt x="1006" y="220"/>
                              </a:lnTo>
                              <a:moveTo>
                                <a:pt x="50" y="254"/>
                              </a:moveTo>
                              <a:lnTo>
                                <a:pt x="1006" y="254"/>
                              </a:lnTo>
                              <a:moveTo>
                                <a:pt x="38" y="0"/>
                              </a:moveTo>
                              <a:lnTo>
                                <a:pt x="38" y="42"/>
                              </a:lnTo>
                              <a:moveTo>
                                <a:pt x="38" y="78"/>
                              </a:moveTo>
                              <a:lnTo>
                                <a:pt x="38" y="111"/>
                              </a:lnTo>
                              <a:moveTo>
                                <a:pt x="38" y="145"/>
                              </a:moveTo>
                              <a:lnTo>
                                <a:pt x="38" y="187"/>
                              </a:lnTo>
                              <a:moveTo>
                                <a:pt x="131" y="0"/>
                              </a:moveTo>
                              <a:lnTo>
                                <a:pt x="131" y="42"/>
                              </a:lnTo>
                              <a:moveTo>
                                <a:pt x="131" y="78"/>
                              </a:moveTo>
                              <a:lnTo>
                                <a:pt x="131" y="111"/>
                              </a:lnTo>
                              <a:moveTo>
                                <a:pt x="84" y="42"/>
                              </a:moveTo>
                              <a:lnTo>
                                <a:pt x="84" y="78"/>
                              </a:lnTo>
                              <a:moveTo>
                                <a:pt x="186" y="42"/>
                              </a:moveTo>
                              <a:lnTo>
                                <a:pt x="186" y="78"/>
                              </a:lnTo>
                              <a:moveTo>
                                <a:pt x="283" y="42"/>
                              </a:moveTo>
                              <a:lnTo>
                                <a:pt x="283" y="78"/>
                              </a:lnTo>
                              <a:moveTo>
                                <a:pt x="228" y="0"/>
                              </a:moveTo>
                              <a:lnTo>
                                <a:pt x="228" y="42"/>
                              </a:lnTo>
                              <a:moveTo>
                                <a:pt x="283" y="111"/>
                              </a:moveTo>
                              <a:lnTo>
                                <a:pt x="283" y="145"/>
                              </a:lnTo>
                              <a:moveTo>
                                <a:pt x="283" y="187"/>
                              </a:moveTo>
                              <a:lnTo>
                                <a:pt x="283" y="220"/>
                              </a:lnTo>
                              <a:moveTo>
                                <a:pt x="228" y="220"/>
                              </a:moveTo>
                              <a:lnTo>
                                <a:pt x="228" y="254"/>
                              </a:lnTo>
                              <a:moveTo>
                                <a:pt x="131" y="220"/>
                              </a:moveTo>
                              <a:lnTo>
                                <a:pt x="131" y="254"/>
                              </a:lnTo>
                              <a:moveTo>
                                <a:pt x="334" y="220"/>
                              </a:moveTo>
                              <a:lnTo>
                                <a:pt x="334" y="254"/>
                              </a:lnTo>
                              <a:moveTo>
                                <a:pt x="334" y="145"/>
                              </a:moveTo>
                              <a:lnTo>
                                <a:pt x="334" y="187"/>
                              </a:lnTo>
                              <a:moveTo>
                                <a:pt x="371" y="42"/>
                              </a:moveTo>
                              <a:lnTo>
                                <a:pt x="676" y="42"/>
                              </a:lnTo>
                              <a:moveTo>
                                <a:pt x="371" y="78"/>
                              </a:moveTo>
                              <a:lnTo>
                                <a:pt x="676" y="78"/>
                              </a:lnTo>
                              <a:moveTo>
                                <a:pt x="371" y="111"/>
                              </a:moveTo>
                              <a:lnTo>
                                <a:pt x="676" y="111"/>
                              </a:lnTo>
                              <a:moveTo>
                                <a:pt x="431" y="0"/>
                              </a:moveTo>
                              <a:lnTo>
                                <a:pt x="431" y="42"/>
                              </a:lnTo>
                              <a:moveTo>
                                <a:pt x="524" y="0"/>
                              </a:moveTo>
                              <a:lnTo>
                                <a:pt x="524" y="42"/>
                              </a:lnTo>
                              <a:moveTo>
                                <a:pt x="625" y="0"/>
                              </a:moveTo>
                              <a:lnTo>
                                <a:pt x="625" y="42"/>
                              </a:lnTo>
                              <a:moveTo>
                                <a:pt x="431" y="78"/>
                              </a:moveTo>
                              <a:lnTo>
                                <a:pt x="431" y="111"/>
                              </a:lnTo>
                              <a:moveTo>
                                <a:pt x="431" y="145"/>
                              </a:moveTo>
                              <a:lnTo>
                                <a:pt x="431" y="187"/>
                              </a:lnTo>
                              <a:moveTo>
                                <a:pt x="431" y="220"/>
                              </a:moveTo>
                              <a:lnTo>
                                <a:pt x="431" y="254"/>
                              </a:lnTo>
                              <a:moveTo>
                                <a:pt x="380" y="187"/>
                              </a:moveTo>
                              <a:lnTo>
                                <a:pt x="380" y="220"/>
                              </a:lnTo>
                              <a:moveTo>
                                <a:pt x="380" y="111"/>
                              </a:moveTo>
                              <a:lnTo>
                                <a:pt x="380" y="145"/>
                              </a:lnTo>
                              <a:moveTo>
                                <a:pt x="380" y="42"/>
                              </a:moveTo>
                              <a:lnTo>
                                <a:pt x="380" y="78"/>
                              </a:lnTo>
                              <a:moveTo>
                                <a:pt x="482" y="42"/>
                              </a:moveTo>
                              <a:lnTo>
                                <a:pt x="482" y="78"/>
                              </a:lnTo>
                              <a:moveTo>
                                <a:pt x="583" y="42"/>
                              </a:moveTo>
                              <a:lnTo>
                                <a:pt x="583" y="78"/>
                              </a:lnTo>
                              <a:moveTo>
                                <a:pt x="524" y="78"/>
                              </a:moveTo>
                              <a:lnTo>
                                <a:pt x="524" y="111"/>
                              </a:lnTo>
                              <a:moveTo>
                                <a:pt x="625" y="78"/>
                              </a:moveTo>
                              <a:lnTo>
                                <a:pt x="625" y="111"/>
                              </a:lnTo>
                              <a:moveTo>
                                <a:pt x="625" y="145"/>
                              </a:moveTo>
                              <a:lnTo>
                                <a:pt x="625" y="187"/>
                              </a:lnTo>
                              <a:moveTo>
                                <a:pt x="625" y="220"/>
                              </a:moveTo>
                              <a:lnTo>
                                <a:pt x="625" y="254"/>
                              </a:lnTo>
                              <a:moveTo>
                                <a:pt x="583" y="111"/>
                              </a:moveTo>
                              <a:lnTo>
                                <a:pt x="583" y="145"/>
                              </a:lnTo>
                              <a:moveTo>
                                <a:pt x="676" y="111"/>
                              </a:moveTo>
                              <a:lnTo>
                                <a:pt x="676" y="145"/>
                              </a:lnTo>
                              <a:moveTo>
                                <a:pt x="583" y="187"/>
                              </a:moveTo>
                              <a:lnTo>
                                <a:pt x="583" y="220"/>
                              </a:lnTo>
                              <a:moveTo>
                                <a:pt x="524" y="220"/>
                              </a:moveTo>
                              <a:lnTo>
                                <a:pt x="524" y="254"/>
                              </a:lnTo>
                              <a:moveTo>
                                <a:pt x="676" y="187"/>
                              </a:moveTo>
                              <a:lnTo>
                                <a:pt x="676" y="220"/>
                              </a:lnTo>
                              <a:moveTo>
                                <a:pt x="821" y="0"/>
                              </a:moveTo>
                              <a:lnTo>
                                <a:pt x="821" y="42"/>
                              </a:lnTo>
                              <a:moveTo>
                                <a:pt x="921" y="0"/>
                              </a:moveTo>
                              <a:lnTo>
                                <a:pt x="921" y="42"/>
                              </a:lnTo>
                              <a:moveTo>
                                <a:pt x="1023" y="0"/>
                              </a:moveTo>
                              <a:lnTo>
                                <a:pt x="1023" y="42"/>
                              </a:lnTo>
                              <a:moveTo>
                                <a:pt x="821" y="78"/>
                              </a:moveTo>
                              <a:lnTo>
                                <a:pt x="821" y="111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821" y="220"/>
                              </a:moveTo>
                              <a:lnTo>
                                <a:pt x="821" y="254"/>
                              </a:lnTo>
                              <a:moveTo>
                                <a:pt x="921" y="220"/>
                              </a:moveTo>
                              <a:lnTo>
                                <a:pt x="921" y="254"/>
                              </a:lnTo>
                              <a:moveTo>
                                <a:pt x="972" y="187"/>
                              </a:moveTo>
                              <a:lnTo>
                                <a:pt x="972" y="220"/>
                              </a:lnTo>
                              <a:moveTo>
                                <a:pt x="1023" y="145"/>
                              </a:moveTo>
                              <a:lnTo>
                                <a:pt x="1023" y="187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921" y="78"/>
                              </a:moveTo>
                              <a:lnTo>
                                <a:pt x="921" y="111"/>
                              </a:lnTo>
                              <a:moveTo>
                                <a:pt x="1023" y="78"/>
                              </a:moveTo>
                              <a:lnTo>
                                <a:pt x="1023" y="111"/>
                              </a:lnTo>
                              <a:moveTo>
                                <a:pt x="745" y="78"/>
                              </a:moveTo>
                              <a:lnTo>
                                <a:pt x="1057" y="78"/>
                              </a:lnTo>
                              <a:moveTo>
                                <a:pt x="745" y="42"/>
                              </a:moveTo>
                              <a:lnTo>
                                <a:pt x="1057" y="42"/>
                              </a:lnTo>
                              <a:moveTo>
                                <a:pt x="745" y="111"/>
                              </a:moveTo>
                              <a:lnTo>
                                <a:pt x="1057" y="111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778" y="42"/>
                              </a:moveTo>
                              <a:lnTo>
                                <a:pt x="778" y="78"/>
                              </a:lnTo>
                              <a:moveTo>
                                <a:pt x="778" y="111"/>
                              </a:moveTo>
                              <a:lnTo>
                                <a:pt x="778" y="145"/>
                              </a:lnTo>
                              <a:moveTo>
                                <a:pt x="778" y="187"/>
                              </a:moveTo>
                              <a:lnTo>
                                <a:pt x="778" y="220"/>
                              </a:lnTo>
                              <a:moveTo>
                                <a:pt x="727" y="220"/>
                              </a:moveTo>
                              <a:lnTo>
                                <a:pt x="727" y="254"/>
                              </a:lnTo>
                              <a:moveTo>
                                <a:pt x="727" y="145"/>
                              </a:moveTo>
                              <a:lnTo>
                                <a:pt x="727" y="187"/>
                              </a:lnTo>
                              <a:moveTo>
                                <a:pt x="879" y="42"/>
                              </a:moveTo>
                              <a:lnTo>
                                <a:pt x="879" y="78"/>
                              </a:lnTo>
                              <a:moveTo>
                                <a:pt x="972" y="42"/>
                              </a:moveTo>
                              <a:lnTo>
                                <a:pt x="972" y="78"/>
                              </a:lnTo>
                              <a:moveTo>
                                <a:pt x="84" y="111"/>
                              </a:moveTo>
                              <a:lnTo>
                                <a:pt x="84" y="145"/>
                              </a:lnTo>
                              <a:moveTo>
                                <a:pt x="84" y="187"/>
                              </a:moveTo>
                              <a:lnTo>
                                <a:pt x="84" y="220"/>
                              </a:lnTo>
                              <a:moveTo>
                                <a:pt x="228" y="145"/>
                              </a:moveTo>
                              <a:lnTo>
                                <a:pt x="228" y="187"/>
                              </a:lnTo>
                              <a:moveTo>
                                <a:pt x="228" y="78"/>
                              </a:moveTo>
                              <a:lnTo>
                                <a:pt x="228" y="111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7" name="Forma livre 16"/>
                      <wps:cNvSpPr/>
                      <wps:spPr>
                        <a:xfrm>
                          <a:off x="94680" y="42480"/>
                          <a:ext cx="314280" cy="3312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18720"/>
                            <a:gd name="textAreaBottom" fmla="*/ 20520 h 18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101">
                              <a:moveTo>
                                <a:pt x="873" y="100"/>
                              </a:moveTo>
                              <a:lnTo>
                                <a:pt x="753" y="100"/>
                              </a:lnTo>
                              <a:lnTo>
                                <a:pt x="753" y="42"/>
                              </a:lnTo>
                              <a:lnTo>
                                <a:pt x="758" y="25"/>
                              </a:lnTo>
                              <a:lnTo>
                                <a:pt x="780" y="9"/>
                              </a:lnTo>
                              <a:lnTo>
                                <a:pt x="792" y="0"/>
                              </a:lnTo>
                              <a:lnTo>
                                <a:pt x="838" y="0"/>
                              </a:lnTo>
                              <a:lnTo>
                                <a:pt x="855" y="9"/>
                              </a:lnTo>
                              <a:lnTo>
                                <a:pt x="873" y="42"/>
                              </a:lnTo>
                              <a:lnTo>
                                <a:pt x="873" y="100"/>
                              </a:lnTo>
                              <a:moveTo>
                                <a:pt x="492" y="100"/>
                              </a:moveTo>
                              <a:lnTo>
                                <a:pt x="372" y="100"/>
                              </a:lnTo>
                              <a:lnTo>
                                <a:pt x="372" y="42"/>
                              </a:lnTo>
                              <a:lnTo>
                                <a:pt x="390" y="9"/>
                              </a:lnTo>
                              <a:lnTo>
                                <a:pt x="407" y="0"/>
                              </a:lnTo>
                              <a:lnTo>
                                <a:pt x="450" y="0"/>
                              </a:lnTo>
                              <a:lnTo>
                                <a:pt x="462" y="9"/>
                              </a:lnTo>
                              <a:lnTo>
                                <a:pt x="483" y="25"/>
                              </a:lnTo>
                              <a:lnTo>
                                <a:pt x="492" y="42"/>
                              </a:lnTo>
                              <a:lnTo>
                                <a:pt x="492" y="100"/>
                              </a:lnTo>
                              <a:moveTo>
                                <a:pt x="118" y="100"/>
                              </a:moveTo>
                              <a:lnTo>
                                <a:pt x="0" y="100"/>
                              </a:lnTo>
                              <a:lnTo>
                                <a:pt x="0" y="42"/>
                              </a:lnTo>
                              <a:lnTo>
                                <a:pt x="18" y="9"/>
                              </a:lnTo>
                              <a:lnTo>
                                <a:pt x="42" y="0"/>
                              </a:lnTo>
                              <a:lnTo>
                                <a:pt x="85" y="0"/>
                              </a:lnTo>
                              <a:lnTo>
                                <a:pt x="102" y="9"/>
                              </a:lnTo>
                              <a:lnTo>
                                <a:pt x="118" y="42"/>
                              </a:lnTo>
                              <a:lnTo>
                                <a:pt x="11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8" name="Forma livre 17"/>
                      <wps:cNvSpPr/>
                      <wps:spPr>
                        <a:xfrm>
                          <a:off x="97920" y="47520"/>
                          <a:ext cx="313560" cy="33480"/>
                        </a:xfrm>
                        <a:custGeom>
                          <a:avLst/>
                          <a:gdLst>
                            <a:gd name="textAreaLeft" fmla="*/ 0 w 177840"/>
                            <a:gd name="textAreaRight" fmla="*/ 179640 w 177840"/>
                            <a:gd name="textAreaTop" fmla="*/ 0 h 19080"/>
                            <a:gd name="textAreaBottom" fmla="*/ 20880 h 19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1" h="102" fill="none">
                              <a:moveTo>
                                <a:pt x="753" y="102"/>
                              </a:moveTo>
                              <a:lnTo>
                                <a:pt x="871" y="102"/>
                              </a:lnTo>
                              <a:lnTo>
                                <a:pt x="871" y="42"/>
                              </a:lnTo>
                              <a:lnTo>
                                <a:pt x="864" y="25"/>
                              </a:lnTo>
                              <a:lnTo>
                                <a:pt x="855" y="9"/>
                              </a:lnTo>
                              <a:lnTo>
                                <a:pt x="838" y="0"/>
                              </a:lnTo>
                              <a:lnTo>
                                <a:pt x="813" y="0"/>
                              </a:lnTo>
                              <a:lnTo>
                                <a:pt x="795" y="0"/>
                              </a:lnTo>
                              <a:lnTo>
                                <a:pt x="783" y="9"/>
                              </a:lnTo>
                              <a:lnTo>
                                <a:pt x="762" y="25"/>
                              </a:lnTo>
                              <a:lnTo>
                                <a:pt x="753" y="42"/>
                              </a:lnTo>
                              <a:lnTo>
                                <a:pt x="753" y="102"/>
                              </a:lnTo>
                              <a:moveTo>
                                <a:pt x="372" y="102"/>
                              </a:moveTo>
                              <a:lnTo>
                                <a:pt x="490" y="102"/>
                              </a:lnTo>
                              <a:lnTo>
                                <a:pt x="490" y="42"/>
                              </a:lnTo>
                              <a:lnTo>
                                <a:pt x="487" y="25"/>
                              </a:lnTo>
                              <a:lnTo>
                                <a:pt x="466" y="9"/>
                              </a:lnTo>
                              <a:lnTo>
                                <a:pt x="448" y="0"/>
                              </a:lnTo>
                              <a:lnTo>
                                <a:pt x="432" y="0"/>
                              </a:lnTo>
                              <a:lnTo>
                                <a:pt x="406" y="0"/>
                              </a:lnTo>
                              <a:lnTo>
                                <a:pt x="390" y="9"/>
                              </a:lnTo>
                              <a:lnTo>
                                <a:pt x="381" y="25"/>
                              </a:lnTo>
                              <a:lnTo>
                                <a:pt x="372" y="42"/>
                              </a:lnTo>
                              <a:lnTo>
                                <a:pt x="372" y="102"/>
                              </a:lnTo>
                              <a:moveTo>
                                <a:pt x="0" y="102"/>
                              </a:moveTo>
                              <a:lnTo>
                                <a:pt x="118" y="102"/>
                              </a:lnTo>
                              <a:lnTo>
                                <a:pt x="118" y="42"/>
                              </a:lnTo>
                              <a:lnTo>
                                <a:pt x="109" y="25"/>
                              </a:lnTo>
                              <a:lnTo>
                                <a:pt x="106" y="9"/>
                              </a:lnTo>
                              <a:lnTo>
                                <a:pt x="85" y="0"/>
                              </a:lnTo>
                              <a:lnTo>
                                <a:pt x="63" y="0"/>
                              </a:lnTo>
                              <a:lnTo>
                                <a:pt x="42" y="0"/>
                              </a:lnTo>
                              <a:lnTo>
                                <a:pt x="21" y="9"/>
                              </a:lnTo>
                              <a:lnTo>
                                <a:pt x="9" y="25"/>
                              </a:lnTo>
                              <a:lnTo>
                                <a:pt x="0" y="42"/>
                              </a:lnTo>
                              <a:lnTo>
                                <a:pt x="0" y="102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" name="Imagem 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3920" y="116280"/>
                          <a:ext cx="182880" cy="264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Forma3" o:spid="_x0000_s1026" o:spt="203" style="position:absolute;left:0pt;margin-left:158.5pt;margin-top:28.65pt;height:46.25pt;width:39.05pt;mso-position-horizontal-relative:page;mso-position-vertical-relative:page;z-index:-251657216;mso-width-relative:page;mso-height-relative:page;" coordsize="496080,587520" o:allowincell="f" o:gfxdata="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NydHYcYAAAAp&#10;AgAAGQAAAGRycy9fcmVscy9lMm9Eb2MueG1sLnJlbHO9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N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">
              <o:lock v:ext="edit" aspectratio="f"/>
              <v:shape id="Forma livre 4" o:spid="_x0000_s1026" o:spt="100" style="position:absolute;left:79200;top:91440;height:343080;width:344880;" fillcolor="#FFF400" filled="t" stroked="f" coordsize="958,953" o:gfxdata="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Ng+3u5AAAA2wAA&#10;AA8AAAAAAAAAAQAgAAAAIgAAAGRycy9kb3ducmV2LnhtbFBLAQIUABQAAAAIAIdO4kAzLwWeOwAA&#10;ADkAAAAQAAAAAAAAAAEAIAAAAAgBAABkcnMvc2hhcGV4bWwueG1sUEsFBgAAAAAGAAYAWwEAALID&#10;AAAAAA==&#10;" path="m483,953l432,944,378,935,339,927,288,911,245,884,212,859,136,799,76,724,34,648,9,575,0,499,0,0,127,0,127,499,136,575,161,635,196,681,245,732,293,766,356,799,415,817,796,817,789,829,753,859,669,911,626,927,584,935,483,953m796,817l550,817,610,799,669,766,716,732,762,681,796,635,822,575,822,0,958,0,958,499,949,575,923,648,880,724,822,799,796,817xe">
                <v:fill on="t" focussize="0,0"/>
                <v:stroke on="f" weight="0pt"/>
                <v:imagedata o:title=""/>
                <o:lock v:ext="edit" aspectratio="f"/>
              </v:shape>
              <v:shape id="Forma livre 5" o:spid="_x0000_s1026" o:spt="100" style="position:absolute;left:79200;top:91440;height:343080;width:344880;" filled="f" stroked="t" coordsize="958,953" o:gfxdata="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vn06/&#10;AAAA2wAAAA8AAAAAAAAAAQAgAAAAIgAAAGRycy9kb3ducmV2LnhtbFBLAQIUABQAAAAIAIdO4kAz&#10;LwWeOwAAADkAAAAQAAAAAAAAAAEAIAAAAA4BAABkcnMvc2hhcGV4bWwueG1sUEsFBgAAAAAGAAYA&#10;WwEAALgDAAAAAA==&#10;" path="m127,0l0,0,0,499,34,648,136,799,339,927,483,953,535,944,669,911,789,829,880,724,949,575,958,499,958,0,889,0,822,0,822,499,822,575,796,635,716,732,610,799,550,817,483,817,415,817,293,766,196,681,136,575,127,499,127,0x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6" o:spid="_x0000_s1026" o:spt="75" type="#_x0000_t75" style="position:absolute;left:133920;top:103680;height:277560;width:239400;" filled="f" o:preferrelative="t" stroked="f" coordsize="21600,21600" o:gfxdata="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F3I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pt"/>
                <v:imagedata r:id="rId1" o:title=""/>
                <o:lock v:ext="edit" aspectratio="f"/>
              </v:shape>
              <v:shape id="Forma livre 7" o:spid="_x0000_s1026" o:spt="100" style="position:absolute;left:94680;top:172080;height:69840;width:314280;" fillcolor="#1F1A16" filled="t" stroked="f" coordsize="873,203" o:gfxdata="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2hf+5AAAA2wAA&#10;AA8AAAAAAAAAAQAgAAAAIgAAAGRycy9kb3ducmV2LnhtbFBLAQIUABQAAAAIAIdO4kAzLwWeOwAA&#10;ADkAAAAQAAAAAAAAAAEAIAAAAAgBAABkcnMvc2hhcGV4bWwueG1sUEsFBgAAAAAGAAYAWwEAALID&#10;AAAAAA==&#10;" path="m9,152l0,152,0,118,9,127,18,127,18,136,9,136,9,152m51,136l34,136,34,127,42,127,51,136m42,152l26,152,18,143,51,143,42,152m26,194l18,194,18,178,26,170,42,170,42,178,26,178,26,194m42,203l9,203,0,194,0,178,18,178,9,186,9,194,51,194,42,203m42,186l34,178,42,178,42,186m51,194l42,194,42,178,51,178,51,194m42,94l9,94,0,85,0,76,9,85,34,85,42,94m51,101l34,101,34,94,42,94,42,76,51,76,51,101m42,42l34,42,34,34,26,25,34,25,42,34,42,42m51,51l0,51,0,42,51,42,51,51m831,76l822,76,822,51,838,51,838,58,831,58,831,67,838,67,831,76m847,67l838,67,838,58,847,51,864,51,864,58,847,58,847,67m864,76l855,76,855,67,864,67,864,76m838,25l822,25,822,0,838,0,838,9,831,9,831,16,838,16,838,25m864,25l847,25,838,16,838,9,847,0,864,0,864,9,847,9,847,16,864,16,864,25m864,16l864,9,873,9,864,16m838,178l831,178,831,170,822,161,822,152,864,152,864,161,838,161,838,178m847,127l822,127,822,110,831,101,847,94,847,110,831,110,831,118,855,118,847,127m855,118l847,118,847,94,855,101,864,101,864,110,855,110,855,118m864,127l855,127,855,118,864,118,864,110,873,118,864,127xe">
                <v:fill on="t" focussize="0,0"/>
                <v:stroke on="f" weight="0pt"/>
                <v:imagedata o:title=""/>
                <o:lock v:ext="edit" aspectratio="f"/>
              </v:shape>
              <v:shape id="Forma livre 8" o:spid="_x0000_s1026" o:spt="100" style="position:absolute;left:316080;top:245880;height:252720;width:179640;" filled="f" stroked="t" coordsize="508,702" o:gfxdata="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5fGWLsAAADb&#10;AAAADwAAAAAAAAABACAAAAAiAAAAZHJzL2Rvd25yZXYueG1sUEsBAhQAFAAAAAgAh07iQDMvBZ47&#10;AAAAOQAAABAAAAAAAAAAAQAgAAAACgEAAGRycy9zaGFwZXhtbC54bWxQSwUGAAAAAAYABgBbAQAA&#10;tAMAAAAA&#10;" path="m35,550nfl94,526,144,491,183,457,229,423,255,381,289,348,306,314,319,272,348,203,356,127,356,60,356,0,440,67,509,0,500,76,488,152,475,221,458,288,433,339,403,399,271,559,183,618,94,669,1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Forma livre 9" o:spid="_x0000_s1026" o:spt="100" style="position:absolute;left:0;top:245880;height:252720;width:186120;" filled="f" stroked="t" coordsize="526,702" o:gfxdata="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Lx1rsAAADb&#10;AAAADwAAAAAAAAABACAAAAAiAAAAZHJzL2Rvd25yZXYueG1sUEsBAhQAFAAAAAgAh07iQDMvBZ47&#10;AAAAOQAAABAAAAAAAAAAAQAgAAAACgEAAGRycy9zaGFwZXhtbC54bWxQSwUGAAAAAAYABgBbAQAA&#10;tAMAAAAA&#10;" path="m484,550nfl374,491,238,348,169,203,154,127,154,60,154,0,69,67,0,0,9,76,18,152,35,221,51,288,78,339,102,399,136,441,169,483,247,559,339,618,424,669,526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10" o:spid="_x0000_s1026" o:spt="75" type="#_x0000_t75" style="position:absolute;left:84600;top:431640;height:155520;width:338400;" filled="f" o:preferrelative="t" stroked="f" coordsize="21600,21600" o:gfxdata="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C2J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pt"/>
                <v:imagedata r:id="rId2" o:title=""/>
                <o:lock v:ext="edit" aspectratio="f"/>
              </v:shape>
              <v:shape id="Forma livre 11" o:spid="_x0000_s1026" o:spt="100" style="position:absolute;left:137160;top:133920;height:88200;width:235080;" filled="f" stroked="t" coordsize="653,254" o:gfxdata="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lpZxvQAA&#10;ANsAAAAPAAAAAAAAAAEAIAAAACIAAABkcnMvZG93bnJldi54bWxQSwECFAAUAAAACACHTuJAMy8F&#10;njsAAAA5AAAAEAAAAAAAAAABACAAAAAMAQAAZHJzL3NoYXBleG1sLnhtbFBLBQYAAAAABgAGAFsB&#10;AAC2AwAAAAA=&#10;" path="m0,0nfl0,254m399,245l653,245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2" o:spid="_x0000_s1026" o:spt="100" style="position:absolute;left:24120;top:278640;height:198000;width:453960;" fillcolor="#28166E" filled="t" stroked="f" coordsize="1261,550" o:gfxdata="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4+jyvQAA&#10;ANsAAAAPAAAAAAAAAAEAIAAAACIAAABkcnMvZG93bnJldi54bWxQSwECFAAUAAAACACHTuJAMy8F&#10;njsAAAA5AAAAEAAAAAAAAAABACAAAAAMAQAAZHJzL3NoYXBleG1sLnhtbFBLBQYAAAAABgAGAFsB&#10;AAC2AwAAAAA=&#10;" path="m57,160l50,160,41,152,-1,152,41,136,33,127,41,118,54,152,41,152,8,160,57,160m50,194l41,194,41,185,8,185,57,160,57,178,41,178,50,185,33,185,15,194,50,194m33,227l24,212,33,203,33,194,57,194,57,160,63,178,66,185,66,203,41,203,41,212,33,212,33,227m57,212l50,203,57,203,57,212m50,270l50,263,57,254,50,236,33,236,33,227,75,220,75,227,57,227,57,245,75,245,50,270m75,245l57,245,75,227,75,220,84,220,92,227,75,245m75,296l66,296,66,287,57,279,100,245,108,263,92,263,84,270,66,279,75,287,75,296m108,270l100,270,100,263,108,263,108,270m108,287l92,287,84,279,84,270,92,270,92,279,108,279,108,287m117,279l108,279,108,270,117,270,117,279m100,296l84,296,92,287,100,296m92,305l75,305,75,296,92,296,92,305m108,354l100,347,108,338,100,321,84,321,84,312,126,296,126,312,108,312,117,330,126,330,108,354m126,330l117,330,126,312,126,296,135,296,142,305,138,312,126,330m135,390l117,354,151,330,160,330,126,363,142,381,135,390m151,397l142,390,177,354,184,363,151,397m168,423l168,414,177,397,168,381,184,390,202,390,168,423m202,390l184,390,202,381,211,381,202,390m227,414l219,405,202,405,202,397,227,397,227,414m202,439l184,439,184,414,193,405,211,405,202,414,202,423,193,423,193,432,202,439m219,448l202,448,193,439,219,439,219,432,227,423,227,405,235,414,235,432,219,448m1151,338l1109,312,1116,305,1151,321,1158,321,1151,338m1158,321l1151,321,1158,305,1167,305,1158,321m1124,372l1100,372,1091,363,1091,354,1082,354,1082,338,1091,338,1091,330,1100,321,1116,321,1124,330,1100,330,1100,363,1133,363,1124,372m1124,347l1116,338,1116,330,1124,330,1124,347m1133,363l1124,363,1124,330,1142,347,1142,354,1133,363m1100,397l1091,397,1073,363,1082,354,1100,397m1100,405l1049,390,1057,381,1091,397,1100,397,1100,405m1073,432l1031,423,1057,423,1040,397,1049,390,1082,423,1073,432m1057,448l1049,448,1015,414,1024,405,1057,423,1031,423,1057,448m1015,481l982,439,1015,423,997,439,997,448,1015,448,1006,457,1015,465,1031,465,1015,481m1015,448l997,448,1024,439,1015,448m955,474l946,474,946,465,964,448,982,448,982,457,964,457,964,465,955,465,955,474m1031,465l1015,465,1040,448,1040,457,1031,465m973,465l973,457,982,457,973,465m930,524l904,481,939,465,946,474,922,490,930,499,943,499,930,508,939,517,946,517,930,524m997,490l989,490,989,474,973,474,982,465,989,465,997,474,997,490m982,481l955,481,955,474,982,474,982,481m943,499l930,499,946,481,955,490,943,499m904,508l897,508,897,499,879,499,888,490,904,490,904,508m989,499l964,499,973,490,989,490,989,499m879,550l862,499,888,499,879,508,888,532,913,532,913,541,904,541,879,550m913,532l904,532,904,499,913,508,913,532m946,517l939,517,964,508,946,517m1227,42l1209,42,1209,25,1218,16,1218,9,1236,0,1243,0,1251,9,1251,16,1227,16,1218,25,1218,33,1227,33,1227,42m1251,51l1218,51,1218,42,1251,42,1251,9,1260,16,1260,42,1251,51m1209,93l1200,85,1209,51,1218,51,1209,67,1251,76,1209,76,1209,93m1251,85l1209,76,1251,76,1251,85m1236,143l1184,136,1193,118,1227,109,1193,100,1200,93,1243,109,1243,118,1209,127,1236,136,1236,143m1227,194l1176,178,1184,136,1193,143,1184,169,1200,169,1218,178,1230,178,1227,194m1200,169l1193,169,1200,143,1209,152,1200,169m1230,178l1218,178,1227,152,1236,152,1230,178m1209,227l1167,220,1193,220,1167,194,1176,178,1206,194,1176,194,1209,220,1209,227m1218,212l1176,194,1206,194,1218,203,1218,212m1200,245l1151,227,1158,212,1193,220,1167,220,1200,236,1200,245m1193,263l1151,245,1151,227,1200,254,1193,263m1176,296l1124,287,1124,279,1167,279,1142,254,1142,245,1184,287,1176,296xe">
                <v:fill on="t" focussize="0,0"/>
                <v:stroke on="f" weight="0pt"/>
                <v:imagedata o:title=""/>
                <o:lock v:ext="edit" aspectratio="f"/>
              </v:shape>
              <v:shape id="Forma livre 13" o:spid="_x0000_s1026" o:spt="100" style="position:absolute;left:60840;top:0;height:88200;width:383400;" fillcolor="#E67716" filled="t" stroked="f" coordsize="1065,254" o:gfxdata="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hJY28AAAA&#10;2wAAAA8AAAAAAAAAAQAgAAAAIgAAAGRycy9kb3ducmV2LnhtbFBLAQIUABQAAAAIAIdO4kAzLwWe&#10;OwAAADkAAAAQAAAAAAAAAAEAIAAAAAsBAABkcnMvc2hhcGV4bWwueG1sUEsFBgAAAAAGAAYAWwEA&#10;ALUDAAAAAA==&#10;" path="m1008,254l50,254,50,219,-1,143,-1,0,304,0,304,101,322,127,338,143,1066,143,1008,219,1008,254m1066,143l346,143,355,134,373,101,373,0,676,0,676,109,703,127,719,134,1066,134,1066,143m1066,134l719,134,736,127,745,101,745,0,1066,0,1066,134xe">
                <v:fill on="t" focussize="0,0"/>
                <v:stroke on="f" weight="0pt"/>
                <v:imagedata o:title=""/>
                <o:lock v:ext="edit" aspectratio="f"/>
              </v:shape>
              <v:shape id="Forma livre 14" o:spid="_x0000_s1026" o:spt="100" style="position:absolute;left:60840;top:0;height:88200;width:383400;" filled="f" stroked="t" coordsize="1065,254" o:gfxdata="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sVqr4A&#10;AADbAAAADwAAAAAAAAABACAAAAAiAAAAZHJzL2Rvd25yZXYueG1sUEsBAhQAFAAAAAgAh07iQDMv&#10;BZ47AAAAOQAAABAAAAAAAAAAAQAgAAAADQEAAGRycy9zaGFwZXhtbC54bWxQSwUGAAAAAAYABgBb&#10;AQAAtwMAAAAA&#10;" path="m50,254l1008,254,1008,219,1066,143,1066,0,745,0,745,101,736,127,719,134,703,127,676,109,676,0,373,0,373,101,364,118,355,134,346,143,338,143,322,127,304,101,304,0,-1,0,-1,143,50,219,50,254xe">
                <v:fill on="f" focussize="0,0"/>
                <v:stroke weight="0.708661417322835pt" color="#1F1A16" joinstyle="round"/>
                <v:imagedata o:title=""/>
                <o:lock v:ext="edit" aspectratio="f"/>
              </v:shape>
              <v:shape id="Forma livre 15" o:spid="_x0000_s1026" o:spt="100" style="position:absolute;left:64080;top:3240;height:88200;width:380520;" filled="f" stroked="t" coordsize="1057,254" o:gfxdata="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BgI4m5AAAA2wAA&#10;AA8AAAAAAAAAAQAgAAAAIgAAAGRycy9kb3ducmV2LnhtbFBLAQIUABQAAAAIAIdO4kAzLwWeOwAA&#10;ADkAAAAQAAAAAAAAAAEAIAAAAAgBAABkcnMvc2hhcGV4bWwueG1sUEsFBgAAAAAGAAYAWwEAALID&#10;AAAAAA==&#10;" path="m-1,42nfl304,42m-1,78l304,78m-1,111l304,111m-1,145l1057,145m29,187l1032,187m50,220l1006,220m50,254l1006,254m38,0l38,42m38,78l38,111m38,145l38,187m131,0l131,42m131,78l131,111m84,42l84,78m186,42l186,78m283,42l283,78m228,0l228,42m283,111l283,145m283,187l283,220m228,220l228,254m131,220l131,254m334,220l334,254m334,145l334,187m371,42l676,42m371,78l676,78m371,111l676,111m431,0l431,42m524,0l524,42m625,0l625,42m431,78l431,111m431,145l431,187m431,220l431,254m380,187l380,220m380,111l380,145m380,42l380,78m482,42l482,78m583,42l583,78m524,78l524,111m625,78l625,111m625,145l625,187m625,220l625,254m583,111l583,145m676,111l676,145m583,187l583,220m524,220l524,254m676,187l676,220m821,0l821,42m921,0l921,42m1023,0l1023,42m821,78l821,111m821,145l821,187m821,220l821,254m921,220l921,254m972,187l972,220m1023,145l1023,187m972,111l972,145m921,78l921,111m1023,78l1023,111m745,78l1057,78m745,42l1057,42m745,111l1057,111m972,111l972,145m821,145l821,187m778,42l778,78m778,111l778,145m778,187l778,220m727,220l727,254m727,145l727,187m879,42l879,78m972,42l972,78m84,111l84,145m84,187l84,220m228,145l228,187m228,78l228,111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6" o:spid="_x0000_s1026" o:spt="100" style="position:absolute;left:94680;top:42480;height:33120;width:314280;" fillcolor="#FFFFFF" filled="t" stroked="f" coordsize="873,101" o:gfxdata="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6uF8vQAA&#10;ANsAAAAPAAAAAAAAAAEAIAAAACIAAABkcnMvZG93bnJldi54bWxQSwECFAAUAAAACACHTuJAMy8F&#10;njsAAAA5AAAAEAAAAAAAAAABACAAAAAMAQAAZHJzL3NoYXBleG1sLnhtbFBLBQYAAAAABgAGAFsB&#10;AAC2AwAAAAA=&#10;" path="m873,100l753,100,753,42,758,25,780,9,792,0,838,0,855,9,873,42,873,100m492,100l372,100,372,42,390,9,407,0,450,0,462,9,483,25,492,42,492,100m118,100l0,100,0,42,18,9,42,0,85,0,102,9,118,42,118,100xe">
                <v:fill on="t" focussize="0,0"/>
                <v:stroke on="f" weight="0pt"/>
                <v:imagedata o:title=""/>
                <o:lock v:ext="edit" aspectratio="f"/>
              </v:shape>
              <v:shape id="Forma livre 17" o:spid="_x0000_s1026" o:spt="100" style="position:absolute;left:97920;top:47520;height:33480;width:313560;" filled="f" stroked="t" coordsize="871,102" o:gfxdata="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eKh+vQAA&#10;ANsAAAAPAAAAAAAAAAEAIAAAACIAAABkcnMvZG93bnJldi54bWxQSwECFAAUAAAACACHTuJAMy8F&#10;njsAAAA5AAAAEAAAAAAAAAABACAAAAAMAQAAZHJzL3NoYXBleG1sLnhtbFBLBQYAAAAABgAGAFsB&#10;AAC2AwAAAAA=&#10;" path="m753,102nfl871,102,871,42,864,25,855,9,838,0,813,0,795,0,783,9,762,25,753,42,753,102m372,102l490,102,490,42,487,25,466,9,448,0,432,0,406,0,390,9,381,25,372,42,372,102m0,102l118,102,118,42,109,25,106,9,85,0,63,0,42,0,21,9,9,25,0,42,0,102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Imagem 18" o:spid="_x0000_s1026" o:spt="75" type="#_x0000_t75" style="position:absolute;left:133920;top:116280;height:264240;width:182880;" filled="f" o:preferrelative="t" stroked="f" coordsize="21600,21600" o:gfxdata="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rkp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pt"/>
                <v:imagedata r:id="rId3" o:title=""/>
                <o:lock v:ext="edit" aspectratio="f"/>
              </v:shape>
            </v:group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6389370</wp:posOffset>
              </wp:positionH>
              <wp:positionV relativeFrom="paragraph">
                <wp:posOffset>9685020</wp:posOffset>
              </wp:positionV>
              <wp:extent cx="139700" cy="165735"/>
              <wp:effectExtent l="0" t="0" r="0" b="0"/>
              <wp:wrapNone/>
              <wp:docPr id="60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28FA61C3">
                          <w:pPr>
                            <w:pStyle w:val="42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3" o:spid="_x0000_s1026" o:spt="1" style="position:absolute;left:0pt;margin-left:503.1pt;margin-top:762.6pt;height:13.05pt;width:11pt;z-index:-251657216;mso-width-relative:page;mso-height-relative:page;" filled="f" stroked="f" coordsize="21600,21600" o:gfxdata="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A&#10;SAhn2AAAAA8BAAAPAAAAAAAAAAEAIAAAACIAAABkcnMvZG93bnJldi54bWxQSwECFAAUAAAACACH&#10;TuJAIL8grrIBAACDAwAADgAAAAAAAAABACAAAAAnAQAAZHJzL2Uyb0RvYy54bWxQSwUGAAAAAAYA&#10;BgBZAQAASwUAAAAA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28FA61C3">
                    <w:pPr>
                      <w:pStyle w:val="42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62" name="Forma livr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/>
                        <a:pathLst>
                          <a:path w="11079" h="1">
                            <a:moveTo>
                              <a:pt x="0" y="0"/>
                            </a:moveTo>
                            <a:lnTo>
                              <a:pt x="642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609" y="0"/>
                            </a:moveTo>
                            <a:lnTo>
                              <a:pt x="1252" y="0"/>
                            </a:lnTo>
                            <a:lnTo>
                              <a:pt x="609" y="0"/>
                            </a:lnTo>
                            <a:close/>
                            <a:moveTo>
                              <a:pt x="1228" y="0"/>
                            </a:moveTo>
                            <a:lnTo>
                              <a:pt x="1865" y="0"/>
                            </a:lnTo>
                            <a:lnTo>
                              <a:pt x="1228" y="0"/>
                            </a:lnTo>
                            <a:close/>
                            <a:moveTo>
                              <a:pt x="1843" y="0"/>
                            </a:moveTo>
                            <a:lnTo>
                              <a:pt x="2484" y="0"/>
                            </a:lnTo>
                            <a:lnTo>
                              <a:pt x="1843" y="0"/>
                            </a:lnTo>
                            <a:close/>
                            <a:moveTo>
                              <a:pt x="2450" y="0"/>
                            </a:moveTo>
                            <a:lnTo>
                              <a:pt x="3092" y="0"/>
                            </a:lnTo>
                            <a:lnTo>
                              <a:pt x="2450" y="0"/>
                            </a:lnTo>
                            <a:close/>
                            <a:moveTo>
                              <a:pt x="3068" y="0"/>
                            </a:moveTo>
                            <a:lnTo>
                              <a:pt x="3712" y="0"/>
                            </a:lnTo>
                            <a:lnTo>
                              <a:pt x="3068" y="0"/>
                            </a:lnTo>
                            <a:close/>
                            <a:moveTo>
                              <a:pt x="3685" y="0"/>
                            </a:moveTo>
                            <a:lnTo>
                              <a:pt x="4323" y="0"/>
                            </a:lnTo>
                            <a:lnTo>
                              <a:pt x="3685" y="0"/>
                            </a:lnTo>
                            <a:close/>
                            <a:moveTo>
                              <a:pt x="4294" y="0"/>
                            </a:moveTo>
                            <a:lnTo>
                              <a:pt x="4946" y="0"/>
                            </a:lnTo>
                            <a:lnTo>
                              <a:pt x="4294" y="0"/>
                            </a:lnTo>
                            <a:close/>
                            <a:moveTo>
                              <a:pt x="4907" y="0"/>
                            </a:moveTo>
                            <a:lnTo>
                              <a:pt x="5548" y="0"/>
                            </a:lnTo>
                            <a:lnTo>
                              <a:pt x="4907" y="0"/>
                            </a:lnTo>
                            <a:close/>
                            <a:moveTo>
                              <a:pt x="5530" y="0"/>
                            </a:moveTo>
                            <a:lnTo>
                              <a:pt x="6171" y="0"/>
                            </a:lnTo>
                            <a:lnTo>
                              <a:pt x="5530" y="0"/>
                            </a:lnTo>
                            <a:close/>
                            <a:moveTo>
                              <a:pt x="6132" y="0"/>
                            </a:moveTo>
                            <a:lnTo>
                              <a:pt x="6788" y="0"/>
                            </a:lnTo>
                            <a:lnTo>
                              <a:pt x="6132" y="0"/>
                            </a:lnTo>
                            <a:close/>
                            <a:moveTo>
                              <a:pt x="6749" y="0"/>
                            </a:moveTo>
                            <a:lnTo>
                              <a:pt x="7391" y="0"/>
                            </a:lnTo>
                            <a:lnTo>
                              <a:pt x="6749" y="0"/>
                            </a:lnTo>
                            <a:close/>
                            <a:moveTo>
                              <a:pt x="7367" y="0"/>
                            </a:moveTo>
                            <a:lnTo>
                              <a:pt x="8010" y="0"/>
                            </a:lnTo>
                            <a:lnTo>
                              <a:pt x="7367" y="0"/>
                            </a:lnTo>
                            <a:close/>
                            <a:moveTo>
                              <a:pt x="7984" y="0"/>
                            </a:moveTo>
                            <a:lnTo>
                              <a:pt x="8628" y="0"/>
                            </a:lnTo>
                            <a:lnTo>
                              <a:pt x="7984" y="0"/>
                            </a:lnTo>
                            <a:close/>
                            <a:moveTo>
                              <a:pt x="8594" y="0"/>
                            </a:moveTo>
                            <a:lnTo>
                              <a:pt x="9235" y="0"/>
                            </a:lnTo>
                            <a:lnTo>
                              <a:pt x="8594" y="0"/>
                            </a:lnTo>
                            <a:close/>
                            <a:moveTo>
                              <a:pt x="9212" y="0"/>
                            </a:moveTo>
                            <a:lnTo>
                              <a:pt x="9851" y="0"/>
                            </a:lnTo>
                            <a:lnTo>
                              <a:pt x="9212" y="0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10468" y="0"/>
                            </a:lnTo>
                            <a:lnTo>
                              <a:pt x="9826" y="0"/>
                            </a:lnTo>
                            <a:close/>
                            <a:moveTo>
                              <a:pt x="10434" y="0"/>
                            </a:moveTo>
                            <a:lnTo>
                              <a:pt x="11078" y="0"/>
                            </a:lnTo>
                            <a:lnTo>
                              <a:pt x="1043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1F1A1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wrap="non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0pt;margin-top:0pt;height:0pt;width:0pt;mso-position-horizontal-relative:page;mso-position-vertical-relative:page;mso-wrap-style:none;z-index:251660288;v-text-anchor:middle;mso-width-relative:page;mso-height-relative:page;" fillcolor="#FFFFFF" filled="t" stroked="t" coordsize="11079,1" o:allowincell="f" o:gfxdata="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H+Zo0nQAAAA/wAAAA8AAAAAAAAAAQAgAAAAIgAAAGRy&#10;cy9kb3ducmV2LnhtbFBLAQIUABQAAAAIAIdO4kAYBEj0nAMAAL0NAAAOAAAAAAAAAAEAIAAAAB8B&#10;AABkcnMvZTJvRG9jLnhtbFBLBQYAAAAABgAGAFkBAAAtBwAAAAA=&#10;" path="m0,0l642,0,0,0xm609,0l1252,0,609,0xm1228,0l1865,0,1228,0xm1843,0l2484,0,1843,0xm2450,0l3092,0,2450,0xm3068,0l3712,0,3068,0xm3685,0l4323,0,3685,0xm4294,0l4946,0,4294,0xm4907,0l5548,0,4907,0xm5530,0l6171,0,5530,0xm6132,0l6788,0,6132,0xm6749,0l7391,0,6749,0xm7367,0l8010,0,7367,0xm7984,0l8628,0,7984,0xm8594,0l9235,0,8594,0xm9212,0l9851,0,9212,0xm9826,0l10468,0,9826,0xm10434,0l11078,0,10434,0xe">
              <v:fill on="t" focussize="0,0"/>
              <v:stroke color="#1F1A16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406F7">
    <w:pPr>
      <w:pStyle w:val="8"/>
      <w:spacing w:before="119" w:after="0" w:line="0" w:lineRule="atLeast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61312" behindDoc="1" locked="0" layoutInCell="0" allowOverlap="1">
              <wp:simplePos x="0" y="0"/>
              <wp:positionH relativeFrom="page">
                <wp:posOffset>2628265</wp:posOffset>
              </wp:positionH>
              <wp:positionV relativeFrom="page">
                <wp:posOffset>354965</wp:posOffset>
              </wp:positionV>
              <wp:extent cx="3061335" cy="646430"/>
              <wp:effectExtent l="0" t="0" r="0" b="0"/>
              <wp:wrapNone/>
              <wp:docPr id="10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1440" cy="64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4160BD16">
                          <w:pPr>
                            <w:pStyle w:val="42"/>
                            <w:spacing w:before="6" w:after="0"/>
                            <w:ind w:left="82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1F1A16"/>
                              <w:w w:val="110"/>
                              <w:sz w:val="31"/>
                            </w:rPr>
                            <w:t>PrefeituraMunicipaldeArcos</w:t>
                          </w:r>
                        </w:p>
                        <w:p w14:paraId="20245933">
                          <w:pPr>
                            <w:pStyle w:val="42"/>
                            <w:spacing w:before="13" w:after="0" w:line="287" w:lineRule="exact"/>
                            <w:ind w:left="1143"/>
                            <w:rPr>
                              <w:sz w:val="25"/>
                            </w:rPr>
                          </w:pPr>
                          <w:r>
                            <w:rPr>
                              <w:color w:val="1F1A16"/>
                              <w:sz w:val="25"/>
                            </w:rPr>
                            <w:t>EstadodeMinasGerais</w:t>
                          </w:r>
                        </w:p>
                        <w:p w14:paraId="207AADAB">
                          <w:pPr>
                            <w:pStyle w:val="42"/>
                            <w:spacing w:before="6" w:after="0" w:line="228" w:lineRule="auto"/>
                            <w:ind w:left="149" w:right="18" w:hanging="130"/>
                            <w:rPr>
                              <w:sz w:val="15"/>
                            </w:rPr>
                          </w:pPr>
                          <w:r>
                            <w:rPr>
                              <w:color w:val="1F1A16"/>
                              <w:sz w:val="15"/>
                            </w:rPr>
                            <w:t>RuaGetúlioVargas,228-Centro-Cep35588-000Fone(37)3359-7900CGC:18.306.662/0001-50-Email: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rcosprefeitura@arcos.mg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F1A16"/>
                              <w:sz w:val="15"/>
                            </w:rPr>
                            <w:t>arcosprefeitura@arcos.mg.gov.br</w:t>
                          </w:r>
                          <w:r>
                            <w:rPr>
                              <w:color w:val="1F1A16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6" o:spt="1" style="position:absolute;left:0pt;margin-left:206.95pt;margin-top:27.95pt;height:50.9pt;width:241.05pt;mso-position-horizontal-relative:page;mso-position-vertical-relative:page;z-index:-251655168;mso-width-relative:page;mso-height-relative:page;" filled="f" stroked="f" coordsize="21600,21600" o:allowincell="f" o:gfxdata="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6euVnYAAAACgEAAA8AAAAAAAAAAQAgAAAAIgAAAGRycy9kb3ducmV2LnhtbFBLAQIUABQAAAAI&#10;AIdO4kBx3Bb/tAEAAIUDAAAOAAAAAAAAAAEAIAAAACcBAABkcnMvZTJvRG9jLnhtbFBLBQYAAAAA&#10;BgAGAFkBAABNBQAAAAA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4160BD16">
                    <w:pPr>
                      <w:pStyle w:val="42"/>
                      <w:spacing w:before="6" w:after="0"/>
                      <w:ind w:left="82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1F1A16"/>
                        <w:w w:val="110"/>
                        <w:sz w:val="31"/>
                      </w:rPr>
                      <w:t>PrefeituraMunicipaldeArcos</w:t>
                    </w:r>
                  </w:p>
                  <w:p w14:paraId="20245933">
                    <w:pPr>
                      <w:pStyle w:val="42"/>
                      <w:spacing w:before="13" w:after="0" w:line="287" w:lineRule="exact"/>
                      <w:ind w:left="1143"/>
                      <w:rPr>
                        <w:sz w:val="25"/>
                      </w:rPr>
                    </w:pPr>
                    <w:r>
                      <w:rPr>
                        <w:color w:val="1F1A16"/>
                        <w:sz w:val="25"/>
                      </w:rPr>
                      <w:t>EstadodeMinasGerais</w:t>
                    </w:r>
                  </w:p>
                  <w:p w14:paraId="207AADAB">
                    <w:pPr>
                      <w:pStyle w:val="42"/>
                      <w:spacing w:before="6" w:after="0" w:line="228" w:lineRule="auto"/>
                      <w:ind w:left="149" w:right="18" w:hanging="130"/>
                      <w:rPr>
                        <w:sz w:val="15"/>
                      </w:rPr>
                    </w:pPr>
                    <w:r>
                      <w:rPr>
                        <w:color w:val="1F1A16"/>
                        <w:sz w:val="15"/>
                      </w:rPr>
                      <w:t>RuaGetúlioVargas,228-Centro-Cep35588-000Fone(37)3359-7900CGC:18.306.662/0001-50-Email:</w:t>
                    </w:r>
                    <w:r>
                      <w:fldChar w:fldCharType="begin"/>
                    </w:r>
                    <w:r>
                      <w:instrText xml:space="preserve"> HYPERLINK "mailto:arcosprefeitura@arcos.mg.gov.br" \h </w:instrText>
                    </w:r>
                    <w:r>
                      <w:fldChar w:fldCharType="separate"/>
                    </w:r>
                    <w:r>
                      <w:rPr>
                        <w:color w:val="1F1A16"/>
                        <w:sz w:val="15"/>
                      </w:rPr>
                      <w:t>arcosprefeitura@arcos.mg.gov.br</w:t>
                    </w:r>
                    <w:r>
                      <w:rPr>
                        <w:color w:val="1F1A16"/>
                        <w:sz w:val="15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g">
          <w:drawing>
            <wp:anchor distT="5080" distB="0" distL="3810" distR="3810" simplePos="0" relativeHeight="251661312" behindDoc="1" locked="0" layoutInCell="0" allowOverlap="1">
              <wp:simplePos x="0" y="0"/>
              <wp:positionH relativeFrom="page">
                <wp:posOffset>2012950</wp:posOffset>
              </wp:positionH>
              <wp:positionV relativeFrom="page">
                <wp:posOffset>363855</wp:posOffset>
              </wp:positionV>
              <wp:extent cx="495935" cy="587375"/>
              <wp:effectExtent l="4445" t="5080" r="17780" b="1905"/>
              <wp:wrapNone/>
              <wp:docPr id="106" name="Forma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080" cy="587520"/>
                        <a:chOff x="0" y="0"/>
                        <a:chExt cx="496080" cy="587520"/>
                      </a:xfrm>
                    </wpg:grpSpPr>
                    <wps:wsp>
                      <wps:cNvPr id="107" name="Forma livre 4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483" y="953"/>
                              </a:moveTo>
                              <a:lnTo>
                                <a:pt x="432" y="944"/>
                              </a:lnTo>
                              <a:lnTo>
                                <a:pt x="378" y="935"/>
                              </a:lnTo>
                              <a:lnTo>
                                <a:pt x="339" y="927"/>
                              </a:lnTo>
                              <a:lnTo>
                                <a:pt x="288" y="911"/>
                              </a:lnTo>
                              <a:lnTo>
                                <a:pt x="245" y="884"/>
                              </a:lnTo>
                              <a:lnTo>
                                <a:pt x="212" y="859"/>
                              </a:lnTo>
                              <a:lnTo>
                                <a:pt x="136" y="799"/>
                              </a:lnTo>
                              <a:lnTo>
                                <a:pt x="76" y="724"/>
                              </a:lnTo>
                              <a:lnTo>
                                <a:pt x="34" y="648"/>
                              </a:lnTo>
                              <a:lnTo>
                                <a:pt x="9" y="575"/>
                              </a:lnTo>
                              <a:lnTo>
                                <a:pt x="0" y="499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99"/>
                              </a:lnTo>
                              <a:lnTo>
                                <a:pt x="136" y="575"/>
                              </a:lnTo>
                              <a:lnTo>
                                <a:pt x="161" y="635"/>
                              </a:lnTo>
                              <a:lnTo>
                                <a:pt x="196" y="681"/>
                              </a:lnTo>
                              <a:lnTo>
                                <a:pt x="245" y="732"/>
                              </a:lnTo>
                              <a:lnTo>
                                <a:pt x="293" y="766"/>
                              </a:lnTo>
                              <a:lnTo>
                                <a:pt x="356" y="799"/>
                              </a:lnTo>
                              <a:lnTo>
                                <a:pt x="415" y="817"/>
                              </a:lnTo>
                              <a:lnTo>
                                <a:pt x="796" y="817"/>
                              </a:lnTo>
                              <a:lnTo>
                                <a:pt x="789" y="829"/>
                              </a:lnTo>
                              <a:lnTo>
                                <a:pt x="753" y="859"/>
                              </a:lnTo>
                              <a:lnTo>
                                <a:pt x="669" y="911"/>
                              </a:lnTo>
                              <a:lnTo>
                                <a:pt x="626" y="927"/>
                              </a:lnTo>
                              <a:lnTo>
                                <a:pt x="584" y="935"/>
                              </a:lnTo>
                              <a:lnTo>
                                <a:pt x="483" y="953"/>
                              </a:lnTo>
                              <a:moveTo>
                                <a:pt x="796" y="817"/>
                              </a:moveTo>
                              <a:lnTo>
                                <a:pt x="550" y="817"/>
                              </a:lnTo>
                              <a:lnTo>
                                <a:pt x="610" y="799"/>
                              </a:lnTo>
                              <a:lnTo>
                                <a:pt x="669" y="766"/>
                              </a:lnTo>
                              <a:lnTo>
                                <a:pt x="716" y="732"/>
                              </a:lnTo>
                              <a:lnTo>
                                <a:pt x="762" y="681"/>
                              </a:lnTo>
                              <a:lnTo>
                                <a:pt x="796" y="635"/>
                              </a:lnTo>
                              <a:lnTo>
                                <a:pt x="822" y="575"/>
                              </a:lnTo>
                              <a:lnTo>
                                <a:pt x="822" y="0"/>
                              </a:lnTo>
                              <a:lnTo>
                                <a:pt x="958" y="0"/>
                              </a:lnTo>
                              <a:lnTo>
                                <a:pt x="958" y="499"/>
                              </a:lnTo>
                              <a:lnTo>
                                <a:pt x="949" y="575"/>
                              </a:lnTo>
                              <a:lnTo>
                                <a:pt x="923" y="648"/>
                              </a:lnTo>
                              <a:lnTo>
                                <a:pt x="880" y="724"/>
                              </a:lnTo>
                              <a:lnTo>
                                <a:pt x="822" y="799"/>
                              </a:lnTo>
                              <a:lnTo>
                                <a:pt x="796" y="8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4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08" name="Forma livre 5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127" y="0"/>
                              </a:moveTo>
                              <a:lnTo>
                                <a:pt x="0" y="0"/>
                              </a:lnTo>
                              <a:lnTo>
                                <a:pt x="0" y="499"/>
                              </a:lnTo>
                              <a:lnTo>
                                <a:pt x="34" y="648"/>
                              </a:lnTo>
                              <a:lnTo>
                                <a:pt x="136" y="799"/>
                              </a:lnTo>
                              <a:lnTo>
                                <a:pt x="339" y="927"/>
                              </a:lnTo>
                              <a:lnTo>
                                <a:pt x="483" y="953"/>
                              </a:lnTo>
                              <a:lnTo>
                                <a:pt x="535" y="944"/>
                              </a:lnTo>
                              <a:lnTo>
                                <a:pt x="669" y="911"/>
                              </a:lnTo>
                              <a:lnTo>
                                <a:pt x="789" y="829"/>
                              </a:lnTo>
                              <a:lnTo>
                                <a:pt x="880" y="724"/>
                              </a:lnTo>
                              <a:lnTo>
                                <a:pt x="949" y="575"/>
                              </a:lnTo>
                              <a:lnTo>
                                <a:pt x="958" y="499"/>
                              </a:lnTo>
                              <a:lnTo>
                                <a:pt x="958" y="0"/>
                              </a:lnTo>
                              <a:lnTo>
                                <a:pt x="889" y="0"/>
                              </a:lnTo>
                              <a:lnTo>
                                <a:pt x="822" y="0"/>
                              </a:lnTo>
                              <a:lnTo>
                                <a:pt x="822" y="499"/>
                              </a:lnTo>
                              <a:lnTo>
                                <a:pt x="822" y="575"/>
                              </a:lnTo>
                              <a:lnTo>
                                <a:pt x="796" y="635"/>
                              </a:lnTo>
                              <a:lnTo>
                                <a:pt x="716" y="732"/>
                              </a:lnTo>
                              <a:lnTo>
                                <a:pt x="610" y="799"/>
                              </a:lnTo>
                              <a:lnTo>
                                <a:pt x="550" y="817"/>
                              </a:lnTo>
                              <a:lnTo>
                                <a:pt x="483" y="817"/>
                              </a:lnTo>
                              <a:lnTo>
                                <a:pt x="415" y="817"/>
                              </a:lnTo>
                              <a:lnTo>
                                <a:pt x="293" y="766"/>
                              </a:lnTo>
                              <a:lnTo>
                                <a:pt x="196" y="681"/>
                              </a:lnTo>
                              <a:lnTo>
                                <a:pt x="136" y="575"/>
                              </a:lnTo>
                              <a:lnTo>
                                <a:pt x="127" y="499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9" name="Imagem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3920" y="103680"/>
                          <a:ext cx="239400" cy="27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10" name="Forma livre 7"/>
                      <wps:cNvSpPr/>
                      <wps:spPr>
                        <a:xfrm>
                          <a:off x="94680" y="172080"/>
                          <a:ext cx="314280" cy="6984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39600"/>
                            <a:gd name="textAreaBottom" fmla="*/ 41400 h 39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203">
                              <a:moveTo>
                                <a:pt x="9" y="152"/>
                              </a:moveTo>
                              <a:lnTo>
                                <a:pt x="0" y="152"/>
                              </a:lnTo>
                              <a:lnTo>
                                <a:pt x="0" y="118"/>
                              </a:lnTo>
                              <a:lnTo>
                                <a:pt x="9" y="127"/>
                              </a:lnTo>
                              <a:lnTo>
                                <a:pt x="18" y="127"/>
                              </a:lnTo>
                              <a:lnTo>
                                <a:pt x="18" y="136"/>
                              </a:lnTo>
                              <a:lnTo>
                                <a:pt x="9" y="136"/>
                              </a:lnTo>
                              <a:lnTo>
                                <a:pt x="9" y="152"/>
                              </a:lnTo>
                              <a:moveTo>
                                <a:pt x="51" y="136"/>
                              </a:moveTo>
                              <a:lnTo>
                                <a:pt x="34" y="136"/>
                              </a:lnTo>
                              <a:lnTo>
                                <a:pt x="34" y="127"/>
                              </a:lnTo>
                              <a:lnTo>
                                <a:pt x="42" y="127"/>
                              </a:lnTo>
                              <a:lnTo>
                                <a:pt x="51" y="136"/>
                              </a:lnTo>
                              <a:moveTo>
                                <a:pt x="42" y="152"/>
                              </a:moveTo>
                              <a:lnTo>
                                <a:pt x="26" y="152"/>
                              </a:lnTo>
                              <a:lnTo>
                                <a:pt x="18" y="143"/>
                              </a:lnTo>
                              <a:lnTo>
                                <a:pt x="51" y="143"/>
                              </a:lnTo>
                              <a:lnTo>
                                <a:pt x="42" y="152"/>
                              </a:lnTo>
                              <a:moveTo>
                                <a:pt x="26" y="194"/>
                              </a:moveTo>
                              <a:lnTo>
                                <a:pt x="18" y="194"/>
                              </a:lnTo>
                              <a:lnTo>
                                <a:pt x="18" y="178"/>
                              </a:lnTo>
                              <a:lnTo>
                                <a:pt x="26" y="170"/>
                              </a:lnTo>
                              <a:lnTo>
                                <a:pt x="42" y="170"/>
                              </a:lnTo>
                              <a:lnTo>
                                <a:pt x="42" y="178"/>
                              </a:lnTo>
                              <a:lnTo>
                                <a:pt x="26" y="178"/>
                              </a:lnTo>
                              <a:lnTo>
                                <a:pt x="26" y="194"/>
                              </a:lnTo>
                              <a:moveTo>
                                <a:pt x="42" y="203"/>
                              </a:moveTo>
                              <a:lnTo>
                                <a:pt x="9" y="203"/>
                              </a:lnTo>
                              <a:lnTo>
                                <a:pt x="0" y="194"/>
                              </a:lnTo>
                              <a:lnTo>
                                <a:pt x="0" y="178"/>
                              </a:lnTo>
                              <a:lnTo>
                                <a:pt x="18" y="178"/>
                              </a:lnTo>
                              <a:lnTo>
                                <a:pt x="9" y="186"/>
                              </a:lnTo>
                              <a:lnTo>
                                <a:pt x="9" y="194"/>
                              </a:lnTo>
                              <a:lnTo>
                                <a:pt x="51" y="194"/>
                              </a:lnTo>
                              <a:lnTo>
                                <a:pt x="42" y="203"/>
                              </a:lnTo>
                              <a:moveTo>
                                <a:pt x="42" y="186"/>
                              </a:moveTo>
                              <a:lnTo>
                                <a:pt x="34" y="178"/>
                              </a:lnTo>
                              <a:lnTo>
                                <a:pt x="42" y="178"/>
                              </a:lnTo>
                              <a:lnTo>
                                <a:pt x="42" y="186"/>
                              </a:lnTo>
                              <a:moveTo>
                                <a:pt x="51" y="194"/>
                              </a:moveTo>
                              <a:lnTo>
                                <a:pt x="42" y="194"/>
                              </a:lnTo>
                              <a:lnTo>
                                <a:pt x="42" y="178"/>
                              </a:lnTo>
                              <a:lnTo>
                                <a:pt x="51" y="178"/>
                              </a:lnTo>
                              <a:lnTo>
                                <a:pt x="51" y="194"/>
                              </a:lnTo>
                              <a:moveTo>
                                <a:pt x="42" y="94"/>
                              </a:moveTo>
                              <a:lnTo>
                                <a:pt x="9" y="94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9" y="85"/>
                              </a:lnTo>
                              <a:lnTo>
                                <a:pt x="34" y="85"/>
                              </a:lnTo>
                              <a:lnTo>
                                <a:pt x="42" y="94"/>
                              </a:lnTo>
                              <a:moveTo>
                                <a:pt x="51" y="101"/>
                              </a:moveTo>
                              <a:lnTo>
                                <a:pt x="34" y="101"/>
                              </a:lnTo>
                              <a:lnTo>
                                <a:pt x="34" y="94"/>
                              </a:lnTo>
                              <a:lnTo>
                                <a:pt x="42" y="94"/>
                              </a:lnTo>
                              <a:lnTo>
                                <a:pt x="42" y="76"/>
                              </a:lnTo>
                              <a:lnTo>
                                <a:pt x="51" y="76"/>
                              </a:lnTo>
                              <a:lnTo>
                                <a:pt x="51" y="101"/>
                              </a:lnTo>
                              <a:moveTo>
                                <a:pt x="42" y="42"/>
                              </a:moveTo>
                              <a:lnTo>
                                <a:pt x="34" y="42"/>
                              </a:lnTo>
                              <a:lnTo>
                                <a:pt x="34" y="34"/>
                              </a:lnTo>
                              <a:lnTo>
                                <a:pt x="26" y="25"/>
                              </a:lnTo>
                              <a:lnTo>
                                <a:pt x="34" y="25"/>
                              </a:lnTo>
                              <a:lnTo>
                                <a:pt x="42" y="34"/>
                              </a:lnTo>
                              <a:lnTo>
                                <a:pt x="42" y="42"/>
                              </a:lnTo>
                              <a:moveTo>
                                <a:pt x="51" y="51"/>
                              </a:move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51" y="42"/>
                              </a:lnTo>
                              <a:lnTo>
                                <a:pt x="51" y="51"/>
                              </a:lnTo>
                              <a:moveTo>
                                <a:pt x="831" y="76"/>
                              </a:moveTo>
                              <a:lnTo>
                                <a:pt x="822" y="76"/>
                              </a:lnTo>
                              <a:lnTo>
                                <a:pt x="822" y="51"/>
                              </a:lnTo>
                              <a:lnTo>
                                <a:pt x="838" y="51"/>
                              </a:lnTo>
                              <a:lnTo>
                                <a:pt x="838" y="58"/>
                              </a:lnTo>
                              <a:lnTo>
                                <a:pt x="831" y="58"/>
                              </a:lnTo>
                              <a:lnTo>
                                <a:pt x="831" y="67"/>
                              </a:lnTo>
                              <a:lnTo>
                                <a:pt x="838" y="67"/>
                              </a:lnTo>
                              <a:lnTo>
                                <a:pt x="831" y="76"/>
                              </a:lnTo>
                              <a:moveTo>
                                <a:pt x="847" y="67"/>
                              </a:moveTo>
                              <a:lnTo>
                                <a:pt x="838" y="67"/>
                              </a:lnTo>
                              <a:lnTo>
                                <a:pt x="838" y="58"/>
                              </a:lnTo>
                              <a:lnTo>
                                <a:pt x="847" y="51"/>
                              </a:lnTo>
                              <a:lnTo>
                                <a:pt x="864" y="51"/>
                              </a:lnTo>
                              <a:lnTo>
                                <a:pt x="864" y="58"/>
                              </a:lnTo>
                              <a:lnTo>
                                <a:pt x="847" y="58"/>
                              </a:lnTo>
                              <a:lnTo>
                                <a:pt x="847" y="67"/>
                              </a:lnTo>
                              <a:moveTo>
                                <a:pt x="864" y="76"/>
                              </a:moveTo>
                              <a:lnTo>
                                <a:pt x="855" y="76"/>
                              </a:lnTo>
                              <a:lnTo>
                                <a:pt x="855" y="67"/>
                              </a:lnTo>
                              <a:lnTo>
                                <a:pt x="864" y="67"/>
                              </a:lnTo>
                              <a:lnTo>
                                <a:pt x="864" y="76"/>
                              </a:lnTo>
                              <a:moveTo>
                                <a:pt x="838" y="25"/>
                              </a:moveTo>
                              <a:lnTo>
                                <a:pt x="822" y="25"/>
                              </a:lnTo>
                              <a:lnTo>
                                <a:pt x="822" y="0"/>
                              </a:lnTo>
                              <a:lnTo>
                                <a:pt x="838" y="0"/>
                              </a:lnTo>
                              <a:lnTo>
                                <a:pt x="838" y="9"/>
                              </a:lnTo>
                              <a:lnTo>
                                <a:pt x="831" y="9"/>
                              </a:lnTo>
                              <a:lnTo>
                                <a:pt x="831" y="16"/>
                              </a:lnTo>
                              <a:lnTo>
                                <a:pt x="838" y="16"/>
                              </a:lnTo>
                              <a:lnTo>
                                <a:pt x="838" y="25"/>
                              </a:lnTo>
                              <a:moveTo>
                                <a:pt x="864" y="25"/>
                              </a:moveTo>
                              <a:lnTo>
                                <a:pt x="847" y="25"/>
                              </a:lnTo>
                              <a:lnTo>
                                <a:pt x="838" y="16"/>
                              </a:lnTo>
                              <a:lnTo>
                                <a:pt x="838" y="9"/>
                              </a:lnTo>
                              <a:lnTo>
                                <a:pt x="847" y="0"/>
                              </a:lnTo>
                              <a:lnTo>
                                <a:pt x="864" y="0"/>
                              </a:lnTo>
                              <a:lnTo>
                                <a:pt x="864" y="9"/>
                              </a:lnTo>
                              <a:lnTo>
                                <a:pt x="847" y="9"/>
                              </a:lnTo>
                              <a:lnTo>
                                <a:pt x="847" y="16"/>
                              </a:lnTo>
                              <a:lnTo>
                                <a:pt x="864" y="16"/>
                              </a:lnTo>
                              <a:lnTo>
                                <a:pt x="864" y="25"/>
                              </a:lnTo>
                              <a:moveTo>
                                <a:pt x="864" y="16"/>
                              </a:moveTo>
                              <a:lnTo>
                                <a:pt x="864" y="9"/>
                              </a:lnTo>
                              <a:lnTo>
                                <a:pt x="873" y="9"/>
                              </a:lnTo>
                              <a:lnTo>
                                <a:pt x="864" y="16"/>
                              </a:lnTo>
                              <a:moveTo>
                                <a:pt x="838" y="178"/>
                              </a:moveTo>
                              <a:lnTo>
                                <a:pt x="831" y="178"/>
                              </a:lnTo>
                              <a:lnTo>
                                <a:pt x="831" y="170"/>
                              </a:lnTo>
                              <a:lnTo>
                                <a:pt x="822" y="161"/>
                              </a:lnTo>
                              <a:lnTo>
                                <a:pt x="822" y="152"/>
                              </a:lnTo>
                              <a:lnTo>
                                <a:pt x="864" y="152"/>
                              </a:lnTo>
                              <a:lnTo>
                                <a:pt x="864" y="161"/>
                              </a:lnTo>
                              <a:lnTo>
                                <a:pt x="838" y="161"/>
                              </a:lnTo>
                              <a:lnTo>
                                <a:pt x="838" y="178"/>
                              </a:lnTo>
                              <a:moveTo>
                                <a:pt x="847" y="127"/>
                              </a:moveTo>
                              <a:lnTo>
                                <a:pt x="822" y="127"/>
                              </a:lnTo>
                              <a:lnTo>
                                <a:pt x="822" y="110"/>
                              </a:lnTo>
                              <a:lnTo>
                                <a:pt x="831" y="101"/>
                              </a:lnTo>
                              <a:lnTo>
                                <a:pt x="847" y="94"/>
                              </a:lnTo>
                              <a:lnTo>
                                <a:pt x="847" y="110"/>
                              </a:lnTo>
                              <a:lnTo>
                                <a:pt x="831" y="110"/>
                              </a:lnTo>
                              <a:lnTo>
                                <a:pt x="831" y="118"/>
                              </a:lnTo>
                              <a:lnTo>
                                <a:pt x="855" y="118"/>
                              </a:lnTo>
                              <a:lnTo>
                                <a:pt x="847" y="127"/>
                              </a:lnTo>
                              <a:moveTo>
                                <a:pt x="855" y="118"/>
                              </a:moveTo>
                              <a:lnTo>
                                <a:pt x="847" y="118"/>
                              </a:lnTo>
                              <a:lnTo>
                                <a:pt x="847" y="94"/>
                              </a:lnTo>
                              <a:lnTo>
                                <a:pt x="855" y="101"/>
                              </a:lnTo>
                              <a:lnTo>
                                <a:pt x="864" y="101"/>
                              </a:lnTo>
                              <a:lnTo>
                                <a:pt x="864" y="110"/>
                              </a:lnTo>
                              <a:lnTo>
                                <a:pt x="855" y="110"/>
                              </a:lnTo>
                              <a:lnTo>
                                <a:pt x="855" y="118"/>
                              </a:lnTo>
                              <a:moveTo>
                                <a:pt x="864" y="127"/>
                              </a:moveTo>
                              <a:lnTo>
                                <a:pt x="855" y="127"/>
                              </a:lnTo>
                              <a:lnTo>
                                <a:pt x="855" y="118"/>
                              </a:lnTo>
                              <a:lnTo>
                                <a:pt x="864" y="118"/>
                              </a:lnTo>
                              <a:lnTo>
                                <a:pt x="864" y="110"/>
                              </a:lnTo>
                              <a:lnTo>
                                <a:pt x="873" y="118"/>
                              </a:lnTo>
                              <a:lnTo>
                                <a:pt x="864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1" name="Forma livre 8"/>
                      <wps:cNvSpPr/>
                      <wps:spPr>
                        <a:xfrm>
                          <a:off x="316080" y="245880"/>
                          <a:ext cx="179640" cy="252720"/>
                        </a:xfrm>
                        <a:custGeom>
                          <a:avLst/>
                          <a:gdLst>
                            <a:gd name="textAreaLeft" fmla="*/ 0 w 101880"/>
                            <a:gd name="textAreaRight" fmla="*/ 103680 w 1018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8" h="702" fill="none">
                              <a:moveTo>
                                <a:pt x="35" y="550"/>
                              </a:moveTo>
                              <a:lnTo>
                                <a:pt x="94" y="526"/>
                              </a:lnTo>
                              <a:lnTo>
                                <a:pt x="144" y="491"/>
                              </a:lnTo>
                              <a:lnTo>
                                <a:pt x="183" y="457"/>
                              </a:lnTo>
                              <a:lnTo>
                                <a:pt x="229" y="423"/>
                              </a:lnTo>
                              <a:lnTo>
                                <a:pt x="255" y="381"/>
                              </a:lnTo>
                              <a:lnTo>
                                <a:pt x="289" y="348"/>
                              </a:lnTo>
                              <a:lnTo>
                                <a:pt x="306" y="314"/>
                              </a:lnTo>
                              <a:lnTo>
                                <a:pt x="319" y="272"/>
                              </a:lnTo>
                              <a:lnTo>
                                <a:pt x="348" y="203"/>
                              </a:lnTo>
                              <a:lnTo>
                                <a:pt x="356" y="127"/>
                              </a:lnTo>
                              <a:lnTo>
                                <a:pt x="356" y="60"/>
                              </a:lnTo>
                              <a:lnTo>
                                <a:pt x="356" y="0"/>
                              </a:lnTo>
                              <a:lnTo>
                                <a:pt x="440" y="67"/>
                              </a:lnTo>
                              <a:lnTo>
                                <a:pt x="509" y="0"/>
                              </a:lnTo>
                              <a:lnTo>
                                <a:pt x="500" y="76"/>
                              </a:lnTo>
                              <a:lnTo>
                                <a:pt x="488" y="152"/>
                              </a:lnTo>
                              <a:lnTo>
                                <a:pt x="475" y="221"/>
                              </a:lnTo>
                              <a:lnTo>
                                <a:pt x="458" y="288"/>
                              </a:lnTo>
                              <a:lnTo>
                                <a:pt x="433" y="339"/>
                              </a:lnTo>
                              <a:lnTo>
                                <a:pt x="403" y="399"/>
                              </a:lnTo>
                              <a:lnTo>
                                <a:pt x="271" y="559"/>
                              </a:lnTo>
                              <a:lnTo>
                                <a:pt x="183" y="618"/>
                              </a:lnTo>
                              <a:lnTo>
                                <a:pt x="94" y="669"/>
                              </a:lnTo>
                              <a:lnTo>
                                <a:pt x="1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2" name="Forma livre 9"/>
                      <wps:cNvSpPr/>
                      <wps:spPr>
                        <a:xfrm>
                          <a:off x="0" y="245880"/>
                          <a:ext cx="186120" cy="252720"/>
                        </a:xfrm>
                        <a:custGeom>
                          <a:avLst/>
                          <a:gdLst>
                            <a:gd name="textAreaLeft" fmla="*/ 0 w 105480"/>
                            <a:gd name="textAreaRight" fmla="*/ 107280 w 1054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26" h="702" fill="none">
                              <a:moveTo>
                                <a:pt x="484" y="550"/>
                              </a:moveTo>
                              <a:lnTo>
                                <a:pt x="374" y="491"/>
                              </a:lnTo>
                              <a:lnTo>
                                <a:pt x="238" y="348"/>
                              </a:lnTo>
                              <a:lnTo>
                                <a:pt x="169" y="203"/>
                              </a:lnTo>
                              <a:lnTo>
                                <a:pt x="154" y="127"/>
                              </a:lnTo>
                              <a:lnTo>
                                <a:pt x="154" y="60"/>
                              </a:lnTo>
                              <a:lnTo>
                                <a:pt x="154" y="0"/>
                              </a:lnTo>
                              <a:lnTo>
                                <a:pt x="69" y="67"/>
                              </a:lnTo>
                              <a:lnTo>
                                <a:pt x="0" y="0"/>
                              </a:lnTo>
                              <a:lnTo>
                                <a:pt x="9" y="76"/>
                              </a:lnTo>
                              <a:lnTo>
                                <a:pt x="18" y="152"/>
                              </a:lnTo>
                              <a:lnTo>
                                <a:pt x="35" y="221"/>
                              </a:lnTo>
                              <a:lnTo>
                                <a:pt x="51" y="288"/>
                              </a:lnTo>
                              <a:lnTo>
                                <a:pt x="78" y="339"/>
                              </a:lnTo>
                              <a:lnTo>
                                <a:pt x="102" y="399"/>
                              </a:lnTo>
                              <a:lnTo>
                                <a:pt x="136" y="441"/>
                              </a:lnTo>
                              <a:lnTo>
                                <a:pt x="169" y="483"/>
                              </a:lnTo>
                              <a:lnTo>
                                <a:pt x="247" y="559"/>
                              </a:lnTo>
                              <a:lnTo>
                                <a:pt x="339" y="618"/>
                              </a:lnTo>
                              <a:lnTo>
                                <a:pt x="424" y="669"/>
                              </a:lnTo>
                              <a:lnTo>
                                <a:pt x="526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3" name="Imagem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600" y="431640"/>
                          <a:ext cx="338400" cy="155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14" name="Forma livre 11"/>
                      <wps:cNvSpPr/>
                      <wps:spPr>
                        <a:xfrm>
                          <a:off x="137160" y="133920"/>
                          <a:ext cx="235080" cy="88200"/>
                        </a:xfrm>
                        <a:custGeom>
                          <a:avLst/>
                          <a:gdLst>
                            <a:gd name="textAreaLeft" fmla="*/ 0 w 133200"/>
                            <a:gd name="textAreaRight" fmla="*/ 135000 w 13320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3" h="254" fill="none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  <a:moveTo>
                                <a:pt x="399" y="245"/>
                              </a:moveTo>
                              <a:lnTo>
                                <a:pt x="653" y="245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5" name="Forma livre 12"/>
                      <wps:cNvSpPr/>
                      <wps:spPr>
                        <a:xfrm>
                          <a:off x="24120" y="278640"/>
                          <a:ext cx="453960" cy="198000"/>
                        </a:xfrm>
                        <a:custGeom>
                          <a:avLst/>
                          <a:gdLst>
                            <a:gd name="textAreaLeft" fmla="*/ 0 w 257400"/>
                            <a:gd name="textAreaRight" fmla="*/ 259200 w 257400"/>
                            <a:gd name="textAreaTop" fmla="*/ 0 h 112320"/>
                            <a:gd name="textAreaBottom" fmla="*/ 114120 h 11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61" h="550">
                              <a:moveTo>
                                <a:pt x="57" y="160"/>
                              </a:moveTo>
                              <a:lnTo>
                                <a:pt x="50" y="160"/>
                              </a:lnTo>
                              <a:lnTo>
                                <a:pt x="41" y="152"/>
                              </a:lnTo>
                              <a:lnTo>
                                <a:pt x="-1" y="152"/>
                              </a:lnTo>
                              <a:lnTo>
                                <a:pt x="41" y="136"/>
                              </a:lnTo>
                              <a:lnTo>
                                <a:pt x="33" y="127"/>
                              </a:lnTo>
                              <a:lnTo>
                                <a:pt x="41" y="118"/>
                              </a:lnTo>
                              <a:lnTo>
                                <a:pt x="54" y="152"/>
                              </a:lnTo>
                              <a:lnTo>
                                <a:pt x="41" y="152"/>
                              </a:lnTo>
                              <a:lnTo>
                                <a:pt x="8" y="160"/>
                              </a:lnTo>
                              <a:lnTo>
                                <a:pt x="57" y="160"/>
                              </a:lnTo>
                              <a:moveTo>
                                <a:pt x="50" y="194"/>
                              </a:moveTo>
                              <a:lnTo>
                                <a:pt x="41" y="194"/>
                              </a:lnTo>
                              <a:lnTo>
                                <a:pt x="41" y="185"/>
                              </a:lnTo>
                              <a:lnTo>
                                <a:pt x="8" y="185"/>
                              </a:lnTo>
                              <a:lnTo>
                                <a:pt x="57" y="160"/>
                              </a:lnTo>
                              <a:lnTo>
                                <a:pt x="57" y="178"/>
                              </a:lnTo>
                              <a:lnTo>
                                <a:pt x="41" y="178"/>
                              </a:lnTo>
                              <a:lnTo>
                                <a:pt x="50" y="185"/>
                              </a:lnTo>
                              <a:lnTo>
                                <a:pt x="33" y="185"/>
                              </a:lnTo>
                              <a:lnTo>
                                <a:pt x="15" y="194"/>
                              </a:lnTo>
                              <a:lnTo>
                                <a:pt x="50" y="194"/>
                              </a:lnTo>
                              <a:moveTo>
                                <a:pt x="33" y="227"/>
                              </a:moveTo>
                              <a:lnTo>
                                <a:pt x="24" y="212"/>
                              </a:lnTo>
                              <a:lnTo>
                                <a:pt x="33" y="203"/>
                              </a:lnTo>
                              <a:lnTo>
                                <a:pt x="33" y="194"/>
                              </a:lnTo>
                              <a:lnTo>
                                <a:pt x="57" y="194"/>
                              </a:lnTo>
                              <a:lnTo>
                                <a:pt x="57" y="160"/>
                              </a:lnTo>
                              <a:lnTo>
                                <a:pt x="63" y="178"/>
                              </a:lnTo>
                              <a:lnTo>
                                <a:pt x="66" y="185"/>
                              </a:lnTo>
                              <a:lnTo>
                                <a:pt x="66" y="203"/>
                              </a:lnTo>
                              <a:lnTo>
                                <a:pt x="41" y="203"/>
                              </a:lnTo>
                              <a:lnTo>
                                <a:pt x="41" y="212"/>
                              </a:lnTo>
                              <a:lnTo>
                                <a:pt x="33" y="212"/>
                              </a:lnTo>
                              <a:lnTo>
                                <a:pt x="33" y="227"/>
                              </a:lnTo>
                              <a:moveTo>
                                <a:pt x="57" y="212"/>
                              </a:moveTo>
                              <a:lnTo>
                                <a:pt x="50" y="203"/>
                              </a:lnTo>
                              <a:lnTo>
                                <a:pt x="57" y="203"/>
                              </a:lnTo>
                              <a:lnTo>
                                <a:pt x="57" y="212"/>
                              </a:lnTo>
                              <a:moveTo>
                                <a:pt x="50" y="270"/>
                              </a:moveTo>
                              <a:lnTo>
                                <a:pt x="50" y="263"/>
                              </a:lnTo>
                              <a:lnTo>
                                <a:pt x="57" y="254"/>
                              </a:lnTo>
                              <a:lnTo>
                                <a:pt x="50" y="236"/>
                              </a:lnTo>
                              <a:lnTo>
                                <a:pt x="33" y="236"/>
                              </a:lnTo>
                              <a:lnTo>
                                <a:pt x="33" y="227"/>
                              </a:lnTo>
                              <a:lnTo>
                                <a:pt x="75" y="220"/>
                              </a:lnTo>
                              <a:lnTo>
                                <a:pt x="75" y="227"/>
                              </a:lnTo>
                              <a:lnTo>
                                <a:pt x="57" y="227"/>
                              </a:lnTo>
                              <a:lnTo>
                                <a:pt x="57" y="245"/>
                              </a:lnTo>
                              <a:lnTo>
                                <a:pt x="75" y="245"/>
                              </a:lnTo>
                              <a:lnTo>
                                <a:pt x="50" y="270"/>
                              </a:lnTo>
                              <a:moveTo>
                                <a:pt x="75" y="245"/>
                              </a:moveTo>
                              <a:lnTo>
                                <a:pt x="57" y="245"/>
                              </a:lnTo>
                              <a:lnTo>
                                <a:pt x="75" y="227"/>
                              </a:lnTo>
                              <a:lnTo>
                                <a:pt x="75" y="220"/>
                              </a:lnTo>
                              <a:lnTo>
                                <a:pt x="84" y="220"/>
                              </a:lnTo>
                              <a:lnTo>
                                <a:pt x="92" y="227"/>
                              </a:lnTo>
                              <a:lnTo>
                                <a:pt x="75" y="245"/>
                              </a:lnTo>
                              <a:moveTo>
                                <a:pt x="75" y="296"/>
                              </a:moveTo>
                              <a:lnTo>
                                <a:pt x="66" y="296"/>
                              </a:lnTo>
                              <a:lnTo>
                                <a:pt x="66" y="287"/>
                              </a:lnTo>
                              <a:lnTo>
                                <a:pt x="57" y="279"/>
                              </a:lnTo>
                              <a:lnTo>
                                <a:pt x="100" y="245"/>
                              </a:lnTo>
                              <a:lnTo>
                                <a:pt x="108" y="263"/>
                              </a:lnTo>
                              <a:lnTo>
                                <a:pt x="92" y="263"/>
                              </a:lnTo>
                              <a:lnTo>
                                <a:pt x="84" y="270"/>
                              </a:lnTo>
                              <a:lnTo>
                                <a:pt x="66" y="279"/>
                              </a:lnTo>
                              <a:lnTo>
                                <a:pt x="75" y="287"/>
                              </a:lnTo>
                              <a:lnTo>
                                <a:pt x="75" y="296"/>
                              </a:lnTo>
                              <a:moveTo>
                                <a:pt x="108" y="270"/>
                              </a:moveTo>
                              <a:lnTo>
                                <a:pt x="100" y="270"/>
                              </a:lnTo>
                              <a:lnTo>
                                <a:pt x="100" y="263"/>
                              </a:lnTo>
                              <a:lnTo>
                                <a:pt x="108" y="263"/>
                              </a:lnTo>
                              <a:lnTo>
                                <a:pt x="108" y="270"/>
                              </a:lnTo>
                              <a:moveTo>
                                <a:pt x="108" y="287"/>
                              </a:moveTo>
                              <a:lnTo>
                                <a:pt x="92" y="287"/>
                              </a:lnTo>
                              <a:lnTo>
                                <a:pt x="84" y="279"/>
                              </a:lnTo>
                              <a:lnTo>
                                <a:pt x="84" y="270"/>
                              </a:lnTo>
                              <a:lnTo>
                                <a:pt x="92" y="270"/>
                              </a:lnTo>
                              <a:lnTo>
                                <a:pt x="92" y="279"/>
                              </a:lnTo>
                              <a:lnTo>
                                <a:pt x="108" y="279"/>
                              </a:lnTo>
                              <a:lnTo>
                                <a:pt x="108" y="287"/>
                              </a:lnTo>
                              <a:moveTo>
                                <a:pt x="117" y="279"/>
                              </a:moveTo>
                              <a:lnTo>
                                <a:pt x="108" y="279"/>
                              </a:lnTo>
                              <a:lnTo>
                                <a:pt x="108" y="270"/>
                              </a:lnTo>
                              <a:lnTo>
                                <a:pt x="117" y="270"/>
                              </a:lnTo>
                              <a:lnTo>
                                <a:pt x="117" y="279"/>
                              </a:lnTo>
                              <a:moveTo>
                                <a:pt x="100" y="296"/>
                              </a:moveTo>
                              <a:lnTo>
                                <a:pt x="84" y="296"/>
                              </a:lnTo>
                              <a:lnTo>
                                <a:pt x="92" y="287"/>
                              </a:lnTo>
                              <a:lnTo>
                                <a:pt x="100" y="296"/>
                              </a:lnTo>
                              <a:moveTo>
                                <a:pt x="92" y="305"/>
                              </a:moveTo>
                              <a:lnTo>
                                <a:pt x="75" y="305"/>
                              </a:lnTo>
                              <a:lnTo>
                                <a:pt x="75" y="296"/>
                              </a:lnTo>
                              <a:lnTo>
                                <a:pt x="92" y="296"/>
                              </a:lnTo>
                              <a:lnTo>
                                <a:pt x="92" y="305"/>
                              </a:lnTo>
                              <a:moveTo>
                                <a:pt x="108" y="354"/>
                              </a:moveTo>
                              <a:lnTo>
                                <a:pt x="100" y="347"/>
                              </a:lnTo>
                              <a:lnTo>
                                <a:pt x="108" y="338"/>
                              </a:lnTo>
                              <a:lnTo>
                                <a:pt x="100" y="321"/>
                              </a:lnTo>
                              <a:lnTo>
                                <a:pt x="84" y="321"/>
                              </a:lnTo>
                              <a:lnTo>
                                <a:pt x="84" y="312"/>
                              </a:lnTo>
                              <a:lnTo>
                                <a:pt x="126" y="296"/>
                              </a:lnTo>
                              <a:lnTo>
                                <a:pt x="126" y="312"/>
                              </a:lnTo>
                              <a:lnTo>
                                <a:pt x="108" y="312"/>
                              </a:lnTo>
                              <a:lnTo>
                                <a:pt x="117" y="330"/>
                              </a:lnTo>
                              <a:lnTo>
                                <a:pt x="126" y="330"/>
                              </a:lnTo>
                              <a:lnTo>
                                <a:pt x="108" y="354"/>
                              </a:lnTo>
                              <a:moveTo>
                                <a:pt x="126" y="330"/>
                              </a:moveTo>
                              <a:lnTo>
                                <a:pt x="117" y="330"/>
                              </a:lnTo>
                              <a:lnTo>
                                <a:pt x="126" y="312"/>
                              </a:lnTo>
                              <a:lnTo>
                                <a:pt x="126" y="296"/>
                              </a:lnTo>
                              <a:lnTo>
                                <a:pt x="135" y="296"/>
                              </a:lnTo>
                              <a:lnTo>
                                <a:pt x="142" y="305"/>
                              </a:lnTo>
                              <a:lnTo>
                                <a:pt x="138" y="312"/>
                              </a:lnTo>
                              <a:lnTo>
                                <a:pt x="126" y="330"/>
                              </a:lnTo>
                              <a:moveTo>
                                <a:pt x="135" y="390"/>
                              </a:moveTo>
                              <a:lnTo>
                                <a:pt x="117" y="354"/>
                              </a:lnTo>
                              <a:lnTo>
                                <a:pt x="151" y="330"/>
                              </a:lnTo>
                              <a:lnTo>
                                <a:pt x="160" y="330"/>
                              </a:lnTo>
                              <a:lnTo>
                                <a:pt x="126" y="363"/>
                              </a:lnTo>
                              <a:lnTo>
                                <a:pt x="142" y="381"/>
                              </a:lnTo>
                              <a:lnTo>
                                <a:pt x="135" y="390"/>
                              </a:lnTo>
                              <a:moveTo>
                                <a:pt x="151" y="397"/>
                              </a:moveTo>
                              <a:lnTo>
                                <a:pt x="142" y="390"/>
                              </a:lnTo>
                              <a:lnTo>
                                <a:pt x="177" y="354"/>
                              </a:lnTo>
                              <a:lnTo>
                                <a:pt x="184" y="363"/>
                              </a:lnTo>
                              <a:lnTo>
                                <a:pt x="151" y="397"/>
                              </a:lnTo>
                              <a:moveTo>
                                <a:pt x="168" y="423"/>
                              </a:moveTo>
                              <a:lnTo>
                                <a:pt x="168" y="414"/>
                              </a:lnTo>
                              <a:lnTo>
                                <a:pt x="177" y="397"/>
                              </a:lnTo>
                              <a:lnTo>
                                <a:pt x="168" y="381"/>
                              </a:lnTo>
                              <a:lnTo>
                                <a:pt x="184" y="390"/>
                              </a:lnTo>
                              <a:lnTo>
                                <a:pt x="202" y="390"/>
                              </a:lnTo>
                              <a:lnTo>
                                <a:pt x="168" y="423"/>
                              </a:lnTo>
                              <a:moveTo>
                                <a:pt x="202" y="390"/>
                              </a:moveTo>
                              <a:lnTo>
                                <a:pt x="184" y="390"/>
                              </a:lnTo>
                              <a:lnTo>
                                <a:pt x="202" y="381"/>
                              </a:lnTo>
                              <a:lnTo>
                                <a:pt x="211" y="381"/>
                              </a:lnTo>
                              <a:lnTo>
                                <a:pt x="202" y="390"/>
                              </a:lnTo>
                              <a:moveTo>
                                <a:pt x="227" y="414"/>
                              </a:moveTo>
                              <a:lnTo>
                                <a:pt x="219" y="405"/>
                              </a:lnTo>
                              <a:lnTo>
                                <a:pt x="202" y="405"/>
                              </a:lnTo>
                              <a:lnTo>
                                <a:pt x="202" y="397"/>
                              </a:lnTo>
                              <a:lnTo>
                                <a:pt x="227" y="397"/>
                              </a:lnTo>
                              <a:lnTo>
                                <a:pt x="227" y="414"/>
                              </a:lnTo>
                              <a:moveTo>
                                <a:pt x="202" y="439"/>
                              </a:moveTo>
                              <a:lnTo>
                                <a:pt x="184" y="439"/>
                              </a:lnTo>
                              <a:lnTo>
                                <a:pt x="184" y="414"/>
                              </a:lnTo>
                              <a:lnTo>
                                <a:pt x="193" y="405"/>
                              </a:lnTo>
                              <a:lnTo>
                                <a:pt x="211" y="405"/>
                              </a:lnTo>
                              <a:lnTo>
                                <a:pt x="202" y="414"/>
                              </a:lnTo>
                              <a:lnTo>
                                <a:pt x="202" y="423"/>
                              </a:lnTo>
                              <a:lnTo>
                                <a:pt x="193" y="423"/>
                              </a:lnTo>
                              <a:lnTo>
                                <a:pt x="193" y="432"/>
                              </a:lnTo>
                              <a:lnTo>
                                <a:pt x="202" y="439"/>
                              </a:lnTo>
                              <a:moveTo>
                                <a:pt x="219" y="448"/>
                              </a:moveTo>
                              <a:lnTo>
                                <a:pt x="202" y="448"/>
                              </a:lnTo>
                              <a:lnTo>
                                <a:pt x="193" y="439"/>
                              </a:lnTo>
                              <a:lnTo>
                                <a:pt x="219" y="439"/>
                              </a:lnTo>
                              <a:lnTo>
                                <a:pt x="219" y="432"/>
                              </a:lnTo>
                              <a:lnTo>
                                <a:pt x="227" y="423"/>
                              </a:lnTo>
                              <a:lnTo>
                                <a:pt x="227" y="405"/>
                              </a:lnTo>
                              <a:lnTo>
                                <a:pt x="235" y="414"/>
                              </a:lnTo>
                              <a:lnTo>
                                <a:pt x="235" y="432"/>
                              </a:lnTo>
                              <a:lnTo>
                                <a:pt x="219" y="448"/>
                              </a:lnTo>
                              <a:moveTo>
                                <a:pt x="1151" y="338"/>
                              </a:moveTo>
                              <a:lnTo>
                                <a:pt x="1109" y="312"/>
                              </a:lnTo>
                              <a:lnTo>
                                <a:pt x="1116" y="305"/>
                              </a:lnTo>
                              <a:lnTo>
                                <a:pt x="1151" y="321"/>
                              </a:lnTo>
                              <a:lnTo>
                                <a:pt x="1158" y="321"/>
                              </a:lnTo>
                              <a:lnTo>
                                <a:pt x="1151" y="338"/>
                              </a:lnTo>
                              <a:moveTo>
                                <a:pt x="1158" y="321"/>
                              </a:moveTo>
                              <a:lnTo>
                                <a:pt x="1151" y="321"/>
                              </a:lnTo>
                              <a:lnTo>
                                <a:pt x="1158" y="305"/>
                              </a:lnTo>
                              <a:lnTo>
                                <a:pt x="1167" y="305"/>
                              </a:lnTo>
                              <a:lnTo>
                                <a:pt x="1158" y="321"/>
                              </a:lnTo>
                              <a:moveTo>
                                <a:pt x="1124" y="372"/>
                              </a:moveTo>
                              <a:lnTo>
                                <a:pt x="1100" y="372"/>
                              </a:lnTo>
                              <a:lnTo>
                                <a:pt x="1091" y="363"/>
                              </a:lnTo>
                              <a:lnTo>
                                <a:pt x="1091" y="354"/>
                              </a:lnTo>
                              <a:lnTo>
                                <a:pt x="1082" y="354"/>
                              </a:lnTo>
                              <a:lnTo>
                                <a:pt x="1082" y="338"/>
                              </a:lnTo>
                              <a:lnTo>
                                <a:pt x="1091" y="338"/>
                              </a:lnTo>
                              <a:lnTo>
                                <a:pt x="1091" y="330"/>
                              </a:lnTo>
                              <a:lnTo>
                                <a:pt x="1100" y="321"/>
                              </a:lnTo>
                              <a:lnTo>
                                <a:pt x="1116" y="321"/>
                              </a:lnTo>
                              <a:lnTo>
                                <a:pt x="1124" y="330"/>
                              </a:lnTo>
                              <a:lnTo>
                                <a:pt x="1100" y="330"/>
                              </a:lnTo>
                              <a:lnTo>
                                <a:pt x="1100" y="363"/>
                              </a:lnTo>
                              <a:lnTo>
                                <a:pt x="1133" y="363"/>
                              </a:lnTo>
                              <a:lnTo>
                                <a:pt x="1124" y="372"/>
                              </a:lnTo>
                              <a:moveTo>
                                <a:pt x="1124" y="347"/>
                              </a:moveTo>
                              <a:lnTo>
                                <a:pt x="1116" y="338"/>
                              </a:lnTo>
                              <a:lnTo>
                                <a:pt x="1116" y="330"/>
                              </a:lnTo>
                              <a:lnTo>
                                <a:pt x="1124" y="330"/>
                              </a:lnTo>
                              <a:lnTo>
                                <a:pt x="1124" y="347"/>
                              </a:lnTo>
                              <a:moveTo>
                                <a:pt x="1133" y="363"/>
                              </a:moveTo>
                              <a:lnTo>
                                <a:pt x="1124" y="363"/>
                              </a:lnTo>
                              <a:lnTo>
                                <a:pt x="1124" y="330"/>
                              </a:lnTo>
                              <a:lnTo>
                                <a:pt x="1142" y="347"/>
                              </a:lnTo>
                              <a:lnTo>
                                <a:pt x="1142" y="354"/>
                              </a:lnTo>
                              <a:lnTo>
                                <a:pt x="1133" y="363"/>
                              </a:lnTo>
                              <a:moveTo>
                                <a:pt x="1100" y="397"/>
                              </a:moveTo>
                              <a:lnTo>
                                <a:pt x="1091" y="397"/>
                              </a:lnTo>
                              <a:lnTo>
                                <a:pt x="1073" y="363"/>
                              </a:lnTo>
                              <a:lnTo>
                                <a:pt x="1082" y="354"/>
                              </a:lnTo>
                              <a:lnTo>
                                <a:pt x="1100" y="397"/>
                              </a:lnTo>
                              <a:moveTo>
                                <a:pt x="1100" y="405"/>
                              </a:moveTo>
                              <a:lnTo>
                                <a:pt x="1049" y="390"/>
                              </a:lnTo>
                              <a:lnTo>
                                <a:pt x="1057" y="381"/>
                              </a:lnTo>
                              <a:lnTo>
                                <a:pt x="1091" y="397"/>
                              </a:lnTo>
                              <a:lnTo>
                                <a:pt x="1100" y="397"/>
                              </a:lnTo>
                              <a:lnTo>
                                <a:pt x="1100" y="405"/>
                              </a:lnTo>
                              <a:moveTo>
                                <a:pt x="1073" y="432"/>
                              </a:moveTo>
                              <a:lnTo>
                                <a:pt x="1031" y="423"/>
                              </a:lnTo>
                              <a:lnTo>
                                <a:pt x="1057" y="423"/>
                              </a:lnTo>
                              <a:lnTo>
                                <a:pt x="1040" y="397"/>
                              </a:lnTo>
                              <a:lnTo>
                                <a:pt x="1049" y="390"/>
                              </a:lnTo>
                              <a:lnTo>
                                <a:pt x="1082" y="423"/>
                              </a:lnTo>
                              <a:lnTo>
                                <a:pt x="1073" y="432"/>
                              </a:lnTo>
                              <a:moveTo>
                                <a:pt x="1057" y="448"/>
                              </a:moveTo>
                              <a:lnTo>
                                <a:pt x="1049" y="448"/>
                              </a:lnTo>
                              <a:lnTo>
                                <a:pt x="1015" y="414"/>
                              </a:lnTo>
                              <a:lnTo>
                                <a:pt x="1024" y="405"/>
                              </a:lnTo>
                              <a:lnTo>
                                <a:pt x="1057" y="423"/>
                              </a:lnTo>
                              <a:lnTo>
                                <a:pt x="1031" y="423"/>
                              </a:lnTo>
                              <a:lnTo>
                                <a:pt x="1057" y="448"/>
                              </a:lnTo>
                              <a:moveTo>
                                <a:pt x="1015" y="481"/>
                              </a:moveTo>
                              <a:lnTo>
                                <a:pt x="982" y="439"/>
                              </a:lnTo>
                              <a:lnTo>
                                <a:pt x="1015" y="423"/>
                              </a:lnTo>
                              <a:lnTo>
                                <a:pt x="997" y="439"/>
                              </a:lnTo>
                              <a:lnTo>
                                <a:pt x="997" y="448"/>
                              </a:lnTo>
                              <a:lnTo>
                                <a:pt x="1015" y="448"/>
                              </a:lnTo>
                              <a:lnTo>
                                <a:pt x="1006" y="457"/>
                              </a:lnTo>
                              <a:lnTo>
                                <a:pt x="1015" y="465"/>
                              </a:lnTo>
                              <a:lnTo>
                                <a:pt x="1031" y="465"/>
                              </a:lnTo>
                              <a:lnTo>
                                <a:pt x="1015" y="481"/>
                              </a:lnTo>
                              <a:moveTo>
                                <a:pt x="1015" y="448"/>
                              </a:moveTo>
                              <a:lnTo>
                                <a:pt x="997" y="448"/>
                              </a:lnTo>
                              <a:lnTo>
                                <a:pt x="1024" y="439"/>
                              </a:lnTo>
                              <a:lnTo>
                                <a:pt x="1015" y="448"/>
                              </a:lnTo>
                              <a:moveTo>
                                <a:pt x="955" y="474"/>
                              </a:moveTo>
                              <a:lnTo>
                                <a:pt x="946" y="474"/>
                              </a:lnTo>
                              <a:lnTo>
                                <a:pt x="946" y="465"/>
                              </a:lnTo>
                              <a:lnTo>
                                <a:pt x="964" y="448"/>
                              </a:lnTo>
                              <a:lnTo>
                                <a:pt x="982" y="448"/>
                              </a:lnTo>
                              <a:lnTo>
                                <a:pt x="982" y="457"/>
                              </a:lnTo>
                              <a:lnTo>
                                <a:pt x="964" y="457"/>
                              </a:lnTo>
                              <a:lnTo>
                                <a:pt x="964" y="465"/>
                              </a:lnTo>
                              <a:lnTo>
                                <a:pt x="955" y="465"/>
                              </a:lnTo>
                              <a:lnTo>
                                <a:pt x="955" y="474"/>
                              </a:lnTo>
                              <a:moveTo>
                                <a:pt x="1031" y="465"/>
                              </a:moveTo>
                              <a:lnTo>
                                <a:pt x="1015" y="465"/>
                              </a:lnTo>
                              <a:lnTo>
                                <a:pt x="1040" y="448"/>
                              </a:lnTo>
                              <a:lnTo>
                                <a:pt x="1040" y="457"/>
                              </a:lnTo>
                              <a:lnTo>
                                <a:pt x="1031" y="465"/>
                              </a:lnTo>
                              <a:moveTo>
                                <a:pt x="973" y="465"/>
                              </a:moveTo>
                              <a:lnTo>
                                <a:pt x="973" y="457"/>
                              </a:lnTo>
                              <a:lnTo>
                                <a:pt x="982" y="457"/>
                              </a:lnTo>
                              <a:lnTo>
                                <a:pt x="973" y="465"/>
                              </a:lnTo>
                              <a:moveTo>
                                <a:pt x="930" y="524"/>
                              </a:moveTo>
                              <a:lnTo>
                                <a:pt x="904" y="481"/>
                              </a:lnTo>
                              <a:lnTo>
                                <a:pt x="939" y="465"/>
                              </a:lnTo>
                              <a:lnTo>
                                <a:pt x="946" y="474"/>
                              </a:lnTo>
                              <a:lnTo>
                                <a:pt x="922" y="490"/>
                              </a:lnTo>
                              <a:lnTo>
                                <a:pt x="930" y="499"/>
                              </a:lnTo>
                              <a:lnTo>
                                <a:pt x="943" y="499"/>
                              </a:lnTo>
                              <a:lnTo>
                                <a:pt x="930" y="508"/>
                              </a:lnTo>
                              <a:lnTo>
                                <a:pt x="939" y="517"/>
                              </a:lnTo>
                              <a:lnTo>
                                <a:pt x="946" y="517"/>
                              </a:lnTo>
                              <a:lnTo>
                                <a:pt x="930" y="524"/>
                              </a:lnTo>
                              <a:moveTo>
                                <a:pt x="997" y="490"/>
                              </a:moveTo>
                              <a:lnTo>
                                <a:pt x="989" y="490"/>
                              </a:lnTo>
                              <a:lnTo>
                                <a:pt x="989" y="474"/>
                              </a:lnTo>
                              <a:lnTo>
                                <a:pt x="973" y="474"/>
                              </a:lnTo>
                              <a:lnTo>
                                <a:pt x="982" y="465"/>
                              </a:lnTo>
                              <a:lnTo>
                                <a:pt x="989" y="465"/>
                              </a:lnTo>
                              <a:lnTo>
                                <a:pt x="997" y="474"/>
                              </a:lnTo>
                              <a:lnTo>
                                <a:pt x="997" y="490"/>
                              </a:lnTo>
                              <a:moveTo>
                                <a:pt x="982" y="481"/>
                              </a:moveTo>
                              <a:lnTo>
                                <a:pt x="955" y="481"/>
                              </a:lnTo>
                              <a:lnTo>
                                <a:pt x="955" y="474"/>
                              </a:lnTo>
                              <a:lnTo>
                                <a:pt x="982" y="474"/>
                              </a:lnTo>
                              <a:lnTo>
                                <a:pt x="982" y="481"/>
                              </a:lnTo>
                              <a:moveTo>
                                <a:pt x="943" y="499"/>
                              </a:moveTo>
                              <a:lnTo>
                                <a:pt x="930" y="499"/>
                              </a:lnTo>
                              <a:lnTo>
                                <a:pt x="946" y="481"/>
                              </a:lnTo>
                              <a:lnTo>
                                <a:pt x="955" y="490"/>
                              </a:lnTo>
                              <a:lnTo>
                                <a:pt x="943" y="499"/>
                              </a:lnTo>
                              <a:moveTo>
                                <a:pt x="904" y="508"/>
                              </a:moveTo>
                              <a:lnTo>
                                <a:pt x="897" y="508"/>
                              </a:lnTo>
                              <a:lnTo>
                                <a:pt x="897" y="499"/>
                              </a:lnTo>
                              <a:lnTo>
                                <a:pt x="879" y="499"/>
                              </a:lnTo>
                              <a:lnTo>
                                <a:pt x="888" y="490"/>
                              </a:lnTo>
                              <a:lnTo>
                                <a:pt x="904" y="490"/>
                              </a:lnTo>
                              <a:lnTo>
                                <a:pt x="904" y="508"/>
                              </a:lnTo>
                              <a:moveTo>
                                <a:pt x="989" y="499"/>
                              </a:moveTo>
                              <a:lnTo>
                                <a:pt x="964" y="499"/>
                              </a:lnTo>
                              <a:lnTo>
                                <a:pt x="973" y="490"/>
                              </a:lnTo>
                              <a:lnTo>
                                <a:pt x="989" y="490"/>
                              </a:lnTo>
                              <a:lnTo>
                                <a:pt x="989" y="499"/>
                              </a:lnTo>
                              <a:moveTo>
                                <a:pt x="879" y="550"/>
                              </a:moveTo>
                              <a:lnTo>
                                <a:pt x="862" y="499"/>
                              </a:lnTo>
                              <a:lnTo>
                                <a:pt x="888" y="499"/>
                              </a:lnTo>
                              <a:lnTo>
                                <a:pt x="879" y="508"/>
                              </a:lnTo>
                              <a:lnTo>
                                <a:pt x="888" y="532"/>
                              </a:lnTo>
                              <a:lnTo>
                                <a:pt x="913" y="532"/>
                              </a:lnTo>
                              <a:lnTo>
                                <a:pt x="913" y="541"/>
                              </a:lnTo>
                              <a:lnTo>
                                <a:pt x="904" y="541"/>
                              </a:lnTo>
                              <a:lnTo>
                                <a:pt x="879" y="550"/>
                              </a:lnTo>
                              <a:moveTo>
                                <a:pt x="913" y="532"/>
                              </a:moveTo>
                              <a:lnTo>
                                <a:pt x="904" y="532"/>
                              </a:lnTo>
                              <a:lnTo>
                                <a:pt x="904" y="499"/>
                              </a:lnTo>
                              <a:lnTo>
                                <a:pt x="913" y="508"/>
                              </a:lnTo>
                              <a:lnTo>
                                <a:pt x="913" y="532"/>
                              </a:lnTo>
                              <a:moveTo>
                                <a:pt x="946" y="517"/>
                              </a:moveTo>
                              <a:lnTo>
                                <a:pt x="939" y="517"/>
                              </a:lnTo>
                              <a:lnTo>
                                <a:pt x="964" y="508"/>
                              </a:lnTo>
                              <a:lnTo>
                                <a:pt x="946" y="517"/>
                              </a:lnTo>
                              <a:moveTo>
                                <a:pt x="1227" y="42"/>
                              </a:moveTo>
                              <a:lnTo>
                                <a:pt x="1209" y="42"/>
                              </a:lnTo>
                              <a:lnTo>
                                <a:pt x="1209" y="25"/>
                              </a:lnTo>
                              <a:lnTo>
                                <a:pt x="1218" y="16"/>
                              </a:lnTo>
                              <a:lnTo>
                                <a:pt x="1218" y="9"/>
                              </a:lnTo>
                              <a:lnTo>
                                <a:pt x="1236" y="0"/>
                              </a:lnTo>
                              <a:lnTo>
                                <a:pt x="1243" y="0"/>
                              </a:lnTo>
                              <a:lnTo>
                                <a:pt x="1251" y="9"/>
                              </a:lnTo>
                              <a:lnTo>
                                <a:pt x="1251" y="16"/>
                              </a:lnTo>
                              <a:lnTo>
                                <a:pt x="1227" y="16"/>
                              </a:lnTo>
                              <a:lnTo>
                                <a:pt x="1218" y="25"/>
                              </a:lnTo>
                              <a:lnTo>
                                <a:pt x="1218" y="33"/>
                              </a:lnTo>
                              <a:lnTo>
                                <a:pt x="1227" y="33"/>
                              </a:lnTo>
                              <a:lnTo>
                                <a:pt x="1227" y="42"/>
                              </a:lnTo>
                              <a:moveTo>
                                <a:pt x="1251" y="51"/>
                              </a:moveTo>
                              <a:lnTo>
                                <a:pt x="1218" y="51"/>
                              </a:lnTo>
                              <a:lnTo>
                                <a:pt x="1218" y="42"/>
                              </a:lnTo>
                              <a:lnTo>
                                <a:pt x="1251" y="42"/>
                              </a:lnTo>
                              <a:lnTo>
                                <a:pt x="1251" y="9"/>
                              </a:lnTo>
                              <a:lnTo>
                                <a:pt x="1260" y="16"/>
                              </a:lnTo>
                              <a:lnTo>
                                <a:pt x="1260" y="42"/>
                              </a:lnTo>
                              <a:lnTo>
                                <a:pt x="1251" y="51"/>
                              </a:lnTo>
                              <a:moveTo>
                                <a:pt x="1209" y="93"/>
                              </a:moveTo>
                              <a:lnTo>
                                <a:pt x="1200" y="85"/>
                              </a:lnTo>
                              <a:lnTo>
                                <a:pt x="1209" y="51"/>
                              </a:lnTo>
                              <a:lnTo>
                                <a:pt x="1218" y="51"/>
                              </a:lnTo>
                              <a:lnTo>
                                <a:pt x="1209" y="67"/>
                              </a:lnTo>
                              <a:lnTo>
                                <a:pt x="1251" y="76"/>
                              </a:lnTo>
                              <a:lnTo>
                                <a:pt x="1209" y="76"/>
                              </a:lnTo>
                              <a:lnTo>
                                <a:pt x="1209" y="93"/>
                              </a:lnTo>
                              <a:moveTo>
                                <a:pt x="1251" y="85"/>
                              </a:moveTo>
                              <a:lnTo>
                                <a:pt x="1209" y="76"/>
                              </a:lnTo>
                              <a:lnTo>
                                <a:pt x="1251" y="76"/>
                              </a:lnTo>
                              <a:lnTo>
                                <a:pt x="1251" y="85"/>
                              </a:lnTo>
                              <a:moveTo>
                                <a:pt x="1236" y="143"/>
                              </a:moveTo>
                              <a:lnTo>
                                <a:pt x="1184" y="136"/>
                              </a:lnTo>
                              <a:lnTo>
                                <a:pt x="1193" y="118"/>
                              </a:lnTo>
                              <a:lnTo>
                                <a:pt x="1227" y="109"/>
                              </a:lnTo>
                              <a:lnTo>
                                <a:pt x="1193" y="100"/>
                              </a:lnTo>
                              <a:lnTo>
                                <a:pt x="1200" y="93"/>
                              </a:lnTo>
                              <a:lnTo>
                                <a:pt x="1243" y="109"/>
                              </a:lnTo>
                              <a:lnTo>
                                <a:pt x="1243" y="118"/>
                              </a:lnTo>
                              <a:lnTo>
                                <a:pt x="1209" y="127"/>
                              </a:lnTo>
                              <a:lnTo>
                                <a:pt x="1236" y="136"/>
                              </a:lnTo>
                              <a:lnTo>
                                <a:pt x="1236" y="143"/>
                              </a:lnTo>
                              <a:moveTo>
                                <a:pt x="1227" y="194"/>
                              </a:moveTo>
                              <a:lnTo>
                                <a:pt x="1176" y="178"/>
                              </a:lnTo>
                              <a:lnTo>
                                <a:pt x="1184" y="136"/>
                              </a:lnTo>
                              <a:lnTo>
                                <a:pt x="1193" y="143"/>
                              </a:lnTo>
                              <a:lnTo>
                                <a:pt x="1184" y="169"/>
                              </a:lnTo>
                              <a:lnTo>
                                <a:pt x="1200" y="169"/>
                              </a:lnTo>
                              <a:lnTo>
                                <a:pt x="1218" y="178"/>
                              </a:lnTo>
                              <a:lnTo>
                                <a:pt x="1230" y="178"/>
                              </a:lnTo>
                              <a:lnTo>
                                <a:pt x="1227" y="194"/>
                              </a:lnTo>
                              <a:moveTo>
                                <a:pt x="1200" y="169"/>
                              </a:moveTo>
                              <a:lnTo>
                                <a:pt x="1193" y="169"/>
                              </a:lnTo>
                              <a:lnTo>
                                <a:pt x="1200" y="143"/>
                              </a:lnTo>
                              <a:lnTo>
                                <a:pt x="1209" y="152"/>
                              </a:lnTo>
                              <a:lnTo>
                                <a:pt x="1200" y="169"/>
                              </a:lnTo>
                              <a:moveTo>
                                <a:pt x="1230" y="178"/>
                              </a:moveTo>
                              <a:lnTo>
                                <a:pt x="1218" y="178"/>
                              </a:lnTo>
                              <a:lnTo>
                                <a:pt x="1227" y="152"/>
                              </a:lnTo>
                              <a:lnTo>
                                <a:pt x="1236" y="152"/>
                              </a:lnTo>
                              <a:lnTo>
                                <a:pt x="1230" y="178"/>
                              </a:lnTo>
                              <a:moveTo>
                                <a:pt x="1209" y="227"/>
                              </a:moveTo>
                              <a:lnTo>
                                <a:pt x="1167" y="220"/>
                              </a:lnTo>
                              <a:lnTo>
                                <a:pt x="1193" y="220"/>
                              </a:lnTo>
                              <a:lnTo>
                                <a:pt x="1167" y="194"/>
                              </a:lnTo>
                              <a:lnTo>
                                <a:pt x="1176" y="178"/>
                              </a:lnTo>
                              <a:lnTo>
                                <a:pt x="1206" y="194"/>
                              </a:lnTo>
                              <a:lnTo>
                                <a:pt x="1176" y="194"/>
                              </a:lnTo>
                              <a:lnTo>
                                <a:pt x="1209" y="220"/>
                              </a:lnTo>
                              <a:lnTo>
                                <a:pt x="1209" y="227"/>
                              </a:lnTo>
                              <a:moveTo>
                                <a:pt x="1218" y="212"/>
                              </a:moveTo>
                              <a:lnTo>
                                <a:pt x="1176" y="194"/>
                              </a:lnTo>
                              <a:lnTo>
                                <a:pt x="1206" y="194"/>
                              </a:lnTo>
                              <a:lnTo>
                                <a:pt x="1218" y="203"/>
                              </a:lnTo>
                              <a:lnTo>
                                <a:pt x="1218" y="212"/>
                              </a:lnTo>
                              <a:moveTo>
                                <a:pt x="1200" y="245"/>
                              </a:moveTo>
                              <a:lnTo>
                                <a:pt x="1151" y="227"/>
                              </a:lnTo>
                              <a:lnTo>
                                <a:pt x="1158" y="212"/>
                              </a:lnTo>
                              <a:lnTo>
                                <a:pt x="1193" y="220"/>
                              </a:lnTo>
                              <a:lnTo>
                                <a:pt x="1167" y="220"/>
                              </a:lnTo>
                              <a:lnTo>
                                <a:pt x="1200" y="236"/>
                              </a:lnTo>
                              <a:lnTo>
                                <a:pt x="1200" y="245"/>
                              </a:lnTo>
                              <a:moveTo>
                                <a:pt x="1193" y="263"/>
                              </a:moveTo>
                              <a:lnTo>
                                <a:pt x="1151" y="245"/>
                              </a:lnTo>
                              <a:lnTo>
                                <a:pt x="1151" y="227"/>
                              </a:lnTo>
                              <a:lnTo>
                                <a:pt x="1200" y="254"/>
                              </a:lnTo>
                              <a:lnTo>
                                <a:pt x="1193" y="263"/>
                              </a:lnTo>
                              <a:moveTo>
                                <a:pt x="1176" y="296"/>
                              </a:moveTo>
                              <a:lnTo>
                                <a:pt x="1124" y="287"/>
                              </a:lnTo>
                              <a:lnTo>
                                <a:pt x="1124" y="279"/>
                              </a:lnTo>
                              <a:lnTo>
                                <a:pt x="1167" y="279"/>
                              </a:lnTo>
                              <a:lnTo>
                                <a:pt x="1142" y="254"/>
                              </a:lnTo>
                              <a:lnTo>
                                <a:pt x="1142" y="245"/>
                              </a:lnTo>
                              <a:lnTo>
                                <a:pt x="1184" y="287"/>
                              </a:lnTo>
                              <a:lnTo>
                                <a:pt x="1176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6" name="Forma livre 13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1008" y="254"/>
                              </a:moveTo>
                              <a:lnTo>
                                <a:pt x="50" y="254"/>
                              </a:lnTo>
                              <a:lnTo>
                                <a:pt x="50" y="219"/>
                              </a:lnTo>
                              <a:lnTo>
                                <a:pt x="-1" y="143"/>
                              </a:lnTo>
                              <a:lnTo>
                                <a:pt x="-1" y="0"/>
                              </a:lnTo>
                              <a:lnTo>
                                <a:pt x="304" y="0"/>
                              </a:lnTo>
                              <a:lnTo>
                                <a:pt x="304" y="101"/>
                              </a:lnTo>
                              <a:lnTo>
                                <a:pt x="322" y="127"/>
                              </a:lnTo>
                              <a:lnTo>
                                <a:pt x="338" y="143"/>
                              </a:lnTo>
                              <a:lnTo>
                                <a:pt x="1066" y="143"/>
                              </a:lnTo>
                              <a:lnTo>
                                <a:pt x="1008" y="219"/>
                              </a:lnTo>
                              <a:lnTo>
                                <a:pt x="1008" y="254"/>
                              </a:lnTo>
                              <a:moveTo>
                                <a:pt x="1066" y="143"/>
                              </a:moveTo>
                              <a:lnTo>
                                <a:pt x="346" y="143"/>
                              </a:lnTo>
                              <a:lnTo>
                                <a:pt x="355" y="134"/>
                              </a:lnTo>
                              <a:lnTo>
                                <a:pt x="373" y="101"/>
                              </a:lnTo>
                              <a:lnTo>
                                <a:pt x="373" y="0"/>
                              </a:lnTo>
                              <a:lnTo>
                                <a:pt x="676" y="0"/>
                              </a:lnTo>
                              <a:lnTo>
                                <a:pt x="676" y="109"/>
                              </a:lnTo>
                              <a:lnTo>
                                <a:pt x="703" y="127"/>
                              </a:lnTo>
                              <a:lnTo>
                                <a:pt x="719" y="134"/>
                              </a:lnTo>
                              <a:lnTo>
                                <a:pt x="1066" y="134"/>
                              </a:lnTo>
                              <a:lnTo>
                                <a:pt x="1066" y="143"/>
                              </a:lnTo>
                              <a:moveTo>
                                <a:pt x="1066" y="134"/>
                              </a:moveTo>
                              <a:lnTo>
                                <a:pt x="719" y="134"/>
                              </a:lnTo>
                              <a:lnTo>
                                <a:pt x="736" y="127"/>
                              </a:lnTo>
                              <a:lnTo>
                                <a:pt x="745" y="101"/>
                              </a:lnTo>
                              <a:lnTo>
                                <a:pt x="745" y="0"/>
                              </a:lnTo>
                              <a:lnTo>
                                <a:pt x="1066" y="0"/>
                              </a:lnTo>
                              <a:lnTo>
                                <a:pt x="1066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7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7" name="Forma livre 14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50" y="254"/>
                              </a:moveTo>
                              <a:lnTo>
                                <a:pt x="1008" y="254"/>
                              </a:lnTo>
                              <a:lnTo>
                                <a:pt x="1008" y="219"/>
                              </a:lnTo>
                              <a:lnTo>
                                <a:pt x="1066" y="143"/>
                              </a:lnTo>
                              <a:lnTo>
                                <a:pt x="1066" y="0"/>
                              </a:lnTo>
                              <a:lnTo>
                                <a:pt x="745" y="0"/>
                              </a:lnTo>
                              <a:lnTo>
                                <a:pt x="745" y="101"/>
                              </a:lnTo>
                              <a:lnTo>
                                <a:pt x="736" y="127"/>
                              </a:lnTo>
                              <a:lnTo>
                                <a:pt x="719" y="134"/>
                              </a:lnTo>
                              <a:lnTo>
                                <a:pt x="703" y="127"/>
                              </a:lnTo>
                              <a:lnTo>
                                <a:pt x="676" y="109"/>
                              </a:lnTo>
                              <a:lnTo>
                                <a:pt x="676" y="0"/>
                              </a:lnTo>
                              <a:lnTo>
                                <a:pt x="373" y="0"/>
                              </a:lnTo>
                              <a:lnTo>
                                <a:pt x="373" y="101"/>
                              </a:lnTo>
                              <a:lnTo>
                                <a:pt x="364" y="118"/>
                              </a:lnTo>
                              <a:lnTo>
                                <a:pt x="355" y="134"/>
                              </a:lnTo>
                              <a:lnTo>
                                <a:pt x="346" y="143"/>
                              </a:lnTo>
                              <a:lnTo>
                                <a:pt x="338" y="143"/>
                              </a:lnTo>
                              <a:lnTo>
                                <a:pt x="322" y="127"/>
                              </a:lnTo>
                              <a:lnTo>
                                <a:pt x="304" y="101"/>
                              </a:lnTo>
                              <a:lnTo>
                                <a:pt x="304" y="0"/>
                              </a:lnTo>
                              <a:lnTo>
                                <a:pt x="-1" y="0"/>
                              </a:lnTo>
                              <a:lnTo>
                                <a:pt x="-1" y="143"/>
                              </a:lnTo>
                              <a:lnTo>
                                <a:pt x="50" y="219"/>
                              </a:lnTo>
                              <a:lnTo>
                                <a:pt x="50" y="254"/>
                              </a:lnTo>
                              <a:close/>
                            </a:path>
                          </a:pathLst>
                        </a:custGeom>
                        <a:noFill/>
                        <a:ln w="900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8" name="Forma livre 15"/>
                      <wps:cNvSpPr/>
                      <wps:spPr>
                        <a:xfrm>
                          <a:off x="64080" y="3240"/>
                          <a:ext cx="380520" cy="88200"/>
                        </a:xfrm>
                        <a:custGeom>
                          <a:avLst/>
                          <a:gdLst>
                            <a:gd name="textAreaLeft" fmla="*/ 0 w 215640"/>
                            <a:gd name="textAreaRight" fmla="*/ 217440 w 2156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57" h="254" fill="none">
                              <a:moveTo>
                                <a:pt x="-1" y="42"/>
                              </a:moveTo>
                              <a:lnTo>
                                <a:pt x="304" y="42"/>
                              </a:lnTo>
                              <a:moveTo>
                                <a:pt x="-1" y="78"/>
                              </a:moveTo>
                              <a:lnTo>
                                <a:pt x="304" y="78"/>
                              </a:lnTo>
                              <a:moveTo>
                                <a:pt x="-1" y="111"/>
                              </a:moveTo>
                              <a:lnTo>
                                <a:pt x="304" y="111"/>
                              </a:lnTo>
                              <a:moveTo>
                                <a:pt x="-1" y="145"/>
                              </a:moveTo>
                              <a:lnTo>
                                <a:pt x="1057" y="145"/>
                              </a:lnTo>
                              <a:moveTo>
                                <a:pt x="29" y="187"/>
                              </a:moveTo>
                              <a:lnTo>
                                <a:pt x="1032" y="187"/>
                              </a:lnTo>
                              <a:moveTo>
                                <a:pt x="50" y="220"/>
                              </a:moveTo>
                              <a:lnTo>
                                <a:pt x="1006" y="220"/>
                              </a:lnTo>
                              <a:moveTo>
                                <a:pt x="50" y="254"/>
                              </a:moveTo>
                              <a:lnTo>
                                <a:pt x="1006" y="254"/>
                              </a:lnTo>
                              <a:moveTo>
                                <a:pt x="38" y="0"/>
                              </a:moveTo>
                              <a:lnTo>
                                <a:pt x="38" y="42"/>
                              </a:lnTo>
                              <a:moveTo>
                                <a:pt x="38" y="78"/>
                              </a:moveTo>
                              <a:lnTo>
                                <a:pt x="38" y="111"/>
                              </a:lnTo>
                              <a:moveTo>
                                <a:pt x="38" y="145"/>
                              </a:moveTo>
                              <a:lnTo>
                                <a:pt x="38" y="187"/>
                              </a:lnTo>
                              <a:moveTo>
                                <a:pt x="131" y="0"/>
                              </a:moveTo>
                              <a:lnTo>
                                <a:pt x="131" y="42"/>
                              </a:lnTo>
                              <a:moveTo>
                                <a:pt x="131" y="78"/>
                              </a:moveTo>
                              <a:lnTo>
                                <a:pt x="131" y="111"/>
                              </a:lnTo>
                              <a:moveTo>
                                <a:pt x="84" y="42"/>
                              </a:moveTo>
                              <a:lnTo>
                                <a:pt x="84" y="78"/>
                              </a:lnTo>
                              <a:moveTo>
                                <a:pt x="186" y="42"/>
                              </a:moveTo>
                              <a:lnTo>
                                <a:pt x="186" y="78"/>
                              </a:lnTo>
                              <a:moveTo>
                                <a:pt x="283" y="42"/>
                              </a:moveTo>
                              <a:lnTo>
                                <a:pt x="283" y="78"/>
                              </a:lnTo>
                              <a:moveTo>
                                <a:pt x="228" y="0"/>
                              </a:moveTo>
                              <a:lnTo>
                                <a:pt x="228" y="42"/>
                              </a:lnTo>
                              <a:moveTo>
                                <a:pt x="283" y="111"/>
                              </a:moveTo>
                              <a:lnTo>
                                <a:pt x="283" y="145"/>
                              </a:lnTo>
                              <a:moveTo>
                                <a:pt x="283" y="187"/>
                              </a:moveTo>
                              <a:lnTo>
                                <a:pt x="283" y="220"/>
                              </a:lnTo>
                              <a:moveTo>
                                <a:pt x="228" y="220"/>
                              </a:moveTo>
                              <a:lnTo>
                                <a:pt x="228" y="254"/>
                              </a:lnTo>
                              <a:moveTo>
                                <a:pt x="131" y="220"/>
                              </a:moveTo>
                              <a:lnTo>
                                <a:pt x="131" y="254"/>
                              </a:lnTo>
                              <a:moveTo>
                                <a:pt x="334" y="220"/>
                              </a:moveTo>
                              <a:lnTo>
                                <a:pt x="334" y="254"/>
                              </a:lnTo>
                              <a:moveTo>
                                <a:pt x="334" y="145"/>
                              </a:moveTo>
                              <a:lnTo>
                                <a:pt x="334" y="187"/>
                              </a:lnTo>
                              <a:moveTo>
                                <a:pt x="371" y="42"/>
                              </a:moveTo>
                              <a:lnTo>
                                <a:pt x="676" y="42"/>
                              </a:lnTo>
                              <a:moveTo>
                                <a:pt x="371" y="78"/>
                              </a:moveTo>
                              <a:lnTo>
                                <a:pt x="676" y="78"/>
                              </a:lnTo>
                              <a:moveTo>
                                <a:pt x="371" y="111"/>
                              </a:moveTo>
                              <a:lnTo>
                                <a:pt x="676" y="111"/>
                              </a:lnTo>
                              <a:moveTo>
                                <a:pt x="431" y="0"/>
                              </a:moveTo>
                              <a:lnTo>
                                <a:pt x="431" y="42"/>
                              </a:lnTo>
                              <a:moveTo>
                                <a:pt x="524" y="0"/>
                              </a:moveTo>
                              <a:lnTo>
                                <a:pt x="524" y="42"/>
                              </a:lnTo>
                              <a:moveTo>
                                <a:pt x="625" y="0"/>
                              </a:moveTo>
                              <a:lnTo>
                                <a:pt x="625" y="42"/>
                              </a:lnTo>
                              <a:moveTo>
                                <a:pt x="431" y="78"/>
                              </a:moveTo>
                              <a:lnTo>
                                <a:pt x="431" y="111"/>
                              </a:lnTo>
                              <a:moveTo>
                                <a:pt x="431" y="145"/>
                              </a:moveTo>
                              <a:lnTo>
                                <a:pt x="431" y="187"/>
                              </a:lnTo>
                              <a:moveTo>
                                <a:pt x="431" y="220"/>
                              </a:moveTo>
                              <a:lnTo>
                                <a:pt x="431" y="254"/>
                              </a:lnTo>
                              <a:moveTo>
                                <a:pt x="380" y="187"/>
                              </a:moveTo>
                              <a:lnTo>
                                <a:pt x="380" y="220"/>
                              </a:lnTo>
                              <a:moveTo>
                                <a:pt x="380" y="111"/>
                              </a:moveTo>
                              <a:lnTo>
                                <a:pt x="380" y="145"/>
                              </a:lnTo>
                              <a:moveTo>
                                <a:pt x="380" y="42"/>
                              </a:moveTo>
                              <a:lnTo>
                                <a:pt x="380" y="78"/>
                              </a:lnTo>
                              <a:moveTo>
                                <a:pt x="482" y="42"/>
                              </a:moveTo>
                              <a:lnTo>
                                <a:pt x="482" y="78"/>
                              </a:lnTo>
                              <a:moveTo>
                                <a:pt x="583" y="42"/>
                              </a:moveTo>
                              <a:lnTo>
                                <a:pt x="583" y="78"/>
                              </a:lnTo>
                              <a:moveTo>
                                <a:pt x="524" y="78"/>
                              </a:moveTo>
                              <a:lnTo>
                                <a:pt x="524" y="111"/>
                              </a:lnTo>
                              <a:moveTo>
                                <a:pt x="625" y="78"/>
                              </a:moveTo>
                              <a:lnTo>
                                <a:pt x="625" y="111"/>
                              </a:lnTo>
                              <a:moveTo>
                                <a:pt x="625" y="145"/>
                              </a:moveTo>
                              <a:lnTo>
                                <a:pt x="625" y="187"/>
                              </a:lnTo>
                              <a:moveTo>
                                <a:pt x="625" y="220"/>
                              </a:moveTo>
                              <a:lnTo>
                                <a:pt x="625" y="254"/>
                              </a:lnTo>
                              <a:moveTo>
                                <a:pt x="583" y="111"/>
                              </a:moveTo>
                              <a:lnTo>
                                <a:pt x="583" y="145"/>
                              </a:lnTo>
                              <a:moveTo>
                                <a:pt x="676" y="111"/>
                              </a:moveTo>
                              <a:lnTo>
                                <a:pt x="676" y="145"/>
                              </a:lnTo>
                              <a:moveTo>
                                <a:pt x="583" y="187"/>
                              </a:moveTo>
                              <a:lnTo>
                                <a:pt x="583" y="220"/>
                              </a:lnTo>
                              <a:moveTo>
                                <a:pt x="524" y="220"/>
                              </a:moveTo>
                              <a:lnTo>
                                <a:pt x="524" y="254"/>
                              </a:lnTo>
                              <a:moveTo>
                                <a:pt x="676" y="187"/>
                              </a:moveTo>
                              <a:lnTo>
                                <a:pt x="676" y="220"/>
                              </a:lnTo>
                              <a:moveTo>
                                <a:pt x="821" y="0"/>
                              </a:moveTo>
                              <a:lnTo>
                                <a:pt x="821" y="42"/>
                              </a:lnTo>
                              <a:moveTo>
                                <a:pt x="921" y="0"/>
                              </a:moveTo>
                              <a:lnTo>
                                <a:pt x="921" y="42"/>
                              </a:lnTo>
                              <a:moveTo>
                                <a:pt x="1023" y="0"/>
                              </a:moveTo>
                              <a:lnTo>
                                <a:pt x="1023" y="42"/>
                              </a:lnTo>
                              <a:moveTo>
                                <a:pt x="821" y="78"/>
                              </a:moveTo>
                              <a:lnTo>
                                <a:pt x="821" y="111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821" y="220"/>
                              </a:moveTo>
                              <a:lnTo>
                                <a:pt x="821" y="254"/>
                              </a:lnTo>
                              <a:moveTo>
                                <a:pt x="921" y="220"/>
                              </a:moveTo>
                              <a:lnTo>
                                <a:pt x="921" y="254"/>
                              </a:lnTo>
                              <a:moveTo>
                                <a:pt x="972" y="187"/>
                              </a:moveTo>
                              <a:lnTo>
                                <a:pt x="972" y="220"/>
                              </a:lnTo>
                              <a:moveTo>
                                <a:pt x="1023" y="145"/>
                              </a:moveTo>
                              <a:lnTo>
                                <a:pt x="1023" y="187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921" y="78"/>
                              </a:moveTo>
                              <a:lnTo>
                                <a:pt x="921" y="111"/>
                              </a:lnTo>
                              <a:moveTo>
                                <a:pt x="1023" y="78"/>
                              </a:moveTo>
                              <a:lnTo>
                                <a:pt x="1023" y="111"/>
                              </a:lnTo>
                              <a:moveTo>
                                <a:pt x="745" y="78"/>
                              </a:moveTo>
                              <a:lnTo>
                                <a:pt x="1057" y="78"/>
                              </a:lnTo>
                              <a:moveTo>
                                <a:pt x="745" y="42"/>
                              </a:moveTo>
                              <a:lnTo>
                                <a:pt x="1057" y="42"/>
                              </a:lnTo>
                              <a:moveTo>
                                <a:pt x="745" y="111"/>
                              </a:moveTo>
                              <a:lnTo>
                                <a:pt x="1057" y="111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778" y="42"/>
                              </a:moveTo>
                              <a:lnTo>
                                <a:pt x="778" y="78"/>
                              </a:lnTo>
                              <a:moveTo>
                                <a:pt x="778" y="111"/>
                              </a:moveTo>
                              <a:lnTo>
                                <a:pt x="778" y="145"/>
                              </a:lnTo>
                              <a:moveTo>
                                <a:pt x="778" y="187"/>
                              </a:moveTo>
                              <a:lnTo>
                                <a:pt x="778" y="220"/>
                              </a:lnTo>
                              <a:moveTo>
                                <a:pt x="727" y="220"/>
                              </a:moveTo>
                              <a:lnTo>
                                <a:pt x="727" y="254"/>
                              </a:lnTo>
                              <a:moveTo>
                                <a:pt x="727" y="145"/>
                              </a:moveTo>
                              <a:lnTo>
                                <a:pt x="727" y="187"/>
                              </a:lnTo>
                              <a:moveTo>
                                <a:pt x="879" y="42"/>
                              </a:moveTo>
                              <a:lnTo>
                                <a:pt x="879" y="78"/>
                              </a:lnTo>
                              <a:moveTo>
                                <a:pt x="972" y="42"/>
                              </a:moveTo>
                              <a:lnTo>
                                <a:pt x="972" y="78"/>
                              </a:lnTo>
                              <a:moveTo>
                                <a:pt x="84" y="111"/>
                              </a:moveTo>
                              <a:lnTo>
                                <a:pt x="84" y="145"/>
                              </a:lnTo>
                              <a:moveTo>
                                <a:pt x="84" y="187"/>
                              </a:moveTo>
                              <a:lnTo>
                                <a:pt x="84" y="220"/>
                              </a:lnTo>
                              <a:moveTo>
                                <a:pt x="228" y="145"/>
                              </a:moveTo>
                              <a:lnTo>
                                <a:pt x="228" y="187"/>
                              </a:lnTo>
                              <a:moveTo>
                                <a:pt x="228" y="78"/>
                              </a:moveTo>
                              <a:lnTo>
                                <a:pt x="228" y="111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9" name="Forma livre 16"/>
                      <wps:cNvSpPr/>
                      <wps:spPr>
                        <a:xfrm>
                          <a:off x="94680" y="42480"/>
                          <a:ext cx="314280" cy="3312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18720"/>
                            <a:gd name="textAreaBottom" fmla="*/ 20520 h 18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101">
                              <a:moveTo>
                                <a:pt x="873" y="100"/>
                              </a:moveTo>
                              <a:lnTo>
                                <a:pt x="753" y="100"/>
                              </a:lnTo>
                              <a:lnTo>
                                <a:pt x="753" y="42"/>
                              </a:lnTo>
                              <a:lnTo>
                                <a:pt x="758" y="25"/>
                              </a:lnTo>
                              <a:lnTo>
                                <a:pt x="780" y="9"/>
                              </a:lnTo>
                              <a:lnTo>
                                <a:pt x="792" y="0"/>
                              </a:lnTo>
                              <a:lnTo>
                                <a:pt x="838" y="0"/>
                              </a:lnTo>
                              <a:lnTo>
                                <a:pt x="855" y="9"/>
                              </a:lnTo>
                              <a:lnTo>
                                <a:pt x="873" y="42"/>
                              </a:lnTo>
                              <a:lnTo>
                                <a:pt x="873" y="100"/>
                              </a:lnTo>
                              <a:moveTo>
                                <a:pt x="492" y="100"/>
                              </a:moveTo>
                              <a:lnTo>
                                <a:pt x="372" y="100"/>
                              </a:lnTo>
                              <a:lnTo>
                                <a:pt x="372" y="42"/>
                              </a:lnTo>
                              <a:lnTo>
                                <a:pt x="390" y="9"/>
                              </a:lnTo>
                              <a:lnTo>
                                <a:pt x="407" y="0"/>
                              </a:lnTo>
                              <a:lnTo>
                                <a:pt x="450" y="0"/>
                              </a:lnTo>
                              <a:lnTo>
                                <a:pt x="462" y="9"/>
                              </a:lnTo>
                              <a:lnTo>
                                <a:pt x="483" y="25"/>
                              </a:lnTo>
                              <a:lnTo>
                                <a:pt x="492" y="42"/>
                              </a:lnTo>
                              <a:lnTo>
                                <a:pt x="492" y="100"/>
                              </a:lnTo>
                              <a:moveTo>
                                <a:pt x="118" y="100"/>
                              </a:moveTo>
                              <a:lnTo>
                                <a:pt x="0" y="100"/>
                              </a:lnTo>
                              <a:lnTo>
                                <a:pt x="0" y="42"/>
                              </a:lnTo>
                              <a:lnTo>
                                <a:pt x="18" y="9"/>
                              </a:lnTo>
                              <a:lnTo>
                                <a:pt x="42" y="0"/>
                              </a:lnTo>
                              <a:lnTo>
                                <a:pt x="85" y="0"/>
                              </a:lnTo>
                              <a:lnTo>
                                <a:pt x="102" y="9"/>
                              </a:lnTo>
                              <a:lnTo>
                                <a:pt x="118" y="42"/>
                              </a:lnTo>
                              <a:lnTo>
                                <a:pt x="11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20" name="Forma livre 17"/>
                      <wps:cNvSpPr/>
                      <wps:spPr>
                        <a:xfrm>
                          <a:off x="97920" y="47520"/>
                          <a:ext cx="313560" cy="33480"/>
                        </a:xfrm>
                        <a:custGeom>
                          <a:avLst/>
                          <a:gdLst>
                            <a:gd name="textAreaLeft" fmla="*/ 0 w 177840"/>
                            <a:gd name="textAreaRight" fmla="*/ 179640 w 177840"/>
                            <a:gd name="textAreaTop" fmla="*/ 0 h 19080"/>
                            <a:gd name="textAreaBottom" fmla="*/ 20880 h 19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1" h="102" fill="none">
                              <a:moveTo>
                                <a:pt x="753" y="102"/>
                              </a:moveTo>
                              <a:lnTo>
                                <a:pt x="871" y="102"/>
                              </a:lnTo>
                              <a:lnTo>
                                <a:pt x="871" y="42"/>
                              </a:lnTo>
                              <a:lnTo>
                                <a:pt x="864" y="25"/>
                              </a:lnTo>
                              <a:lnTo>
                                <a:pt x="855" y="9"/>
                              </a:lnTo>
                              <a:lnTo>
                                <a:pt x="838" y="0"/>
                              </a:lnTo>
                              <a:lnTo>
                                <a:pt x="813" y="0"/>
                              </a:lnTo>
                              <a:lnTo>
                                <a:pt x="795" y="0"/>
                              </a:lnTo>
                              <a:lnTo>
                                <a:pt x="783" y="9"/>
                              </a:lnTo>
                              <a:lnTo>
                                <a:pt x="762" y="25"/>
                              </a:lnTo>
                              <a:lnTo>
                                <a:pt x="753" y="42"/>
                              </a:lnTo>
                              <a:lnTo>
                                <a:pt x="753" y="102"/>
                              </a:lnTo>
                              <a:moveTo>
                                <a:pt x="372" y="102"/>
                              </a:moveTo>
                              <a:lnTo>
                                <a:pt x="490" y="102"/>
                              </a:lnTo>
                              <a:lnTo>
                                <a:pt x="490" y="42"/>
                              </a:lnTo>
                              <a:lnTo>
                                <a:pt x="487" y="25"/>
                              </a:lnTo>
                              <a:lnTo>
                                <a:pt x="466" y="9"/>
                              </a:lnTo>
                              <a:lnTo>
                                <a:pt x="448" y="0"/>
                              </a:lnTo>
                              <a:lnTo>
                                <a:pt x="432" y="0"/>
                              </a:lnTo>
                              <a:lnTo>
                                <a:pt x="406" y="0"/>
                              </a:lnTo>
                              <a:lnTo>
                                <a:pt x="390" y="9"/>
                              </a:lnTo>
                              <a:lnTo>
                                <a:pt x="381" y="25"/>
                              </a:lnTo>
                              <a:lnTo>
                                <a:pt x="372" y="42"/>
                              </a:lnTo>
                              <a:lnTo>
                                <a:pt x="372" y="102"/>
                              </a:lnTo>
                              <a:moveTo>
                                <a:pt x="0" y="102"/>
                              </a:moveTo>
                              <a:lnTo>
                                <a:pt x="118" y="102"/>
                              </a:lnTo>
                              <a:lnTo>
                                <a:pt x="118" y="42"/>
                              </a:lnTo>
                              <a:lnTo>
                                <a:pt x="109" y="25"/>
                              </a:lnTo>
                              <a:lnTo>
                                <a:pt x="106" y="9"/>
                              </a:lnTo>
                              <a:lnTo>
                                <a:pt x="85" y="0"/>
                              </a:lnTo>
                              <a:lnTo>
                                <a:pt x="63" y="0"/>
                              </a:lnTo>
                              <a:lnTo>
                                <a:pt x="42" y="0"/>
                              </a:lnTo>
                              <a:lnTo>
                                <a:pt x="21" y="9"/>
                              </a:lnTo>
                              <a:lnTo>
                                <a:pt x="9" y="25"/>
                              </a:lnTo>
                              <a:lnTo>
                                <a:pt x="0" y="42"/>
                              </a:lnTo>
                              <a:lnTo>
                                <a:pt x="0" y="102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1" name="Imagem 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3920" y="116280"/>
                          <a:ext cx="182880" cy="264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Forma3" o:spid="_x0000_s1026" o:spt="203" style="position:absolute;left:0pt;margin-left:158.5pt;margin-top:28.65pt;height:46.25pt;width:39.05pt;mso-position-horizontal-relative:page;mso-position-vertical-relative:page;z-index:-251655168;mso-width-relative:page;mso-height-relative:page;" coordsize="496080,587520" o:allowincell="f" o:gfxdata="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NydHYcYAAAApAgAAGQAAAGRycy9fcmVscy9lMm9Eb2MueG1sLnJlbHO9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">
              <o:lock v:ext="edit" aspectratio="f"/>
              <v:shape id="Forma livre 4" o:spid="_x0000_s1026" o:spt="100" style="position:absolute;left:79200;top:91440;height:343080;width:344880;" fillcolor="#FFF400" filled="t" stroked="f" coordsize="958,953" o:gfxdata="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JVSBrgAAADcAAAA&#10;DwAAAAAAAAABACAAAAAiAAAAZHJzL2Rvd25yZXYueG1sUEsBAhQAFAAAAAgAh07iQDMvBZ47AAAA&#10;OQAAABAAAAAAAAAAAQAgAAAABwEAAGRycy9zaGFwZXhtbC54bWxQSwUGAAAAAAYABgBbAQAAsQMA&#10;AAAA&#10;" path="m483,953l432,944,378,935,339,927,288,911,245,884,212,859,136,799,76,724,34,648,9,575,0,499,0,0,127,0,127,499,136,575,161,635,196,681,245,732,293,766,356,799,415,817,796,817,789,829,753,859,669,911,626,927,584,935,483,953m796,817l550,817,610,799,669,766,716,732,762,681,796,635,822,575,822,0,958,0,958,499,949,575,923,648,880,724,822,799,796,817xe">
                <v:fill on="t" focussize="0,0"/>
                <v:stroke on="f" weight="0pt"/>
                <v:imagedata o:title=""/>
                <o:lock v:ext="edit" aspectratio="f"/>
              </v:shape>
              <v:shape id="Forma livre 5" o:spid="_x0000_s1026" o:spt="100" style="position:absolute;left:79200;top:91440;height:343080;width:344880;" filled="f" stroked="t" coordsize="958,953" o:gfxdata="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1l9w&#10;wAAAANwAAAAPAAAAAAAAAAEAIAAAACIAAABkcnMvZG93bnJldi54bWxQSwECFAAUAAAACACHTuJA&#10;My8FnjsAAAA5AAAAEAAAAAAAAAABACAAAAAPAQAAZHJzL3NoYXBleG1sLnhtbFBLBQYAAAAABgAG&#10;AFsBAAC5AwAAAAA=&#10;" path="m127,0l0,0,0,499,34,648,136,799,339,927,483,953,535,944,669,911,789,829,880,724,949,575,958,499,958,0,889,0,822,0,822,499,822,575,796,635,716,732,610,799,550,817,483,817,415,817,293,766,196,681,136,575,127,499,127,0x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6" o:spid="_x0000_s1026" o:spt="75" type="#_x0000_t75" style="position:absolute;left:133920;top:103680;height:277560;width:239400;" filled="f" o:preferrelative="t" stroked="f" coordsize="21600,21600" o:gfxdata="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+qYK/&#10;AAAA3AAAAA8AAAAAAAAAAQAgAAAAIgAAAGRycy9kb3ducmV2LnhtbFBLAQIUABQAAAAIAIdO4kAz&#10;LwWeOwAAADkAAAAQAAAAAAAAAAEAIAAAAA4BAABkcnMvc2hhcGV4bWwueG1sUEsFBgAAAAAGAAYA&#10;WwEAALgDAAAAAA==&#10;">
                <v:fill on="f" focussize="0,0"/>
                <v:stroke on="f" weight="0pt"/>
                <v:imagedata r:id="rId1" o:title=""/>
                <o:lock v:ext="edit" aspectratio="f"/>
              </v:shape>
              <v:shape id="Forma livre 7" o:spid="_x0000_s1026" o:spt="100" style="position:absolute;left:94680;top:172080;height:69840;width:314280;" fillcolor="#1F1A16" filled="t" stroked="f" coordsize="873,203" o:gfxdata="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tvxlvQAA&#10;ANwAAAAPAAAAAAAAAAEAIAAAACIAAABkcnMvZG93bnJldi54bWxQSwECFAAUAAAACACHTuJAMy8F&#10;njsAAAA5AAAAEAAAAAAAAAABACAAAAAMAQAAZHJzL3NoYXBleG1sLnhtbFBLBQYAAAAABgAGAFsB&#10;AAC2AwAAAAA=&#10;" path="m9,152l0,152,0,118,9,127,18,127,18,136,9,136,9,152m51,136l34,136,34,127,42,127,51,136m42,152l26,152,18,143,51,143,42,152m26,194l18,194,18,178,26,170,42,170,42,178,26,178,26,194m42,203l9,203,0,194,0,178,18,178,9,186,9,194,51,194,42,203m42,186l34,178,42,178,42,186m51,194l42,194,42,178,51,178,51,194m42,94l9,94,0,85,0,76,9,85,34,85,42,94m51,101l34,101,34,94,42,94,42,76,51,76,51,101m42,42l34,42,34,34,26,25,34,25,42,34,42,42m51,51l0,51,0,42,51,42,51,51m831,76l822,76,822,51,838,51,838,58,831,58,831,67,838,67,831,76m847,67l838,67,838,58,847,51,864,51,864,58,847,58,847,67m864,76l855,76,855,67,864,67,864,76m838,25l822,25,822,0,838,0,838,9,831,9,831,16,838,16,838,25m864,25l847,25,838,16,838,9,847,0,864,0,864,9,847,9,847,16,864,16,864,25m864,16l864,9,873,9,864,16m838,178l831,178,831,170,822,161,822,152,864,152,864,161,838,161,838,178m847,127l822,127,822,110,831,101,847,94,847,110,831,110,831,118,855,118,847,127m855,118l847,118,847,94,855,101,864,101,864,110,855,110,855,118m864,127l855,127,855,118,864,118,864,110,873,118,864,127xe">
                <v:fill on="t" focussize="0,0"/>
                <v:stroke on="f" weight="0pt"/>
                <v:imagedata o:title=""/>
                <o:lock v:ext="edit" aspectratio="f"/>
              </v:shape>
              <v:shape id="Forma livre 8" o:spid="_x0000_s1026" o:spt="100" style="position:absolute;left:316080;top:245880;height:252720;width:179640;" filled="f" stroked="t" coordsize="508,702" o:gfxdata="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kBk6rsAAADc&#10;AAAADwAAAAAAAAABACAAAAAiAAAAZHJzL2Rvd25yZXYueG1sUEsBAhQAFAAAAAgAh07iQDMvBZ47&#10;AAAAOQAAABAAAAAAAAAAAQAgAAAACgEAAGRycy9zaGFwZXhtbC54bWxQSwUGAAAAAAYABgBbAQAA&#10;tAMAAAAA&#10;" path="m35,550nfl94,526,144,491,183,457,229,423,255,381,289,348,306,314,319,272,348,203,356,127,356,60,356,0,440,67,509,0,500,76,488,152,475,221,458,288,433,339,403,399,271,559,183,618,94,669,1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Forma livre 9" o:spid="_x0000_s1026" o:spt="100" style="position:absolute;left:0;top:245880;height:252720;width:186120;" filled="f" stroked="t" coordsize="526,702" o:gfxdata="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I5XvQAA&#10;ANwAAAAPAAAAAAAAAAEAIAAAACIAAABkcnMvZG93bnJldi54bWxQSwECFAAUAAAACACHTuJAMy8F&#10;njsAAAA5AAAAEAAAAAAAAAABACAAAAAMAQAAZHJzL3NoYXBleG1sLnhtbFBLBQYAAAAABgAGAFsB&#10;AAC2AwAAAAA=&#10;" path="m484,550nfl374,491,238,348,169,203,154,127,154,60,154,0,69,67,0,0,9,76,18,152,35,221,51,288,78,339,102,399,136,441,169,483,247,559,339,618,424,669,526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10" o:spid="_x0000_s1026" o:spt="75" type="#_x0000_t75" style="position:absolute;left:84600;top:431640;height:155520;width:338400;" filled="f" o:preferrelative="t" stroked="f" coordsize="21600,21600" o:gfxdata="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cy3s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pt"/>
                <v:imagedata r:id="rId2" o:title=""/>
                <o:lock v:ext="edit" aspectratio="f"/>
              </v:shape>
              <v:shape id="Forma livre 11" o:spid="_x0000_s1026" o:spt="100" style="position:absolute;left:137160;top:133920;height:88200;width:235080;" filled="f" stroked="t" coordsize="653,254" o:gfxdata="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/UUPugAAANwA&#10;AAAPAAAAAAAAAAEAIAAAACIAAABkcnMvZG93bnJldi54bWxQSwECFAAUAAAACACHTuJAMy8FnjsA&#10;AAA5AAAAEAAAAAAAAAABACAAAAAJAQAAZHJzL3NoYXBleG1sLnhtbFBLBQYAAAAABgAGAFsBAACz&#10;AwAAAAA=&#10;" path="m0,0nfl0,254m399,245l653,245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2" o:spid="_x0000_s1026" o:spt="100" style="position:absolute;left:24120;top:278640;height:198000;width:453960;" fillcolor="#28166E" filled="t" stroked="f" coordsize="1261,550" o:gfxdata="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2aY7sAAADc&#10;AAAADwAAAAAAAAABACAAAAAiAAAAZHJzL2Rvd25yZXYueG1sUEsBAhQAFAAAAAgAh07iQDMvBZ47&#10;AAAAOQAAABAAAAAAAAAAAQAgAAAACgEAAGRycy9zaGFwZXhtbC54bWxQSwUGAAAAAAYABgBbAQAA&#10;tAMAAAAA&#10;" path="m57,160l50,160,41,152,-1,152,41,136,33,127,41,118,54,152,41,152,8,160,57,160m50,194l41,194,41,185,8,185,57,160,57,178,41,178,50,185,33,185,15,194,50,194m33,227l24,212,33,203,33,194,57,194,57,160,63,178,66,185,66,203,41,203,41,212,33,212,33,227m57,212l50,203,57,203,57,212m50,270l50,263,57,254,50,236,33,236,33,227,75,220,75,227,57,227,57,245,75,245,50,270m75,245l57,245,75,227,75,220,84,220,92,227,75,245m75,296l66,296,66,287,57,279,100,245,108,263,92,263,84,270,66,279,75,287,75,296m108,270l100,270,100,263,108,263,108,270m108,287l92,287,84,279,84,270,92,270,92,279,108,279,108,287m117,279l108,279,108,270,117,270,117,279m100,296l84,296,92,287,100,296m92,305l75,305,75,296,92,296,92,305m108,354l100,347,108,338,100,321,84,321,84,312,126,296,126,312,108,312,117,330,126,330,108,354m126,330l117,330,126,312,126,296,135,296,142,305,138,312,126,330m135,390l117,354,151,330,160,330,126,363,142,381,135,390m151,397l142,390,177,354,184,363,151,397m168,423l168,414,177,397,168,381,184,390,202,390,168,423m202,390l184,390,202,381,211,381,202,390m227,414l219,405,202,405,202,397,227,397,227,414m202,439l184,439,184,414,193,405,211,405,202,414,202,423,193,423,193,432,202,439m219,448l202,448,193,439,219,439,219,432,227,423,227,405,235,414,235,432,219,448m1151,338l1109,312,1116,305,1151,321,1158,321,1151,338m1158,321l1151,321,1158,305,1167,305,1158,321m1124,372l1100,372,1091,363,1091,354,1082,354,1082,338,1091,338,1091,330,1100,321,1116,321,1124,330,1100,330,1100,363,1133,363,1124,372m1124,347l1116,338,1116,330,1124,330,1124,347m1133,363l1124,363,1124,330,1142,347,1142,354,1133,363m1100,397l1091,397,1073,363,1082,354,1100,397m1100,405l1049,390,1057,381,1091,397,1100,397,1100,405m1073,432l1031,423,1057,423,1040,397,1049,390,1082,423,1073,432m1057,448l1049,448,1015,414,1024,405,1057,423,1031,423,1057,448m1015,481l982,439,1015,423,997,439,997,448,1015,448,1006,457,1015,465,1031,465,1015,481m1015,448l997,448,1024,439,1015,448m955,474l946,474,946,465,964,448,982,448,982,457,964,457,964,465,955,465,955,474m1031,465l1015,465,1040,448,1040,457,1031,465m973,465l973,457,982,457,973,465m930,524l904,481,939,465,946,474,922,490,930,499,943,499,930,508,939,517,946,517,930,524m997,490l989,490,989,474,973,474,982,465,989,465,997,474,997,490m982,481l955,481,955,474,982,474,982,481m943,499l930,499,946,481,955,490,943,499m904,508l897,508,897,499,879,499,888,490,904,490,904,508m989,499l964,499,973,490,989,490,989,499m879,550l862,499,888,499,879,508,888,532,913,532,913,541,904,541,879,550m913,532l904,532,904,499,913,508,913,532m946,517l939,517,964,508,946,517m1227,42l1209,42,1209,25,1218,16,1218,9,1236,0,1243,0,1251,9,1251,16,1227,16,1218,25,1218,33,1227,33,1227,42m1251,51l1218,51,1218,42,1251,42,1251,9,1260,16,1260,42,1251,51m1209,93l1200,85,1209,51,1218,51,1209,67,1251,76,1209,76,1209,93m1251,85l1209,76,1251,76,1251,85m1236,143l1184,136,1193,118,1227,109,1193,100,1200,93,1243,109,1243,118,1209,127,1236,136,1236,143m1227,194l1176,178,1184,136,1193,143,1184,169,1200,169,1218,178,1230,178,1227,194m1200,169l1193,169,1200,143,1209,152,1200,169m1230,178l1218,178,1227,152,1236,152,1230,178m1209,227l1167,220,1193,220,1167,194,1176,178,1206,194,1176,194,1209,220,1209,227m1218,212l1176,194,1206,194,1218,203,1218,212m1200,245l1151,227,1158,212,1193,220,1167,220,1200,236,1200,245m1193,263l1151,245,1151,227,1200,254,1193,263m1176,296l1124,287,1124,279,1167,279,1142,254,1142,245,1184,287,1176,296xe">
                <v:fill on="t" focussize="0,0"/>
                <v:stroke on="f" weight="0pt"/>
                <v:imagedata o:title=""/>
                <o:lock v:ext="edit" aspectratio="f"/>
              </v:shape>
              <v:shape id="Forma livre 13" o:spid="_x0000_s1026" o:spt="100" style="position:absolute;left:60840;top:0;height:88200;width:383400;" fillcolor="#E67716" filled="t" stroked="f" coordsize="1065,254" o:gfxdata="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uC1+8AAAA&#10;3AAAAA8AAAAAAAAAAQAgAAAAIgAAAGRycy9kb3ducmV2LnhtbFBLAQIUABQAAAAIAIdO4kAzLwWe&#10;OwAAADkAAAAQAAAAAAAAAAEAIAAAAAsBAABkcnMvc2hhcGV4bWwueG1sUEsFBgAAAAAGAAYAWwEA&#10;ALUDAAAAAA==&#10;" path="m1008,254l50,254,50,219,-1,143,-1,0,304,0,304,101,322,127,338,143,1066,143,1008,219,1008,254m1066,143l346,143,355,134,373,101,373,0,676,0,676,109,703,127,719,134,1066,134,1066,143m1066,134l719,134,736,127,745,101,745,0,1066,0,1066,134xe">
                <v:fill on="t" focussize="0,0"/>
                <v:stroke on="f" weight="0pt"/>
                <v:imagedata o:title=""/>
                <o:lock v:ext="edit" aspectratio="f"/>
              </v:shape>
              <v:shape id="Forma livre 14" o:spid="_x0000_s1026" o:spt="100" style="position:absolute;left:60840;top:0;height:88200;width:383400;" filled="f" stroked="t" coordsize="1065,254" o:gfxdata="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BHMPvQAA&#10;ANwAAAAPAAAAAAAAAAEAIAAAACIAAABkcnMvZG93bnJldi54bWxQSwECFAAUAAAACACHTuJAMy8F&#10;njsAAAA5AAAAEAAAAAAAAAABACAAAAAMAQAAZHJzL3NoYXBleG1sLnhtbFBLBQYAAAAABgAGAFsB&#10;AAC2AwAAAAA=&#10;" path="m50,254l1008,254,1008,219,1066,143,1066,0,745,0,745,101,736,127,719,134,703,127,676,109,676,0,373,0,373,101,364,118,355,134,346,143,338,143,322,127,304,101,304,0,-1,0,-1,143,50,219,50,254xe">
                <v:fill on="f" focussize="0,0"/>
                <v:stroke weight="0.708661417322835pt" color="#1F1A16" joinstyle="round"/>
                <v:imagedata o:title=""/>
                <o:lock v:ext="edit" aspectratio="f"/>
              </v:shape>
              <v:shape id="Forma livre 15" o:spid="_x0000_s1026" o:spt="100" style="position:absolute;left:64080;top:3240;height:88200;width:380520;" filled="f" stroked="t" coordsize="1057,254" o:gfxdata="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ZA/bvQAA&#10;ANwAAAAPAAAAAAAAAAEAIAAAACIAAABkcnMvZG93bnJldi54bWxQSwECFAAUAAAACACHTuJAMy8F&#10;njsAAAA5AAAAEAAAAAAAAAABACAAAAAMAQAAZHJzL3NoYXBleG1sLnhtbFBLBQYAAAAABgAGAFsB&#10;AAC2AwAAAAA=&#10;" path="m-1,42nfl304,42m-1,78l304,78m-1,111l304,111m-1,145l1057,145m29,187l1032,187m50,220l1006,220m50,254l1006,254m38,0l38,42m38,78l38,111m38,145l38,187m131,0l131,42m131,78l131,111m84,42l84,78m186,42l186,78m283,42l283,78m228,0l228,42m283,111l283,145m283,187l283,220m228,220l228,254m131,220l131,254m334,220l334,254m334,145l334,187m371,42l676,42m371,78l676,78m371,111l676,111m431,0l431,42m524,0l524,42m625,0l625,42m431,78l431,111m431,145l431,187m431,220l431,254m380,187l380,220m380,111l380,145m380,42l380,78m482,42l482,78m583,42l583,78m524,78l524,111m625,78l625,111m625,145l625,187m625,220l625,254m583,111l583,145m676,111l676,145m583,187l583,220m524,220l524,254m676,187l676,220m821,0l821,42m921,0l921,42m1023,0l1023,42m821,78l821,111m821,145l821,187m821,220l821,254m921,220l921,254m972,187l972,220m1023,145l1023,187m972,111l972,145m921,78l921,111m1023,78l1023,111m745,78l1057,78m745,42l1057,42m745,111l1057,111m972,111l972,145m821,145l821,187m778,42l778,78m778,111l778,145m778,187l778,220m727,220l727,254m727,145l727,187m879,42l879,78m972,42l972,78m84,111l84,145m84,187l84,220m228,145l228,187m228,78l228,111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6" o:spid="_x0000_s1026" o:spt="100" style="position:absolute;left:94680;top:42480;height:33120;width:314280;" fillcolor="#FFFFFF" filled="t" stroked="f" coordsize="873,101" o:gfxdata="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x4TiLsAAADc&#10;AAAADwAAAAAAAAABACAAAAAiAAAAZHJzL2Rvd25yZXYueG1sUEsBAhQAFAAAAAgAh07iQDMvBZ47&#10;AAAAOQAAABAAAAAAAAAAAQAgAAAACgEAAGRycy9zaGFwZXhtbC54bWxQSwUGAAAAAAYABgBbAQAA&#10;tAMAAAAA&#10;" path="m873,100l753,100,753,42,758,25,780,9,792,0,838,0,855,9,873,42,873,100m492,100l372,100,372,42,390,9,407,0,450,0,462,9,483,25,492,42,492,100m118,100l0,100,0,42,18,9,42,0,85,0,102,9,118,42,118,100xe">
                <v:fill on="t" focussize="0,0"/>
                <v:stroke on="f" weight="0pt"/>
                <v:imagedata o:title=""/>
                <o:lock v:ext="edit" aspectratio="f"/>
              </v:shape>
              <v:shape id="Forma livre 17" o:spid="_x0000_s1026" o:spt="100" style="position:absolute;left:97920;top:47520;height:33480;width:313560;" filled="f" stroked="t" coordsize="871,102" o:gfxdata="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e9Fb4A&#10;AADcAAAADwAAAAAAAAABACAAAAAiAAAAZHJzL2Rvd25yZXYueG1sUEsBAhQAFAAAAAgAh07iQDMv&#10;BZ47AAAAOQAAABAAAAAAAAAAAQAgAAAADQEAAGRycy9zaGFwZXhtbC54bWxQSwUGAAAAAAYABgBb&#10;AQAAtwMAAAAA&#10;" path="m753,102nfl871,102,871,42,864,25,855,9,838,0,813,0,795,0,783,9,762,25,753,42,753,102m372,102l490,102,490,42,487,25,466,9,448,0,432,0,406,0,390,9,381,25,372,42,372,102m0,102l118,102,118,42,109,25,106,9,85,0,63,0,42,0,21,9,9,25,0,42,0,102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Imagem 18" o:spid="_x0000_s1026" o:spt="75" type="#_x0000_t75" style="position:absolute;left:133920;top:116280;height:264240;width:182880;" filled="f" o:preferrelative="t" stroked="f" coordsize="21600,21600" o:gfxdata="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nOme8AAAA&#10;3AAAAA8AAAAAAAAAAQAgAAAAIgAAAGRycy9kb3ducmV2LnhtbFBLAQIUABQAAAAIAIdO4kAzLwWe&#10;OwAAADkAAAAQAAAAAAAAAAEAIAAAAAsBAABkcnMvc2hhcGV4bWwueG1sUEsFBgAAAAAGAAYAWwEA&#10;ALUDAAAAAA==&#10;">
                <v:fill on="f" focussize="0,0"/>
                <v:stroke on="f" weight="0pt"/>
                <v:imagedata r:id="rId3" o:title=""/>
                <o:lock v:ext="edit" aspectratio="f"/>
              </v:shape>
            </v:group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6389370</wp:posOffset>
              </wp:positionH>
              <wp:positionV relativeFrom="paragraph">
                <wp:posOffset>9685020</wp:posOffset>
              </wp:positionV>
              <wp:extent cx="139700" cy="165735"/>
              <wp:effectExtent l="0" t="0" r="0" b="0"/>
              <wp:wrapNone/>
              <wp:docPr id="12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2649DF00">
                          <w:pPr>
                            <w:pStyle w:val="42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3" o:spid="_x0000_s1026" o:spt="1" style="position:absolute;left:0pt;margin-left:503.1pt;margin-top:762.6pt;height:13.05pt;width:11pt;z-index:-251655168;mso-width-relative:page;mso-height-relative:page;" filled="f" stroked="f" coordsize="21600,21600" o:gfxdata="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QEgIZ9gAAAAPAQAADwAAAAAAAAABACAAAAAiAAAAZHJzL2Rvd25yZXYueG1sUEsBAhQAFAAAAAgA&#10;h07iQIbinFazAQAAhAMAAA4AAAAAAAAAAQAgAAAAJwEAAGRycy9lMm9Eb2MueG1sUEsFBgAAAAAG&#10;AAYAWQEAAEwFAAAAAA=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2649DF00">
                    <w:pPr>
                      <w:pStyle w:val="42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23" name="Forma livr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/>
                        <a:pathLst>
                          <a:path w="11079" h="1">
                            <a:moveTo>
                              <a:pt x="0" y="0"/>
                            </a:moveTo>
                            <a:lnTo>
                              <a:pt x="642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609" y="0"/>
                            </a:moveTo>
                            <a:lnTo>
                              <a:pt x="1252" y="0"/>
                            </a:lnTo>
                            <a:lnTo>
                              <a:pt x="609" y="0"/>
                            </a:lnTo>
                            <a:close/>
                            <a:moveTo>
                              <a:pt x="1228" y="0"/>
                            </a:moveTo>
                            <a:lnTo>
                              <a:pt x="1865" y="0"/>
                            </a:lnTo>
                            <a:lnTo>
                              <a:pt x="1228" y="0"/>
                            </a:lnTo>
                            <a:close/>
                            <a:moveTo>
                              <a:pt x="1843" y="0"/>
                            </a:moveTo>
                            <a:lnTo>
                              <a:pt x="2484" y="0"/>
                            </a:lnTo>
                            <a:lnTo>
                              <a:pt x="1843" y="0"/>
                            </a:lnTo>
                            <a:close/>
                            <a:moveTo>
                              <a:pt x="2450" y="0"/>
                            </a:moveTo>
                            <a:lnTo>
                              <a:pt x="3092" y="0"/>
                            </a:lnTo>
                            <a:lnTo>
                              <a:pt x="2450" y="0"/>
                            </a:lnTo>
                            <a:close/>
                            <a:moveTo>
                              <a:pt x="3068" y="0"/>
                            </a:moveTo>
                            <a:lnTo>
                              <a:pt x="3712" y="0"/>
                            </a:lnTo>
                            <a:lnTo>
                              <a:pt x="3068" y="0"/>
                            </a:lnTo>
                            <a:close/>
                            <a:moveTo>
                              <a:pt x="3685" y="0"/>
                            </a:moveTo>
                            <a:lnTo>
                              <a:pt x="4323" y="0"/>
                            </a:lnTo>
                            <a:lnTo>
                              <a:pt x="3685" y="0"/>
                            </a:lnTo>
                            <a:close/>
                            <a:moveTo>
                              <a:pt x="4294" y="0"/>
                            </a:moveTo>
                            <a:lnTo>
                              <a:pt x="4946" y="0"/>
                            </a:lnTo>
                            <a:lnTo>
                              <a:pt x="4294" y="0"/>
                            </a:lnTo>
                            <a:close/>
                            <a:moveTo>
                              <a:pt x="4907" y="0"/>
                            </a:moveTo>
                            <a:lnTo>
                              <a:pt x="5548" y="0"/>
                            </a:lnTo>
                            <a:lnTo>
                              <a:pt x="4907" y="0"/>
                            </a:lnTo>
                            <a:close/>
                            <a:moveTo>
                              <a:pt x="5530" y="0"/>
                            </a:moveTo>
                            <a:lnTo>
                              <a:pt x="6171" y="0"/>
                            </a:lnTo>
                            <a:lnTo>
                              <a:pt x="5530" y="0"/>
                            </a:lnTo>
                            <a:close/>
                            <a:moveTo>
                              <a:pt x="6132" y="0"/>
                            </a:moveTo>
                            <a:lnTo>
                              <a:pt x="6788" y="0"/>
                            </a:lnTo>
                            <a:lnTo>
                              <a:pt x="6132" y="0"/>
                            </a:lnTo>
                            <a:close/>
                            <a:moveTo>
                              <a:pt x="6749" y="0"/>
                            </a:moveTo>
                            <a:lnTo>
                              <a:pt x="7391" y="0"/>
                            </a:lnTo>
                            <a:lnTo>
                              <a:pt x="6749" y="0"/>
                            </a:lnTo>
                            <a:close/>
                            <a:moveTo>
                              <a:pt x="7367" y="0"/>
                            </a:moveTo>
                            <a:lnTo>
                              <a:pt x="8010" y="0"/>
                            </a:lnTo>
                            <a:lnTo>
                              <a:pt x="7367" y="0"/>
                            </a:lnTo>
                            <a:close/>
                            <a:moveTo>
                              <a:pt x="7984" y="0"/>
                            </a:moveTo>
                            <a:lnTo>
                              <a:pt x="8628" y="0"/>
                            </a:lnTo>
                            <a:lnTo>
                              <a:pt x="7984" y="0"/>
                            </a:lnTo>
                            <a:close/>
                            <a:moveTo>
                              <a:pt x="8594" y="0"/>
                            </a:moveTo>
                            <a:lnTo>
                              <a:pt x="9235" y="0"/>
                            </a:lnTo>
                            <a:lnTo>
                              <a:pt x="8594" y="0"/>
                            </a:lnTo>
                            <a:close/>
                            <a:moveTo>
                              <a:pt x="9212" y="0"/>
                            </a:moveTo>
                            <a:lnTo>
                              <a:pt x="9851" y="0"/>
                            </a:lnTo>
                            <a:lnTo>
                              <a:pt x="9212" y="0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10468" y="0"/>
                            </a:lnTo>
                            <a:lnTo>
                              <a:pt x="9826" y="0"/>
                            </a:lnTo>
                            <a:close/>
                            <a:moveTo>
                              <a:pt x="10434" y="0"/>
                            </a:moveTo>
                            <a:lnTo>
                              <a:pt x="11078" y="0"/>
                            </a:lnTo>
                            <a:lnTo>
                              <a:pt x="1043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1F1A1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wrap="non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0pt;margin-top:0pt;height:0pt;width:0pt;mso-position-horizontal-relative:page;mso-position-vertical-relative:page;mso-wrap-style:none;z-index:251662336;v-text-anchor:middle;mso-width-relative:page;mso-height-relative:page;" fillcolor="#FFFFFF" filled="t" stroked="t" coordsize="11079,1" o:allowincell="f" o:gfxdata="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H+Zo0nQAAAA/wAAAA8AAAAAAAAAAQAgAAAAIgAAAGRycy9kb3du&#10;cmV2LnhtbFBLAQIUABQAAAAIAIdO4kCaY5MylgMAAL8NAAAOAAAAAAAAAAEAIAAAAB8BAABkcnMv&#10;ZTJvRG9jLnhtbFBLBQYAAAAABgAGAFkBAAAnBwAAAAA=&#10;" path="m0,0l642,0,0,0xm609,0l1252,0,609,0xm1228,0l1865,0,1228,0xm1843,0l2484,0,1843,0xm2450,0l3092,0,2450,0xm3068,0l3712,0,3068,0xm3685,0l4323,0,3685,0xm4294,0l4946,0,4294,0xm4907,0l5548,0,4907,0xm5530,0l6171,0,5530,0xm6132,0l6788,0,6132,0xm6749,0l7391,0,6749,0xm7367,0l8010,0,7367,0xm7984,0l8628,0,7984,0xm8594,0l9235,0,8594,0xm9212,0l9851,0,9212,0xm9826,0l10468,0,9826,0xm10434,0l11078,0,10434,0xe">
              <v:fill on="t" focussize="0,0"/>
              <v:stroke color="#1F1A16" joinstyle="round"/>
              <v:imagedata o:title=""/>
              <o:lock v:ext="edi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D297E">
    <w:pPr>
      <w:pStyle w:val="10"/>
      <w:jc w:val="center"/>
    </w:pPr>
    <w:r>
      <w:drawing>
        <wp:inline distT="0" distB="0" distL="0" distR="0">
          <wp:extent cx="3742690" cy="657225"/>
          <wp:effectExtent l="0" t="0" r="0" b="0"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269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F6D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>
    <w:nsid w:val="A7B6C8F8"/>
    <w:multiLevelType w:val="multilevel"/>
    <w:tmpl w:val="A7B6C8F8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60" w:hanging="241"/>
      </w:pPr>
      <w:rPr>
        <w:rFonts w:ascii="Arial" w:hAnsi="Arial" w:eastAsia="Times New Roman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220" w:hanging="421"/>
      </w:pPr>
      <w:rPr>
        <w:rFonts w:ascii="Arial" w:hAnsi="Arial" w:eastAsia="Times New Roman" w:cs="Arial"/>
        <w:b/>
        <w:bCs/>
        <w:w w:val="100"/>
        <w:sz w:val="24"/>
        <w:szCs w:val="24"/>
        <w:lang w:val="pt-PT" w:eastAsia="en-US" w:bidi="ar-SA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940" w:hanging="721"/>
      </w:pPr>
      <w:rPr>
        <w:w w:val="100"/>
        <w:lang w:val="pt-PT" w:eastAsia="en-US" w:bidi="ar-SA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220" w:hanging="922"/>
      </w:pPr>
      <w:rPr>
        <w:i/>
        <w:iCs/>
        <w:w w:val="100"/>
        <w:lang w:val="pt-PT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760" w:hanging="922"/>
      </w:pPr>
      <w:rPr>
        <w:rFonts w:hint="default" w:ascii="Symbol" w:hAnsi="Symbol" w:cs="Symbol"/>
        <w:lang w:val="pt-PT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820" w:hanging="922"/>
      </w:pPr>
      <w:rPr>
        <w:rFonts w:hint="default" w:ascii="Symbol" w:hAnsi="Symbol" w:cs="Symbol"/>
        <w:lang w:val="pt-PT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940" w:hanging="922"/>
      </w:pPr>
      <w:rPr>
        <w:rFonts w:hint="default" w:ascii="Symbol" w:hAnsi="Symbol" w:cs="Symbol"/>
        <w:lang w:val="pt-PT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3389" w:hanging="922"/>
      </w:pPr>
      <w:rPr>
        <w:rFonts w:hint="default" w:ascii="Symbol" w:hAnsi="Symbol" w:cs="Symbol"/>
        <w:lang w:val="pt-PT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5839" w:hanging="922"/>
      </w:pPr>
      <w:rPr>
        <w:rFonts w:hint="default" w:ascii="Symbol" w:hAnsi="Symbol" w:cs="Symbol"/>
        <w:lang w:val="pt-PT" w:eastAsia="en-US" w:bidi="ar-SA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pStyle w:val="24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 w:tentative="0">
      <w:start w:val="1"/>
      <w:numFmt w:val="decimal"/>
      <w:pStyle w:val="26"/>
      <w:lvlText w:val="%1.%2."/>
      <w:lvlJc w:val="left"/>
      <w:pPr>
        <w:tabs>
          <w:tab w:val="left" w:pos="0"/>
        </w:tabs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</w:rPr>
    </w:lvl>
    <w:lvl w:ilvl="2" w:tentative="0">
      <w:start w:val="1"/>
      <w:numFmt w:val="decimal"/>
      <w:pStyle w:val="28"/>
      <w:lvlText w:val="%1.%2.%3."/>
      <w:lvlJc w:val="left"/>
      <w:pPr>
        <w:tabs>
          <w:tab w:val="left" w:pos="0"/>
        </w:tabs>
        <w:ind w:left="2319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2491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">
    <w:nsid w:val="027B6873"/>
    <w:multiLevelType w:val="multilevel"/>
    <w:tmpl w:val="027B6873"/>
    <w:lvl w:ilvl="0" w:tentative="0">
      <w:start w:val="1"/>
      <w:numFmt w:val="lowerLetter"/>
      <w:lvlText w:val="%1)"/>
      <w:lvlJc w:val="left"/>
      <w:pPr>
        <w:ind w:left="178" w:hanging="334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33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33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33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33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3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33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33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334"/>
      </w:pPr>
      <w:rPr>
        <w:rFonts w:hint="default"/>
        <w:lang w:val="pt-PT" w:eastAsia="en-US" w:bidi="ar-SA"/>
      </w:rPr>
    </w:lvl>
  </w:abstractNum>
  <w:abstractNum w:abstractNumId="5">
    <w:nsid w:val="08303CAC"/>
    <w:multiLevelType w:val="multilevel"/>
    <w:tmpl w:val="08303CAC"/>
    <w:lvl w:ilvl="0" w:tentative="0">
      <w:start w:val="1"/>
      <w:numFmt w:val="decimal"/>
      <w:lvlText w:val="%1."/>
      <w:lvlJc w:val="left"/>
      <w:pPr>
        <w:ind w:left="267" w:hanging="267"/>
      </w:pPr>
      <w:rPr>
        <w:rFonts w:hint="default"/>
        <w:w w:val="100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376" w:hanging="26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249" w:hanging="26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86" w:hanging="26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23" w:hanging="26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059" w:hanging="26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96" w:hanging="26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33" w:hanging="267"/>
      </w:pPr>
      <w:rPr>
        <w:rFonts w:hint="default"/>
        <w:lang w:val="pt-PT" w:eastAsia="en-US" w:bidi="ar-SA"/>
      </w:rPr>
    </w:lvl>
  </w:abstractNum>
  <w:abstractNum w:abstractNumId="6">
    <w:nsid w:val="0DB620DD"/>
    <w:multiLevelType w:val="multilevel"/>
    <w:tmpl w:val="0DB620DD"/>
    <w:lvl w:ilvl="0" w:tentative="0">
      <w:start w:val="1"/>
      <w:numFmt w:val="lowerLetter"/>
      <w:lvlText w:val="%1)"/>
      <w:lvlJc w:val="left"/>
      <w:pPr>
        <w:ind w:left="178" w:hanging="334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33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33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33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33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3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33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33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334"/>
      </w:pPr>
      <w:rPr>
        <w:rFonts w:hint="default"/>
        <w:lang w:val="pt-PT" w:eastAsia="en-US" w:bidi="ar-SA"/>
      </w:rPr>
    </w:lvl>
  </w:abstractNum>
  <w:abstractNum w:abstractNumId="7">
    <w:nsid w:val="0FA25E66"/>
    <w:multiLevelType w:val="multilevel"/>
    <w:tmpl w:val="0FA25E66"/>
    <w:lvl w:ilvl="0" w:tentative="0">
      <w:start w:val="0"/>
      <w:numFmt w:val="bullet"/>
      <w:lvlText w:val=""/>
      <w:lvlJc w:val="left"/>
      <w:pPr>
        <w:ind w:left="178" w:hanging="219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219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21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21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21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21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21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21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219"/>
      </w:pPr>
      <w:rPr>
        <w:rFonts w:hint="default"/>
        <w:lang w:val="pt-PT" w:eastAsia="en-US" w:bidi="ar-SA"/>
      </w:rPr>
    </w:lvl>
  </w:abstractNum>
  <w:abstractNum w:abstractNumId="8">
    <w:nsid w:val="188B6E8B"/>
    <w:multiLevelType w:val="singleLevel"/>
    <w:tmpl w:val="188B6E8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1D1F41D7"/>
    <w:multiLevelType w:val="singleLevel"/>
    <w:tmpl w:val="1D1F41D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248A09F5"/>
    <w:multiLevelType w:val="multilevel"/>
    <w:tmpl w:val="248A09F5"/>
    <w:lvl w:ilvl="0" w:tentative="0">
      <w:start w:val="3"/>
      <w:numFmt w:val="decimal"/>
      <w:lvlText w:val="%1"/>
      <w:lvlJc w:val="left"/>
      <w:pPr>
        <w:ind w:left="576" w:hanging="399"/>
      </w:pPr>
      <w:rPr>
        <w:rFonts w:hint="default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425" w:hanging="39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47" w:hanging="39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70" w:hanging="39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93" w:hanging="39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15" w:hanging="39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39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1" w:hanging="399"/>
      </w:pPr>
      <w:rPr>
        <w:rFonts w:hint="default"/>
        <w:lang w:val="pt-PT" w:eastAsia="en-US" w:bidi="ar-SA"/>
      </w:rPr>
    </w:lvl>
  </w:abstractNum>
  <w:abstractNum w:abstractNumId="11">
    <w:nsid w:val="26F5996F"/>
    <w:multiLevelType w:val="singleLevel"/>
    <w:tmpl w:val="26F5996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2E400070"/>
    <w:multiLevelType w:val="multilevel"/>
    <w:tmpl w:val="2E400070"/>
    <w:lvl w:ilvl="0" w:tentative="0">
      <w:start w:val="1"/>
      <w:numFmt w:val="upperRoman"/>
      <w:lvlText w:val="%1"/>
      <w:lvlJc w:val="left"/>
      <w:pPr>
        <w:ind w:left="178" w:hanging="154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15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15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15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15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15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15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15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154"/>
      </w:pPr>
      <w:rPr>
        <w:rFonts w:hint="default"/>
        <w:lang w:val="pt-PT" w:eastAsia="en-US" w:bidi="ar-SA"/>
      </w:rPr>
    </w:lvl>
  </w:abstractNum>
  <w:abstractNum w:abstractNumId="13">
    <w:nsid w:val="305B4B74"/>
    <w:multiLevelType w:val="multilevel"/>
    <w:tmpl w:val="305B4B74"/>
    <w:lvl w:ilvl="0" w:tentative="0">
      <w:start w:val="1"/>
      <w:numFmt w:val="upperRoman"/>
      <w:lvlText w:val="%1"/>
      <w:lvlJc w:val="left"/>
      <w:pPr>
        <w:ind w:left="178" w:hanging="173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173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173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173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173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173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173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173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173"/>
      </w:pPr>
      <w:rPr>
        <w:rFonts w:hint="default"/>
        <w:lang w:val="pt-PT" w:eastAsia="en-US" w:bidi="ar-SA"/>
      </w:rPr>
    </w:lvl>
  </w:abstractNum>
  <w:abstractNum w:abstractNumId="14">
    <w:nsid w:val="3BB00ABA"/>
    <w:multiLevelType w:val="multilevel"/>
    <w:tmpl w:val="3BB00ABA"/>
    <w:lvl w:ilvl="0" w:tentative="0">
      <w:start w:val="1"/>
      <w:numFmt w:val="upperRoman"/>
      <w:lvlText w:val="%1"/>
      <w:lvlJc w:val="left"/>
      <w:pPr>
        <w:ind w:left="178" w:hanging="154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15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15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15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15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15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15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15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154"/>
      </w:pPr>
      <w:rPr>
        <w:rFonts w:hint="default"/>
        <w:lang w:val="pt-PT" w:eastAsia="en-US" w:bidi="ar-SA"/>
      </w:rPr>
    </w:lvl>
  </w:abstractNum>
  <w:abstractNum w:abstractNumId="15">
    <w:nsid w:val="3D290E12"/>
    <w:multiLevelType w:val="multilevel"/>
    <w:tmpl w:val="3D290E12"/>
    <w:lvl w:ilvl="0" w:tentative="0">
      <w:start w:val="5"/>
      <w:numFmt w:val="decimal"/>
      <w:lvlText w:val="%1"/>
      <w:lvlJc w:val="left"/>
      <w:pPr>
        <w:ind w:left="576" w:hanging="399"/>
      </w:pPr>
      <w:rPr>
        <w:rFonts w:hint="default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425" w:hanging="39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47" w:hanging="39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70" w:hanging="39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93" w:hanging="39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15" w:hanging="39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39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1" w:hanging="399"/>
      </w:pPr>
      <w:rPr>
        <w:rFonts w:hint="default"/>
        <w:lang w:val="pt-PT" w:eastAsia="en-US" w:bidi="ar-SA"/>
      </w:rPr>
    </w:lvl>
  </w:abstractNum>
  <w:abstractNum w:abstractNumId="16">
    <w:nsid w:val="44650E6B"/>
    <w:multiLevelType w:val="multilevel"/>
    <w:tmpl w:val="44650E6B"/>
    <w:lvl w:ilvl="0" w:tentative="0">
      <w:start w:val="1"/>
      <w:numFmt w:val="lowerLetter"/>
      <w:lvlText w:val="%1."/>
      <w:lvlJc w:val="left"/>
      <w:pPr>
        <w:ind w:left="603" w:hanging="425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20" w:hanging="425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1" w:hanging="425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61" w:hanging="425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82" w:hanging="425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203" w:hanging="425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23" w:hanging="425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44" w:hanging="425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5" w:hanging="425"/>
      </w:pPr>
      <w:rPr>
        <w:rFonts w:hint="default"/>
        <w:lang w:val="pt-PT" w:eastAsia="en-US" w:bidi="ar-SA"/>
      </w:rPr>
    </w:lvl>
  </w:abstractNum>
  <w:abstractNum w:abstractNumId="17">
    <w:nsid w:val="51441F6F"/>
    <w:multiLevelType w:val="singleLevel"/>
    <w:tmpl w:val="51441F6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52210201"/>
    <w:multiLevelType w:val="multilevel"/>
    <w:tmpl w:val="52210201"/>
    <w:lvl w:ilvl="0" w:tentative="0">
      <w:start w:val="2"/>
      <w:numFmt w:val="decimal"/>
      <w:lvlText w:val="%1"/>
      <w:lvlJc w:val="left"/>
      <w:pPr>
        <w:ind w:left="576" w:hanging="399"/>
      </w:pPr>
      <w:rPr>
        <w:rFonts w:hint="default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425" w:hanging="39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47" w:hanging="39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70" w:hanging="39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93" w:hanging="39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15" w:hanging="39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39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1" w:hanging="399"/>
      </w:pPr>
      <w:rPr>
        <w:rFonts w:hint="default"/>
        <w:lang w:val="pt-PT" w:eastAsia="en-US" w:bidi="ar-SA"/>
      </w:rPr>
    </w:lvl>
  </w:abstractNum>
  <w:abstractNum w:abstractNumId="19">
    <w:nsid w:val="53E6E215"/>
    <w:multiLevelType w:val="singleLevel"/>
    <w:tmpl w:val="53E6E2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5D7777C2"/>
    <w:multiLevelType w:val="multilevel"/>
    <w:tmpl w:val="5D7777C2"/>
    <w:lvl w:ilvl="0" w:tentative="0">
      <w:start w:val="1"/>
      <w:numFmt w:val="decimal"/>
      <w:lvlText w:val="%1)"/>
      <w:lvlJc w:val="left"/>
      <w:pPr>
        <w:ind w:left="178" w:hanging="334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640" w:hanging="45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1785" w:hanging="45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2931" w:hanging="45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077" w:hanging="45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223" w:hanging="45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369" w:hanging="45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514" w:hanging="454"/>
      </w:pPr>
      <w:rPr>
        <w:rFonts w:hint="default"/>
        <w:lang w:val="pt-PT" w:eastAsia="en-US" w:bidi="ar-SA"/>
      </w:rPr>
    </w:lvl>
  </w:abstractNum>
  <w:abstractNum w:abstractNumId="21">
    <w:nsid w:val="7E8458FB"/>
    <w:multiLevelType w:val="multilevel"/>
    <w:tmpl w:val="7E8458FB"/>
    <w:lvl w:ilvl="0" w:tentative="0">
      <w:start w:val="1"/>
      <w:numFmt w:val="decimal"/>
      <w:lvlText w:val="%1."/>
      <w:lvlJc w:val="left"/>
      <w:pPr>
        <w:ind w:left="178" w:hanging="291"/>
      </w:pPr>
      <w:rPr>
        <w:rFonts w:hint="default"/>
        <w:w w:val="100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291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291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291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291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291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291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291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29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18"/>
  </w:num>
  <w:num w:numId="8">
    <w:abstractNumId w:val="7"/>
  </w:num>
  <w:num w:numId="9">
    <w:abstractNumId w:val="12"/>
  </w:num>
  <w:num w:numId="10">
    <w:abstractNumId w:val="15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8"/>
  </w:num>
  <w:num w:numId="20">
    <w:abstractNumId w:val="2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7D246A"/>
    <w:rsid w:val="10EB726A"/>
    <w:rsid w:val="1D7D7D3F"/>
    <w:rsid w:val="2B4F631D"/>
    <w:rsid w:val="32630FC1"/>
    <w:rsid w:val="37DE37E1"/>
    <w:rsid w:val="397877DC"/>
    <w:rsid w:val="3BB70085"/>
    <w:rsid w:val="498B28DC"/>
    <w:rsid w:val="5FB44D92"/>
    <w:rsid w:val="62BF1C52"/>
    <w:rsid w:val="67305ED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spacing w:before="206" w:after="0"/>
      <w:ind w:left="22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link w:val="18"/>
    <w:unhideWhenUsed/>
    <w:qFormat/>
    <w:uiPriority w:val="1"/>
    <w:pPr>
      <w:spacing w:before="119" w:after="0"/>
      <w:ind w:left="220"/>
      <w:jc w:val="both"/>
    </w:pPr>
    <w:rPr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</w:pPr>
    <w:rPr>
      <w:sz w:val="24"/>
      <w:szCs w:val="24"/>
      <w:lang w:eastAsia="pt-BR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3"/>
    <w:link w:val="10"/>
    <w:qFormat/>
    <w:uiPriority w:val="99"/>
  </w:style>
  <w:style w:type="character" w:customStyle="1" w:styleId="16">
    <w:name w:val="Rodapé Char"/>
    <w:basedOn w:val="3"/>
    <w:link w:val="11"/>
    <w:qFormat/>
    <w:uiPriority w:val="99"/>
  </w:style>
  <w:style w:type="character" w:customStyle="1" w:styleId="17">
    <w:name w:val="Título 1 Char"/>
    <w:basedOn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18">
    <w:name w:val="Corpo de texto Char"/>
    <w:basedOn w:val="3"/>
    <w:link w:val="8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fill="E1DFDD"/>
    </w:rPr>
  </w:style>
  <w:style w:type="character" w:customStyle="1" w:styleId="20">
    <w:name w:val="Texto de balão Char"/>
    <w:basedOn w:val="3"/>
    <w:link w:val="13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character" w:customStyle="1" w:styleId="21">
    <w:name w:val="Parágrafo da Lista Char"/>
    <w:basedOn w:val="3"/>
    <w:link w:val="22"/>
    <w:qFormat/>
    <w:uiPriority w:val="34"/>
    <w:rPr>
      <w:rFonts w:ascii="Times New Roman" w:hAnsi="Times New Roman" w:eastAsia="Times New Roman" w:cs="Times New Roman"/>
      <w:lang w:val="pt-PT"/>
    </w:rPr>
  </w:style>
  <w:style w:type="paragraph" w:styleId="22">
    <w:name w:val="List Paragraph"/>
    <w:basedOn w:val="1"/>
    <w:link w:val="21"/>
    <w:qFormat/>
    <w:uiPriority w:val="1"/>
    <w:pPr>
      <w:spacing w:before="119" w:after="0"/>
      <w:ind w:left="220"/>
      <w:jc w:val="both"/>
    </w:pPr>
  </w:style>
  <w:style w:type="character" w:customStyle="1" w:styleId="23">
    <w:name w:val="Nivel 01 Char"/>
    <w:basedOn w:val="3"/>
    <w:link w:val="24"/>
    <w:qFormat/>
    <w:uiPriority w:val="0"/>
    <w:rPr>
      <w:rFonts w:ascii="Arial" w:hAnsi="Arial" w:cs="Arial" w:eastAsiaTheme="majorEastAsia"/>
      <w:b/>
      <w:bCs/>
      <w:sz w:val="20"/>
      <w:szCs w:val="20"/>
      <w:lang w:eastAsia="pt-BR"/>
    </w:rPr>
  </w:style>
  <w:style w:type="paragraph" w:customStyle="1" w:styleId="24">
    <w:name w:val="Nivel 01"/>
    <w:basedOn w:val="2"/>
    <w:next w:val="1"/>
    <w:link w:val="23"/>
    <w:qFormat/>
    <w:uiPriority w:val="0"/>
    <w:pPr>
      <w:keepNext/>
      <w:keepLines/>
      <w:widowControl/>
      <w:numPr>
        <w:ilvl w:val="0"/>
        <w:numId w:val="1"/>
      </w:numPr>
      <w:tabs>
        <w:tab w:val="left" w:pos="567"/>
      </w:tabs>
      <w:spacing w:before="240" w:after="0"/>
      <w:jc w:val="both"/>
    </w:pPr>
    <w:rPr>
      <w:rFonts w:ascii="Arial" w:hAnsi="Arial" w:cs="Arial" w:eastAsiaTheme="majorEastAsia"/>
      <w:sz w:val="20"/>
      <w:szCs w:val="20"/>
      <w:lang w:val="pt-BR" w:eastAsia="pt-BR"/>
    </w:rPr>
  </w:style>
  <w:style w:type="character" w:customStyle="1" w:styleId="25">
    <w:name w:val="Nivel 2 Char"/>
    <w:basedOn w:val="3"/>
    <w:link w:val="26"/>
    <w:qFormat/>
    <w:locked/>
    <w:uiPriority w:val="0"/>
    <w:rPr>
      <w:rFonts w:ascii="Arial" w:hAnsi="Arial" w:cs="Arial" w:eastAsiaTheme="minorEastAsia"/>
      <w:color w:val="000000"/>
      <w:sz w:val="20"/>
      <w:szCs w:val="20"/>
      <w:lang w:eastAsia="pt-BR"/>
    </w:rPr>
  </w:style>
  <w:style w:type="paragraph" w:customStyle="1" w:styleId="26">
    <w:name w:val="Nivel 2"/>
    <w:basedOn w:val="1"/>
    <w:link w:val="25"/>
    <w:qFormat/>
    <w:uiPriority w:val="0"/>
    <w:pPr>
      <w:widowControl/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/>
    </w:rPr>
  </w:style>
  <w:style w:type="character" w:customStyle="1" w:styleId="27">
    <w:name w:val="Nivel 3 Char"/>
    <w:basedOn w:val="3"/>
    <w:link w:val="28"/>
    <w:qFormat/>
    <w:uiPriority w:val="0"/>
    <w:rPr>
      <w:rFonts w:ascii="Arial" w:hAnsi="Arial" w:cs="Arial" w:eastAsiaTheme="minorEastAsia"/>
      <w:color w:val="000000"/>
      <w:sz w:val="20"/>
      <w:szCs w:val="20"/>
      <w:lang w:eastAsia="pt-BR"/>
    </w:rPr>
  </w:style>
  <w:style w:type="paragraph" w:customStyle="1" w:styleId="28">
    <w:name w:val="Nivel 3"/>
    <w:basedOn w:val="1"/>
    <w:link w:val="27"/>
    <w:qFormat/>
    <w:uiPriority w:val="0"/>
    <w:pPr>
      <w:widowControl/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/>
    </w:rPr>
  </w:style>
  <w:style w:type="character" w:customStyle="1" w:styleId="29">
    <w:name w:val="Marcadores"/>
    <w:qFormat/>
    <w:uiPriority w:val="0"/>
    <w:rPr>
      <w:rFonts w:ascii="OpenSymbol" w:hAnsi="OpenSymbol" w:eastAsia="OpenSymbol" w:cs="OpenSymbol"/>
    </w:rPr>
  </w:style>
  <w:style w:type="paragraph" w:customStyle="1" w:styleId="30">
    <w:name w:val="Título12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caption1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4">
    <w:name w:val="Título1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5">
    <w:name w:val="caption11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6">
    <w:name w:val="Título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7">
    <w:name w:val="msonormal"/>
    <w:basedOn w:val="1"/>
    <w:qFormat/>
    <w:uiPriority w:val="0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customStyle="1" w:styleId="38">
    <w:name w:val="Table Paragraph"/>
    <w:basedOn w:val="1"/>
    <w:qFormat/>
    <w:uiPriority w:val="1"/>
  </w:style>
  <w:style w:type="paragraph" w:customStyle="1" w:styleId="39">
    <w:name w:val="Nivel 4"/>
    <w:basedOn w:val="28"/>
    <w:qFormat/>
    <w:uiPriority w:val="0"/>
    <w:pPr>
      <w:ind w:left="851" w:firstLine="0"/>
    </w:pPr>
    <w:rPr>
      <w:color w:val="auto"/>
    </w:rPr>
  </w:style>
  <w:style w:type="paragraph" w:customStyle="1" w:styleId="40">
    <w:name w:val="Nivel 5"/>
    <w:basedOn w:val="39"/>
    <w:qFormat/>
    <w:uiPriority w:val="0"/>
    <w:pPr>
      <w:ind w:left="1276" w:firstLine="0"/>
    </w:pPr>
  </w:style>
  <w:style w:type="paragraph" w:customStyle="1" w:styleId="41">
    <w:name w:val="Título 31"/>
    <w:basedOn w:val="1"/>
    <w:qFormat/>
    <w:uiPriority w:val="1"/>
    <w:pPr>
      <w:widowControl/>
      <w:ind w:left="178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Conteúdo do quadro"/>
    <w:basedOn w:val="1"/>
    <w:qFormat/>
    <w:uiPriority w:val="0"/>
  </w:style>
  <w:style w:type="paragraph" w:customStyle="1" w:styleId="43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44">
    <w:name w:val="Título de tabela"/>
    <w:basedOn w:val="43"/>
    <w:qFormat/>
    <w:uiPriority w:val="0"/>
    <w:pPr>
      <w:suppressLineNumbers/>
      <w:jc w:val="center"/>
    </w:pPr>
    <w:rPr>
      <w:b/>
      <w:bCs/>
    </w:rPr>
  </w:style>
  <w:style w:type="table" w:customStyle="1" w:styleId="45">
    <w:name w:val="Table Normal"/>
    <w:semiHidden/>
    <w:qFormat/>
    <w:uiPriority w:val="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Heading 3"/>
    <w:basedOn w:val="1"/>
    <w:qFormat/>
    <w:uiPriority w:val="1"/>
    <w:pPr>
      <w:ind w:left="178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customStyle="1" w:styleId="47">
    <w:name w:val="Heading 2"/>
    <w:basedOn w:val="1"/>
    <w:qFormat/>
    <w:uiPriority w:val="1"/>
    <w:pPr>
      <w:ind w:left="178"/>
      <w:outlineLvl w:val="2"/>
    </w:pPr>
    <w:rPr>
      <w:rFonts w:ascii="Arial" w:hAnsi="Arial" w:eastAsia="Arial" w:cs="Arial"/>
      <w:b/>
      <w:bCs/>
      <w:sz w:val="28"/>
      <w:szCs w:val="28"/>
    </w:rPr>
  </w:style>
  <w:style w:type="paragraph" w:customStyle="1" w:styleId="48">
    <w:name w:val="Heading 1"/>
    <w:basedOn w:val="1"/>
    <w:qFormat/>
    <w:uiPriority w:val="1"/>
    <w:pPr>
      <w:ind w:left="178"/>
      <w:jc w:val="both"/>
      <w:outlineLvl w:val="1"/>
    </w:pPr>
    <w:rPr>
      <w:rFonts w:ascii="Arial" w:hAnsi="Arial" w:eastAsia="Arial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394CF-BB54-470B-B981-9F5645743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4633</Words>
  <Characters>26149</Characters>
  <Paragraphs>272</Paragraphs>
  <TotalTime>1</TotalTime>
  <ScaleCrop>false</ScaleCrop>
  <LinksUpToDate>false</LinksUpToDate>
  <CharactersWithSpaces>30568</CharactersWithSpaces>
  <Application>WPS Office_12.2.0.171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8:00:00Z</dcterms:created>
  <dc:creator>Elaine Loureiro</dc:creator>
  <cp:lastModifiedBy>hcristina</cp:lastModifiedBy>
  <cp:lastPrinted>2024-06-13T18:18:36Z</cp:lastPrinted>
  <dcterms:modified xsi:type="dcterms:W3CDTF">2024-06-13T18:51:3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8999E3D7354CA0921CF68862618527_13</vt:lpwstr>
  </property>
  <property fmtid="{D5CDD505-2E9C-101B-9397-08002B2CF9AE}" pid="3" name="KSOProductBuildVer">
    <vt:lpwstr>1046-12.2.0.17119</vt:lpwstr>
  </property>
</Properties>
</file>